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61CA" w14:textId="77777777" w:rsidR="00A45426" w:rsidRPr="00E15244" w:rsidRDefault="00A45426" w:rsidP="00A45426">
      <w:pPr>
        <w:jc w:val="center"/>
        <w:rPr>
          <w:rFonts w:ascii="Times New Roman" w:hAnsi="Times New Roman" w:cs="Times New Roman"/>
          <w:b/>
          <w:bCs/>
          <w:sz w:val="26"/>
          <w:szCs w:val="26"/>
        </w:rPr>
      </w:pPr>
      <w:r w:rsidRPr="00E15244">
        <w:rPr>
          <w:rFonts w:ascii="Times New Roman" w:hAnsi="Times New Roman" w:cs="Times New Roman"/>
          <w:b/>
          <w:bCs/>
          <w:sz w:val="26"/>
          <w:szCs w:val="26"/>
        </w:rPr>
        <w:t>BOOKS DATA</w:t>
      </w:r>
    </w:p>
    <w:p w14:paraId="3838F0FE" w14:textId="58CA50A1" w:rsidR="00670B20" w:rsidRPr="00E15244" w:rsidRDefault="00DE5040" w:rsidP="00670B2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NON-FICTION</w:t>
      </w:r>
      <w:r w:rsidR="00B95767" w:rsidRPr="00E15244">
        <w:rPr>
          <w:rFonts w:ascii="Times New Roman" w:hAnsi="Times New Roman" w:cs="Times New Roman"/>
          <w:b/>
          <w:bCs/>
          <w:color w:val="auto"/>
          <w:sz w:val="26"/>
          <w:szCs w:val="26"/>
        </w:rPr>
        <w:t xml:space="preserve"> (15 books)</w:t>
      </w:r>
    </w:p>
    <w:p w14:paraId="3EC128D5" w14:textId="1348379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A607CAE" w14:textId="67A876F5"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70B20" w:rsidRPr="00E15244">
        <w:rPr>
          <w:rFonts w:ascii="Times New Roman" w:hAnsi="Times New Roman" w:cs="Times New Roman"/>
          <w:b/>
          <w:bCs/>
          <w:sz w:val="26"/>
          <w:szCs w:val="26"/>
        </w:rPr>
        <w:t xml:space="preserve"> Who Was Napoleon?</w:t>
      </w:r>
    </w:p>
    <w:p w14:paraId="199660E2" w14:textId="00BF6E7C"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6A1AF2" w:rsidRPr="00E15244">
        <w:rPr>
          <w:rFonts w:ascii="Times New Roman" w:hAnsi="Times New Roman" w:cs="Times New Roman"/>
          <w:b/>
          <w:bCs/>
          <w:sz w:val="26"/>
          <w:szCs w:val="26"/>
        </w:rPr>
        <w:t xml:space="preserve"> Penguin Putnam Inc</w:t>
      </w:r>
    </w:p>
    <w:p w14:paraId="20C72977" w14:textId="2E1A7DD4"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6A1AF2" w:rsidRPr="00E15244">
        <w:rPr>
          <w:rFonts w:ascii="Times New Roman" w:hAnsi="Times New Roman" w:cs="Times New Roman"/>
          <w:b/>
          <w:bCs/>
          <w:sz w:val="26"/>
          <w:szCs w:val="26"/>
        </w:rPr>
        <w:t xml:space="preserve"> Jim Gigliotti</w:t>
      </w:r>
    </w:p>
    <w:p w14:paraId="0FA3E88C" w14:textId="0BAD1ACB" w:rsidR="006A1AF2" w:rsidRPr="00E15244" w:rsidRDefault="00A45426"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A1AF2" w:rsidRPr="00E15244">
        <w:rPr>
          <w:rFonts w:ascii="Times New Roman" w:hAnsi="Times New Roman" w:cs="Times New Roman"/>
          <w:b/>
          <w:bCs/>
          <w:sz w:val="26"/>
          <w:szCs w:val="26"/>
        </w:rPr>
        <w:t xml:space="preserve"> Learn more about Napoleon Bonaparte, the decorated French military leader who conquered much of Europe in the early nineteenth century.</w:t>
      </w:r>
    </w:p>
    <w:p w14:paraId="5D0D4827" w14:textId="1E1CF8CF" w:rsidR="00A45426"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Born in the Mediterranean island of Corsica, Napoleon Bonaparte felt like an outsider once his family moved to France. But he found his life's calling after graduating from military school. Napoleon went on to become a brilliant military strategist and the emperor of France. In addition to greatly expanding the French empire, Napoleon also created many laws, which are still encoded in legal systems around the world.</w:t>
      </w:r>
    </w:p>
    <w:p w14:paraId="5EFC839C" w14:textId="24F88553"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6A1AF2" w:rsidRPr="00E15244">
        <w:rPr>
          <w:rFonts w:ascii="Times New Roman" w:hAnsi="Times New Roman" w:cs="Times New Roman"/>
          <w:b/>
          <w:bCs/>
          <w:sz w:val="26"/>
          <w:szCs w:val="26"/>
        </w:rPr>
        <w:t xml:space="preserve"> 98.000 VNĐ</w:t>
      </w:r>
    </w:p>
    <w:p w14:paraId="4FD8CDDE" w14:textId="0AB65BE4" w:rsidR="00A45426" w:rsidRPr="00E15244" w:rsidRDefault="00325F1B" w:rsidP="00A45426">
      <w:pPr>
        <w:rPr>
          <w:rFonts w:ascii="Times New Roman" w:hAnsi="Times New Roman" w:cs="Times New Roman"/>
          <w:b/>
          <w:bCs/>
          <w:sz w:val="26"/>
          <w:szCs w:val="26"/>
        </w:rPr>
      </w:pPr>
      <w:r>
        <w:rPr>
          <w:rFonts w:ascii="Times New Roman" w:hAnsi="Times New Roman" w:cs="Times New Roman"/>
          <w:b/>
          <w:bCs/>
          <w:sz w:val="26"/>
          <w:szCs w:val="26"/>
        </w:rPr>
        <w:t>Quantity: 100</w:t>
      </w:r>
    </w:p>
    <w:p w14:paraId="0CF7BFED" w14:textId="056872BF"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6A1AF2" w:rsidRPr="00E15244">
        <w:rPr>
          <w:rFonts w:ascii="Times New Roman" w:hAnsi="Times New Roman" w:cs="Times New Roman"/>
          <w:b/>
          <w:bCs/>
          <w:sz w:val="26"/>
          <w:szCs w:val="26"/>
        </w:rPr>
        <w:t xml:space="preserve"> 2018</w:t>
      </w:r>
    </w:p>
    <w:p w14:paraId="2B3A6127" w14:textId="2E0D01D3" w:rsidR="00670B20"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6A1AF2" w:rsidRPr="00E15244">
        <w:rPr>
          <w:rFonts w:ascii="Times New Roman" w:hAnsi="Times New Roman" w:cs="Times New Roman"/>
          <w:b/>
          <w:bCs/>
          <w:sz w:val="26"/>
          <w:szCs w:val="26"/>
        </w:rPr>
        <w:t xml:space="preserve"> </w:t>
      </w:r>
      <w:r w:rsidR="006A1AF2" w:rsidRPr="00E15244">
        <w:rPr>
          <w:rFonts w:ascii="Times New Roman" w:hAnsi="Times New Roman" w:cs="Times New Roman"/>
          <w:b/>
          <w:bCs/>
          <w:noProof/>
          <w:sz w:val="26"/>
          <w:szCs w:val="26"/>
        </w:rPr>
        <w:drawing>
          <wp:inline distT="0" distB="0" distL="0" distR="0" wp14:anchorId="7E4025FA" wp14:editId="3C4C66B5">
            <wp:extent cx="2495550" cy="2495550"/>
            <wp:effectExtent l="0" t="0" r="0" b="0"/>
            <wp:docPr id="278297845" name="Hình ảnh 1" descr="Who Was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as Napole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14469D3E" w14:textId="740B123C" w:rsidR="006A1AF2" w:rsidRPr="00E15244" w:rsidRDefault="006A1AF2" w:rsidP="00A45426">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54FAE362" w14:textId="50E2CEFE"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Title: What Is the World Cup?</w:t>
      </w:r>
    </w:p>
    <w:p w14:paraId="37F1FA26" w14:textId="5DB4EA83"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 Penguin Putnam Inc</w:t>
      </w:r>
    </w:p>
    <w:p w14:paraId="59164B96" w14:textId="6214FF40"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 Bonnie Bader</w:t>
      </w:r>
    </w:p>
    <w:p w14:paraId="0F3E1689" w14:textId="17805BE5"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 GOOOAAAAAL! Get ready for a front-row seat at the world's most-watched sporting event--the World Cup.</w:t>
      </w:r>
    </w:p>
    <w:p w14:paraId="5BF34741" w14:textId="77777777" w:rsidR="006A1AF2" w:rsidRPr="00E15244" w:rsidRDefault="006A1AF2" w:rsidP="006A1AF2">
      <w:pPr>
        <w:rPr>
          <w:rFonts w:ascii="Times New Roman" w:hAnsi="Times New Roman" w:cs="Times New Roman"/>
          <w:b/>
          <w:bCs/>
          <w:sz w:val="26"/>
          <w:szCs w:val="26"/>
        </w:rPr>
      </w:pPr>
    </w:p>
    <w:p w14:paraId="475E93C8" w14:textId="1F017F6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Every four years, thirty-two of the best men's soccer teams from across the globe compete for the title of FIFA World Cup winner. Over one billion people tuned in worldwide to watch the final game of the 2014 competition, making the World Cup the most widely viewed sporting event in the world, exceeding even the Summer Olympics! This book takes a look back at what has changed since the first tournament in 1930 and what lies ahead for the most popular sport in the world.</w:t>
      </w:r>
    </w:p>
    <w:p w14:paraId="125834C7" w14:textId="533952E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 120.000 VND</w:t>
      </w:r>
    </w:p>
    <w:p w14:paraId="5CED76F4" w14:textId="6121A77A"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CF9657B" w14:textId="137F41C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 2018</w:t>
      </w:r>
    </w:p>
    <w:p w14:paraId="6CEA1779" w14:textId="21D7DF8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Image: </w:t>
      </w:r>
      <w:r w:rsidRPr="00E15244">
        <w:rPr>
          <w:rFonts w:ascii="Times New Roman" w:hAnsi="Times New Roman" w:cs="Times New Roman"/>
          <w:b/>
          <w:bCs/>
          <w:noProof/>
          <w:sz w:val="26"/>
          <w:szCs w:val="26"/>
        </w:rPr>
        <w:drawing>
          <wp:inline distT="0" distB="0" distL="0" distR="0" wp14:anchorId="5D5DB6AE" wp14:editId="74FF15F6">
            <wp:extent cx="2876550" cy="2876550"/>
            <wp:effectExtent l="0" t="0" r="0" b="0"/>
            <wp:docPr id="218241709" name="Hình ảnh 2" descr="What Is the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World C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2BA936B" w14:textId="7AB656AB"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32F0B3CD" w14:textId="793A0B9C"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Title: </w:t>
      </w:r>
      <w:r w:rsidR="00034022" w:rsidRPr="00E15244">
        <w:rPr>
          <w:rFonts w:ascii="Times New Roman" w:hAnsi="Times New Roman" w:cs="Times New Roman"/>
          <w:b/>
          <w:bCs/>
          <w:sz w:val="26"/>
          <w:szCs w:val="26"/>
        </w:rPr>
        <w:t>Lots Of Things To Know About Animals</w:t>
      </w:r>
    </w:p>
    <w:p w14:paraId="572E9677" w14:textId="72F91D5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34022" w:rsidRPr="00E15244">
        <w:rPr>
          <w:rFonts w:ascii="Times New Roman" w:hAnsi="Times New Roman" w:cs="Times New Roman"/>
          <w:b/>
          <w:bCs/>
          <w:sz w:val="26"/>
          <w:szCs w:val="26"/>
        </w:rPr>
        <w:t xml:space="preserve"> Usborne</w:t>
      </w:r>
    </w:p>
    <w:p w14:paraId="314F28A6" w14:textId="50FE3ED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34022" w:rsidRPr="00E15244">
        <w:rPr>
          <w:rFonts w:ascii="Times New Roman" w:hAnsi="Times New Roman" w:cs="Times New Roman"/>
          <w:b/>
          <w:bCs/>
          <w:sz w:val="26"/>
          <w:szCs w:val="26"/>
        </w:rPr>
        <w:t xml:space="preserve"> James Maclaine</w:t>
      </w:r>
    </w:p>
    <w:p w14:paraId="44D744D7" w14:textId="452B290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34022" w:rsidRPr="00E15244">
        <w:rPr>
          <w:rFonts w:ascii="Times New Roman" w:hAnsi="Times New Roman" w:cs="Times New Roman"/>
          <w:b/>
          <w:bCs/>
          <w:sz w:val="26"/>
          <w:szCs w:val="26"/>
        </w:rPr>
        <w:t xml:space="preserve"> You'll never guess how monkeys clean their teeth, why penguins steal stones, which baby animal is bigger than its parents or just how high bumblebees can fly! All is revealed in this delightful information book, filled with friendly, humorous pictures and quirky, surprising facts about all kinds of animals. You'll want to share this book with everyone you know!</w:t>
      </w:r>
    </w:p>
    <w:p w14:paraId="1178D276" w14:textId="1C0440DD"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34022" w:rsidRPr="00E15244">
        <w:rPr>
          <w:rFonts w:ascii="Times New Roman" w:hAnsi="Times New Roman" w:cs="Times New Roman"/>
          <w:b/>
          <w:bCs/>
          <w:sz w:val="26"/>
          <w:szCs w:val="26"/>
        </w:rPr>
        <w:t xml:space="preserve"> 220.000 VND</w:t>
      </w:r>
    </w:p>
    <w:p w14:paraId="632EB0FD" w14:textId="4D8F1CBE"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148B5A0" w14:textId="3253741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34022" w:rsidRPr="00E15244">
        <w:rPr>
          <w:rFonts w:ascii="Times New Roman" w:hAnsi="Times New Roman" w:cs="Times New Roman"/>
          <w:b/>
          <w:bCs/>
          <w:sz w:val="26"/>
          <w:szCs w:val="26"/>
        </w:rPr>
        <w:t xml:space="preserve"> 2021</w:t>
      </w:r>
    </w:p>
    <w:p w14:paraId="043CF690" w14:textId="71D7D88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34022" w:rsidRPr="00E15244">
        <w:rPr>
          <w:rFonts w:ascii="Times New Roman" w:hAnsi="Times New Roman" w:cs="Times New Roman"/>
          <w:b/>
          <w:bCs/>
          <w:sz w:val="26"/>
          <w:szCs w:val="26"/>
        </w:rPr>
        <w:t xml:space="preserve"> </w:t>
      </w:r>
      <w:r w:rsidR="00034022" w:rsidRPr="00E15244">
        <w:rPr>
          <w:rFonts w:ascii="Times New Roman" w:hAnsi="Times New Roman" w:cs="Times New Roman"/>
          <w:b/>
          <w:bCs/>
          <w:noProof/>
          <w:sz w:val="26"/>
          <w:szCs w:val="26"/>
        </w:rPr>
        <w:drawing>
          <wp:inline distT="0" distB="0" distL="0" distR="0" wp14:anchorId="4F6598C0" wp14:editId="5501C756">
            <wp:extent cx="2813050" cy="2813050"/>
            <wp:effectExtent l="0" t="0" r="6350" b="6350"/>
            <wp:docPr id="762366179" name="Hình ảnh 3" descr="Lots Of Things To Know About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s Of Things To Know About Anim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774396CA" w14:textId="76FCAF5A" w:rsidR="00034022" w:rsidRPr="00E15244" w:rsidRDefault="00034022" w:rsidP="006A1AF2">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06446CA3" w14:textId="21EBE340"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Title: Never Get Bored On A Train Puzzles And Games</w:t>
      </w:r>
    </w:p>
    <w:p w14:paraId="0A086589" w14:textId="5B5CEBF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r: Usborne</w:t>
      </w:r>
    </w:p>
    <w:p w14:paraId="7F2BF4B5" w14:textId="5FDAB8C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Author: Tom Mumbray, James Maclain</w:t>
      </w:r>
    </w:p>
    <w:p w14:paraId="5457CFF2" w14:textId="76C19BF9"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Description: The essential companion to every train journey. This write-in book is easy to dip in and out of on short trips, again and again, or distract and entertain you on long journeys for hours and hours. It's bursting with mind-bending puzzles, fun activities and exciting games you can play on your own or in a group.</w:t>
      </w:r>
    </w:p>
    <w:p w14:paraId="47D14B0F" w14:textId="739074BA"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rice: 154.000 VND</w:t>
      </w:r>
    </w:p>
    <w:p w14:paraId="4339579D" w14:textId="0B156517" w:rsidR="00034022" w:rsidRPr="00E15244" w:rsidRDefault="00325F1B" w:rsidP="00034022">
      <w:pPr>
        <w:rPr>
          <w:rFonts w:ascii="Times New Roman" w:hAnsi="Times New Roman" w:cs="Times New Roman"/>
          <w:b/>
          <w:bCs/>
          <w:sz w:val="26"/>
          <w:szCs w:val="26"/>
        </w:rPr>
      </w:pPr>
      <w:r>
        <w:rPr>
          <w:rFonts w:ascii="Times New Roman" w:hAnsi="Times New Roman" w:cs="Times New Roman"/>
          <w:b/>
          <w:bCs/>
          <w:sz w:val="26"/>
          <w:szCs w:val="26"/>
        </w:rPr>
        <w:t>Quantity: 100</w:t>
      </w:r>
    </w:p>
    <w:p w14:paraId="09E301B9" w14:textId="33B6D3E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d year: 2021</w:t>
      </w:r>
    </w:p>
    <w:p w14:paraId="4C800289" w14:textId="6B57AB56"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E609F" w:rsidRPr="00E15244">
        <w:rPr>
          <w:rFonts w:ascii="Times New Roman" w:hAnsi="Times New Roman" w:cs="Times New Roman"/>
          <w:b/>
          <w:bCs/>
          <w:sz w:val="26"/>
          <w:szCs w:val="26"/>
        </w:rPr>
        <w:t xml:space="preserve"> </w:t>
      </w:r>
      <w:r w:rsidR="008E609F" w:rsidRPr="00E15244">
        <w:rPr>
          <w:rFonts w:ascii="Times New Roman" w:hAnsi="Times New Roman" w:cs="Times New Roman"/>
          <w:b/>
          <w:bCs/>
          <w:noProof/>
          <w:sz w:val="26"/>
          <w:szCs w:val="26"/>
        </w:rPr>
        <w:drawing>
          <wp:inline distT="0" distB="0" distL="0" distR="0" wp14:anchorId="10320841" wp14:editId="7E17F744">
            <wp:extent cx="3041650" cy="3041650"/>
            <wp:effectExtent l="0" t="0" r="6350" b="6350"/>
            <wp:docPr id="8929833" name="Hình ảnh 4" descr="Never Get Bored On A Train Puzzle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er Get Bored On A Train Puzzles And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5DD40171" w14:textId="29483879"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5</w:t>
      </w:r>
    </w:p>
    <w:p w14:paraId="132E99C5" w14:textId="382FE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ountdown To Christmas</w:t>
      </w:r>
    </w:p>
    <w:p w14:paraId="7DCDC473" w14:textId="0206E4A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59F65E38" w14:textId="303F27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color w:val="333333"/>
          <w:sz w:val="26"/>
          <w:szCs w:val="26"/>
          <w:shd w:val="clear" w:color="auto" w:fill="FFFFFF"/>
        </w:rPr>
        <w:t xml:space="preserve"> James Maclaine, Abigail Whea</w:t>
      </w:r>
    </w:p>
    <w:p w14:paraId="5B8980A7" w14:textId="5B62117A" w:rsidR="008E609F" w:rsidRPr="00E15244" w:rsidRDefault="008E609F" w:rsidP="00803A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Channel children's excitement with a festive activity for every day in December.Packed with simple craft and cooking activities with a Christmassy theme, using things you'll easily find to hand about the house. Make everything from garlands and gift tags to reindeer snacks and wrapping paper.</w:t>
      </w:r>
    </w:p>
    <w:p w14:paraId="45197F9A" w14:textId="0677D7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132.000 VND</w:t>
      </w:r>
    </w:p>
    <w:p w14:paraId="7E41173A" w14:textId="3318B63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24F592" w14:textId="03FEE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 xml:space="preserve"> 2021</w:t>
      </w:r>
    </w:p>
    <w:p w14:paraId="0AEE3D04" w14:textId="0A6FB0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03A60" w:rsidRPr="00E15244">
        <w:rPr>
          <w:rFonts w:ascii="Times New Roman" w:hAnsi="Times New Roman" w:cs="Times New Roman"/>
          <w:b/>
          <w:bCs/>
          <w:sz w:val="26"/>
          <w:szCs w:val="26"/>
        </w:rPr>
        <w:t xml:space="preserve"> </w:t>
      </w:r>
      <w:r w:rsidR="00803A60" w:rsidRPr="00E15244">
        <w:rPr>
          <w:b/>
          <w:bCs/>
          <w:noProof/>
        </w:rPr>
        <w:drawing>
          <wp:inline distT="0" distB="0" distL="0" distR="0" wp14:anchorId="7E1A8663" wp14:editId="0BA79AF8">
            <wp:extent cx="2609850" cy="2609850"/>
            <wp:effectExtent l="0" t="0" r="0" b="0"/>
            <wp:docPr id="79142418" name="Hình ảnh 5" descr="Countdown To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down To Christ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0C635C7" w14:textId="590349E1"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648753BF" w14:textId="12E5C7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 24 BIBLE STORIES DAVID &amp; GOLIATH</w:t>
      </w:r>
    </w:p>
    <w:p w14:paraId="36A4A6BF" w14:textId="71AD84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Miles Kelly Publishing Ltd</w:t>
      </w:r>
    </w:p>
    <w:p w14:paraId="659DB77D" w14:textId="0D2296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Miles Kelly</w:t>
      </w:r>
    </w:p>
    <w:p w14:paraId="6E9528E6" w14:textId="194A0C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This thoughtful retelling of David and Goliath will appeal to young readers and listeners alike. Every page features colourful artwork scenes to bring the story to life, and acts as a gentle introduction to famous Bible stories.</w:t>
      </w:r>
    </w:p>
    <w:p w14:paraId="6B4EEE5F" w14:textId="484A9E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60.000 VND</w:t>
      </w:r>
    </w:p>
    <w:p w14:paraId="4E1BA53A" w14:textId="19AB1F8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9E7F82" w14:textId="76B1B7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2017</w:t>
      </w:r>
    </w:p>
    <w:p w14:paraId="61F9CD6D" w14:textId="7D4EF6C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03A60" w:rsidRPr="00E15244">
        <w:rPr>
          <w:b/>
          <w:bCs/>
        </w:rPr>
        <w:t xml:space="preserve"> </w:t>
      </w:r>
      <w:r w:rsidR="00803A60" w:rsidRPr="00E15244">
        <w:rPr>
          <w:b/>
          <w:bCs/>
          <w:noProof/>
        </w:rPr>
        <w:drawing>
          <wp:inline distT="0" distB="0" distL="0" distR="0" wp14:anchorId="36125570" wp14:editId="1E6BCB4F">
            <wp:extent cx="2990640" cy="3048000"/>
            <wp:effectExtent l="0" t="0" r="635" b="0"/>
            <wp:docPr id="12373806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829" cy="3050231"/>
                    </a:xfrm>
                    <a:prstGeom prst="rect">
                      <a:avLst/>
                    </a:prstGeom>
                    <a:noFill/>
                    <a:ln>
                      <a:noFill/>
                    </a:ln>
                  </pic:spPr>
                </pic:pic>
              </a:graphicData>
            </a:graphic>
          </wp:inline>
        </w:drawing>
      </w:r>
    </w:p>
    <w:p w14:paraId="2DBC2A0A" w14:textId="26A596AE"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34FBA19A" w14:textId="46DB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b/>
          <w:bCs/>
        </w:rPr>
        <w:t xml:space="preserve"> </w:t>
      </w:r>
      <w:r w:rsidR="00803A60" w:rsidRPr="00E15244">
        <w:rPr>
          <w:rFonts w:ascii="Times New Roman" w:hAnsi="Times New Roman" w:cs="Times New Roman"/>
          <w:b/>
          <w:bCs/>
          <w:sz w:val="26"/>
          <w:szCs w:val="26"/>
        </w:rPr>
        <w:t>Lift-the-flap Very First Questions And Answers Are Dinosaurs Real?</w:t>
      </w:r>
    </w:p>
    <w:p w14:paraId="3473579B" w14:textId="41C3CD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47F493CC" w14:textId="5AA618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w:t>
      </w:r>
      <w:r w:rsidR="00125BE5" w:rsidRPr="00E15244">
        <w:rPr>
          <w:rFonts w:ascii="Times New Roman" w:hAnsi="Times New Roman" w:cs="Times New Roman"/>
          <w:b/>
          <w:bCs/>
          <w:sz w:val="26"/>
          <w:szCs w:val="26"/>
        </w:rPr>
        <w:t>Katie Daynes, Marta Alvarez Miguens</w:t>
      </w:r>
    </w:p>
    <w:p w14:paraId="0CD6E5AF" w14:textId="2313B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rFonts w:ascii="Times New Roman" w:hAnsi="Times New Roman" w:cs="Times New Roman"/>
          <w:b/>
          <w:bCs/>
          <w:sz w:val="26"/>
          <w:szCs w:val="26"/>
        </w:rPr>
        <w:t xml:space="preserve"> We see dinosaurs everywhere - on TV, in books, dinosaur toys and printed on clothes - but what were they really like? How big were they? What did they eat? And where did they all go? This charming book allows young children to find out for themselves.</w:t>
      </w:r>
    </w:p>
    <w:p w14:paraId="2B36259F" w14:textId="2C95E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176.000 VND</w:t>
      </w:r>
    </w:p>
    <w:p w14:paraId="574DFD55" w14:textId="1CDCC0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5FC8509" w14:textId="35C33E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21</w:t>
      </w:r>
    </w:p>
    <w:p w14:paraId="192EFFB4" w14:textId="44CFF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b/>
          <w:bCs/>
        </w:rPr>
        <w:t xml:space="preserve"> </w:t>
      </w:r>
      <w:r w:rsidR="00125BE5" w:rsidRPr="00E15244">
        <w:rPr>
          <w:b/>
          <w:bCs/>
          <w:noProof/>
        </w:rPr>
        <w:drawing>
          <wp:inline distT="0" distB="0" distL="0" distR="0" wp14:anchorId="4DBCF6C0" wp14:editId="4EC1DDB1">
            <wp:extent cx="3028950" cy="3028950"/>
            <wp:effectExtent l="0" t="0" r="0" b="0"/>
            <wp:docPr id="164353583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3C507AE0" w14:textId="7686BFF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11DBBE79" w14:textId="05ED88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25BE5" w:rsidRPr="00E15244">
        <w:rPr>
          <w:b/>
          <w:bCs/>
        </w:rPr>
        <w:t xml:space="preserve"> </w:t>
      </w:r>
      <w:r w:rsidR="00125BE5" w:rsidRPr="00E15244">
        <w:rPr>
          <w:rFonts w:ascii="Times New Roman" w:hAnsi="Times New Roman" w:cs="Times New Roman"/>
          <w:b/>
          <w:bCs/>
          <w:sz w:val="26"/>
          <w:szCs w:val="26"/>
        </w:rPr>
        <w:t>Zap! Extra Crystal Worlds</w:t>
      </w:r>
    </w:p>
    <w:p w14:paraId="3626EC71" w14:textId="3BB58A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25BE5" w:rsidRPr="00E15244">
        <w:rPr>
          <w:b/>
          <w:bCs/>
        </w:rPr>
        <w:t xml:space="preserve"> </w:t>
      </w:r>
      <w:r w:rsidR="00125BE5" w:rsidRPr="00E15244">
        <w:rPr>
          <w:rFonts w:ascii="Times New Roman" w:hAnsi="Times New Roman" w:cs="Times New Roman"/>
          <w:b/>
          <w:bCs/>
          <w:sz w:val="26"/>
          <w:szCs w:val="26"/>
        </w:rPr>
        <w:t>Hinkler Books</w:t>
      </w:r>
    </w:p>
    <w:p w14:paraId="0E4985A4" w14:textId="5F04D0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25BE5" w:rsidRPr="00E15244">
        <w:rPr>
          <w:b/>
          <w:bCs/>
        </w:rPr>
        <w:t xml:space="preserve"> </w:t>
      </w:r>
      <w:r w:rsidR="00125BE5" w:rsidRPr="00E15244">
        <w:rPr>
          <w:rFonts w:ascii="Times New Roman" w:hAnsi="Times New Roman" w:cs="Times New Roman"/>
          <w:b/>
          <w:bCs/>
          <w:sz w:val="26"/>
          <w:szCs w:val="26"/>
        </w:rPr>
        <w:t>Hinkler Books</w:t>
      </w:r>
    </w:p>
    <w:p w14:paraId="3598AF35" w14:textId="06AEA381" w:rsidR="008E609F" w:rsidRPr="00E15244" w:rsidRDefault="008E609F" w:rsidP="00125BE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b/>
          <w:bCs/>
        </w:rPr>
        <w:t xml:space="preserve"> </w:t>
      </w:r>
      <w:r w:rsidR="00125BE5" w:rsidRPr="00E15244">
        <w:rPr>
          <w:rFonts w:ascii="Times New Roman" w:hAnsi="Times New Roman" w:cs="Times New Roman"/>
          <w:b/>
          <w:bCs/>
          <w:sz w:val="26"/>
          <w:szCs w:val="26"/>
        </w:rPr>
        <w:t>This Zap! Extra Crystal Worlds kit contains everything you need to start growing glittering crystal worlds, and amazing crystals you can use to illuminate your own world! Be amazed as you create a growing crystal tree that blooms in front of your eyes, create your own cool crystal artworks, dazzling decorations and fun, sparkly jewellery!  You’ll be part scientist, part artist and seemingly part wizard as you conjure up these amazing crystal worlds.</w:t>
      </w:r>
    </w:p>
    <w:p w14:paraId="3D865ACC" w14:textId="3CA427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222.000 VND</w:t>
      </w:r>
    </w:p>
    <w:p w14:paraId="66561614" w14:textId="48900AF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F99F288" w14:textId="18C671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19</w:t>
      </w:r>
    </w:p>
    <w:p w14:paraId="166DFC22" w14:textId="2B70AD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rFonts w:ascii="Times New Roman" w:hAnsi="Times New Roman" w:cs="Times New Roman"/>
          <w:b/>
          <w:bCs/>
          <w:sz w:val="26"/>
          <w:szCs w:val="26"/>
        </w:rPr>
        <w:t xml:space="preserve"> </w:t>
      </w:r>
      <w:r w:rsidR="00125BE5" w:rsidRPr="00E15244">
        <w:rPr>
          <w:b/>
          <w:bCs/>
          <w:noProof/>
        </w:rPr>
        <w:drawing>
          <wp:inline distT="0" distB="0" distL="0" distR="0" wp14:anchorId="2BFD3C27" wp14:editId="66725A87">
            <wp:extent cx="2813050" cy="2813050"/>
            <wp:effectExtent l="0" t="0" r="6350" b="6350"/>
            <wp:docPr id="1422598678" name="Hình ảnh 8" descr="Zap! Extra Crysta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p! Extra Crystal Wor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0E870617" w14:textId="6D015D0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2C665D99" w14:textId="40E7A0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224D4" w:rsidRPr="00E15244">
        <w:rPr>
          <w:b/>
          <w:bCs/>
        </w:rPr>
        <w:t xml:space="preserve"> </w:t>
      </w:r>
      <w:r w:rsidR="00C224D4" w:rsidRPr="00E15244">
        <w:rPr>
          <w:rFonts w:ascii="Times New Roman" w:hAnsi="Times New Roman" w:cs="Times New Roman"/>
          <w:b/>
          <w:bCs/>
          <w:sz w:val="26"/>
          <w:szCs w:val="26"/>
        </w:rPr>
        <w:t>Lift The Flaps: Dinosaurs</w:t>
      </w:r>
    </w:p>
    <w:p w14:paraId="6E2176DE" w14:textId="773A9D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224D4" w:rsidRPr="00E15244">
        <w:rPr>
          <w:rFonts w:ascii="Times New Roman" w:hAnsi="Times New Roman" w:cs="Times New Roman"/>
          <w:b/>
          <w:bCs/>
          <w:sz w:val="26"/>
          <w:szCs w:val="26"/>
        </w:rPr>
        <w:t xml:space="preserve"> </w:t>
      </w:r>
      <w:r w:rsidR="00C224D4" w:rsidRPr="00E15244">
        <w:rPr>
          <w:rFonts w:ascii="Times New Roman" w:hAnsi="Times New Roman" w:cs="Times New Roman"/>
          <w:b/>
          <w:bCs/>
          <w:color w:val="333333"/>
          <w:sz w:val="26"/>
          <w:szCs w:val="26"/>
          <w:shd w:val="clear" w:color="auto" w:fill="FFFFFF"/>
        </w:rPr>
        <w:t>Autumn Publishing</w:t>
      </w:r>
    </w:p>
    <w:p w14:paraId="14DA1D02" w14:textId="2A6B9A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224D4" w:rsidRPr="00E15244">
        <w:rPr>
          <w:b/>
          <w:bCs/>
        </w:rPr>
        <w:t xml:space="preserve"> </w:t>
      </w:r>
      <w:r w:rsidR="00C224D4" w:rsidRPr="00E15244">
        <w:rPr>
          <w:rFonts w:ascii="Times New Roman" w:hAnsi="Times New Roman" w:cs="Times New Roman"/>
          <w:b/>
          <w:bCs/>
          <w:sz w:val="26"/>
          <w:szCs w:val="26"/>
        </w:rPr>
        <w:t>Autumn Publishing</w:t>
      </w:r>
    </w:p>
    <w:p w14:paraId="0D0FEC93" w14:textId="1E948DA6" w:rsidR="00C224D4" w:rsidRPr="00E15244" w:rsidRDefault="008E609F" w:rsidP="00C224D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224D4" w:rsidRPr="00E15244">
        <w:rPr>
          <w:b/>
          <w:bCs/>
        </w:rPr>
        <w:t xml:space="preserve"> </w:t>
      </w:r>
      <w:r w:rsidR="00C224D4" w:rsidRPr="00E15244">
        <w:rPr>
          <w:rFonts w:ascii="Times New Roman" w:hAnsi="Times New Roman" w:cs="Times New Roman"/>
          <w:b/>
          <w:bCs/>
          <w:sz w:val="26"/>
          <w:szCs w:val="26"/>
        </w:rPr>
        <w:t>Lift the flaps to discover astounding secrets about dinosaurs, from Jurassic giants to Cretaceous carnivores!</w:t>
      </w:r>
    </w:p>
    <w:p w14:paraId="0E97A108" w14:textId="36F36F03" w:rsidR="008E609F" w:rsidRPr="00E15244" w:rsidRDefault="00C224D4" w:rsidP="00C224D4">
      <w:pPr>
        <w:rPr>
          <w:rFonts w:ascii="Times New Roman" w:hAnsi="Times New Roman" w:cs="Times New Roman"/>
          <w:b/>
          <w:bCs/>
          <w:sz w:val="26"/>
          <w:szCs w:val="26"/>
        </w:rPr>
      </w:pPr>
      <w:r w:rsidRPr="00E15244">
        <w:rPr>
          <w:rFonts w:ascii="Times New Roman" w:hAnsi="Times New Roman" w:cs="Times New Roman"/>
          <w:b/>
          <w:bCs/>
          <w:sz w:val="26"/>
          <w:szCs w:val="26"/>
        </w:rPr>
        <w:t>Find out why a T. rex's bite was so bone-shattering, and what dinosaur droppings tell us about their lives, with unbelievable facts and drawings that reveal every awesome detail of the prehistoric world.</w:t>
      </w:r>
    </w:p>
    <w:p w14:paraId="6A09786F" w14:textId="1E9B6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224D4" w:rsidRPr="00E15244">
        <w:rPr>
          <w:rFonts w:ascii="Times New Roman" w:hAnsi="Times New Roman" w:cs="Times New Roman"/>
          <w:b/>
          <w:bCs/>
          <w:sz w:val="26"/>
          <w:szCs w:val="26"/>
        </w:rPr>
        <w:t xml:space="preserve"> 112.000 VND</w:t>
      </w:r>
    </w:p>
    <w:p w14:paraId="085E33F0" w14:textId="26B656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FB2A19" w14:textId="4DE565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224D4" w:rsidRPr="00E15244">
        <w:rPr>
          <w:rFonts w:ascii="Times New Roman" w:hAnsi="Times New Roman" w:cs="Times New Roman"/>
          <w:b/>
          <w:bCs/>
          <w:sz w:val="26"/>
          <w:szCs w:val="26"/>
        </w:rPr>
        <w:t xml:space="preserve"> 2023</w:t>
      </w:r>
    </w:p>
    <w:p w14:paraId="685A2F9E" w14:textId="6B71FF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224D4" w:rsidRPr="00E15244">
        <w:rPr>
          <w:b/>
          <w:bCs/>
        </w:rPr>
        <w:t xml:space="preserve"> </w:t>
      </w:r>
      <w:r w:rsidR="00C224D4" w:rsidRPr="00E15244">
        <w:rPr>
          <w:b/>
          <w:bCs/>
          <w:noProof/>
        </w:rPr>
        <w:drawing>
          <wp:inline distT="0" distB="0" distL="0" distR="0" wp14:anchorId="0FF3B85A" wp14:editId="4F734569">
            <wp:extent cx="2552700" cy="2552700"/>
            <wp:effectExtent l="0" t="0" r="0" b="0"/>
            <wp:docPr id="1827293405" name="Hình ảnh 9" descr="Lift The Flaps: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t The Flaps: Dinosa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78380BE" w14:textId="21D256DF"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E8DECC9" w14:textId="69B645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512C6D" w:rsidRPr="00E15244">
        <w:rPr>
          <w:b/>
          <w:bCs/>
        </w:rPr>
        <w:t xml:space="preserve"> </w:t>
      </w:r>
      <w:r w:rsidR="00512C6D" w:rsidRPr="00E15244">
        <w:rPr>
          <w:rFonts w:ascii="Times New Roman" w:hAnsi="Times New Roman" w:cs="Times New Roman"/>
          <w:b/>
          <w:bCs/>
          <w:sz w:val="26"/>
          <w:szCs w:val="26"/>
        </w:rPr>
        <w:t>Down The Witches' Way</w:t>
      </w:r>
    </w:p>
    <w:p w14:paraId="45C1A2E0" w14:textId="345160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Lulu.com</w:t>
      </w:r>
    </w:p>
    <w:p w14:paraId="30924CA2" w14:textId="49C1D4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rFonts w:ascii="Times New Roman" w:hAnsi="Times New Roman" w:cs="Times New Roman"/>
          <w:b/>
          <w:bCs/>
          <w:sz w:val="26"/>
          <w:szCs w:val="26"/>
        </w:rPr>
        <w:t xml:space="preserve"> Roman, M. W.</w:t>
      </w:r>
    </w:p>
    <w:p w14:paraId="7792B3D9" w14:textId="23A433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Times New Roman" w:hAnsi="Times New Roman" w:cs="Times New Roman"/>
          <w:b/>
          <w:bCs/>
          <w:sz w:val="26"/>
          <w:szCs w:val="26"/>
        </w:rPr>
        <w:t xml:space="preserve"> Down the Witches' Way is a witchcraft primer, an introduction to the craft that is suitable for all those who are interested in exploring mankind's connection to the natural world and the unseen forces. This book was entirely handwritten and illustrated by the author under the optimal phases of the moon in order to provide a positive and solid foundation from which to develop further exploration.</w:t>
      </w:r>
    </w:p>
    <w:p w14:paraId="520A733B" w14:textId="5B5EF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512C6D" w:rsidRPr="00E15244">
        <w:rPr>
          <w:rFonts w:ascii="Times New Roman" w:hAnsi="Times New Roman" w:cs="Times New Roman"/>
          <w:b/>
          <w:bCs/>
          <w:sz w:val="26"/>
          <w:szCs w:val="26"/>
        </w:rPr>
        <w:t xml:space="preserve"> 294.000 VND</w:t>
      </w:r>
    </w:p>
    <w:p w14:paraId="75F391BF" w14:textId="0062269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2B3B22" w14:textId="32A24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512C6D" w:rsidRPr="00E15244">
        <w:rPr>
          <w:rFonts w:ascii="Times New Roman" w:hAnsi="Times New Roman" w:cs="Times New Roman"/>
          <w:b/>
          <w:bCs/>
          <w:sz w:val="26"/>
          <w:szCs w:val="26"/>
        </w:rPr>
        <w:t xml:space="preserve"> 2016</w:t>
      </w:r>
    </w:p>
    <w:p w14:paraId="797395FB" w14:textId="7B785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512C6D" w:rsidRPr="00E15244">
        <w:rPr>
          <w:rFonts w:ascii="Times New Roman" w:hAnsi="Times New Roman" w:cs="Times New Roman"/>
          <w:b/>
          <w:bCs/>
          <w:sz w:val="26"/>
          <w:szCs w:val="26"/>
        </w:rPr>
        <w:t xml:space="preserve"> </w:t>
      </w:r>
      <w:r w:rsidR="00512C6D" w:rsidRPr="00E15244">
        <w:rPr>
          <w:b/>
          <w:bCs/>
          <w:noProof/>
        </w:rPr>
        <w:drawing>
          <wp:inline distT="0" distB="0" distL="0" distR="0" wp14:anchorId="57F628D6" wp14:editId="46AB6879">
            <wp:extent cx="3213100" cy="3213100"/>
            <wp:effectExtent l="0" t="0" r="6350" b="6350"/>
            <wp:docPr id="471287206" name="Hình ảnh 10" descr="Down The Witche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 The Witches' 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5853726A" w14:textId="3A605EAB"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5CB5B51E" w14:textId="77777777" w:rsidR="00C76032"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512C6D" w:rsidRPr="00E15244">
        <w:rPr>
          <w:b/>
          <w:bCs/>
        </w:rPr>
        <w:t xml:space="preserve"> </w:t>
      </w:r>
      <w:r w:rsidR="00C76032" w:rsidRPr="00E15244">
        <w:rPr>
          <w:rFonts w:ascii="Times New Roman" w:hAnsi="Times New Roman" w:cs="Times New Roman"/>
          <w:b/>
          <w:bCs/>
          <w:sz w:val="26"/>
          <w:szCs w:val="26"/>
        </w:rPr>
        <w:t>The Wild West (100 Facts)</w:t>
      </w:r>
    </w:p>
    <w:p w14:paraId="01B5484A" w14:textId="76D2103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w:t>
      </w:r>
      <w:r w:rsidR="00C76032" w:rsidRPr="00E15244">
        <w:rPr>
          <w:rFonts w:ascii="Times New Roman" w:hAnsi="Times New Roman" w:cs="Times New Roman"/>
          <w:b/>
          <w:bCs/>
          <w:sz w:val="26"/>
          <w:szCs w:val="26"/>
        </w:rPr>
        <w:t>Miles Kelly Publishing</w:t>
      </w:r>
    </w:p>
    <w:p w14:paraId="22A2E8D8" w14:textId="7B4A5B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b/>
          <w:bCs/>
        </w:rPr>
        <w:t xml:space="preserve"> </w:t>
      </w:r>
      <w:r w:rsidR="00C76032" w:rsidRPr="00E15244">
        <w:rPr>
          <w:rFonts w:ascii="Times New Roman" w:hAnsi="Times New Roman" w:cs="Times New Roman"/>
          <w:b/>
          <w:bCs/>
          <w:sz w:val="26"/>
          <w:szCs w:val="26"/>
        </w:rPr>
        <w:t>Andrew Langley</w:t>
      </w:r>
    </w:p>
    <w:p w14:paraId="00F39837" w14:textId="067F0984" w:rsidR="00C76032"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Arial" w:hAnsi="Arial" w:cs="Arial"/>
          <w:b/>
          <w:bCs/>
          <w:color w:val="333333"/>
          <w:sz w:val="21"/>
          <w:szCs w:val="21"/>
          <w:shd w:val="clear" w:color="auto" w:fill="FFFFFF"/>
        </w:rPr>
        <w:t xml:space="preserve"> </w:t>
      </w:r>
      <w:r w:rsidR="00C76032" w:rsidRPr="00E15244">
        <w:rPr>
          <w:rFonts w:ascii="Times New Roman" w:hAnsi="Times New Roman" w:cs="Times New Roman"/>
          <w:b/>
          <w:bCs/>
          <w:sz w:val="26"/>
          <w:szCs w:val="26"/>
        </w:rPr>
        <w:t>100 Facts The Wild West is bursting with awesome facts, images and fun activities to help children learn all about life on the American Frontier.</w:t>
      </w:r>
    </w:p>
    <w:p w14:paraId="1C233213"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Kids learn more easily with bitesized information</w:t>
      </w:r>
    </w:p>
    <w:p w14:paraId="0D44D04F"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Photographs and artworks aid children who learn through visual prompts</w:t>
      </w:r>
    </w:p>
    <w:p w14:paraId="23F817AB"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Activities allow children to put what they have learned into practice</w:t>
      </w:r>
    </w:p>
    <w:p w14:paraId="60222991"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0 Facts The Wild West contains key topics about the history of this American territory in concise, interesting numbered facts. Information is accompanied by amazing illustrations and photographs that put unbelievable facts into context for young learners.</w:t>
      </w:r>
    </w:p>
    <w:p w14:paraId="3E6851FF" w14:textId="6D6B1B2A" w:rsidR="008E609F"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56.000 VND</w:t>
      </w:r>
    </w:p>
    <w:p w14:paraId="431E85F1" w14:textId="3EA47A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05055462" w14:textId="18466F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76032" w:rsidRPr="00E15244">
        <w:rPr>
          <w:rFonts w:ascii="Times New Roman" w:hAnsi="Times New Roman" w:cs="Times New Roman"/>
          <w:b/>
          <w:bCs/>
          <w:sz w:val="26"/>
          <w:szCs w:val="26"/>
        </w:rPr>
        <w:t>2001</w:t>
      </w:r>
    </w:p>
    <w:p w14:paraId="5C7F22D9" w14:textId="57234F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1C24CB98" wp14:editId="36479EEB">
            <wp:extent cx="3124200" cy="3124200"/>
            <wp:effectExtent l="0" t="0" r="0" b="0"/>
            <wp:docPr id="842114308" name="Hình ảnh 11" descr="The Wild West (100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ild West (100 Fa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C4285C1" w14:textId="62C84EA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7C2F08B8" w14:textId="07CB88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76032" w:rsidRPr="00E15244">
        <w:rPr>
          <w:b/>
          <w:bCs/>
        </w:rPr>
        <w:t xml:space="preserve"> </w:t>
      </w:r>
      <w:r w:rsidR="00C76032" w:rsidRPr="00E15244">
        <w:rPr>
          <w:rFonts w:ascii="Times New Roman" w:hAnsi="Times New Roman" w:cs="Times New Roman"/>
          <w:b/>
          <w:bCs/>
          <w:sz w:val="26"/>
          <w:szCs w:val="26"/>
        </w:rPr>
        <w:t>Wow! Birds</w:t>
      </w:r>
    </w:p>
    <w:p w14:paraId="336E6CBC" w14:textId="74F9A6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76032" w:rsidRPr="00E15244">
        <w:rPr>
          <w:b/>
          <w:bCs/>
        </w:rPr>
        <w:t xml:space="preserve"> </w:t>
      </w:r>
      <w:r w:rsidR="00C76032" w:rsidRPr="00E15244">
        <w:rPr>
          <w:rFonts w:ascii="Times New Roman" w:hAnsi="Times New Roman" w:cs="Times New Roman"/>
          <w:b/>
          <w:bCs/>
          <w:sz w:val="26"/>
          <w:szCs w:val="26"/>
        </w:rPr>
        <w:t>Kingfisher</w:t>
      </w:r>
    </w:p>
    <w:p w14:paraId="2E4E45BC" w14:textId="54CC5E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76032" w:rsidRPr="00E15244">
        <w:rPr>
          <w:b/>
          <w:bCs/>
        </w:rPr>
        <w:t xml:space="preserve"> </w:t>
      </w:r>
      <w:r w:rsidR="00C76032" w:rsidRPr="00E15244">
        <w:rPr>
          <w:rFonts w:ascii="Times New Roman" w:hAnsi="Times New Roman" w:cs="Times New Roman"/>
          <w:b/>
          <w:bCs/>
          <w:sz w:val="26"/>
          <w:szCs w:val="26"/>
        </w:rPr>
        <w:t>Camilla de la Bedoyere, Steven Johnson</w:t>
      </w:r>
    </w:p>
    <w:p w14:paraId="603824CD" w14:textId="701265D4" w:rsidR="00C76032" w:rsidRPr="00E15244" w:rsidRDefault="008E609F" w:rsidP="00C76032">
      <w:pPr>
        <w:pStyle w:val="ThngthngWeb"/>
        <w:spacing w:before="0" w:beforeAutospacing="0" w:after="150" w:afterAutospacing="0" w:line="375" w:lineRule="atLeast"/>
        <w:jc w:val="both"/>
        <w:rPr>
          <w:rFonts w:ascii="Arial" w:hAnsi="Arial" w:cs="Arial"/>
          <w:b/>
          <w:bCs/>
          <w:color w:val="333333"/>
          <w:sz w:val="20"/>
          <w:szCs w:val="20"/>
        </w:rPr>
      </w:pPr>
      <w:r w:rsidRPr="00E15244">
        <w:rPr>
          <w:b/>
          <w:bCs/>
          <w:sz w:val="26"/>
          <w:szCs w:val="26"/>
        </w:rPr>
        <w:t>Description:</w:t>
      </w:r>
      <w:r w:rsidR="00C76032" w:rsidRPr="00E15244">
        <w:rPr>
          <w:rFonts w:ascii="Arial" w:hAnsi="Arial" w:cs="Arial"/>
          <w:b/>
          <w:bCs/>
          <w:color w:val="333333"/>
          <w:sz w:val="20"/>
          <w:szCs w:val="20"/>
        </w:rPr>
        <w:t xml:space="preserve"> </w:t>
      </w:r>
      <w:r w:rsidR="00C76032" w:rsidRPr="00E15244">
        <w:rPr>
          <w:b/>
          <w:bCs/>
          <w:color w:val="333333"/>
          <w:sz w:val="26"/>
          <w:szCs w:val="26"/>
        </w:rPr>
        <w:t>Which bird can fly backwards? How do penguins keep warm? Does an ostrich really bury it's head in the sand? Find out the answers to these questions, and lots more, in this book featuring dancing, hooting, running and pecking birds.</w:t>
      </w:r>
    </w:p>
    <w:p w14:paraId="64E8ACD4" w14:textId="77777777" w:rsidR="00C76032" w:rsidRPr="00E15244" w:rsidRDefault="00C76032" w:rsidP="00C76032">
      <w:pPr>
        <w:spacing w:after="0" w:line="375" w:lineRule="atLeast"/>
        <w:jc w:val="both"/>
        <w:rPr>
          <w:rFonts w:ascii="Times New Roman" w:eastAsia="Times New Roman" w:hAnsi="Times New Roman" w:cs="Times New Roman"/>
          <w:b/>
          <w:bCs/>
          <w:color w:val="333333"/>
          <w:kern w:val="0"/>
          <w:sz w:val="26"/>
          <w:szCs w:val="26"/>
          <w14:ligatures w14:val="none"/>
        </w:rPr>
      </w:pPr>
      <w:r w:rsidRPr="00E15244">
        <w:rPr>
          <w:rFonts w:ascii="Times New Roman" w:eastAsia="Times New Roman" w:hAnsi="Times New Roman" w:cs="Times New Roman"/>
          <w:b/>
          <w:bCs/>
          <w:i/>
          <w:iCs/>
          <w:color w:val="333333"/>
          <w:kern w:val="0"/>
          <w:sz w:val="26"/>
          <w:szCs w:val="26"/>
          <w14:ligatures w14:val="none"/>
        </w:rPr>
        <w:t>Wow!</w:t>
      </w:r>
      <w:r w:rsidRPr="00E15244">
        <w:rPr>
          <w:rFonts w:ascii="Times New Roman" w:eastAsia="Times New Roman" w:hAnsi="Times New Roman" w:cs="Times New Roman"/>
          <w:b/>
          <w:bCs/>
          <w:color w:val="333333"/>
          <w:kern w:val="0"/>
          <w:sz w:val="26"/>
          <w:szCs w:val="26"/>
          <w14:ligatures w14:val="none"/>
        </w:rPr>
        <w:t> is a fantastic series not only filled with the best and most amazing facts about popular science topics, but each book also includes beautiful illustrations with fun and interactive artwork clues that lead readers through the book and stimulate discussion. This appealing series is certain to make readers say "Wow!"over and over again</w:t>
      </w:r>
    </w:p>
    <w:p w14:paraId="0BD6042F" w14:textId="4D3B317C" w:rsidR="008E609F" w:rsidRPr="00E15244" w:rsidRDefault="008E609F" w:rsidP="008E609F">
      <w:pPr>
        <w:rPr>
          <w:rFonts w:ascii="Times New Roman" w:hAnsi="Times New Roman" w:cs="Times New Roman"/>
          <w:b/>
          <w:bCs/>
          <w:sz w:val="26"/>
          <w:szCs w:val="26"/>
        </w:rPr>
      </w:pPr>
    </w:p>
    <w:p w14:paraId="2C6B2C1C" w14:textId="6174B6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131.000 VND</w:t>
      </w:r>
    </w:p>
    <w:p w14:paraId="2687E805" w14:textId="0A5A067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46DCC3FC" w14:textId="447024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C76032" w:rsidRPr="00E15244">
        <w:rPr>
          <w:rFonts w:ascii="Times New Roman" w:hAnsi="Times New Roman" w:cs="Times New Roman"/>
          <w:b/>
          <w:bCs/>
          <w:sz w:val="26"/>
          <w:szCs w:val="26"/>
        </w:rPr>
        <w:t>2020</w:t>
      </w:r>
    </w:p>
    <w:p w14:paraId="11590676" w14:textId="46B8F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2FA09AC5" wp14:editId="2FEB0598">
            <wp:extent cx="3130550" cy="3130550"/>
            <wp:effectExtent l="0" t="0" r="0" b="0"/>
            <wp:docPr id="134094752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p>
    <w:p w14:paraId="507B87DC" w14:textId="63776247"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7268E8C1" w14:textId="72BC2A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82126" w:rsidRPr="00E15244">
        <w:rPr>
          <w:b/>
          <w:bCs/>
        </w:rPr>
        <w:t xml:space="preserve"> </w:t>
      </w:r>
      <w:r w:rsidR="00E82126" w:rsidRPr="00E15244">
        <w:rPr>
          <w:rFonts w:ascii="Times New Roman" w:hAnsi="Times New Roman" w:cs="Times New Roman"/>
          <w:b/>
          <w:bCs/>
          <w:sz w:val="26"/>
          <w:szCs w:val="26"/>
        </w:rPr>
        <w:t>What Was The Plague?</w:t>
      </w:r>
    </w:p>
    <w:p w14:paraId="3DB61898" w14:textId="377B5D2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b/>
          <w:bCs/>
        </w:rPr>
        <w:t xml:space="preserve"> </w:t>
      </w:r>
      <w:r w:rsidR="00E82126" w:rsidRPr="00E15244">
        <w:rPr>
          <w:rFonts w:ascii="Times New Roman" w:hAnsi="Times New Roman" w:cs="Times New Roman"/>
          <w:b/>
          <w:bCs/>
          <w:sz w:val="26"/>
          <w:szCs w:val="26"/>
        </w:rPr>
        <w:t>Penguin Workshop</w:t>
      </w:r>
    </w:p>
    <w:p w14:paraId="0DDA4907" w14:textId="286F67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b/>
          <w:bCs/>
        </w:rPr>
        <w:t xml:space="preserve"> </w:t>
      </w:r>
      <w:r w:rsidR="00E82126" w:rsidRPr="00E15244">
        <w:rPr>
          <w:rFonts w:ascii="Times New Roman" w:hAnsi="Times New Roman" w:cs="Times New Roman"/>
          <w:b/>
          <w:bCs/>
          <w:sz w:val="26"/>
          <w:szCs w:val="26"/>
        </w:rPr>
        <w:t>Roberta Edwards, Who HQ, Dede Putra</w:t>
      </w:r>
    </w:p>
    <w:p w14:paraId="0A3041CD" w14:textId="18071C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82126" w:rsidRPr="00E15244">
        <w:rPr>
          <w:b/>
          <w:bCs/>
        </w:rPr>
        <w:t xml:space="preserve"> </w:t>
      </w:r>
      <w:r w:rsidR="00E82126" w:rsidRPr="00E15244">
        <w:rPr>
          <w:rFonts w:ascii="Times New Roman" w:hAnsi="Times New Roman" w:cs="Times New Roman"/>
          <w:b/>
          <w:bCs/>
          <w:sz w:val="26"/>
          <w:szCs w:val="26"/>
        </w:rPr>
        <w:t>Oh, rats! It's time to take a deeper look at what caused the Black Death--the deadliest pandemic recorded in human history.</w:t>
      </w:r>
    </w:p>
    <w:p w14:paraId="7859080C" w14:textId="79510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82126" w:rsidRPr="00E15244">
        <w:rPr>
          <w:rFonts w:ascii="Times New Roman" w:hAnsi="Times New Roman" w:cs="Times New Roman"/>
          <w:b/>
          <w:bCs/>
          <w:sz w:val="26"/>
          <w:szCs w:val="26"/>
        </w:rPr>
        <w:t xml:space="preserve"> 100.000VND</w:t>
      </w:r>
    </w:p>
    <w:p w14:paraId="0A96A581" w14:textId="2866ADA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580421" w14:textId="561FEC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82126" w:rsidRPr="00E15244">
        <w:rPr>
          <w:rFonts w:ascii="Times New Roman" w:hAnsi="Times New Roman" w:cs="Times New Roman"/>
          <w:b/>
          <w:bCs/>
          <w:sz w:val="26"/>
          <w:szCs w:val="26"/>
        </w:rPr>
        <w:t xml:space="preserve"> 2021</w:t>
      </w:r>
    </w:p>
    <w:p w14:paraId="499EB62B" w14:textId="11233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82126" w:rsidRPr="00E15244">
        <w:rPr>
          <w:b/>
          <w:bCs/>
        </w:rPr>
        <w:t xml:space="preserve"> </w:t>
      </w:r>
      <w:r w:rsidR="00E82126" w:rsidRPr="00E15244">
        <w:rPr>
          <w:b/>
          <w:bCs/>
          <w:noProof/>
        </w:rPr>
        <w:drawing>
          <wp:inline distT="0" distB="0" distL="0" distR="0" wp14:anchorId="161CBB7B" wp14:editId="1E0B0E0D">
            <wp:extent cx="2641600" cy="2641600"/>
            <wp:effectExtent l="0" t="0" r="6350" b="6350"/>
            <wp:docPr id="1753140838" name="Hình ảnh 13" descr="What Was The P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Was The Plag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4DB560F5" w14:textId="703F4E9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693D9F9C" w14:textId="3C4AF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E82126" w:rsidRPr="00E15244">
        <w:rPr>
          <w:b/>
          <w:bCs/>
        </w:rPr>
        <w:t xml:space="preserve"> </w:t>
      </w:r>
      <w:r w:rsidR="00E82126" w:rsidRPr="00E15244">
        <w:rPr>
          <w:rFonts w:ascii="Times New Roman" w:hAnsi="Times New Roman" w:cs="Times New Roman"/>
          <w:b/>
          <w:bCs/>
          <w:sz w:val="26"/>
          <w:szCs w:val="26"/>
        </w:rPr>
        <w:t>DK Eyewitness: Weather</w:t>
      </w:r>
    </w:p>
    <w:p w14:paraId="7C2112CA" w14:textId="3B1E1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rFonts w:ascii="Times New Roman" w:hAnsi="Times New Roman" w:cs="Times New Roman"/>
          <w:b/>
          <w:bCs/>
          <w:sz w:val="26"/>
          <w:szCs w:val="26"/>
        </w:rPr>
        <w:t xml:space="preserve"> DK Children</w:t>
      </w:r>
    </w:p>
    <w:p w14:paraId="1BDAB789" w14:textId="6AAA4F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rFonts w:ascii="Times New Roman" w:hAnsi="Times New Roman" w:cs="Times New Roman"/>
          <w:b/>
          <w:bCs/>
          <w:sz w:val="26"/>
          <w:szCs w:val="26"/>
        </w:rPr>
        <w:t>DK</w:t>
      </w:r>
    </w:p>
    <w:p w14:paraId="08E78CA2" w14:textId="2F951F0B" w:rsidR="006B5CCE" w:rsidRPr="00E15244" w:rsidRDefault="008E609F" w:rsidP="006B5CC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B5CCE" w:rsidRPr="00E15244">
        <w:rPr>
          <w:b/>
          <w:bCs/>
        </w:rPr>
        <w:t xml:space="preserve"> </w:t>
      </w:r>
      <w:r w:rsidR="006B5CCE" w:rsidRPr="00E15244">
        <w:rPr>
          <w:rFonts w:ascii="Times New Roman" w:hAnsi="Times New Roman" w:cs="Times New Roman"/>
          <w:b/>
          <w:bCs/>
          <w:sz w:val="26"/>
          <w:szCs w:val="26"/>
        </w:rPr>
        <w:t>Become an eyewitness to the world’s weather – from heatwaves and droughts to blizzards and floods.</w:t>
      </w:r>
    </w:p>
    <w:p w14:paraId="30BFC8D4" w14:textId="56F5D264" w:rsidR="008E609F" w:rsidRPr="00E15244" w:rsidRDefault="006B5CCE" w:rsidP="006B5CCE">
      <w:pPr>
        <w:rPr>
          <w:rFonts w:ascii="Times New Roman" w:hAnsi="Times New Roman" w:cs="Times New Roman"/>
          <w:b/>
          <w:bCs/>
          <w:sz w:val="26"/>
          <w:szCs w:val="26"/>
        </w:rPr>
      </w:pPr>
      <w:r w:rsidRPr="00E15244">
        <w:rPr>
          <w:rFonts w:ascii="Times New Roman" w:hAnsi="Times New Roman" w:cs="Times New Roman"/>
          <w:b/>
          <w:bCs/>
          <w:sz w:val="26"/>
          <w:szCs w:val="26"/>
        </w:rPr>
        <w:t>Why does it rain? How hot is a bolt of lightning? What makes hurricanes form? Become a meteorology expert, set up a home weather station, and learn to read nature’s signs of changing weather.</w:t>
      </w:r>
    </w:p>
    <w:p w14:paraId="4888407C" w14:textId="4A5D30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F4CCC" w:rsidRPr="00E15244">
        <w:rPr>
          <w:rFonts w:ascii="Times New Roman" w:hAnsi="Times New Roman" w:cs="Times New Roman"/>
          <w:b/>
          <w:bCs/>
          <w:sz w:val="26"/>
          <w:szCs w:val="26"/>
        </w:rPr>
        <w:t xml:space="preserve"> 243.000 VND</w:t>
      </w:r>
    </w:p>
    <w:p w14:paraId="2E1EBC39" w14:textId="32370DD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C27B51D" w14:textId="339D95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F4CCC" w:rsidRPr="00E15244">
        <w:rPr>
          <w:rFonts w:ascii="Times New Roman" w:hAnsi="Times New Roman" w:cs="Times New Roman"/>
          <w:b/>
          <w:bCs/>
          <w:sz w:val="26"/>
          <w:szCs w:val="26"/>
        </w:rPr>
        <w:t xml:space="preserve"> 2022</w:t>
      </w:r>
    </w:p>
    <w:p w14:paraId="10CAD63A" w14:textId="49809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F4CCC" w:rsidRPr="00E15244">
        <w:rPr>
          <w:rFonts w:ascii="Times New Roman" w:hAnsi="Times New Roman" w:cs="Times New Roman"/>
          <w:b/>
          <w:bCs/>
          <w:sz w:val="26"/>
          <w:szCs w:val="26"/>
        </w:rPr>
        <w:t xml:space="preserve"> </w:t>
      </w:r>
      <w:r w:rsidR="007F4CCC" w:rsidRPr="00E15244">
        <w:rPr>
          <w:b/>
          <w:bCs/>
          <w:noProof/>
        </w:rPr>
        <w:drawing>
          <wp:inline distT="0" distB="0" distL="0" distR="0" wp14:anchorId="7A6AF2F6" wp14:editId="41749E41">
            <wp:extent cx="2851150" cy="2851150"/>
            <wp:effectExtent l="0" t="0" r="6350" b="6350"/>
            <wp:docPr id="1999606752" name="Hình ảnh 14" descr="DK Eyewitness: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 Eyewitness: Wea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2851150"/>
                    </a:xfrm>
                    <a:prstGeom prst="rect">
                      <a:avLst/>
                    </a:prstGeom>
                    <a:noFill/>
                    <a:ln>
                      <a:noFill/>
                    </a:ln>
                  </pic:spPr>
                </pic:pic>
              </a:graphicData>
            </a:graphic>
          </wp:inline>
        </w:drawing>
      </w:r>
    </w:p>
    <w:p w14:paraId="5DBE7B9C" w14:textId="58AD737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CE93FC8" w14:textId="78D98D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7E5D" w:rsidRPr="00E15244">
        <w:rPr>
          <w:b/>
          <w:bCs/>
        </w:rPr>
        <w:t xml:space="preserve"> </w:t>
      </w:r>
      <w:r w:rsidR="00D37E5D" w:rsidRPr="00E15244">
        <w:rPr>
          <w:rFonts w:ascii="Times New Roman" w:hAnsi="Times New Roman" w:cs="Times New Roman"/>
          <w:b/>
          <w:bCs/>
          <w:sz w:val="26"/>
          <w:szCs w:val="26"/>
        </w:rPr>
        <w:t>Tiny Travelers: Japan Treasure Quest</w:t>
      </w:r>
    </w:p>
    <w:p w14:paraId="4B40C501" w14:textId="703E5D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7E5D" w:rsidRPr="00E15244">
        <w:rPr>
          <w:b/>
          <w:bCs/>
        </w:rPr>
        <w:t xml:space="preserve"> </w:t>
      </w:r>
      <w:r w:rsidR="00D37E5D" w:rsidRPr="00E15244">
        <w:rPr>
          <w:rFonts w:ascii="Times New Roman" w:hAnsi="Times New Roman" w:cs="Times New Roman"/>
          <w:b/>
          <w:bCs/>
          <w:sz w:val="26"/>
          <w:szCs w:val="26"/>
        </w:rPr>
        <w:t>Encantos</w:t>
      </w:r>
    </w:p>
    <w:p w14:paraId="0ED2A031" w14:textId="27026C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7E5D" w:rsidRPr="00E15244">
        <w:rPr>
          <w:b/>
          <w:bCs/>
        </w:rPr>
        <w:t xml:space="preserve"> </w:t>
      </w:r>
      <w:r w:rsidR="00D37E5D" w:rsidRPr="00E15244">
        <w:rPr>
          <w:rFonts w:ascii="Times New Roman" w:hAnsi="Times New Roman" w:cs="Times New Roman"/>
          <w:b/>
          <w:bCs/>
          <w:sz w:val="26"/>
          <w:szCs w:val="26"/>
        </w:rPr>
        <w:t>Steven Wolfe Pereira, Susie Jaramillo</w:t>
      </w:r>
    </w:p>
    <w:p w14:paraId="2EA9BA7F" w14:textId="2D3FB6D0" w:rsidR="00D37E5D" w:rsidRPr="00E15244" w:rsidRDefault="008E609F" w:rsidP="00D37E5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7E5D" w:rsidRPr="00E15244">
        <w:rPr>
          <w:b/>
          <w:bCs/>
        </w:rPr>
        <w:t xml:space="preserve"> </w:t>
      </w:r>
      <w:r w:rsidR="00D37E5D"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675025AA" w14:textId="04AE6EDB"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Inspire children to fall in love with the world they live in with Tiny Travelers!</w:t>
      </w:r>
    </w:p>
    <w:p w14:paraId="0F6BB30E" w14:textId="1C83BB20"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4EE29D14" w14:textId="58930DC2"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n Tiny Travelers Japan Treasure Quest, readers journey from the bustling capital city of Tokyo to the beautiful festival of the cherry blossoms (or Sakura) and to the summit of Mount Fuji. Tiny travelers will enjoy getting closer to Japanese culture in all its splendor.</w:t>
      </w:r>
    </w:p>
    <w:p w14:paraId="6F2AACD5" w14:textId="4F28BD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7E5D" w:rsidRPr="00E15244">
        <w:rPr>
          <w:rFonts w:ascii="Times New Roman" w:hAnsi="Times New Roman" w:cs="Times New Roman"/>
          <w:b/>
          <w:bCs/>
          <w:sz w:val="26"/>
          <w:szCs w:val="26"/>
        </w:rPr>
        <w:t xml:space="preserve"> 107.000 VND</w:t>
      </w:r>
    </w:p>
    <w:p w14:paraId="53355A2B" w14:textId="0318FA9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0D107F3" w14:textId="7C8524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7E5D" w:rsidRPr="00E15244">
        <w:rPr>
          <w:rFonts w:ascii="Times New Roman" w:hAnsi="Times New Roman" w:cs="Times New Roman"/>
          <w:b/>
          <w:bCs/>
          <w:sz w:val="26"/>
          <w:szCs w:val="26"/>
        </w:rPr>
        <w:t xml:space="preserve"> 2021</w:t>
      </w:r>
    </w:p>
    <w:p w14:paraId="1E443B4B" w14:textId="29B299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7E5D" w:rsidRPr="00E15244">
        <w:rPr>
          <w:b/>
          <w:bCs/>
        </w:rPr>
        <w:t xml:space="preserve"> </w:t>
      </w:r>
      <w:r w:rsidR="00D37E5D" w:rsidRPr="00E15244">
        <w:rPr>
          <w:b/>
          <w:bCs/>
          <w:noProof/>
        </w:rPr>
        <w:drawing>
          <wp:inline distT="0" distB="0" distL="0" distR="0" wp14:anchorId="68AD3200" wp14:editId="6EF743CB">
            <wp:extent cx="3352800" cy="3352800"/>
            <wp:effectExtent l="0" t="0" r="0" b="0"/>
            <wp:docPr id="1542069421" name="Hình ảnh 15" descr="Tiny Travelers: Japan Treasure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ny Travelers: Japan Treasure Qu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21A7790" w14:textId="3378ACAC" w:rsidR="00670B20" w:rsidRPr="00E15244" w:rsidRDefault="00E82126"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ITERA</w:t>
      </w:r>
      <w:r w:rsidR="005311D9" w:rsidRPr="00E15244">
        <w:rPr>
          <w:rFonts w:ascii="Times New Roman" w:hAnsi="Times New Roman" w:cs="Times New Roman"/>
          <w:b/>
          <w:bCs/>
          <w:color w:val="auto"/>
          <w:sz w:val="26"/>
          <w:szCs w:val="26"/>
        </w:rPr>
        <w:t>TURE</w:t>
      </w:r>
      <w:r w:rsidR="00D41525">
        <w:rPr>
          <w:rFonts w:ascii="Times New Roman" w:hAnsi="Times New Roman" w:cs="Times New Roman"/>
          <w:b/>
          <w:bCs/>
          <w:color w:val="auto"/>
          <w:sz w:val="26"/>
          <w:szCs w:val="26"/>
        </w:rPr>
        <w:t xml:space="preserve"> (20 books)</w:t>
      </w:r>
    </w:p>
    <w:p w14:paraId="66D03415" w14:textId="42ABCF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5C6AFC0B" w14:textId="37CA58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Đám Trẻ Ở Đại Dương Đen</w:t>
      </w:r>
    </w:p>
    <w:p w14:paraId="0F5419DA" w14:textId="05263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Thế Giới</w:t>
      </w:r>
    </w:p>
    <w:p w14:paraId="28706A3B" w14:textId="0244EB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Châu Sa Đáy Mắt</w:t>
      </w:r>
    </w:p>
    <w:p w14:paraId="0ABF404D" w14:textId="2C28EE8A"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Đám trẻ ở đại dương đen là lời độc thoại và đối thoại của những đứa trẻ ở đại dương đen, nơi từng lớp sóng của nỗi buồn và tuyệt vọng không ngừng cuộn trào, lúc âm ỉ, khi dữ dội. Những đứa trẻ ấy phải vật lộn trong những góc tối tâm lý, với sự u uất đè nén từ tổn thương khi không được sinh ra trong một gia đình toàn vẹn, ấm êm, khi phải mang trên đôi vai non dại những gánh nặng không tưởng.</w:t>
      </w:r>
    </w:p>
    <w:p w14:paraId="7BA82F73" w14:textId="6D3883E6"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Song song đó cũng là quá trình tự chữa lành vô cùng khó khăn của đám trẻ, cố gắng vươn mình ra khỏi đại dương đen, tìm cho mình một ánh sáng. Và chính những sự nỗ lực xoa dịu chính mình đó đã hóa thành những câu từ trong cuốn sách này, bất kể đau đớn thế nào.</w:t>
      </w:r>
    </w:p>
    <w:p w14:paraId="7E313CB2" w14:textId="58F043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13E49" w:rsidRPr="00E15244">
        <w:rPr>
          <w:rFonts w:ascii="Times New Roman" w:hAnsi="Times New Roman" w:cs="Times New Roman"/>
          <w:b/>
          <w:bCs/>
          <w:sz w:val="26"/>
          <w:szCs w:val="26"/>
        </w:rPr>
        <w:t xml:space="preserve"> 72.000 VND</w:t>
      </w:r>
    </w:p>
    <w:p w14:paraId="41F2647C" w14:textId="0029ACD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B05D193" w14:textId="12ADE4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3</w:t>
      </w:r>
    </w:p>
    <w:p w14:paraId="7BBF4BBB" w14:textId="4CF1F0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13E49" w:rsidRPr="00E15244">
        <w:rPr>
          <w:b/>
          <w:bCs/>
        </w:rPr>
        <w:t xml:space="preserve"> </w:t>
      </w:r>
      <w:r w:rsidR="00213E49" w:rsidRPr="00E15244">
        <w:rPr>
          <w:b/>
          <w:bCs/>
          <w:noProof/>
        </w:rPr>
        <w:drawing>
          <wp:inline distT="0" distB="0" distL="0" distR="0" wp14:anchorId="78409248" wp14:editId="13B31823">
            <wp:extent cx="3384550" cy="3384550"/>
            <wp:effectExtent l="0" t="0" r="6350" b="6350"/>
            <wp:docPr id="1382586247" name="Hình ảnh 1" descr="Đám Trẻ Ở Đại Dương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ám Trẻ Ở Đại Dương Đ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18C587D3" w14:textId="21A2C0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6CF85A47" w14:textId="2C5C29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rFonts w:ascii="Times New Roman" w:hAnsi="Times New Roman" w:cs="Times New Roman"/>
          <w:b/>
          <w:bCs/>
          <w:sz w:val="26"/>
          <w:szCs w:val="26"/>
        </w:rPr>
        <w:t xml:space="preserve"> Mẹ Làm Gì Có Ước Mơ</w:t>
      </w:r>
    </w:p>
    <w:p w14:paraId="0EAC5194" w14:textId="6121F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Văn Học</w:t>
      </w:r>
    </w:p>
    <w:p w14:paraId="03C250F1" w14:textId="57F97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Hạ Mer</w:t>
      </w:r>
    </w:p>
    <w:p w14:paraId="16571A1C" w14:textId="50CE0D2B"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Bạn có bao giờ hỏi ước mơ của bố mẹ là gì? Hoặc dù có hỏi bố mẹ cũng chỉ trả lời qua loa như “Làm gì có…”. Nhưng bạn biết không, làm gì có ai trên thế giới này không có ước mơ cơ chứ, chỉ là ước mơ của bố mẹ chúng ta được cất giấu rất sâu trong tim và đánh đổi bằng nụ cười của những đứa con mà thôi.</w:t>
      </w:r>
    </w:p>
    <w:p w14:paraId="31E4C114" w14:textId="0BDC0D15" w:rsidR="00213E49"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Tại sao mẹ lại chẳng có nổi một ước mơ cho riêng mình? Phải chăng gánh vai mẹ đã quá mỏi mệt với cơm áo gạo tiền, với những bữa ăn và học phí của con.</w:t>
      </w:r>
    </w:p>
    <w:p w14:paraId="50A7ED8A" w14:textId="2FCFFA27"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À không, mẹ có ước mơ đấy chứ. Mẹ ước mơ có một người bố, rồi mẹ cho nó cả một gia đình. Mẹ ước mơ được tới trường, nên mẹ cho nó học con chữ. Mẹ ước mơ được một bữa no, nên dẫu có phải đi làm vất vả khổ cực đến đâu mẹ cũng cho nó được bữa cơm ngon. Chỉ khác một điều, ước mơ của mẹ là các con mất rồi.</w:t>
      </w:r>
    </w:p>
    <w:p w14:paraId="5550A59E" w14:textId="1FE921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65.000 VND</w:t>
      </w:r>
    </w:p>
    <w:p w14:paraId="11EE7A1D" w14:textId="420302B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213E49" w:rsidRPr="00E15244">
        <w:rPr>
          <w:rFonts w:ascii="Times New Roman" w:hAnsi="Times New Roman" w:cs="Times New Roman"/>
          <w:b/>
          <w:bCs/>
          <w:sz w:val="26"/>
          <w:szCs w:val="26"/>
        </w:rPr>
        <w:t xml:space="preserve">100 </w:t>
      </w:r>
    </w:p>
    <w:p w14:paraId="04CF6A9A" w14:textId="1495462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2023</w:t>
      </w:r>
    </w:p>
    <w:p w14:paraId="4B2D027E" w14:textId="35D411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b/>
          <w:bCs/>
        </w:rPr>
        <w:t xml:space="preserve"> </w:t>
      </w:r>
      <w:r w:rsidR="00213E49" w:rsidRPr="00E15244">
        <w:rPr>
          <w:b/>
          <w:bCs/>
          <w:noProof/>
        </w:rPr>
        <w:drawing>
          <wp:inline distT="0" distB="0" distL="0" distR="0" wp14:anchorId="495E8794" wp14:editId="52F3BA83">
            <wp:extent cx="3384550" cy="3384550"/>
            <wp:effectExtent l="0" t="0" r="6350" b="6350"/>
            <wp:docPr id="2086037738" name="Hình ảnh 2" descr="Mẹ Làm Gì Có Ước M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Làm Gì Có Ước M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54B9D255" w14:textId="0B515B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77C6DADF" w14:textId="0401286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Dune - Xứ Cát</w:t>
      </w:r>
    </w:p>
    <w:p w14:paraId="22C78E9B" w14:textId="36AF8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Hội Nhà Văn</w:t>
      </w:r>
    </w:p>
    <w:p w14:paraId="5CB691DF" w14:textId="2B6DB2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Frank Herbert</w:t>
      </w:r>
    </w:p>
    <w:p w14:paraId="39624179" w14:textId="1F0093ED" w:rsidR="00213E49" w:rsidRPr="00E15244" w:rsidRDefault="008E609F" w:rsidP="00213E4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213E49" w:rsidRPr="00E15244">
        <w:rPr>
          <w:b/>
          <w:bCs/>
          <w:color w:val="333333"/>
          <w:sz w:val="26"/>
          <w:szCs w:val="26"/>
        </w:rPr>
        <w:t xml:space="preserve"> Một thời điểm rất xa trong tương lai…</w:t>
      </w:r>
    </w:p>
    <w:p w14:paraId="09767E80" w14:textId="77777777" w:rsidR="00213E49"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đời này sang đời khác, người Fremen trên hành tinh sa mạc lưu truyền lời tiên tri về một đấng cứu tinh sẽ dẫn dắt họ giành lấy tự do đích thực…</w:t>
      </w:r>
    </w:p>
    <w:p w14:paraId="6306EF60" w14:textId="3E79FCEB" w:rsidR="008E609F"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thế hệ này sang thế hệ khác, những nữ phù thủy Bene Gesserit mỏi mòn chờ đợi sự xuất hiện của một B.G. nam giới duy nhất, người có thể vượt qua mọi giới hạn không gian - thời gian…</w:t>
      </w:r>
    </w:p>
    <w:p w14:paraId="1C1A2E23" w14:textId="5357391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230.000 VND</w:t>
      </w:r>
    </w:p>
    <w:p w14:paraId="3368BCA6" w14:textId="7CCEAE7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419EE2A" w14:textId="5AD6E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1</w:t>
      </w:r>
    </w:p>
    <w:p w14:paraId="07E0C387" w14:textId="1CFD1F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rFonts w:ascii="Times New Roman" w:hAnsi="Times New Roman" w:cs="Times New Roman"/>
          <w:b/>
          <w:bCs/>
          <w:sz w:val="26"/>
          <w:szCs w:val="26"/>
        </w:rPr>
        <w:t xml:space="preserve"> </w:t>
      </w:r>
      <w:r w:rsidR="00213E49" w:rsidRPr="00E15244">
        <w:rPr>
          <w:rFonts w:ascii="Times New Roman" w:hAnsi="Times New Roman" w:cs="Times New Roman"/>
          <w:b/>
          <w:bCs/>
          <w:noProof/>
          <w:sz w:val="26"/>
          <w:szCs w:val="26"/>
        </w:rPr>
        <w:drawing>
          <wp:inline distT="0" distB="0" distL="0" distR="0" wp14:anchorId="1AB3F4E4" wp14:editId="107F4004">
            <wp:extent cx="3054350" cy="3054350"/>
            <wp:effectExtent l="0" t="0" r="0" b="0"/>
            <wp:docPr id="8156914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pic:spPr>
                </pic:pic>
              </a:graphicData>
            </a:graphic>
          </wp:inline>
        </w:drawing>
      </w:r>
    </w:p>
    <w:p w14:paraId="3A5B6CBE" w14:textId="2D393C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0679917" w14:textId="5BC955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B95767" w:rsidRPr="00E15244">
        <w:rPr>
          <w:b/>
          <w:bCs/>
        </w:rPr>
        <w:t xml:space="preserve"> </w:t>
      </w:r>
      <w:r w:rsidR="00B95767" w:rsidRPr="00E15244">
        <w:rPr>
          <w:rFonts w:ascii="Times New Roman" w:hAnsi="Times New Roman" w:cs="Times New Roman"/>
          <w:b/>
          <w:bCs/>
          <w:sz w:val="26"/>
          <w:szCs w:val="26"/>
        </w:rPr>
        <w:t>Tuyển Tập Vũ Trọng Phụng (2023)</w:t>
      </w:r>
    </w:p>
    <w:p w14:paraId="0168E445" w14:textId="0A1DCC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B95767" w:rsidRPr="00E15244">
        <w:rPr>
          <w:b/>
          <w:bCs/>
        </w:rPr>
        <w:t xml:space="preserve"> </w:t>
      </w:r>
      <w:r w:rsidR="00B95767" w:rsidRPr="00E15244">
        <w:rPr>
          <w:rFonts w:ascii="Times New Roman" w:hAnsi="Times New Roman" w:cs="Times New Roman"/>
          <w:b/>
          <w:bCs/>
          <w:sz w:val="26"/>
          <w:szCs w:val="26"/>
        </w:rPr>
        <w:t>Văn Học</w:t>
      </w:r>
    </w:p>
    <w:p w14:paraId="3009E789" w14:textId="31F4BE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B95767" w:rsidRPr="00E15244">
        <w:rPr>
          <w:b/>
          <w:bCs/>
        </w:rPr>
        <w:t xml:space="preserve"> </w:t>
      </w:r>
      <w:r w:rsidR="00B95767" w:rsidRPr="00E15244">
        <w:rPr>
          <w:rFonts w:ascii="Times New Roman" w:hAnsi="Times New Roman" w:cs="Times New Roman"/>
          <w:b/>
          <w:bCs/>
          <w:sz w:val="26"/>
          <w:szCs w:val="26"/>
        </w:rPr>
        <w:t>Vũ Trọng Phụng</w:t>
      </w:r>
    </w:p>
    <w:p w14:paraId="26209E67" w14:textId="00B7A725" w:rsidR="00B95767" w:rsidRPr="00E15244" w:rsidRDefault="008E609F" w:rsidP="00B9576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B95767" w:rsidRPr="00E15244">
        <w:rPr>
          <w:b/>
          <w:bCs/>
        </w:rPr>
        <w:t xml:space="preserve"> </w:t>
      </w:r>
      <w:r w:rsidR="00B95767" w:rsidRPr="00E15244">
        <w:rPr>
          <w:rFonts w:ascii="Times New Roman" w:hAnsi="Times New Roman" w:cs="Times New Roman"/>
          <w:b/>
          <w:bCs/>
          <w:sz w:val="26"/>
          <w:szCs w:val="26"/>
        </w:rPr>
        <w:t>"...Cái độc đáo của Vũ Trọng Phụng thì rất nhiều. Ông mất rất sớm nhưng đã để lại 8 tiểu thuyết, 4 phóng sự dài, nhiều bài báo, tiểu luận. Trường hợp đó trong lịch sử NXB Văn Học thế giới rất hiếm. Trong số các tác phẩm đó, tôi thấy Vũ Trọng Phụng có hai tiểu thuyết “Số đỏ” và “Giông tố” là hai tiểu thuyết quan trọng nhất trong lịch sử NXB Văn Học Việt Nam thế kỉ XX.</w:t>
      </w:r>
    </w:p>
    <w:p w14:paraId="4C698C57" w14:textId="77777777" w:rsidR="00B95767" w:rsidRPr="00E15244" w:rsidRDefault="00B95767" w:rsidP="00B95767">
      <w:pPr>
        <w:rPr>
          <w:rFonts w:ascii="Times New Roman" w:hAnsi="Times New Roman" w:cs="Times New Roman"/>
          <w:b/>
          <w:bCs/>
          <w:sz w:val="26"/>
          <w:szCs w:val="26"/>
        </w:rPr>
      </w:pPr>
      <w:r w:rsidRPr="00E15244">
        <w:rPr>
          <w:rFonts w:ascii="Times New Roman" w:hAnsi="Times New Roman" w:cs="Times New Roman"/>
          <w:b/>
          <w:bCs/>
          <w:sz w:val="26"/>
          <w:szCs w:val="26"/>
        </w:rPr>
        <w:t>Khi ông viết 2 tiểu thuyết này mới có 24 tuổi. Điều đó rất lạ và đáng kể. Nếu so với những nhà văn lớn trên thế giới thì Vũ Trọng Phụng không thua ai. Vấn đề chính của “Số đỏ” là vấn đề Âu hóa trong bối cảnh Việt Nam đầu thế kỉ XX. Quá trình Tây hóa cũng sinh ra nhiều chuyện buồn cười. Đọc “Số đỏ”, mặc dù Vũ Trọng Phụng viết về một thời gian cụ thể nhưng vẫn còn ý nghĩa đến hôm nay..."</w:t>
      </w:r>
    </w:p>
    <w:p w14:paraId="48979564" w14:textId="0FDB7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B95767" w:rsidRPr="00E15244">
        <w:rPr>
          <w:rFonts w:ascii="Times New Roman" w:hAnsi="Times New Roman" w:cs="Times New Roman"/>
          <w:b/>
          <w:bCs/>
          <w:sz w:val="26"/>
          <w:szCs w:val="26"/>
        </w:rPr>
        <w:t xml:space="preserve"> 114.000 VND</w:t>
      </w:r>
    </w:p>
    <w:p w14:paraId="7A4B00CB" w14:textId="5314FC5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6A5DA4" w14:textId="4C0D3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B95767" w:rsidRPr="00E15244">
        <w:rPr>
          <w:rFonts w:ascii="Times New Roman" w:hAnsi="Times New Roman" w:cs="Times New Roman"/>
          <w:b/>
          <w:bCs/>
          <w:sz w:val="26"/>
          <w:szCs w:val="26"/>
        </w:rPr>
        <w:t xml:space="preserve">  2023</w:t>
      </w:r>
    </w:p>
    <w:p w14:paraId="2826B53E" w14:textId="4ED1AE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37B14FCE" wp14:editId="6844A889">
            <wp:extent cx="2387600" cy="3388224"/>
            <wp:effectExtent l="0" t="0" r="0" b="3175"/>
            <wp:docPr id="11393782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333" cy="3392103"/>
                    </a:xfrm>
                    <a:prstGeom prst="rect">
                      <a:avLst/>
                    </a:prstGeom>
                    <a:noFill/>
                    <a:ln>
                      <a:noFill/>
                    </a:ln>
                  </pic:spPr>
                </pic:pic>
              </a:graphicData>
            </a:graphic>
          </wp:inline>
        </w:drawing>
      </w:r>
    </w:p>
    <w:p w14:paraId="7A7022B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3AF1D2DA" w14:textId="0CB227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Việc Làng (Tái Bản 2022)</w:t>
      </w:r>
    </w:p>
    <w:p w14:paraId="6A32CA89" w14:textId="70C1F4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3990E5B4" w14:textId="4001D4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2DE07BE7" w14:textId="1C0FF0F0" w:rsidR="00FE1B1C" w:rsidRPr="00E15244" w:rsidRDefault="008E609F" w:rsidP="00FE1B1C">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FE1B1C" w:rsidRPr="00E15244">
        <w:rPr>
          <w:b/>
          <w:bCs/>
          <w:color w:val="333333"/>
          <w:sz w:val="26"/>
          <w:szCs w:val="26"/>
        </w:rPr>
        <w:t xml:space="preserve"> Ra đời cách đây ba phần tư thế kỷ, Phóng sự Việc làng giới thiệu với bạn đọc, nhất là thế hệ trẻ và với độc giả ở các vùng miền khác trong cả nước ta về “cuộc đời và con người trong bức tranh làng quê Bắc Bộ”.</w:t>
      </w:r>
    </w:p>
    <w:p w14:paraId="17FE1C45"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Phóng sự Việc làng chứa đựng một khối lượng kiến thức sâu rộng, được ghi lại rất cụ thể, rành mạch, lôi cuốn bạn đọc đi từ ngạc nhiên này đến bất ngờ khác rất chi tiết về bộ mặt nông thôn với hàng loạt “phong tục, hủ tục” diễn ra liên miên dai dẳng trong đời sống và xã hội dân quê cách đây non một thế kỉ.</w:t>
      </w:r>
    </w:p>
    <w:p w14:paraId="0A8F4442"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Việc làng còn thuật lại các “phong tục” có ý nghĩa tốt đẹp về “sự gắn bó của dân với làng”, về tục “vào ngôi” khi con trẻ ra đời, về lễ nghi khi có người qua đời, về lễ “thượng điền”, về nghệ thuật ẩm thực hoặc một số công việc cần cù trong tập quán làm lúa nước, chăn nuôi gia cầm...</w:t>
      </w:r>
    </w:p>
    <w:p w14:paraId="06C8EE81" w14:textId="0066A8E6" w:rsidR="008E609F"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rải qua biết bao biến đổi, Việc làng vẫn còn ý nghĩa lớn và để lại nhiều bài học có giá trị trong quá trình chọn lọc, cải biến và xây dựng đời sống văn hoá mới trong xã hội nông thôn hiện nay.</w:t>
      </w:r>
    </w:p>
    <w:p w14:paraId="6572829C" w14:textId="707144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25.000 VND</w:t>
      </w:r>
    </w:p>
    <w:p w14:paraId="750979E7" w14:textId="0111F26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7968DF4" w14:textId="77A8FE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FE1B1C" w:rsidRPr="00E15244">
        <w:rPr>
          <w:rFonts w:ascii="Times New Roman" w:hAnsi="Times New Roman" w:cs="Times New Roman"/>
          <w:b/>
          <w:bCs/>
          <w:sz w:val="26"/>
          <w:szCs w:val="26"/>
        </w:rPr>
        <w:t xml:space="preserve"> 2022</w:t>
      </w:r>
    </w:p>
    <w:p w14:paraId="35D08702" w14:textId="6643BB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FE1B1C" w:rsidRPr="00E15244">
        <w:rPr>
          <w:b/>
          <w:bCs/>
        </w:rPr>
        <w:t xml:space="preserve"> </w:t>
      </w:r>
      <w:r w:rsidR="00FE1B1C" w:rsidRPr="00E15244">
        <w:rPr>
          <w:b/>
          <w:bCs/>
          <w:noProof/>
        </w:rPr>
        <w:drawing>
          <wp:inline distT="0" distB="0" distL="0" distR="0" wp14:anchorId="5C1D7AA6" wp14:editId="0AEF3484">
            <wp:extent cx="2216150" cy="3525515"/>
            <wp:effectExtent l="0" t="0" r="0" b="0"/>
            <wp:docPr id="8859608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0288" cy="3532097"/>
                    </a:xfrm>
                    <a:prstGeom prst="rect">
                      <a:avLst/>
                    </a:prstGeom>
                    <a:noFill/>
                    <a:ln>
                      <a:noFill/>
                    </a:ln>
                  </pic:spPr>
                </pic:pic>
              </a:graphicData>
            </a:graphic>
          </wp:inline>
        </w:drawing>
      </w:r>
    </w:p>
    <w:p w14:paraId="1BD8288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E9688FF" w14:textId="73EB8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rFonts w:ascii="Times New Roman" w:hAnsi="Times New Roman" w:cs="Times New Roman"/>
          <w:b/>
          <w:bCs/>
          <w:sz w:val="26"/>
          <w:szCs w:val="26"/>
        </w:rPr>
        <w:t xml:space="preserve"> Tỏ Giăng Tỏ Đèn</w:t>
      </w:r>
    </w:p>
    <w:p w14:paraId="001277F5" w14:textId="4E63F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rFonts w:ascii="Times New Roman" w:hAnsi="Times New Roman" w:cs="Times New Roman"/>
          <w:b/>
          <w:bCs/>
          <w:sz w:val="26"/>
          <w:szCs w:val="26"/>
        </w:rPr>
        <w:t xml:space="preserve"> NXB Trẻ</w:t>
      </w:r>
    </w:p>
    <w:p w14:paraId="5F9092E5" w14:textId="411316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rFonts w:ascii="Times New Roman" w:hAnsi="Times New Roman" w:cs="Times New Roman"/>
          <w:b/>
          <w:bCs/>
          <w:sz w:val="26"/>
          <w:szCs w:val="26"/>
        </w:rPr>
        <w:t xml:space="preserve"> Trần Chiến</w:t>
      </w:r>
    </w:p>
    <w:p w14:paraId="198C3D46" w14:textId="4E74E0DB"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rFonts w:ascii="Times New Roman" w:hAnsi="Times New Roman" w:cs="Times New Roman"/>
          <w:b/>
          <w:bCs/>
          <w:sz w:val="26"/>
          <w:szCs w:val="26"/>
        </w:rPr>
        <w:t xml:space="preserve"> Với những câu chuyện đời thường dung dị nhà văn đã thể hiện sự trăn trở của mình với sự va đập văn hóa phố - làng cùng sự cô độc của "người làng" khi phải mưu sinh nơi phố thị. Nông thôn đang biến đổi, nhất là về vật chất. Nhưng tâm hồn con người thật ngổn ngang, nhiều vốn quý báu đang "trôi tuột".</w:t>
      </w:r>
    </w:p>
    <w:p w14:paraId="4860516E" w14:textId="34175B41"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ần Chiến - cây bút gắn chặt với Hà Nội - viết về những đổi thay của đời sống con người nông thôn hôm nay qua con mắt của một người ở phố nhưng đâu đó trong thẳm sâu vẫn "ngọ nguậy" đâu đó một làng quê trong mình.</w:t>
      </w:r>
    </w:p>
    <w:p w14:paraId="3220C234" w14:textId="5173DB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95.000 VND</w:t>
      </w:r>
    </w:p>
    <w:p w14:paraId="2DC7052E" w14:textId="5F417E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71E89B5" w14:textId="2DA38B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2023</w:t>
      </w:r>
    </w:p>
    <w:p w14:paraId="7995AFFB" w14:textId="5521E3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12DC9457" wp14:editId="2311B9C5">
            <wp:extent cx="2743200" cy="2743200"/>
            <wp:effectExtent l="0" t="0" r="0" b="0"/>
            <wp:docPr id="16049785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E8D18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05E2C19E" w14:textId="61910F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Tắt Đèn - Ngô Tất Tố (Tái Bản 2023)</w:t>
      </w:r>
    </w:p>
    <w:p w14:paraId="672A7CF9" w14:textId="61AD36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64094D99" w14:textId="1F7BEA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039A8BF5" w14:textId="3AB60F41"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b/>
          <w:bCs/>
        </w:rPr>
        <w:t xml:space="preserve"> </w:t>
      </w:r>
      <w:r w:rsidR="00FE1B1C" w:rsidRPr="00E15244">
        <w:rPr>
          <w:rFonts w:ascii="Times New Roman" w:hAnsi="Times New Roman" w:cs="Times New Roman"/>
          <w:b/>
          <w:bCs/>
          <w:sz w:val="26"/>
          <w:szCs w:val="26"/>
        </w:rPr>
        <w:t>Tắt đèn của nhà văn Ngô Tất Tố phản ánh rất chân thực cuộc sống khốn khổ của tầng lớp nông dân Việt Nam đầu thế kỷ XX dưới ách đô hộ của thực dân Pháp. Tác phẩm xoay quanh nhân vật chị Dậu và gia đình – một điển hình của cuộc sống bần cùng hóa sưu cao thuế nặng mà chế độ thực dân áp đặt lên xã hội Việt Nam. Trong cơn cùng cực chị Dậu phải bán khoai, bán bầy chó đẻ và bán cả đứa con để lấy tiền nộp sưu thuế cho chồng nhưng cuộc sống vẫn đi vào bế tắc, không lối thoát.</w:t>
      </w:r>
    </w:p>
    <w:p w14:paraId="53F2CB0F" w14:textId="5AF7D7CC"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ong tác phẩm, cảnh đời tràn nước mắt của gia đình chị Dậu đã được tái hiện một cách sống động trong từng câu chữ, chi tiết văn học với nhiều cung bậc cảm xúc của tác giả khiến người đọc không khỏi xúc động. Tác phẩm không chỉ kích thích niềm đam mê văn học ở thanh thiếu niên, mà còn bồi đắp cho lớp trẻ những tìm cảm tốt đẹp và khơi dậy lòng trắc ẩn ở các em.</w:t>
      </w:r>
    </w:p>
    <w:p w14:paraId="2464EE8B" w14:textId="22E995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38.000 VND</w:t>
      </w:r>
    </w:p>
    <w:p w14:paraId="4F201A25" w14:textId="6F8894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FE1B1C" w:rsidRPr="00E15244">
        <w:rPr>
          <w:rFonts w:ascii="Times New Roman" w:hAnsi="Times New Roman" w:cs="Times New Roman"/>
          <w:b/>
          <w:bCs/>
          <w:sz w:val="26"/>
          <w:szCs w:val="26"/>
        </w:rPr>
        <w:t xml:space="preserve"> </w:t>
      </w:r>
    </w:p>
    <w:p w14:paraId="1D97DA81" w14:textId="2485B4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w:t>
      </w:r>
      <w:r w:rsidR="006D4B07" w:rsidRPr="00E15244">
        <w:rPr>
          <w:rFonts w:ascii="Times New Roman" w:hAnsi="Times New Roman" w:cs="Times New Roman"/>
          <w:b/>
          <w:bCs/>
          <w:sz w:val="26"/>
          <w:szCs w:val="26"/>
        </w:rPr>
        <w:t>2023</w:t>
      </w:r>
    </w:p>
    <w:p w14:paraId="65A65144" w14:textId="6C638E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6D4B07" w:rsidRPr="00E15244">
        <w:rPr>
          <w:rFonts w:ascii="Times New Roman" w:hAnsi="Times New Roman" w:cs="Times New Roman"/>
          <w:b/>
          <w:bCs/>
          <w:sz w:val="26"/>
          <w:szCs w:val="26"/>
        </w:rPr>
        <w:t xml:space="preserve"> </w:t>
      </w:r>
      <w:r w:rsidR="006D4B07" w:rsidRPr="00E15244">
        <w:rPr>
          <w:b/>
          <w:bCs/>
          <w:noProof/>
        </w:rPr>
        <w:drawing>
          <wp:inline distT="0" distB="0" distL="0" distR="0" wp14:anchorId="60ABA336" wp14:editId="163EE65C">
            <wp:extent cx="2197100" cy="2197100"/>
            <wp:effectExtent l="0" t="0" r="0" b="0"/>
            <wp:docPr id="359282168" name="Hình ảnh 4" descr="Tắt Đèn - Ngô Tất Tố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ắt Đèn - Ngô Tất Tố (Tái Bản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14:paraId="388885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687E28B9" w14:textId="5DFFE6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rPr>
          <w:rFonts w:ascii="Times New Roman" w:hAnsi="Times New Roman" w:cs="Times New Roman"/>
          <w:b/>
          <w:bCs/>
          <w:sz w:val="26"/>
          <w:szCs w:val="26"/>
        </w:rPr>
        <w:t xml:space="preserve"> Giông Tố (Tái Bản 2022)</w:t>
      </w:r>
    </w:p>
    <w:p w14:paraId="4AED3558" w14:textId="6B6209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rPr>
          <w:rFonts w:ascii="Times New Roman" w:hAnsi="Times New Roman" w:cs="Times New Roman"/>
          <w:b/>
          <w:bCs/>
          <w:sz w:val="26"/>
          <w:szCs w:val="26"/>
        </w:rPr>
        <w:t xml:space="preserve"> Văn học</w:t>
      </w:r>
    </w:p>
    <w:p w14:paraId="09245FA4" w14:textId="2FC6F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rPr>
          <w:rFonts w:ascii="Times New Roman" w:hAnsi="Times New Roman" w:cs="Times New Roman"/>
          <w:b/>
          <w:bCs/>
          <w:sz w:val="26"/>
          <w:szCs w:val="26"/>
        </w:rPr>
        <w:t xml:space="preserve"> Vũ Trọng Phụng</w:t>
      </w:r>
    </w:p>
    <w:p w14:paraId="5375D4EB" w14:textId="39FF1A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ếu đọc tiểu thuyết "Giông tố" trong vòng 50 năm trở lại đây, liệu bạn có biết rằng đó đã ít nhiều bị rơi rụng, sai lạc qua các lần truyền bản. Cuốn sách này mang tính chất của một công trình văn bản học. Người ta biết rằng, văn bản học như một ngành của ngữ văn học, vốn thiên về thực hành; nó gắn với thực tiễn xuất bản, gắn với việc công bố các tác phẩm viết bằng chữ; vì vậy hầu hết các nhà chuyên môn về biên tập sách, ở mức nhất định, đều can dự đến công tác văn bản. Tuy vậy, cho đến nay, cả trong giới làm biên tập sách lẫn giới nghiên cứu văn học ở ta hầu như chỉ có rất ít chuyên gia về văn bản.</w:t>
      </w:r>
    </w:p>
    <w:p w14:paraId="6A761A01" w14:textId="3809AB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75.000 VND</w:t>
      </w:r>
    </w:p>
    <w:p w14:paraId="4FD08203" w14:textId="5C64C74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D188B47" w14:textId="0034E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2</w:t>
      </w:r>
    </w:p>
    <w:p w14:paraId="01A3E2A3" w14:textId="18345F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3A51C705" wp14:editId="5B06B8DC">
            <wp:extent cx="3232150" cy="3232150"/>
            <wp:effectExtent l="0" t="0" r="6350" b="6350"/>
            <wp:docPr id="1535069811" name="Hình ảnh 5" descr="Giông Tố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ông Tố (Tái Bản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inline>
        </w:drawing>
      </w:r>
    </w:p>
    <w:p w14:paraId="073A31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E85FA02" w14:textId="1C13DD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Nhật Ký Trong Tù (Tái Bản)</w:t>
      </w:r>
    </w:p>
    <w:p w14:paraId="54D50FE8" w14:textId="4393D7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0CD00C1B" w14:textId="384E86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t xml:space="preserve"> </w:t>
      </w:r>
      <w:r w:rsidR="00E15244" w:rsidRPr="00E15244">
        <w:rPr>
          <w:rFonts w:ascii="Times New Roman" w:hAnsi="Times New Roman" w:cs="Times New Roman"/>
          <w:b/>
          <w:bCs/>
          <w:sz w:val="26"/>
          <w:szCs w:val="26"/>
        </w:rPr>
        <w:t>Hồ Chí Minh</w:t>
      </w:r>
    </w:p>
    <w:p w14:paraId="246D0C9A" w14:textId="7C79EB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sidRPr="00E15244">
        <w:t xml:space="preserve"> </w:t>
      </w:r>
      <w:r w:rsidR="00E15244" w:rsidRPr="00E15244">
        <w:rPr>
          <w:rFonts w:ascii="Times New Roman" w:hAnsi="Times New Roman" w:cs="Times New Roman"/>
          <w:b/>
          <w:bCs/>
          <w:sz w:val="26"/>
          <w:szCs w:val="26"/>
        </w:rPr>
        <w:t>Chủ tịch Hồ Chí Minh là vị lãnh tụ thiên tài của Đảng và nhân dân Việt Nam, anh hùng giải phóng dân tộc, danh nhân văn hoá thế giới. Người kết tinh trong mình những phẩm chất và giá trị tinh thần cao quý nhất của giai cấp công nhân và dân tộc việt Nam. Cuộc đời, sự nghiệp của Người là một tấm gương sáng vì dân, vì nước. Trong suốt cuộc đời hoạt động cách mạng, Người đã trải qua nhiều khó khăn, gian khổ, thậm chí nguy hiểm đến tính mạng, nhưng dù bất kỳ hoàn cảnh nào. Người cũng vẫn luôn lạc quan, tin tưởng vào thắng lợi của cách mạng. Tinh thần ấy thể hiện rõ trong nhiều trước tác của Người, trong đó tập thơ Nhật ký trong tù.</w:t>
      </w:r>
    </w:p>
    <w:p w14:paraId="06892A8B" w14:textId="098809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32.000 VND</w:t>
      </w:r>
    </w:p>
    <w:p w14:paraId="5731CB9F" w14:textId="5478A36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5D6449" w14:textId="3AF4DB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1</w:t>
      </w:r>
    </w:p>
    <w:p w14:paraId="15DD0FFA" w14:textId="40C96D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26EB5E0D" wp14:editId="1A39F82A">
            <wp:extent cx="2762250" cy="4301096"/>
            <wp:effectExtent l="0" t="0" r="0" b="4445"/>
            <wp:docPr id="197057713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4240" cy="4304195"/>
                    </a:xfrm>
                    <a:prstGeom prst="rect">
                      <a:avLst/>
                    </a:prstGeom>
                    <a:noFill/>
                    <a:ln>
                      <a:noFill/>
                    </a:ln>
                  </pic:spPr>
                </pic:pic>
              </a:graphicData>
            </a:graphic>
          </wp:inline>
        </w:drawing>
      </w:r>
    </w:p>
    <w:p w14:paraId="5CBA99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DAFE419" w14:textId="2933C0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Truyện Kiều (Tái Bản 2022)</w:t>
      </w:r>
    </w:p>
    <w:p w14:paraId="3FD398D3" w14:textId="77777777" w:rsid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11EF94F7" w14:textId="62412DA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guyễn Du</w:t>
      </w:r>
    </w:p>
    <w:p w14:paraId="2F327224" w14:textId="2C072A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Quyển Truyện Thúy Kiều này là một quyển sách kiệt tác làm bằng quốc âm ta. Người trong nước từ kẻ ngu phu ngu phụ cho chí người có văn học, ai cũng biết, ai cũng đọc, mà ai cũng chịu là hay. Một quyển sách có giá trị như thế, mà chỉ hiềm vì các bản in ra, có nhiều bản không giống nhau, rồi có người lại tự ý mình đem chữa đi, chữa lại, thành ra càng ngày càng sai lầm thêm ra. Mới đây những bản in bằng quốc ngữ, tuy có dễ đọc và dễ xem hơn trước, nhưng chưa thấy có bản in nào thật chính đáng, những điều sai lầm vẫn còn như các bản chữ Nôm cũ, mà chữ quốc ngữ viết lại không được đúng, và những lời giải thích cũng không kỹ càng lắm. Chúng tôi thấy vậy, mới nhặt nhạnh các bản cũ, rồi so sánh với các bản mới để hiệu chỉnh lại cho gần được như nguyên văn. Chúng tôi lại hết sức tìm tòi đủ các điển tích mà giải thích cho rõ ràng, để ai xem cũng hiểu, không phải ngờ điều gì nữa.Hiện nay tập nguyên văn của tác giả làm ra thì không tìm thấy nữa, chỉ có hai bản khác nhau ít nhiều là: bản Phường in ở phố Hàng Gai, Hà Nội; và bản Kinh của vua Dực Tông bản triều đã chữa lại</w:t>
      </w:r>
    </w:p>
    <w:p w14:paraId="3D51A193" w14:textId="00C0AE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45.000 VND</w:t>
      </w:r>
    </w:p>
    <w:p w14:paraId="7FB05DB7" w14:textId="0D88BDF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08231A" w14:textId="3EB676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E15244">
        <w:rPr>
          <w:rFonts w:ascii="Times New Roman" w:hAnsi="Times New Roman" w:cs="Times New Roman"/>
          <w:b/>
          <w:bCs/>
          <w:sz w:val="26"/>
          <w:szCs w:val="26"/>
        </w:rPr>
        <w:t xml:space="preserve"> 2022</w:t>
      </w:r>
    </w:p>
    <w:p w14:paraId="4F376C65" w14:textId="6A86F1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15244" w:rsidRPr="00E15244">
        <w:t xml:space="preserve"> </w:t>
      </w:r>
      <w:r w:rsidR="00E15244">
        <w:rPr>
          <w:noProof/>
        </w:rPr>
        <w:drawing>
          <wp:inline distT="0" distB="0" distL="0" distR="0" wp14:anchorId="09DB5CCC" wp14:editId="6786E557">
            <wp:extent cx="2794000" cy="2794000"/>
            <wp:effectExtent l="0" t="0" r="6350" b="6350"/>
            <wp:docPr id="77327597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1C46314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BDCB79F" w14:textId="32EC48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A0FBA" w:rsidRPr="004A0FBA">
        <w:t xml:space="preserve"> </w:t>
      </w:r>
      <w:r w:rsidR="004A0FBA" w:rsidRPr="004A0FBA">
        <w:rPr>
          <w:rFonts w:ascii="Times New Roman" w:hAnsi="Times New Roman" w:cs="Times New Roman"/>
          <w:b/>
          <w:bCs/>
          <w:sz w:val="26"/>
          <w:szCs w:val="26"/>
        </w:rPr>
        <w:t>Thơ Xuân Quỳnh (Tái Bản 2019)</w:t>
      </w:r>
    </w:p>
    <w:p w14:paraId="6D7D3842" w14:textId="336EDF7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NXB Văn Học</w:t>
      </w:r>
    </w:p>
    <w:p w14:paraId="77E43296" w14:textId="7C419A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w:t>
      </w:r>
    </w:p>
    <w:p w14:paraId="1043C401" w14:textId="01B87738" w:rsidR="004A0FBA" w:rsidRPr="004A0FBA" w:rsidRDefault="008E609F" w:rsidP="004A0FBA">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 đã để lại dấu ấn đậm nét trong dòng thơ tình Việt Nam. Thơ của cô là tiếng lòng của một tâm hồn phụ nữ thấm đẫm tình cảm. Cô dành nhiều tâm huyết cho đề tài tình yêu và là một trong những người viết thơ tình hay nhất ở thời đại chúng ta.</w:t>
      </w:r>
    </w:p>
    <w:p w14:paraId="08759304" w14:textId="6E5773CD" w:rsidR="008E609F" w:rsidRPr="00E15244" w:rsidRDefault="004A0FBA" w:rsidP="004A0FBA">
      <w:pPr>
        <w:rPr>
          <w:rFonts w:ascii="Times New Roman" w:hAnsi="Times New Roman" w:cs="Times New Roman"/>
          <w:b/>
          <w:bCs/>
          <w:sz w:val="26"/>
          <w:szCs w:val="26"/>
        </w:rPr>
      </w:pPr>
      <w:r w:rsidRPr="004A0FBA">
        <w:rPr>
          <w:rFonts w:ascii="Times New Roman" w:hAnsi="Times New Roman" w:cs="Times New Roman"/>
          <w:b/>
          <w:bCs/>
          <w:sz w:val="26"/>
          <w:szCs w:val="26"/>
        </w:rPr>
        <w:t xml:space="preserve">Tuyển tập Thơ Xuân Quỳnh giới thiệu tới bạn đọc những bài thơ tình giàu cảm xúc, nồng nàn và dữ dội như Thơ viết cho mình và những người con gái khác, Sóng hay những bài thơ dung dị viết tặng các con trai yêu quý của cô như Chùm thơ xuân cho ba con nhỏ (tặng Tuấn Anh, tặng Minh Vũ, tặng Quỳnh Thơ). Tất cả nhờ tình yêu thương, thấm đẫm nữ tính ấy mà bất chấp mọi khổ đau, buồn phiền của một duyên phận nhiều lận đận, Xuân Quỳnh để lại trong thơ niềm tin vững chắc về </w:t>
      </w:r>
      <w:r>
        <w:rPr>
          <w:rFonts w:ascii="Times New Roman" w:hAnsi="Times New Roman" w:cs="Times New Roman"/>
          <w:b/>
          <w:bCs/>
          <w:sz w:val="26"/>
          <w:szCs w:val="26"/>
        </w:rPr>
        <w:t>s</w:t>
      </w:r>
      <w:r w:rsidRPr="004A0FBA">
        <w:rPr>
          <w:rFonts w:ascii="Times New Roman" w:hAnsi="Times New Roman" w:cs="Times New Roman"/>
          <w:b/>
          <w:bCs/>
          <w:sz w:val="26"/>
          <w:szCs w:val="26"/>
        </w:rPr>
        <w:t>ự hiện diện của hạnh phúc có thật giữa trần gian này.</w:t>
      </w:r>
    </w:p>
    <w:p w14:paraId="2195B0EF" w14:textId="069312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A0FBA">
        <w:rPr>
          <w:rFonts w:ascii="Times New Roman" w:hAnsi="Times New Roman" w:cs="Times New Roman"/>
          <w:b/>
          <w:bCs/>
          <w:sz w:val="26"/>
          <w:szCs w:val="26"/>
        </w:rPr>
        <w:t xml:space="preserve"> 25.000 VND</w:t>
      </w:r>
    </w:p>
    <w:p w14:paraId="06B1884F" w14:textId="4C7C8C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C6FD1D" w14:textId="0E316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A0FBA">
        <w:rPr>
          <w:rFonts w:ascii="Times New Roman" w:hAnsi="Times New Roman" w:cs="Times New Roman"/>
          <w:b/>
          <w:bCs/>
          <w:sz w:val="26"/>
          <w:szCs w:val="26"/>
        </w:rPr>
        <w:t xml:space="preserve"> 2019</w:t>
      </w:r>
    </w:p>
    <w:p w14:paraId="63E92723" w14:textId="76D778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A0FBA" w:rsidRPr="004A0FBA">
        <w:t xml:space="preserve"> </w:t>
      </w:r>
      <w:r w:rsidR="004A0FBA">
        <w:rPr>
          <w:noProof/>
        </w:rPr>
        <w:drawing>
          <wp:inline distT="0" distB="0" distL="0" distR="0" wp14:anchorId="69919446" wp14:editId="7E7644CA">
            <wp:extent cx="3714750" cy="3714750"/>
            <wp:effectExtent l="0" t="0" r="0" b="0"/>
            <wp:docPr id="108689627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028F4F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4EDFDC15" w14:textId="4C8B4C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sidRPr="00A9238F">
        <w:t xml:space="preserve"> </w:t>
      </w:r>
      <w:r w:rsidR="00A9238F" w:rsidRPr="00A9238F">
        <w:rPr>
          <w:rFonts w:ascii="Times New Roman" w:hAnsi="Times New Roman" w:cs="Times New Roman"/>
          <w:b/>
          <w:bCs/>
          <w:sz w:val="26"/>
          <w:szCs w:val="26"/>
        </w:rPr>
        <w:t>Thờ Ơ</w:t>
      </w:r>
    </w:p>
    <w:p w14:paraId="7D0AF44F" w14:textId="38CBC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XB Hội Nhà Văn</w:t>
      </w:r>
    </w:p>
    <w:p w14:paraId="284B7403" w14:textId="5E8CD9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hóm Gió Hoan</w:t>
      </w:r>
    </w:p>
    <w:p w14:paraId="76A262B9" w14:textId="2992DC57" w:rsidR="00A9238F" w:rsidRPr="00A9238F" w:rsidRDefault="008E609F" w:rsidP="00A9238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chương thứ thiệt chỉ có thể hiện hữu khi nó được tạo ra không phải bởi những viên chức đáng cậy và mẫn cán mà bổi những người điên, ẩn sĩ, nhà dị giáo, người mơ mộng, tay nổi loạn và kẻ hoài nghi.</w:t>
      </w:r>
    </w:p>
    <w:p w14:paraId="71AE4D8F" w14:textId="4EB24F23" w:rsidR="008E609F" w:rsidRPr="00E15244" w:rsidRDefault="00A9238F" w:rsidP="00A9238F">
      <w:pPr>
        <w:rPr>
          <w:rFonts w:ascii="Times New Roman" w:hAnsi="Times New Roman" w:cs="Times New Roman"/>
          <w:b/>
          <w:bCs/>
          <w:sz w:val="26"/>
          <w:szCs w:val="26"/>
        </w:rPr>
      </w:pPr>
      <w:r w:rsidRPr="00A9238F">
        <w:rPr>
          <w:rFonts w:ascii="Times New Roman" w:hAnsi="Times New Roman" w:cs="Times New Roman"/>
          <w:b/>
          <w:bCs/>
          <w:sz w:val="26"/>
          <w:szCs w:val="26"/>
        </w:rPr>
        <w:t>- Yevgeny Zamyatin -</w:t>
      </w:r>
    </w:p>
    <w:p w14:paraId="46E2692D" w14:textId="6CFAE3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00.000 VND</w:t>
      </w:r>
    </w:p>
    <w:p w14:paraId="76E9B17F" w14:textId="5143677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4B4048" w14:textId="356955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2</w:t>
      </w:r>
    </w:p>
    <w:p w14:paraId="27EE00C5" w14:textId="6F7A3A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5381AFC4" wp14:editId="6ECF6040">
            <wp:extent cx="2584450" cy="2584450"/>
            <wp:effectExtent l="0" t="0" r="6350" b="6350"/>
            <wp:docPr id="751978601" name="Hình ảnh 9" descr="Thờ 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ờ 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14:paraId="70A04DB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0D288F9" w14:textId="5A338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Hai Số Phận (Tái Bản 2023)</w:t>
      </w:r>
    </w:p>
    <w:p w14:paraId="37DD9F7C" w14:textId="4BDFB7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Học</w:t>
      </w:r>
    </w:p>
    <w:p w14:paraId="4C3C2885" w14:textId="358B5BD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Jeffrey Archer</w:t>
      </w:r>
    </w:p>
    <w:p w14:paraId="4E38A195" w14:textId="21FDD902" w:rsidR="00A9238F" w:rsidRPr="00A9238F" w:rsidRDefault="008E609F" w:rsidP="00A9238F">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A9238F" w:rsidRPr="00A9238F">
        <w:rPr>
          <w:rFonts w:ascii="Arial" w:hAnsi="Arial" w:cs="Arial"/>
          <w:color w:val="333333"/>
          <w:sz w:val="20"/>
          <w:szCs w:val="20"/>
        </w:rPr>
        <w:t xml:space="preserve"> </w:t>
      </w:r>
      <w:r w:rsidR="00A9238F" w:rsidRPr="00A9238F">
        <w:rPr>
          <w:color w:val="333333"/>
          <w:sz w:val="26"/>
          <w:szCs w:val="26"/>
        </w:rPr>
        <w:t>Jeffrey Archer là nhà văn người Anh và cũng là một chính trị gia. Ông từng là một thành viên của Quốc hội và Phó Chủ tịch Đảng Bảo thủ.</w:t>
      </w:r>
    </w:p>
    <w:p w14:paraId="3AEB534E" w14:textId="5CB332A0" w:rsidR="008E609F" w:rsidRPr="00A9238F" w:rsidRDefault="00A9238F" w:rsidP="00A9238F">
      <w:pPr>
        <w:pStyle w:val="ThngthngWeb"/>
        <w:spacing w:before="0" w:beforeAutospacing="0" w:after="0" w:afterAutospacing="0" w:line="375" w:lineRule="atLeast"/>
        <w:jc w:val="both"/>
        <w:rPr>
          <w:rFonts w:ascii="Arial" w:hAnsi="Arial" w:cs="Arial"/>
          <w:color w:val="333333"/>
          <w:sz w:val="20"/>
          <w:szCs w:val="20"/>
        </w:rPr>
      </w:pPr>
      <w:r w:rsidRPr="00A9238F">
        <w:rPr>
          <w:rStyle w:val="Manh"/>
          <w:color w:val="333333"/>
          <w:sz w:val="26"/>
          <w:szCs w:val="26"/>
        </w:rPr>
        <w:t>HAI SỐ PHẬN</w:t>
      </w:r>
      <w:r w:rsidRPr="00A9238F">
        <w:rPr>
          <w:color w:val="333333"/>
          <w:sz w:val="26"/>
          <w:szCs w:val="26"/>
        </w:rPr>
        <w:t> là câu chuyện cuộc đời của hai con người đã bằng những tài năng của mình làm giàu cho quê hương. Con mắt tinh đời với những phán đoán sắc sảo về lĩnh vực kinh tế trên hết họ đặt nguyên tắc kinh doanh lên hàng đầu để vượt lên bằng chính khả năng của bản thân</w:t>
      </w:r>
      <w:r>
        <w:rPr>
          <w:rFonts w:ascii="Arial" w:hAnsi="Arial" w:cs="Arial"/>
          <w:color w:val="333333"/>
          <w:sz w:val="20"/>
          <w:szCs w:val="20"/>
        </w:rPr>
        <w:t>.</w:t>
      </w:r>
    </w:p>
    <w:p w14:paraId="70E79AC5" w14:textId="7A2862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50.000 VND</w:t>
      </w:r>
    </w:p>
    <w:p w14:paraId="002963B1" w14:textId="57FB89F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EE234F9" w14:textId="3A1451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3</w:t>
      </w:r>
    </w:p>
    <w:p w14:paraId="57170CB9" w14:textId="3355D7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3CF39FC1" wp14:editId="26CAFD81">
            <wp:extent cx="2406650" cy="3664093"/>
            <wp:effectExtent l="0" t="0" r="0" b="0"/>
            <wp:docPr id="149280637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8835" cy="3667419"/>
                    </a:xfrm>
                    <a:prstGeom prst="rect">
                      <a:avLst/>
                    </a:prstGeom>
                    <a:noFill/>
                    <a:ln>
                      <a:noFill/>
                    </a:ln>
                  </pic:spPr>
                </pic:pic>
              </a:graphicData>
            </a:graphic>
          </wp:inline>
        </w:drawing>
      </w:r>
    </w:p>
    <w:p w14:paraId="2A4FFC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9921A03" w14:textId="095900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Ông Già Và Biển Cả (Tái Bản 2022)</w:t>
      </w:r>
    </w:p>
    <w:p w14:paraId="54FCB9D5" w14:textId="7B880C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2578">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NXB Văn Học</w:t>
      </w:r>
    </w:p>
    <w:p w14:paraId="7E720AEC" w14:textId="0B29D80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2578" w:rsidRPr="00322578">
        <w:t xml:space="preserve"> </w:t>
      </w:r>
      <w:r w:rsidR="00322578" w:rsidRPr="00322578">
        <w:rPr>
          <w:rFonts w:ascii="Times New Roman" w:hAnsi="Times New Roman" w:cs="Times New Roman"/>
          <w:b/>
          <w:bCs/>
          <w:sz w:val="26"/>
          <w:szCs w:val="26"/>
        </w:rPr>
        <w:t>E Hemingway</w:t>
      </w:r>
    </w:p>
    <w:p w14:paraId="781A0B2C" w14:textId="224B10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2578">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Ông già và biển cả, là một trong những tác phẩm nổi tiếng nhất của Hemingway, sử dụng nguyên lý “tảng băng trôi” khi kể về một cuộc săn đuổi con cá kiếm khổng lồ của ông lão đánh cá Santiago, người đã cố gắng chiến đấu trong ba ngày đêm vật lộn trên biển vùng Giếng Lớn khi ông câu được nó. Sang đến ngày thứ ba, ông dùng lao đâm chết được con cá, buộc nó vào mạn thuyền và lôi về nhưng đàn cá mập đánh hơi thấy đã lăn xả tới, ông lại đem hết sức tàn chống chọi với lũ cá mập, phóng lao, thậm chí cả mái chèo để đánh. Ông giết được nhiều con, đuổi được chúng đi, nhưng cuối cùng khi nhìn đến con cá kiếm của mình thì nó đã bị rỉa hết thịt chỉ còn trơ lại một bộ xương khổng lồ. Tác phẩm là bản anh hùng ca ca ngợi sức lao động và khát vọng của con người.</w:t>
      </w:r>
    </w:p>
    <w:p w14:paraId="1A2B988A" w14:textId="45538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42.000 VND</w:t>
      </w:r>
    </w:p>
    <w:p w14:paraId="15879BDC" w14:textId="07F03FB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E730378" w14:textId="3A06E8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2</w:t>
      </w:r>
    </w:p>
    <w:p w14:paraId="6D58BD13" w14:textId="03DEE1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Pr>
          <w:rFonts w:ascii="Times New Roman" w:hAnsi="Times New Roman" w:cs="Times New Roman"/>
          <w:b/>
          <w:bCs/>
          <w:sz w:val="26"/>
          <w:szCs w:val="26"/>
        </w:rPr>
        <w:t xml:space="preserve"> </w:t>
      </w:r>
      <w:r w:rsidR="00DB252D">
        <w:rPr>
          <w:noProof/>
        </w:rPr>
        <w:drawing>
          <wp:inline distT="0" distB="0" distL="0" distR="0" wp14:anchorId="017C8672" wp14:editId="11DB1C04">
            <wp:extent cx="3346450" cy="3346450"/>
            <wp:effectExtent l="0" t="0" r="6350" b="6350"/>
            <wp:docPr id="1569799624" name="Hình ảnh 11" descr="Ông Già Và Biển Cả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Ông Già Và Biển Cả (Tái Bản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3346450"/>
                    </a:xfrm>
                    <a:prstGeom prst="rect">
                      <a:avLst/>
                    </a:prstGeom>
                    <a:noFill/>
                    <a:ln>
                      <a:noFill/>
                    </a:ln>
                  </pic:spPr>
                </pic:pic>
              </a:graphicData>
            </a:graphic>
          </wp:inline>
        </w:drawing>
      </w:r>
    </w:p>
    <w:p w14:paraId="005A81B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B2FB847" w14:textId="6BE8B5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Hai Vạn Dặm Dưới Đáy Biển</w:t>
      </w:r>
      <w:r w:rsidR="00DB252D">
        <w:rPr>
          <w:rFonts w:ascii="Times New Roman" w:hAnsi="Times New Roman" w:cs="Times New Roman"/>
          <w:b/>
          <w:bCs/>
          <w:sz w:val="26"/>
          <w:szCs w:val="26"/>
        </w:rPr>
        <w:t xml:space="preserve"> (Tái Bản)</w:t>
      </w:r>
    </w:p>
    <w:p w14:paraId="60BD515C" w14:textId="1B01AC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B252D" w:rsidRPr="00DB252D">
        <w:t xml:space="preserve"> </w:t>
      </w:r>
      <w:r w:rsidR="00DB252D" w:rsidRPr="00DB252D">
        <w:rPr>
          <w:rFonts w:ascii="Times New Roman" w:hAnsi="Times New Roman" w:cs="Times New Roman"/>
          <w:b/>
          <w:bCs/>
          <w:sz w:val="26"/>
          <w:szCs w:val="26"/>
        </w:rPr>
        <w:t>Văn Học</w:t>
      </w:r>
    </w:p>
    <w:p w14:paraId="59E72F48" w14:textId="2D65D0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B252D" w:rsidRPr="00DB252D">
        <w:t xml:space="preserve"> </w:t>
      </w:r>
      <w:r w:rsidR="00DB252D" w:rsidRPr="00DB252D">
        <w:rPr>
          <w:rFonts w:ascii="Times New Roman" w:hAnsi="Times New Roman" w:cs="Times New Roman"/>
          <w:b/>
          <w:bCs/>
          <w:sz w:val="26"/>
          <w:szCs w:val="26"/>
        </w:rPr>
        <w:t>Jules Verne</w:t>
      </w:r>
    </w:p>
    <w:p w14:paraId="16F27B68" w14:textId="77777777" w:rsidR="00DB252D" w:rsidRPr="00DB252D" w:rsidRDefault="008E609F" w:rsidP="00DB252D">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DB252D">
        <w:rPr>
          <w:b/>
          <w:bCs/>
          <w:sz w:val="26"/>
          <w:szCs w:val="26"/>
        </w:rPr>
        <w:t xml:space="preserve"> </w:t>
      </w:r>
      <w:r w:rsidR="00DB252D">
        <w:rPr>
          <w:b/>
          <w:bCs/>
          <w:sz w:val="26"/>
          <w:szCs w:val="26"/>
        </w:rPr>
        <w:tab/>
      </w:r>
      <w:r w:rsidR="00DB252D" w:rsidRPr="00DB252D">
        <w:rPr>
          <w:color w:val="333333"/>
          <w:sz w:val="26"/>
          <w:szCs w:val="26"/>
        </w:rPr>
        <w:t>Trong chuyến săn tìm một sinh vật lạ mới xuất hiện ngoài biển khơi, đoàn thám hiểm của giáo sư Pierre Aronnax bất ngờ bị một con vật khổng lồ nuốt chửng vào bụng. Nhưng nhờ đó, họ đã được chu du khắp đại dương cùng thuyền trưởng Nemo...</w:t>
      </w:r>
    </w:p>
    <w:p w14:paraId="150DB679" w14:textId="7CEE72E3" w:rsidR="008E609F" w:rsidRPr="00DB252D" w:rsidRDefault="00DB252D" w:rsidP="00DB252D">
      <w:pPr>
        <w:pStyle w:val="ThngthngWeb"/>
        <w:spacing w:before="0" w:beforeAutospacing="0" w:after="150" w:afterAutospacing="0" w:line="375" w:lineRule="atLeast"/>
        <w:jc w:val="both"/>
        <w:rPr>
          <w:color w:val="333333"/>
          <w:sz w:val="26"/>
          <w:szCs w:val="26"/>
        </w:rPr>
      </w:pPr>
      <w:r w:rsidRPr="00DB252D">
        <w:rPr>
          <w:color w:val="333333"/>
          <w:sz w:val="26"/>
          <w:szCs w:val="26"/>
        </w:rPr>
        <w:t>Câu chuyện dẫn dắt bạn đọc vào cuộc phiêu lưu khám phá về quái vật biển kỳ bí, đám ma trang nghiêm của đại dương, vô vàn kho báu trong lòng biển xanh sâu thẳm và Nam Cực đầy rẫy những hiểm nguỷ... qua từng trang sách với những cảnh tượng hùng vĩ, tráng lệ đầy màu sắc, rung động lòng người.</w:t>
      </w:r>
    </w:p>
    <w:p w14:paraId="4A1E0737" w14:textId="0E4F3E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120.000 VND</w:t>
      </w:r>
    </w:p>
    <w:p w14:paraId="7D0798DA" w14:textId="2EDBA9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7FD52A" w14:textId="13A14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4</w:t>
      </w:r>
    </w:p>
    <w:p w14:paraId="6E216A5F" w14:textId="3F9D03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sidRPr="00DB252D">
        <w:t xml:space="preserve"> </w:t>
      </w:r>
      <w:r w:rsidR="00DB252D">
        <w:rPr>
          <w:noProof/>
        </w:rPr>
        <w:drawing>
          <wp:inline distT="0" distB="0" distL="0" distR="0" wp14:anchorId="0ACDF942" wp14:editId="6DED6CC9">
            <wp:extent cx="3105150" cy="4488639"/>
            <wp:effectExtent l="0" t="0" r="0" b="7620"/>
            <wp:docPr id="156014195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662" cy="4490825"/>
                    </a:xfrm>
                    <a:prstGeom prst="rect">
                      <a:avLst/>
                    </a:prstGeom>
                    <a:noFill/>
                    <a:ln>
                      <a:noFill/>
                    </a:ln>
                  </pic:spPr>
                </pic:pic>
              </a:graphicData>
            </a:graphic>
          </wp:inline>
        </w:drawing>
      </w:r>
    </w:p>
    <w:p w14:paraId="12FAAE9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36093FF5" w14:textId="26D656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Thánh Dực Dũng Nghĩa</w:t>
      </w:r>
    </w:p>
    <w:p w14:paraId="1BE77711" w14:textId="0864DF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Văn Học</w:t>
      </w:r>
    </w:p>
    <w:p w14:paraId="19CF9195" w14:textId="297625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Thành Châu</w:t>
      </w:r>
    </w:p>
    <w:p w14:paraId="4B10C2C4" w14:textId="0CEF4B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ánh Dực dũng nghĩa truyện là một tập truyện ngắn vừa tay, tập truyện này – theo tác giả Thành Châu – được lấy cảm hứng từ cuộc đời của danh tướng Trần Bình Trọng và đội quân Thánh Dực nổi danh trong lịch sử, gồm bốn truyện ngắn được sắp xếp theo tuyến thời gian trong dòng chảy nghìn năm nén gọn: Thuồng Luồng; Thánh Dực Dũng Nghĩa; Hỏa Tước Nguyên Võ; Bạch Tượng và Nữ Tướng.</w:t>
      </w:r>
    </w:p>
    <w:p w14:paraId="5D0CB789" w14:textId="3E0978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117.000 VND</w:t>
      </w:r>
    </w:p>
    <w:p w14:paraId="4BE9F6E8" w14:textId="0D5A96D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B210F3" w14:textId="557823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2021</w:t>
      </w:r>
    </w:p>
    <w:p w14:paraId="6F411EFA" w14:textId="74A44F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15B1B">
        <w:rPr>
          <w:rFonts w:ascii="Times New Roman" w:hAnsi="Times New Roman" w:cs="Times New Roman"/>
          <w:b/>
          <w:bCs/>
          <w:sz w:val="26"/>
          <w:szCs w:val="26"/>
        </w:rPr>
        <w:t xml:space="preserve"> </w:t>
      </w:r>
      <w:r w:rsidR="00F15B1B">
        <w:rPr>
          <w:noProof/>
        </w:rPr>
        <w:drawing>
          <wp:inline distT="0" distB="0" distL="0" distR="0" wp14:anchorId="479DED5F" wp14:editId="0A5B88AD">
            <wp:extent cx="1949450" cy="1949450"/>
            <wp:effectExtent l="0" t="0" r="0" b="0"/>
            <wp:docPr id="1809837983" name="Hình ảnh 13" descr="Thánh Dực Dũng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ánh Dực Dũng Nghĩ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14:paraId="304E61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4A0B78A6" w14:textId="3D984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15B1B">
        <w:rPr>
          <w:rFonts w:ascii="Times New Roman" w:hAnsi="Times New Roman" w:cs="Times New Roman"/>
          <w:b/>
          <w:bCs/>
          <w:sz w:val="26"/>
          <w:szCs w:val="26"/>
        </w:rPr>
        <w:t xml:space="preserve"> </w:t>
      </w:r>
      <w:r w:rsidR="00F15B1B" w:rsidRPr="00F15B1B">
        <w:rPr>
          <w:rFonts w:ascii="Times New Roman" w:hAnsi="Times New Roman" w:cs="Times New Roman"/>
          <w:b/>
          <w:bCs/>
          <w:sz w:val="26"/>
          <w:szCs w:val="26"/>
        </w:rPr>
        <w:t>Thi Nhân Việt Nam</w:t>
      </w:r>
    </w:p>
    <w:p w14:paraId="35205D75" w14:textId="1BED63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NXB Văn Học</w:t>
      </w:r>
    </w:p>
    <w:p w14:paraId="35AE3396" w14:textId="3F18C1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Hoài Thanh, Hoài Chân</w:t>
      </w:r>
    </w:p>
    <w:p w14:paraId="03B21AA1" w14:textId="7942BD36" w:rsidR="00F15B1B" w:rsidRPr="00F15B1B" w:rsidRDefault="008E609F" w:rsidP="00F15B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i nhân Việt Nam là cuốn sách sưu tầm, tập hợp, giới thiệu, phê bình sự nghiệp và thành tựu của 42 tác giả trong phong trào Thơ Mới, xuất bản đầu năm 1942.</w:t>
      </w:r>
    </w:p>
    <w:p w14:paraId="76FDD269" w14:textId="62B44450" w:rsidR="008E609F" w:rsidRPr="00E15244" w:rsidRDefault="00F15B1B" w:rsidP="00F15B1B">
      <w:pPr>
        <w:rPr>
          <w:rFonts w:ascii="Times New Roman" w:hAnsi="Times New Roman" w:cs="Times New Roman"/>
          <w:b/>
          <w:bCs/>
          <w:sz w:val="26"/>
          <w:szCs w:val="26"/>
        </w:rPr>
      </w:pPr>
      <w:r w:rsidRPr="00F15B1B">
        <w:rPr>
          <w:rFonts w:ascii="Times New Roman" w:hAnsi="Times New Roman" w:cs="Times New Roman"/>
          <w:b/>
          <w:bCs/>
          <w:sz w:val="26"/>
          <w:szCs w:val="26"/>
        </w:rPr>
        <w:t>Bằng sự cảm thụ sâu sắc và cái nhìn tinh tế, Hoài Thanh - Hoài Chân đã rất thành công để dựng lên chân dung và đặc điểm của từng vị thi sĩ. Mỗi một nhà thơ là một khóm hoa rực rỡ, mang vẻ đẹp riêng tạo thành một vườn hoa thơ đầy hương sắc trong dòng chảy văn chương Việt. Cho đến nay, công trình này được xem là một trong những công trình có giá trị văn học vô cùng to lớn đối với nền văn chương nước ta.</w:t>
      </w:r>
    </w:p>
    <w:p w14:paraId="027E0CF2" w14:textId="208F63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110.000 VND</w:t>
      </w:r>
    </w:p>
    <w:p w14:paraId="38C34AB3" w14:textId="2BDEB3C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158401" w14:textId="36A38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2018</w:t>
      </w:r>
    </w:p>
    <w:p w14:paraId="4F75F613" w14:textId="4F93AA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sidRPr="00325F1B">
        <w:t xml:space="preserve"> </w:t>
      </w:r>
      <w:r w:rsidR="00325F1B">
        <w:rPr>
          <w:noProof/>
        </w:rPr>
        <w:drawing>
          <wp:inline distT="0" distB="0" distL="0" distR="0" wp14:anchorId="3ED2F734" wp14:editId="7A14C877">
            <wp:extent cx="2394339" cy="3886200"/>
            <wp:effectExtent l="0" t="0" r="6350" b="0"/>
            <wp:docPr id="490443161" name="Hình ảnh 14" descr="Thi Nhâ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 Nhân Việt N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994" cy="3887263"/>
                    </a:xfrm>
                    <a:prstGeom prst="rect">
                      <a:avLst/>
                    </a:prstGeom>
                    <a:noFill/>
                    <a:ln>
                      <a:noFill/>
                    </a:ln>
                  </pic:spPr>
                </pic:pic>
              </a:graphicData>
            </a:graphic>
          </wp:inline>
        </w:drawing>
      </w:r>
    </w:p>
    <w:p w14:paraId="7B6E1D5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4A6804F8" w14:textId="122098A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sidRPr="00325F1B">
        <w:t xml:space="preserve"> </w:t>
      </w:r>
      <w:r w:rsidR="00325F1B" w:rsidRPr="00325F1B">
        <w:rPr>
          <w:rFonts w:ascii="Times New Roman" w:hAnsi="Times New Roman" w:cs="Times New Roman"/>
          <w:b/>
          <w:bCs/>
          <w:sz w:val="26"/>
          <w:szCs w:val="26"/>
        </w:rPr>
        <w:t>Người Việt Nói Tiếng Việt</w:t>
      </w:r>
    </w:p>
    <w:p w14:paraId="139375D6" w14:textId="101EE6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Tổng Hợp Thành Phố Hồ Chí Minh</w:t>
      </w:r>
    </w:p>
    <w:p w14:paraId="1B1C611F" w14:textId="6C1F6B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Nguyễn Quang Thọ</w:t>
      </w:r>
    </w:p>
    <w:p w14:paraId="2AC69597" w14:textId="000046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Viết xong một quyển sách, đã có thể thở phào nhẹ nhõm rồi chăng? Tất nhiên. Nhưng rồi, lúc ấy còn nghĩ thêm điều gì nữa? Trăm người như một, trăm miệng đều thốt ra một lời: “Đặt nhan đề như thế nào?”. Như thế nào là hiểu theo nghĩa nhan đề ấy phải ấn tượng, hấp dẫn khiến bạn đọc nhìn thấy/ nghe thấy ngay lập tức phải tìm đọc cho bằng được. Vậy mà, nhà báo Nguyễn Quang Thọ - nguyên Tổng Biên tập báo Yêu Trẻ lại cứ như giỡn chơi. Thì đó: “Người Việt nói tiếng Việt”. Thật hay đùa? Thật đó. Đã là người Việt bất kỳ ai cũng nói được tiếng Việt, vậy, có gì trong sách phải khiến ta tò mò, náo nức tìm đọc? Nhầm chết. Nhầm đứt đuôi con nòng nọc rồi đó.</w:t>
      </w:r>
    </w:p>
    <w:p w14:paraId="1F658598" w14:textId="2D5860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25F1B">
        <w:rPr>
          <w:rFonts w:ascii="Times New Roman" w:hAnsi="Times New Roman" w:cs="Times New Roman"/>
          <w:b/>
          <w:bCs/>
          <w:sz w:val="26"/>
          <w:szCs w:val="26"/>
        </w:rPr>
        <w:t xml:space="preserve"> 150.000 VND</w:t>
      </w:r>
    </w:p>
    <w:p w14:paraId="14C2D37D" w14:textId="59AB7E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 xml:space="preserve">Quantity: 100 </w:t>
      </w:r>
    </w:p>
    <w:p w14:paraId="11382FE4" w14:textId="15F2C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25F1B">
        <w:rPr>
          <w:rFonts w:ascii="Times New Roman" w:hAnsi="Times New Roman" w:cs="Times New Roman"/>
          <w:b/>
          <w:bCs/>
          <w:sz w:val="26"/>
          <w:szCs w:val="26"/>
        </w:rPr>
        <w:t xml:space="preserve"> 2023</w:t>
      </w:r>
    </w:p>
    <w:p w14:paraId="3391EA43" w14:textId="3CCDB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Pr>
          <w:rFonts w:ascii="Times New Roman" w:hAnsi="Times New Roman" w:cs="Times New Roman"/>
          <w:b/>
          <w:bCs/>
          <w:sz w:val="26"/>
          <w:szCs w:val="26"/>
        </w:rPr>
        <w:t xml:space="preserve"> </w:t>
      </w:r>
      <w:r w:rsidR="00325F1B">
        <w:rPr>
          <w:noProof/>
        </w:rPr>
        <w:drawing>
          <wp:inline distT="0" distB="0" distL="0" distR="0" wp14:anchorId="765ADC0D" wp14:editId="2457453D">
            <wp:extent cx="3022600" cy="3022600"/>
            <wp:effectExtent l="0" t="0" r="6350" b="6350"/>
            <wp:docPr id="1733424770" name="Hình ảnh 15" descr="Người Việt Nói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gười Việt Nói Tiếng Việ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7FD4DB2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5D4B38EA" w14:textId="1518C09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Title:</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Đoàn Binh Tây Tiến</w:t>
      </w:r>
    </w:p>
    <w:p w14:paraId="29D35A27" w14:textId="12A13F6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NXB Kim Đồng</w:t>
      </w:r>
    </w:p>
    <w:p w14:paraId="2C364849" w14:textId="34C28D40"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Autho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Quang Dũng</w:t>
      </w:r>
    </w:p>
    <w:p w14:paraId="09B6FD86" w14:textId="4EA2CE67" w:rsidR="00325F1B" w:rsidRPr="00325F1B"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Có một “Tây Tiến” trong thơ và cũng có một “Tây Tiến” trong văn. Đó chính là những gì chứa đựng trong cuốn sách này!</w:t>
      </w:r>
    </w:p>
    <w:p w14:paraId="397FE240" w14:textId="4C28A731" w:rsidR="00325F1B" w:rsidRPr="00E15244" w:rsidRDefault="00325F1B" w:rsidP="00325F1B">
      <w:pPr>
        <w:rPr>
          <w:rFonts w:ascii="Times New Roman" w:hAnsi="Times New Roman" w:cs="Times New Roman"/>
          <w:b/>
          <w:bCs/>
          <w:sz w:val="26"/>
          <w:szCs w:val="26"/>
        </w:rPr>
      </w:pPr>
      <w:r w:rsidRPr="00325F1B">
        <w:rPr>
          <w:rFonts w:ascii="Times New Roman" w:hAnsi="Times New Roman" w:cs="Times New Roman"/>
          <w:b/>
          <w:bCs/>
          <w:sz w:val="26"/>
          <w:szCs w:val="26"/>
        </w:rPr>
        <w:t>Cảm xúc về một thời “Chiến trường đi chẳng tiếc đời xanh” của nhà thơ Quang Dũng trong bài thơ Tây Tiến dường như chưa đủ với ông. Tấm lòng thiết tha của tác giả những ngày hào hùng ấy đã dẫn đến thiên hồi ký “Đoàn Võ trang Tuyên truyền Biên khu Lào - Việt” (Đoàn binh Tây Tiến) ông viết mấy năm sau. Hơn là một phiên bản văn xuôi của bài thơ, tập hồi ký cho chúng ta biết thêm nhiều điều cụ thể về hoạt động của binh đoàn khi ấy, cũng như về các chiến sĩ Việt - Lào, những người cầm súng và cả những người cầm kèn trong Đoàn Võ trang Tuyên truyền cùng tham gia vào sứ mạng giải phóng đất nước mình và nước bạn khỏi ách thực dân xâm lược…</w:t>
      </w:r>
    </w:p>
    <w:p w14:paraId="7A1780E5" w14:textId="1CD9CE4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rice:</w:t>
      </w:r>
      <w:r>
        <w:rPr>
          <w:rFonts w:ascii="Times New Roman" w:hAnsi="Times New Roman" w:cs="Times New Roman"/>
          <w:b/>
          <w:bCs/>
          <w:sz w:val="26"/>
          <w:szCs w:val="26"/>
        </w:rPr>
        <w:t xml:space="preserve"> 45.000</w:t>
      </w:r>
    </w:p>
    <w:p w14:paraId="72B8D49D" w14:textId="77777777" w:rsidR="00325F1B" w:rsidRPr="00E15244" w:rsidRDefault="00325F1B" w:rsidP="00325F1B">
      <w:pPr>
        <w:rPr>
          <w:rFonts w:ascii="Times New Roman" w:hAnsi="Times New Roman" w:cs="Times New Roman"/>
          <w:b/>
          <w:bCs/>
          <w:sz w:val="26"/>
          <w:szCs w:val="26"/>
        </w:rPr>
      </w:pPr>
      <w:r>
        <w:rPr>
          <w:rFonts w:ascii="Times New Roman" w:hAnsi="Times New Roman" w:cs="Times New Roman"/>
          <w:b/>
          <w:bCs/>
          <w:sz w:val="26"/>
          <w:szCs w:val="26"/>
        </w:rPr>
        <w:t>Quantity: 100</w:t>
      </w:r>
    </w:p>
    <w:p w14:paraId="37C17BF4" w14:textId="23BD009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Pr>
          <w:rFonts w:ascii="Times New Roman" w:hAnsi="Times New Roman" w:cs="Times New Roman"/>
          <w:b/>
          <w:bCs/>
          <w:sz w:val="26"/>
          <w:szCs w:val="26"/>
        </w:rPr>
        <w:t xml:space="preserve"> 2022</w:t>
      </w:r>
    </w:p>
    <w:p w14:paraId="23E8B765" w14:textId="09D0AEE2" w:rsidR="008E609F"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Pr>
          <w:rFonts w:ascii="Times New Roman" w:hAnsi="Times New Roman" w:cs="Times New Roman"/>
          <w:b/>
          <w:bCs/>
          <w:sz w:val="26"/>
          <w:szCs w:val="26"/>
        </w:rPr>
        <w:t xml:space="preserve"> </w:t>
      </w:r>
      <w:r>
        <w:rPr>
          <w:noProof/>
        </w:rPr>
        <w:drawing>
          <wp:inline distT="0" distB="0" distL="0" distR="0" wp14:anchorId="6404D236" wp14:editId="1BB570CB">
            <wp:extent cx="2490327" cy="3549650"/>
            <wp:effectExtent l="0" t="0" r="5715" b="0"/>
            <wp:docPr id="17304503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532" cy="3551368"/>
                    </a:xfrm>
                    <a:prstGeom prst="rect">
                      <a:avLst/>
                    </a:prstGeom>
                    <a:noFill/>
                    <a:ln>
                      <a:noFill/>
                    </a:ln>
                  </pic:spPr>
                </pic:pic>
              </a:graphicData>
            </a:graphic>
          </wp:inline>
        </w:drawing>
      </w:r>
    </w:p>
    <w:p w14:paraId="31D06F2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4447C91" w14:textId="4E395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ểu Luận Về Dân Bắc Kỳ</w:t>
      </w:r>
      <w:r w:rsidR="00D15DD9">
        <w:rPr>
          <w:rFonts w:ascii="Times New Roman" w:hAnsi="Times New Roman" w:cs="Times New Roman"/>
          <w:b/>
          <w:bCs/>
          <w:sz w:val="26"/>
          <w:szCs w:val="26"/>
        </w:rPr>
        <w:tab/>
      </w:r>
    </w:p>
    <w:p w14:paraId="726B7AE6" w14:textId="4D8B05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sidRPr="00D15DD9">
        <w:t xml:space="preserve"> </w:t>
      </w:r>
      <w:r w:rsidR="00D15DD9" w:rsidRPr="00D15DD9">
        <w:rPr>
          <w:rFonts w:ascii="Times New Roman" w:hAnsi="Times New Roman" w:cs="Times New Roman"/>
          <w:b/>
          <w:bCs/>
          <w:sz w:val="26"/>
          <w:szCs w:val="26"/>
        </w:rPr>
        <w:t>NXB Hà Nội</w:t>
      </w:r>
    </w:p>
    <w:p w14:paraId="2056BA8C" w14:textId="39679E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sidRPr="00D15DD9">
        <w:t xml:space="preserve"> </w:t>
      </w:r>
      <w:r w:rsidR="00D15DD9" w:rsidRPr="00D15DD9">
        <w:rPr>
          <w:rFonts w:ascii="Times New Roman" w:hAnsi="Times New Roman" w:cs="Times New Roman"/>
          <w:b/>
          <w:bCs/>
          <w:sz w:val="26"/>
          <w:szCs w:val="26"/>
        </w:rPr>
        <w:t>Gustave Dumoutier</w:t>
      </w:r>
    </w:p>
    <w:p w14:paraId="0046BA30" w14:textId="2F79F862"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sidRPr="00D15DD9">
        <w:t xml:space="preserve"> </w:t>
      </w:r>
      <w:r w:rsidR="00D15DD9" w:rsidRPr="00D15DD9">
        <w:rPr>
          <w:rFonts w:ascii="Times New Roman" w:hAnsi="Times New Roman" w:cs="Times New Roman"/>
          <w:b/>
          <w:bCs/>
          <w:sz w:val="26"/>
          <w:szCs w:val="26"/>
        </w:rPr>
        <w:t xml:space="preserve">Tiểu luận về dân Bắc Kỳ đăng lần đầu trên Tạp chí Đông Dương từ 15-3-1907 đến 15-2-1908 dưới dạng các bài viết/ tiểu luận. Vào những ngày sắp mất, trong nỗi cô đơn buồn tẻ tại Đồ Sơn Hải Phòng), Dumoutier tự tay tập hợp và sắp xếp các bài viết của mình, bố cục các nội dung thành tập di cảo. Năm 1908, Tiểu luận về dân Bắc Kỳ lần đầu được ấn hành tại Nhà in Viễn Đông. </w:t>
      </w:r>
    </w:p>
    <w:p w14:paraId="3461780A" w14:textId="77777777" w:rsidR="00D15DD9" w:rsidRPr="00D15DD9"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Nội dung của cuốn sách gồm sáu chủ đề lớn liên quan tới tổ chức xã hội, văn hóa, phong tục, tập quán và nếp sống thường nhật của người dân Bắc kỳ cuối thế kỷ thứ XIX: 1) Xã hội: tổ chức làng xã An Nam, việc xét xử, việc quân…; 2) Gia đình: sinh con, cưới hỏi, tang ma…; 3) Trò giải trí và nghề nghiệp: ca kỹ và đào kép, các nghề, chơi bài lá, đưa đò, sơn và dầu sơn, phu trạm…; 4) Thực phẩm: tục ăn đất, cỗ (cúng, làng, đám ma, mừng thọ), nước chấm, tín ngưỡng dân gian liên quan đến bữa ăn…; 5) Y học: thầy lang, hiệu thuốc; 6) Mê tín: phù thủy và bói toán, hậu vận, cốt tướng, diện tướng... Những chủ đề được trình bày tương đối cụ thể theo quan sát, ghi chép và diễn giải của tác giả. Qua đây, độc giả phần nào hình dung được những nét văn hóa, phong tục tập quán, lối sống của người dân Bắc kỳ cuối thế kỷ XIX.</w:t>
      </w:r>
    </w:p>
    <w:p w14:paraId="3A3F6367" w14:textId="1A46DEBE" w:rsidR="008E609F" w:rsidRPr="00E15244"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 xml:space="preserve">Tiểu luận về dân Bắc Kỳ là sự bổ khuyết cần thiết cho công trình nghiên cứu vốn nổi tiếng về tổ chức hành chính và xã hội Việt Nam của Éliacin Luro, người lập ra Trường Tham biện Hậu bổ Sài Gòn năm 1873; là tài liệu tham khảo của hai học </w:t>
      </w:r>
      <w:r w:rsidRPr="00D15DD9">
        <w:rPr>
          <w:rFonts w:ascii="Times New Roman" w:hAnsi="Times New Roman" w:cs="Times New Roman"/>
          <w:b/>
          <w:bCs/>
          <w:sz w:val="26"/>
          <w:szCs w:val="26"/>
        </w:rPr>
        <w:lastRenderedPageBreak/>
        <w:t>giả Nguyễn Văn Huyên và Đào Duy Anh, khá nhiều tranh ảnh minh họa trong Việt Nam văn hóa sử cương được Đào Duy Anh lấy từ công trình này.</w:t>
      </w:r>
    </w:p>
    <w:p w14:paraId="2CD53864" w14:textId="131F5C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160.000 VND</w:t>
      </w:r>
    </w:p>
    <w:p w14:paraId="0AE1233B" w14:textId="3F58924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114C2C" w14:textId="56784C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1333EC58" w14:textId="4E1251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3A699619" wp14:editId="2307225B">
            <wp:extent cx="2876550" cy="2876550"/>
            <wp:effectExtent l="0" t="0" r="0" b="0"/>
            <wp:docPr id="1884938927" name="Hình ảnh 17" descr="Tiểu Luận Về Dân Bắ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ểu Luận Về Dân Bắc K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938D34D" w14:textId="04F390BA"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TEXTBOOK</w:t>
      </w:r>
      <w:r w:rsidR="00D41525">
        <w:rPr>
          <w:rFonts w:ascii="Times New Roman" w:hAnsi="Times New Roman" w:cs="Times New Roman"/>
          <w:b/>
          <w:bCs/>
          <w:color w:val="auto"/>
          <w:sz w:val="26"/>
          <w:szCs w:val="26"/>
        </w:rPr>
        <w:t>(20 books)</w:t>
      </w:r>
    </w:p>
    <w:p w14:paraId="74C38D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0D1D54F9" w14:textId="25981D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ếng Anh 12 - Sách Bài Tập - Tập Một</w:t>
      </w:r>
    </w:p>
    <w:p w14:paraId="3951951F" w14:textId="73C2C3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09D296BD" w14:textId="57927F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6EED8748" w14:textId="4560B4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ách được biên soạn dựa trên cơ sở những kinh nghiệm thực tiễn của việc dạy tiếng Anh trung học phổ thông ở Việt Nam với sự hợp tác chặt chẽ về chuyên môn và kĩ thuật của Tập đoàn Xuất bản Giáo dục Pearson và Hội đồng Anh. Sách giúp học sinh bước đầu hình thành và phát triển năng lực giao tiếp bằng tiếng Anh. Nội dung kiến thức trình bày khoa học từ cơ bản đến nâng cao giúp học sinh rèn luyện, củng cố và nâng cao trình độ hiệu quả.</w:t>
      </w:r>
    </w:p>
    <w:p w14:paraId="296BBEF5" w14:textId="16150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33.000 VND</w:t>
      </w:r>
    </w:p>
    <w:p w14:paraId="258982C4" w14:textId="035E5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6A50CD" w14:textId="60797B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FD9F77B" w14:textId="1786DD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15DD9" w:rsidRPr="00D15DD9">
        <w:t xml:space="preserve"> </w:t>
      </w:r>
      <w:r w:rsidR="00D15DD9">
        <w:rPr>
          <w:noProof/>
        </w:rPr>
        <w:drawing>
          <wp:inline distT="0" distB="0" distL="0" distR="0" wp14:anchorId="022804F5" wp14:editId="710E4990">
            <wp:extent cx="3206750" cy="3206750"/>
            <wp:effectExtent l="0" t="0" r="0" b="0"/>
            <wp:docPr id="1065769441" name="Hình ảnh 18" descr="Tiếng Anh 12 - Sách Bài Tập - Tập M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ếng Anh 12 - Sách Bài Tập - Tập Mộ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14:paraId="37F7E6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C45300C" w14:textId="32D7AB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sidRPr="00D15DD9">
        <w:t xml:space="preserve"> </w:t>
      </w:r>
      <w:r w:rsidR="00D15DD9" w:rsidRPr="00D15DD9">
        <w:rPr>
          <w:rFonts w:ascii="Times New Roman" w:hAnsi="Times New Roman" w:cs="Times New Roman"/>
          <w:b/>
          <w:bCs/>
          <w:sz w:val="26"/>
          <w:szCs w:val="26"/>
        </w:rPr>
        <w:t>Hình Học 12 - Nâng Cao (2020)</w:t>
      </w:r>
    </w:p>
    <w:p w14:paraId="455119F2" w14:textId="2871F1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XB Giáo Dục Việt Nam</w:t>
      </w:r>
    </w:p>
    <w:p w14:paraId="535D2DBB" w14:textId="41EB2B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38B05073" w14:textId="45D1A8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NO</w:t>
      </w:r>
    </w:p>
    <w:p w14:paraId="5F0B2CBC" w14:textId="62422E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9.000 VND</w:t>
      </w:r>
    </w:p>
    <w:p w14:paraId="4AC003C9" w14:textId="5DEB67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5E078B" w14:textId="08D5C6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7D0082BE" w14:textId="4F0144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4D11BF58" wp14:editId="546351CB">
            <wp:extent cx="2622550" cy="2622550"/>
            <wp:effectExtent l="0" t="0" r="6350" b="6350"/>
            <wp:docPr id="403710842" name="Hình ảnh 20" descr="Hình Học 12 - Nâng Ca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Học 12 - Nâng Cao (2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17A4A46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243636D" w14:textId="593BE0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Hoá Học 11 (Chân Trời Sáng Tạo)</w:t>
      </w:r>
    </w:p>
    <w:p w14:paraId="0E4A10F0" w14:textId="3C2BD0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15DD9" w:rsidRPr="00D15DD9">
        <w:t xml:space="preserve"> </w:t>
      </w:r>
      <w:r w:rsidR="00D15DD9" w:rsidRPr="00D15DD9">
        <w:rPr>
          <w:rFonts w:ascii="Times New Roman" w:hAnsi="Times New Roman" w:cs="Times New Roman"/>
          <w:b/>
          <w:bCs/>
          <w:sz w:val="26"/>
          <w:szCs w:val="26"/>
        </w:rPr>
        <w:t>Giáo Dục Việt Nam</w:t>
      </w:r>
    </w:p>
    <w:p w14:paraId="4A786D7A" w14:textId="6B82EA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44047C5F" w14:textId="77777777"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Để chuẩn bị cho năm học mới 2023 - 2024, thì Nhà xuất bản Giáo dục Việt Nam đã chính thức công bố Bộ SGK Lớp 11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090CB432" w14:textId="7B2433E1" w:rsidR="008E609F" w:rsidRPr="00E15244" w:rsidRDefault="008E609F" w:rsidP="008E609F">
      <w:pPr>
        <w:rPr>
          <w:rFonts w:ascii="Times New Roman" w:hAnsi="Times New Roman" w:cs="Times New Roman"/>
          <w:b/>
          <w:bCs/>
          <w:sz w:val="26"/>
          <w:szCs w:val="26"/>
        </w:rPr>
      </w:pPr>
    </w:p>
    <w:p w14:paraId="47699198" w14:textId="5935AC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0.000 VND</w:t>
      </w:r>
    </w:p>
    <w:p w14:paraId="38034D3C" w14:textId="6227E2E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6C88A" w14:textId="64BAD6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C385CDB" w14:textId="1D3EF0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5C0DABE0" wp14:editId="7443DE9C">
            <wp:extent cx="3200400" cy="3200400"/>
            <wp:effectExtent l="0" t="0" r="0" b="0"/>
            <wp:docPr id="1225061953" name="Hình ảnh 19" descr="Hoá Học 1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á Học 11 (Chân Trời Sáng Tạo) (2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94F07CF" w14:textId="77777777" w:rsidR="008E609F" w:rsidRPr="00E15244" w:rsidRDefault="008E609F" w:rsidP="008E609F">
      <w:pPr>
        <w:rPr>
          <w:rFonts w:ascii="Times New Roman" w:hAnsi="Times New Roman" w:cs="Times New Roman"/>
          <w:b/>
          <w:bCs/>
          <w:sz w:val="26"/>
          <w:szCs w:val="26"/>
        </w:rPr>
      </w:pPr>
    </w:p>
    <w:p w14:paraId="17EB90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31830B4" w14:textId="17A43C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inh Học 10 (Chân Trời Sáng Tạo)</w:t>
      </w:r>
    </w:p>
    <w:p w14:paraId="1211366C" w14:textId="1C6A49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39617639" w14:textId="226A88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6B0129E4" w14:textId="46930D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 xml:space="preserve">Bộ sách giáo khoa lớp 10 Chân trời sáng tạo của Nhà xuất bản Giáo dục Việt Nam được tổ chức biên soạn nhằm đáp ứng lộ trình áp dụng sách giáo </w:t>
      </w:r>
      <w:r w:rsidR="00D15DD9" w:rsidRPr="00D15DD9">
        <w:rPr>
          <w:rFonts w:ascii="Times New Roman" w:hAnsi="Times New Roman" w:cs="Times New Roman"/>
          <w:b/>
          <w:bCs/>
          <w:sz w:val="26"/>
          <w:szCs w:val="26"/>
        </w:rPr>
        <w:lastRenderedPageBreak/>
        <w:t>khoa mới được phê duyệt tại Nghị quyết 51/2017/QH14 của Quốc hội, sử dụng từ năm học 2022 – 2023.</w:t>
      </w:r>
    </w:p>
    <w:p w14:paraId="26B11115" w14:textId="41A45F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6.000 VND</w:t>
      </w:r>
    </w:p>
    <w:p w14:paraId="71E912D7" w14:textId="1A10F4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84B57F" w14:textId="1AF9F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196DB49A" w14:textId="31AA2F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6BA56703" wp14:editId="0825EAB7">
            <wp:extent cx="2901950" cy="2901950"/>
            <wp:effectExtent l="0" t="0" r="0" b="0"/>
            <wp:docPr id="1639928733" name="Hình ảnh 21" descr="Sinh Học 10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h Học 10 (Chân Trời Sáng Tạo)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p w14:paraId="20B62C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07D4DE19" w14:textId="34985C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Công Dân 9 (2023)</w:t>
      </w:r>
    </w:p>
    <w:p w14:paraId="0C592B25" w14:textId="69F5D0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53D8D78C" w14:textId="4C2F7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Bộ Giáo Dục Và Đào Tạo</w:t>
      </w:r>
    </w:p>
    <w:p w14:paraId="40D1FD09" w14:textId="7F73B5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52E520AE" w14:textId="4AB19E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4000</w:t>
      </w:r>
    </w:p>
    <w:p w14:paraId="3B2387F5" w14:textId="6CDA447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D238630" w14:textId="0D238B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36DFC484" w14:textId="50BD85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0D01DF4B" wp14:editId="76C9DD7F">
            <wp:extent cx="3009900" cy="3009900"/>
            <wp:effectExtent l="0" t="0" r="0" b="0"/>
            <wp:docPr id="1396747855" name="Hình ảnh 22" descr="Giáo Dục Công Dân 9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áo Dục Công Dân 9 (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182D7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53817C38" w14:textId="516AAB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gữ Văn 8 - Tập 2 (Chân Trời Sáng Tạo)</w:t>
      </w:r>
    </w:p>
    <w:p w14:paraId="29875067" w14:textId="0EC0B3B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47245403" w14:textId="19AE16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57B7D3B3" w14:textId="35A9A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t xml:space="preserve"> </w:t>
      </w:r>
      <w:r w:rsidR="000D52B4" w:rsidRPr="000D52B4">
        <w:rPr>
          <w:rFonts w:ascii="Times New Roman" w:hAnsi="Times New Roman" w:cs="Times New Roman"/>
          <w:b/>
          <w:bCs/>
          <w:sz w:val="26"/>
          <w:szCs w:val="26"/>
        </w:rPr>
        <w:t>Để chuẩn bị cho năm học mới 2023 - 2024, thì Nhà xuất bản Giáo dục Việt Nam đã chính thức công bố Bộ SGK Lớp 8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2416759" w14:textId="7D49CE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18.000 VND</w:t>
      </w:r>
    </w:p>
    <w:p w14:paraId="62269BB2" w14:textId="0B8389C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2FD7BF" w14:textId="101BEB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C74C3A9" w14:textId="342D0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206EB31" wp14:editId="2B3D45DC">
            <wp:extent cx="2641600" cy="2641600"/>
            <wp:effectExtent l="0" t="0" r="6350" b="6350"/>
            <wp:docPr id="909922382" name="Hình ảnh 23" descr="Ngữ Văn 8 - Tập 2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gữ Văn 8 - Tập 2 (Chân Trời Sáng Tạo) (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7682D4E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142D9535" w14:textId="634122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Khoa Học Tự Nhiên 8 (Kết Nối)</w:t>
      </w:r>
    </w:p>
    <w:p w14:paraId="33C1C13C" w14:textId="20934A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2B1EF05E" w14:textId="5FD74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24DA4D59" w14:textId="07F2E899" w:rsidR="000D52B4" w:rsidRPr="000D52B4" w:rsidRDefault="008E609F" w:rsidP="000D52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rPr>
          <w:rFonts w:ascii="Times New Roman" w:hAnsi="Times New Roman" w:cs="Times New Roman"/>
          <w:b/>
          <w:bCs/>
          <w:sz w:val="26"/>
          <w:szCs w:val="26"/>
        </w:rPr>
        <w:t xml:space="preserve"> Sách Khoa Học Tự Nhiên 8 Kết nối tri thức theo chương trình giáo dục phổ thông mới sẽ chính thức được sử dụng trong năm học 2023-2024.</w:t>
      </w:r>
    </w:p>
    <w:p w14:paraId="5CF80A42" w14:textId="0CD1DFB2" w:rsidR="008E609F" w:rsidRPr="00E15244" w:rsidRDefault="000D52B4" w:rsidP="008E609F">
      <w:pPr>
        <w:rPr>
          <w:rFonts w:ascii="Times New Roman" w:hAnsi="Times New Roman" w:cs="Times New Roman"/>
          <w:b/>
          <w:bCs/>
          <w:sz w:val="26"/>
          <w:szCs w:val="26"/>
        </w:rPr>
      </w:pPr>
      <w:r w:rsidRPr="000D52B4">
        <w:rPr>
          <w:rFonts w:ascii="Times New Roman" w:hAnsi="Times New Roman" w:cs="Times New Roman"/>
          <w:b/>
          <w:bCs/>
          <w:sz w:val="26"/>
          <w:szCs w:val="26"/>
        </w:rPr>
        <w:t>Nội dung sách hướng đến mục đích giúp học sinh tìm tòi, khám phá kiến thức mới, vận dụng chúng vào việc giải quyết các vấn đề của học tập và của thực tiễn cuộc sống. Thông qua các hoạt động này, học sinh không những hình thành và phát triển các năng lực đặc thù của môn Khoa Học Tự Nhiên mà còn hình thành và phát triển được các năng lực chung như năng lực tự chủ, tự học, giao tiếp và hợp tác,...</w:t>
      </w:r>
    </w:p>
    <w:p w14:paraId="32AE6416" w14:textId="47C08B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67427F39" w14:textId="088EF5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17A8BC" w14:textId="38F87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FB13E3E" w14:textId="22F283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79A1A11" wp14:editId="2C7CEF33">
            <wp:extent cx="2641600" cy="2641600"/>
            <wp:effectExtent l="0" t="0" r="6350" b="6350"/>
            <wp:docPr id="1399145135" name="Hình ảnh 24" descr="Khoa Học Tự Nhiên 8 (Kết Nố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oa Học Tự Nhiên 8 (Kết Nối) (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1DAD937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6FDEB08" w14:textId="0E0A48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Lịch Sử Và Địa Lí 7 (Chân Trời Sáng Tạo)</w:t>
      </w:r>
    </w:p>
    <w:p w14:paraId="762E6659" w14:textId="5EE4C0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6D19595E" w14:textId="246B16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008660DD" w14:textId="77239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3E3EBF8C" w14:textId="392195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08473FB8" w14:textId="5B3587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643D54" w14:textId="6D97F9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10917DEF" w14:textId="744CFDE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0D52B4">
        <w:rPr>
          <w:rFonts w:ascii="Times New Roman" w:hAnsi="Times New Roman" w:cs="Times New Roman"/>
          <w:b/>
          <w:bCs/>
          <w:sz w:val="26"/>
          <w:szCs w:val="26"/>
        </w:rPr>
        <w:t xml:space="preserve"> </w:t>
      </w:r>
      <w:r w:rsidR="000D52B4">
        <w:rPr>
          <w:noProof/>
        </w:rPr>
        <w:drawing>
          <wp:inline distT="0" distB="0" distL="0" distR="0" wp14:anchorId="6272D504" wp14:editId="1DE344F3">
            <wp:extent cx="3606800" cy="3606800"/>
            <wp:effectExtent l="0" t="0" r="0" b="0"/>
            <wp:docPr id="1179703240" name="Hình ảnh 25" descr="Lịch Sử Và Địa Lí 7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ịch Sử Và Địa Lí 7 (Chân Trời Sáng Tạo) (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3898F9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F97C057" w14:textId="2D4D5A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0D52B4">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w:t>
      </w:r>
    </w:p>
    <w:p w14:paraId="5BBAA82A" w14:textId="2BD6BE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22D235F1" w14:textId="039BC0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756C1A7E" w14:textId="537823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 được biên soạn để giúp học sinh củng cố và mở rộng kiến thức ngôn ngữ và kĩ năng giao tiếp tiếng Anh các em đã học trong Tiếng Anh 7 – Global Success - Sách học sinh. Sách gồm 12 đơn vị bài tập ứng với 12 đơn vị bài học trong Tiếng Anh 7 – Global Success – Sách học sinh và 4 bài tự kiểm tra</w:t>
      </w:r>
    </w:p>
    <w:p w14:paraId="4F41399A" w14:textId="02BC58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60.000 VND</w:t>
      </w:r>
    </w:p>
    <w:p w14:paraId="144B9D18" w14:textId="50166C0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3D65485" w14:textId="0DA7AEB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40755200" w14:textId="46C98E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1A2F97">
        <w:rPr>
          <w:rFonts w:ascii="Times New Roman" w:hAnsi="Times New Roman" w:cs="Times New Roman"/>
          <w:b/>
          <w:bCs/>
          <w:sz w:val="26"/>
          <w:szCs w:val="26"/>
        </w:rPr>
        <w:t xml:space="preserve"> </w:t>
      </w:r>
      <w:r w:rsidR="001A2F97">
        <w:rPr>
          <w:noProof/>
        </w:rPr>
        <w:drawing>
          <wp:inline distT="0" distB="0" distL="0" distR="0" wp14:anchorId="147C944F" wp14:editId="02C1C3F6">
            <wp:extent cx="2787650" cy="2787650"/>
            <wp:effectExtent l="0" t="0" r="0" b="0"/>
            <wp:docPr id="23772317" name="Hình ảnh 26" descr="Tiếng Anh 7 - Global Success  - Sách Bài Tậ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ếng Anh 7 - Global Success  - Sách Bài Tập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p>
    <w:p w14:paraId="6FD7A21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3E7323C1" w14:textId="4380E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Thể Chất 6</w:t>
      </w:r>
    </w:p>
    <w:p w14:paraId="622F6845" w14:textId="1FFF3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4FC01201" w14:textId="258F1F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167FA2A2" w14:textId="1C1824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no</w:t>
      </w:r>
    </w:p>
    <w:p w14:paraId="398ED467" w14:textId="088093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20.000 VND</w:t>
      </w:r>
    </w:p>
    <w:p w14:paraId="37774C0F" w14:textId="7B0BB2B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6ADB0B7" w14:textId="40422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00615173" w14:textId="5D1E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A2F97">
        <w:rPr>
          <w:rFonts w:ascii="Times New Roman" w:hAnsi="Times New Roman" w:cs="Times New Roman"/>
          <w:b/>
          <w:bCs/>
          <w:sz w:val="26"/>
          <w:szCs w:val="26"/>
        </w:rPr>
        <w:t xml:space="preserve"> </w:t>
      </w:r>
      <w:r w:rsidR="001A2F97">
        <w:rPr>
          <w:noProof/>
        </w:rPr>
        <w:drawing>
          <wp:inline distT="0" distB="0" distL="0" distR="0" wp14:anchorId="6A566225" wp14:editId="767E50F5">
            <wp:extent cx="2825750" cy="2825750"/>
            <wp:effectExtent l="0" t="0" r="0" b="0"/>
            <wp:docPr id="138733709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p>
    <w:p w14:paraId="307E4AB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805598C" w14:textId="2A7598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n Học 6 (Cánh Diều)</w:t>
      </w:r>
    </w:p>
    <w:p w14:paraId="00493CE2" w14:textId="02AEA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sidRPr="00DC0FA5">
        <w:t xml:space="preserve"> </w:t>
      </w:r>
      <w:r w:rsidR="00DC0FA5" w:rsidRPr="00DC0FA5">
        <w:rPr>
          <w:rFonts w:ascii="Times New Roman" w:hAnsi="Times New Roman" w:cs="Times New Roman"/>
          <w:b/>
          <w:bCs/>
          <w:sz w:val="26"/>
          <w:szCs w:val="26"/>
        </w:rPr>
        <w:t>Đại Học Sư Phạm</w:t>
      </w:r>
    </w:p>
    <w:p w14:paraId="14B168AB" w14:textId="58EBA3A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sidRPr="00DC0FA5">
        <w:t xml:space="preserve"> </w:t>
      </w:r>
      <w:r w:rsidR="00DC0FA5" w:rsidRPr="00DC0FA5">
        <w:rPr>
          <w:rFonts w:ascii="Times New Roman" w:hAnsi="Times New Roman" w:cs="Times New Roman"/>
          <w:b/>
          <w:bCs/>
          <w:sz w:val="26"/>
          <w:szCs w:val="26"/>
        </w:rPr>
        <w:t>Nhiều Tác Giả</w:t>
      </w:r>
    </w:p>
    <w:p w14:paraId="7509354C" w14:textId="08BCD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7D4E9042" w14:textId="134589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17.000 VND</w:t>
      </w:r>
    </w:p>
    <w:p w14:paraId="4A013CB8" w14:textId="6673AE8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834BB7" w14:textId="762DF8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43FC8266" w14:textId="60DC21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4A475D9" wp14:editId="771D782D">
            <wp:extent cx="3181350" cy="3181350"/>
            <wp:effectExtent l="0" t="0" r="0" b="0"/>
            <wp:docPr id="340604542" name="Hình ảnh 28" descr="Tin Học 6 (Cánh Diề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n Học 6 (Cánh Diều) (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4923518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6AFAA285" w14:textId="24B256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VBT Đạo Đức 5</w:t>
      </w:r>
    </w:p>
    <w:p w14:paraId="2C39AE4C" w14:textId="51CD64F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Giáo Dục Việt Nam</w:t>
      </w:r>
    </w:p>
    <w:p w14:paraId="3BE05554" w14:textId="438BDD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hiều Tác Giả</w:t>
      </w:r>
    </w:p>
    <w:p w14:paraId="28364871" w14:textId="273D1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4585D11F" w14:textId="3EA738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5000 VND</w:t>
      </w:r>
    </w:p>
    <w:p w14:paraId="39B46356" w14:textId="7D347ED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53A23F" w14:textId="4E0280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1B843A15" w14:textId="2A66D4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031312C3" wp14:editId="5B057315">
            <wp:extent cx="4197350" cy="4197350"/>
            <wp:effectExtent l="0" t="0" r="0" b="0"/>
            <wp:docPr id="488297977" name="Hình ảnh 29" descr="VBT Đạo Đức 5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BT Đạo Đức 5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350" cy="4197350"/>
                    </a:xfrm>
                    <a:prstGeom prst="rect">
                      <a:avLst/>
                    </a:prstGeom>
                    <a:noFill/>
                    <a:ln>
                      <a:noFill/>
                    </a:ln>
                  </pic:spPr>
                </pic:pic>
              </a:graphicData>
            </a:graphic>
          </wp:inline>
        </w:drawing>
      </w:r>
    </w:p>
    <w:p w14:paraId="3AB500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CDC97C0" w14:textId="7C1C46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Luyện Viết Chữ Lớp 5</w:t>
      </w:r>
    </w:p>
    <w:p w14:paraId="45B68D05" w14:textId="7596AF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XB Giáo Dục Việt Nam</w:t>
      </w:r>
    </w:p>
    <w:p w14:paraId="074CE4B8" w14:textId="632AFB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Bộ Giáo Dục Và Đào Tạo</w:t>
      </w:r>
    </w:p>
    <w:p w14:paraId="7B17D153" w14:textId="4D0BB239" w:rsidR="00DC0FA5" w:rsidRPr="00DC0FA5" w:rsidRDefault="008E609F" w:rsidP="00DC0FA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Để có nét chữ đẹp, ngoài những bài tập viết trong sách giáo khoa các em học sinh cần luyện tập thêm bài tập trong các sách bài tập.</w:t>
      </w:r>
    </w:p>
    <w:p w14:paraId="5BC6466D" w14:textId="77777777" w:rsidR="00DC0FA5" w:rsidRPr="00DC0FA5"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t>Giới thiệu tới các em học sinh tiểu học cách viết những từ và cụm từ thông qua những bài tập tô có nét mờ và không có nét mờ.</w:t>
      </w:r>
    </w:p>
    <w:p w14:paraId="6088A561" w14:textId="77777777" w:rsidR="00DC0FA5" w:rsidRPr="00DC0FA5" w:rsidRDefault="00DC0FA5" w:rsidP="00DC0FA5">
      <w:pPr>
        <w:rPr>
          <w:rFonts w:ascii="Times New Roman" w:hAnsi="Times New Roman" w:cs="Times New Roman"/>
          <w:b/>
          <w:bCs/>
          <w:sz w:val="26"/>
          <w:szCs w:val="26"/>
        </w:rPr>
      </w:pPr>
    </w:p>
    <w:p w14:paraId="2BEF0989" w14:textId="753D55A6" w:rsidR="008E609F" w:rsidRPr="00E15244"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lastRenderedPageBreak/>
        <w:t>Sách còn có những bài tập rèn nét chữ giúp các em rèn luyện được chữ viết một cách đa dạng, phong phú nhất.</w:t>
      </w:r>
    </w:p>
    <w:p w14:paraId="0C4DAA6F" w14:textId="310CF5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6000 VND</w:t>
      </w:r>
    </w:p>
    <w:p w14:paraId="1A9019C0" w14:textId="65A554B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38A1C9" w14:textId="5F40B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1</w:t>
      </w:r>
    </w:p>
    <w:p w14:paraId="08A356FE" w14:textId="012216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633E406" wp14:editId="3BC66FAD">
            <wp:extent cx="2743200" cy="2743200"/>
            <wp:effectExtent l="0" t="0" r="0" b="0"/>
            <wp:docPr id="988766161" name="Hình ảnh 30" descr="Luyện Viết Chữ Lớp 5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yện Viết Chữ Lớp 5 (2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4CFFD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E0117A9" w14:textId="1B69E3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Lịch Sử Và Địa Lí 4 (Chân Trời Sáng Tạo)</w:t>
      </w:r>
    </w:p>
    <w:p w14:paraId="5AF5556E" w14:textId="4A5AD0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0DB4F28" w14:textId="5472E3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48785E1D" w14:textId="2A3BF1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Để chuẩn bị cho năm học mới 2023 - 2024, thì Nhà xuất bản Giáo dục Việt Nam đã chính thức công bố Bộ SGK Lớp 4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CBF5B4C" w14:textId="31107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16.000 VND</w:t>
      </w:r>
    </w:p>
    <w:p w14:paraId="641E4780" w14:textId="245DD7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A9F1FB" w14:textId="18887B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2AB52D62" w14:textId="0054EB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34C9">
        <w:rPr>
          <w:rFonts w:ascii="Times New Roman" w:hAnsi="Times New Roman" w:cs="Times New Roman"/>
          <w:b/>
          <w:bCs/>
          <w:sz w:val="26"/>
          <w:szCs w:val="26"/>
        </w:rPr>
        <w:t xml:space="preserve"> </w:t>
      </w:r>
      <w:r w:rsidR="00A934C9">
        <w:rPr>
          <w:noProof/>
        </w:rPr>
        <w:drawing>
          <wp:inline distT="0" distB="0" distL="0" distR="0" wp14:anchorId="3C9AB183" wp14:editId="72BFE9EF">
            <wp:extent cx="2374900" cy="2374900"/>
            <wp:effectExtent l="0" t="0" r="6350" b="6350"/>
            <wp:docPr id="1959161036" name="Hình ảnh 31" descr="Lịch Sử Và Địa Lí 4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ịch Sử Và Địa Lí 4 (Chân Trời Sáng Tạo) (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39AE48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3E5719" w14:textId="75E50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oán 1 (Chân Trời Sáng Tạo)</w:t>
      </w:r>
    </w:p>
    <w:p w14:paraId="3AA05989" w14:textId="6BE32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3497B57C" w14:textId="7EA8E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3B1A3249" w14:textId="308EF2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no</w:t>
      </w:r>
    </w:p>
    <w:p w14:paraId="7707E4FF" w14:textId="12E12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26.000 VND</w:t>
      </w:r>
    </w:p>
    <w:p w14:paraId="04E8F99C" w14:textId="5EE2371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BC8998" w14:textId="6FEBD1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73F787B3" w14:textId="6B9C31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934C9">
        <w:rPr>
          <w:rFonts w:ascii="Times New Roman" w:hAnsi="Times New Roman" w:cs="Times New Roman"/>
          <w:b/>
          <w:bCs/>
          <w:sz w:val="26"/>
          <w:szCs w:val="26"/>
        </w:rPr>
        <w:t xml:space="preserve"> </w:t>
      </w:r>
      <w:r w:rsidR="00A934C9">
        <w:rPr>
          <w:noProof/>
        </w:rPr>
        <w:drawing>
          <wp:inline distT="0" distB="0" distL="0" distR="0" wp14:anchorId="51D040BA" wp14:editId="61E1AAE9">
            <wp:extent cx="3460750" cy="3460750"/>
            <wp:effectExtent l="0" t="0" r="6350" b="6350"/>
            <wp:docPr id="336416368" name="Hình ảnh 32" descr="Toán 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án 1 (Chân Trời Sáng Tạo) (2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7A1DC50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631D7AA2" w14:textId="5E6AF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iếng Việt 2 - Tập 1</w:t>
      </w:r>
    </w:p>
    <w:p w14:paraId="7CF67CE1" w14:textId="01A69B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721B063" w14:textId="0EEB76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65E4295A" w14:textId="6429B5B7" w:rsidR="00A934C9" w:rsidRPr="00A934C9" w:rsidRDefault="008E609F" w:rsidP="00A934C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rước mắt các em là quyển Tiếng Việt 2, tập một thuộc bộ sách giáo khoa Chân trời sáng tạo của Nhà xuất bản Giáo dục Việt Nam.</w:t>
      </w:r>
    </w:p>
    <w:p w14:paraId="6901C45B" w14:textId="2F2D2A63" w:rsidR="00A934C9" w:rsidRPr="00A934C9"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Quyển sách này sẽ giúp các em đọc, viết, nói và nghe tiếng Việt ngày càng tự tin. Thơ văn, tranh ảnh trong sách sẽ mở ra cho các em một chân trời mới với những bài học thú vị, bổ ích. Từ đó, các em thêm hứng thú và sáng tạo trong học tập.</w:t>
      </w:r>
    </w:p>
    <w:p w14:paraId="02788821" w14:textId="03D6D804" w:rsidR="008E609F" w:rsidRPr="00E15244"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Chúc các em tìm thấy niềm yêu thích trong từng trang sách.</w:t>
      </w:r>
    </w:p>
    <w:p w14:paraId="650B1C5F" w14:textId="7A57E7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25000 VND</w:t>
      </w:r>
    </w:p>
    <w:p w14:paraId="764C662A" w14:textId="0AEA177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BF8618D" w14:textId="700BA6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32C347A6" w14:textId="5A887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F145F">
        <w:rPr>
          <w:rFonts w:ascii="Times New Roman" w:hAnsi="Times New Roman" w:cs="Times New Roman"/>
          <w:b/>
          <w:bCs/>
          <w:sz w:val="26"/>
          <w:szCs w:val="26"/>
        </w:rPr>
        <w:t xml:space="preserve"> </w:t>
      </w:r>
      <w:r w:rsidR="004F145F">
        <w:rPr>
          <w:noProof/>
        </w:rPr>
        <w:drawing>
          <wp:inline distT="0" distB="0" distL="0" distR="0" wp14:anchorId="08159273" wp14:editId="4EB3DFD8">
            <wp:extent cx="2444750" cy="2444750"/>
            <wp:effectExtent l="0" t="0" r="0" b="0"/>
            <wp:docPr id="190457317"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p w14:paraId="08A074A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EA84A91" w14:textId="73C553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Tổng Ôn Toán Học - Tập 2</w:t>
      </w:r>
    </w:p>
    <w:p w14:paraId="694167FA" w14:textId="1629B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Dân Trí</w:t>
      </w:r>
    </w:p>
    <w:p w14:paraId="0D3ED0B8" w14:textId="30AA3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Lê Văn Tuấn</w:t>
      </w:r>
    </w:p>
    <w:p w14:paraId="3DD9CFBA" w14:textId="1BE37D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Nhận thấy được những khó khăn mà các bạn học sinh gặp phải trong quá trình tìm kiếm tài liệu, chọn lọc thông tin, kiến thức, cũng như tầm quan trọng của việc học và tự học môn Toán tác giả đã biên soạn bộ sách: “TỔNG ÔN TOÁN HỌC” gồm tập 1 và tập 2 với số lượng bài tập lớn, phong phú và đa dạng. Các bài tập được phân chia chi tiết theo các chủ đề, dạng toán từ cơ bản đến nâng cao, các bài tập cũng được sắp xếp theo thứ tự, mức độ khó tăng dần và có đáp án và lời giải chi tiết bằng cách tra ID.</w:t>
      </w:r>
    </w:p>
    <w:p w14:paraId="6802E4D7" w14:textId="629448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140.000 VND</w:t>
      </w:r>
    </w:p>
    <w:p w14:paraId="5211F6E1" w14:textId="60C7B1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638E95C" w14:textId="45562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205D3D2C" w14:textId="4AD032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F145F">
        <w:rPr>
          <w:rFonts w:ascii="Times New Roman" w:hAnsi="Times New Roman" w:cs="Times New Roman"/>
          <w:b/>
          <w:bCs/>
          <w:sz w:val="26"/>
          <w:szCs w:val="26"/>
        </w:rPr>
        <w:t xml:space="preserve"> </w:t>
      </w:r>
      <w:r w:rsidR="004F145F">
        <w:rPr>
          <w:noProof/>
        </w:rPr>
        <w:drawing>
          <wp:inline distT="0" distB="0" distL="0" distR="0" wp14:anchorId="05FA5FE1" wp14:editId="38D140E8">
            <wp:extent cx="2311400" cy="2311400"/>
            <wp:effectExtent l="0" t="0" r="0" b="0"/>
            <wp:docPr id="1112730689" name="Hình ảnh 34" descr="Tổng Ôn Toán Học - Tập 2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ổng Ôn Toán Học - Tập 2 (Tái Bản 20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340097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5B388AA" w14:textId="28D9F5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Tự Học Hình Tọa Độ OXYZ</w:t>
      </w:r>
    </w:p>
    <w:p w14:paraId="238E9EE7" w14:textId="6FC29B8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NXB Hồng Đức</w:t>
      </w:r>
    </w:p>
    <w:p w14:paraId="3172BFC9" w14:textId="62A14D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Lê Văn Tuấn, Nguyễn Thế Duy, Đặng Công Đức</w:t>
      </w:r>
    </w:p>
    <w:p w14:paraId="1A3460E2" w14:textId="3B5768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Cuốn sách viết về chương Hình tạo độ OXYZ với khoảng 3.000 bài toán trắc nghiệm điển hình, bao quát tất cả các dạng toán, được sưu tầm, trích dẫn từ các khóa học chính thức của hệ thống giáo dục Moon, các sách tham khảo tự luận, các đề thi thử của các trường THPT trên khắp cả nước trong những năm vừa qua, các tài liệu dưới dạng ebook trên internet, các bài toán hay trên nhóm học tập</w:t>
      </w:r>
    </w:p>
    <w:p w14:paraId="66756FED" w14:textId="09A6CC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82B43">
        <w:rPr>
          <w:rFonts w:ascii="Times New Roman" w:hAnsi="Times New Roman" w:cs="Times New Roman"/>
          <w:b/>
          <w:bCs/>
          <w:sz w:val="26"/>
          <w:szCs w:val="26"/>
        </w:rPr>
        <w:t xml:space="preserve"> 129.000 VND</w:t>
      </w:r>
    </w:p>
    <w:p w14:paraId="4253CF48" w14:textId="2A9C27E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443E47C" w14:textId="75C22E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82B43">
        <w:rPr>
          <w:rFonts w:ascii="Times New Roman" w:hAnsi="Times New Roman" w:cs="Times New Roman"/>
          <w:b/>
          <w:bCs/>
          <w:sz w:val="26"/>
          <w:szCs w:val="26"/>
        </w:rPr>
        <w:t xml:space="preserve"> 2020</w:t>
      </w:r>
    </w:p>
    <w:p w14:paraId="5BA12F07" w14:textId="3EDEA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82B43">
        <w:rPr>
          <w:rFonts w:ascii="Times New Roman" w:hAnsi="Times New Roman" w:cs="Times New Roman"/>
          <w:b/>
          <w:bCs/>
          <w:sz w:val="26"/>
          <w:szCs w:val="26"/>
        </w:rPr>
        <w:t xml:space="preserve"> </w:t>
      </w:r>
      <w:r w:rsidR="00D82B43">
        <w:rPr>
          <w:noProof/>
        </w:rPr>
        <w:drawing>
          <wp:inline distT="0" distB="0" distL="0" distR="0" wp14:anchorId="579938C5" wp14:editId="44818B7E">
            <wp:extent cx="2692400" cy="2692400"/>
            <wp:effectExtent l="0" t="0" r="0" b="0"/>
            <wp:docPr id="1565710995" name="Hình ảnh 35" descr="Tự Học Hình Tọa Độ O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ự Học Hình Tọa Độ OXY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519612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476510E6" w14:textId="732F59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41525" w:rsidRPr="00D41525">
        <w:t xml:space="preserve"> </w:t>
      </w:r>
      <w:r w:rsidR="00D41525" w:rsidRPr="00D41525">
        <w:rPr>
          <w:rFonts w:ascii="Times New Roman" w:hAnsi="Times New Roman" w:cs="Times New Roman"/>
          <w:b/>
          <w:bCs/>
          <w:sz w:val="26"/>
          <w:szCs w:val="26"/>
        </w:rPr>
        <w:t>50 Đề Minh Họa 2024 - Môn Sinh Học</w:t>
      </w:r>
    </w:p>
    <w:p w14:paraId="0B462BAA" w14:textId="27E86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Dân Trí</w:t>
      </w:r>
    </w:p>
    <w:p w14:paraId="1E05BFA6" w14:textId="277840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S Phan Khắc Nghệ, ThS Nguyễn Văn Hòa</w:t>
      </w:r>
    </w:p>
    <w:p w14:paraId="256A5DA1" w14:textId="3612F8CC"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50 đề minh hoạ môn Sinh học luyện thi thpt quốc gia 2024:</w:t>
      </w:r>
    </w:p>
    <w:p w14:paraId="3D1B52D8" w14:textId="0D59606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Gồm 45 đề thi minh hoạ do thầy Phan Khắc Nghệ biên soạn và 5 đề thi chính thức của bộ GDĐT các năm trước đây.</w:t>
      </w:r>
    </w:p>
    <w:p w14:paraId="06AACD2A" w14:textId="38D3F2B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Chuẩn cấu trúc đề tham khảo và chính thức của Bộ ban hành.</w:t>
      </w:r>
    </w:p>
    <w:p w14:paraId="5D960132" w14:textId="618D85F8"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100% có lời giải chi tiết.</w:t>
      </w:r>
    </w:p>
    <w:p w14:paraId="5EB8B65A" w14:textId="1F9B66E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6F3876B4" w14:textId="3E0A082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2ED9B0" w14:textId="03765E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41525">
        <w:rPr>
          <w:rFonts w:ascii="Times New Roman" w:hAnsi="Times New Roman" w:cs="Times New Roman"/>
          <w:b/>
          <w:bCs/>
          <w:sz w:val="26"/>
          <w:szCs w:val="26"/>
        </w:rPr>
        <w:t xml:space="preserve"> 2023</w:t>
      </w:r>
    </w:p>
    <w:p w14:paraId="054D0B15" w14:textId="6889DD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rFonts w:ascii="Times New Roman" w:hAnsi="Times New Roman" w:cs="Times New Roman"/>
          <w:b/>
          <w:bCs/>
          <w:sz w:val="26"/>
          <w:szCs w:val="26"/>
        </w:rPr>
        <w:tab/>
      </w:r>
      <w:r w:rsidR="00D41525">
        <w:rPr>
          <w:noProof/>
        </w:rPr>
        <w:drawing>
          <wp:inline distT="0" distB="0" distL="0" distR="0" wp14:anchorId="10156234" wp14:editId="1C275750">
            <wp:extent cx="2762250" cy="2762250"/>
            <wp:effectExtent l="0" t="0" r="0" b="0"/>
            <wp:docPr id="169907800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7AEDC4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0A464E3E" w14:textId="6841A4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ổng Ôn Vật Lí</w:t>
      </w:r>
    </w:p>
    <w:p w14:paraId="4634531A" w14:textId="7F228D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sidRPr="00D41525">
        <w:t xml:space="preserve"> </w:t>
      </w:r>
      <w:r w:rsidR="00D41525" w:rsidRPr="00D41525">
        <w:rPr>
          <w:rFonts w:ascii="Times New Roman" w:hAnsi="Times New Roman" w:cs="Times New Roman"/>
          <w:b/>
          <w:bCs/>
          <w:sz w:val="26"/>
          <w:szCs w:val="26"/>
        </w:rPr>
        <w:t>Hồng Đức</w:t>
      </w:r>
    </w:p>
    <w:p w14:paraId="6064D739" w14:textId="1BFE64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Lại Đắc Hợp</w:t>
      </w:r>
    </w:p>
    <w:p w14:paraId="16215DEE" w14:textId="68957CEA"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ID Tổng Ôn Vật Lý Ôn Thi THPT Tập 2, Moonbook</w:t>
      </w:r>
    </w:p>
    <w:p w14:paraId="1145B604" w14:textId="4287A36E"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Ôn trọn 27 chủ đề học kì 2 lớp 12 ôn thi đại học.</w:t>
      </w:r>
    </w:p>
    <w:p w14:paraId="37B211CB" w14:textId="49E60190"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Tích hợp 35 video bài giảng kèm theo.</w:t>
      </w:r>
    </w:p>
    <w:p w14:paraId="17A18A30" w14:textId="4561585C"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2000 bài tập có video lời giải chi tiết.</w:t>
      </w:r>
    </w:p>
    <w:p w14:paraId="2B3F1D2B" w14:textId="060704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2F4ECA45" w14:textId="2E5C11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CB29620" w14:textId="57578B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D41525">
        <w:rPr>
          <w:rFonts w:ascii="Times New Roman" w:hAnsi="Times New Roman" w:cs="Times New Roman"/>
          <w:b/>
          <w:bCs/>
          <w:sz w:val="26"/>
          <w:szCs w:val="26"/>
        </w:rPr>
        <w:t xml:space="preserve"> 2022</w:t>
      </w:r>
    </w:p>
    <w:p w14:paraId="6A363A64" w14:textId="540FB5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noProof/>
        </w:rPr>
        <w:drawing>
          <wp:inline distT="0" distB="0" distL="0" distR="0" wp14:anchorId="53428B24" wp14:editId="2814B869">
            <wp:extent cx="3581400" cy="3581400"/>
            <wp:effectExtent l="0" t="0" r="0" b="0"/>
            <wp:docPr id="1747280337" name="Hình ảnh 37" descr="Tổng Ôn Vật Lí -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ổng Ôn Vật Lí - Tập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3D049B38" w14:textId="77777777" w:rsidR="008E609F" w:rsidRPr="00E15244" w:rsidRDefault="008E609F" w:rsidP="008E609F">
      <w:pPr>
        <w:rPr>
          <w:rFonts w:ascii="Times New Roman" w:hAnsi="Times New Roman" w:cs="Times New Roman"/>
          <w:b/>
          <w:bCs/>
          <w:sz w:val="26"/>
          <w:szCs w:val="26"/>
        </w:rPr>
      </w:pPr>
    </w:p>
    <w:p w14:paraId="70590034" w14:textId="14C1CBF9"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ECONOMIC</w:t>
      </w:r>
      <w:r w:rsidR="00D41525">
        <w:rPr>
          <w:rFonts w:ascii="Times New Roman" w:hAnsi="Times New Roman" w:cs="Times New Roman"/>
          <w:b/>
          <w:bCs/>
          <w:color w:val="auto"/>
          <w:sz w:val="26"/>
          <w:szCs w:val="26"/>
        </w:rPr>
        <w:t>(20 books)</w:t>
      </w:r>
    </w:p>
    <w:p w14:paraId="5644FE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2FF4210A" w14:textId="5EFCC2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ính Sách Tiền Tệ Thế Kỷ 21</w:t>
      </w:r>
    </w:p>
    <w:p w14:paraId="43A441CB" w14:textId="69096BC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ế Giới</w:t>
      </w:r>
    </w:p>
    <w:p w14:paraId="0F7CD553" w14:textId="2815C9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en S. Bernanke</w:t>
      </w:r>
    </w:p>
    <w:p w14:paraId="768BF9D3" w14:textId="77777777" w:rsidR="00CA344F" w:rsidRPr="00CA344F" w:rsidRDefault="008E609F" w:rsidP="00CA344F">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Pr="00CA344F">
        <w:rPr>
          <w:b/>
          <w:bCs/>
          <w:sz w:val="26"/>
          <w:szCs w:val="26"/>
        </w:rPr>
        <w:t>:</w:t>
      </w:r>
      <w:r w:rsidR="00CA344F" w:rsidRPr="00CA344F">
        <w:rPr>
          <w:b/>
          <w:bCs/>
          <w:sz w:val="26"/>
          <w:szCs w:val="26"/>
        </w:rPr>
        <w:t xml:space="preserve"> </w:t>
      </w:r>
      <w:r w:rsidR="00CA344F" w:rsidRPr="00CA344F">
        <w:rPr>
          <w:rStyle w:val="Nhnmanh"/>
          <w:b/>
          <w:bCs/>
          <w:i w:val="0"/>
          <w:iCs w:val="0"/>
          <w:color w:val="333333"/>
          <w:sz w:val="26"/>
          <w:szCs w:val="26"/>
        </w:rPr>
        <w:t>Cuốn sách đầu tiên bàn về lịch sử chống lạm phát &amp; khủng hoảng của Cục Dự trữ Liên bang Hoa Kỳ</w:t>
      </w:r>
    </w:p>
    <w:p w14:paraId="43109D0E" w14:textId="0B4DFA67" w:rsidR="008E609F" w:rsidRPr="00CA344F" w:rsidRDefault="00CA344F" w:rsidP="00CA344F">
      <w:pPr>
        <w:pStyle w:val="ThngthngWeb"/>
        <w:spacing w:before="0" w:beforeAutospacing="0" w:after="0" w:afterAutospacing="0" w:line="375" w:lineRule="atLeast"/>
        <w:jc w:val="both"/>
        <w:rPr>
          <w:b/>
          <w:bCs/>
          <w:color w:val="333333"/>
          <w:sz w:val="26"/>
          <w:szCs w:val="26"/>
        </w:rPr>
      </w:pPr>
      <w:r w:rsidRPr="00CA344F">
        <w:rPr>
          <w:rStyle w:val="Nhnmanh"/>
          <w:b/>
          <w:bCs/>
          <w:i w:val="0"/>
          <w:iCs w:val="0"/>
          <w:color w:val="333333"/>
          <w:sz w:val="26"/>
          <w:szCs w:val="26"/>
        </w:rPr>
        <w:t>Chính sách tiền tệ thế kỷ 21</w:t>
      </w:r>
      <w:r w:rsidRPr="00CA344F">
        <w:rPr>
          <w:b/>
          <w:bCs/>
          <w:color w:val="333333"/>
          <w:sz w:val="26"/>
          <w:szCs w:val="26"/>
        </w:rPr>
        <w:t> xem xét Fed – cơ quan quản lý chính sách tiền tệ Mỹ của hiện tại và tương lai chủ yếu thông qua lăng kính lịch sử, nhằm giúp người đọc hiểu được Fed đã làm thế nào để đạt được vị trí như ngày nay, học được gì từ những thách thức đa dạng phải đối mặt, và có thể phát triển như thế nào trong tương lai.</w:t>
      </w:r>
    </w:p>
    <w:p w14:paraId="6F65FBFF" w14:textId="05E722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325000 VND</w:t>
      </w:r>
    </w:p>
    <w:p w14:paraId="368164A4" w14:textId="41F6937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FEBCED" w14:textId="63B7C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3</w:t>
      </w:r>
    </w:p>
    <w:p w14:paraId="73A27F4D" w14:textId="7EE146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1E03AF9D" wp14:editId="2D74E6A9">
            <wp:extent cx="2616200" cy="2616200"/>
            <wp:effectExtent l="0" t="0" r="0" b="0"/>
            <wp:docPr id="1133244146" name="Hình ảnh 41" descr="Chính Sách Tiền Tệ Thế Kỷ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ính Sách Tiền Tệ Thế Kỷ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3BFA9772" w14:textId="77777777" w:rsidR="008E609F" w:rsidRPr="00E15244" w:rsidRDefault="008E609F" w:rsidP="008E609F">
      <w:pPr>
        <w:rPr>
          <w:rFonts w:ascii="Times New Roman" w:hAnsi="Times New Roman" w:cs="Times New Roman"/>
          <w:b/>
          <w:bCs/>
          <w:sz w:val="26"/>
          <w:szCs w:val="26"/>
        </w:rPr>
      </w:pPr>
    </w:p>
    <w:p w14:paraId="1790CE9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952A9C9" w14:textId="69E015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Doanh Nghiệp Của Thế Kỷ 21</w:t>
      </w:r>
    </w:p>
    <w:p w14:paraId="63485491" w14:textId="0317AC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rẻ</w:t>
      </w:r>
    </w:p>
    <w:p w14:paraId="68E122A1" w14:textId="6E060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ert T Kiyosaki, John Fleming, Kim Kiyosaki</w:t>
      </w:r>
    </w:p>
    <w:p w14:paraId="1FFA602B" w14:textId="2CD803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Một quyển sách khác của tác giả bộ sách nổi tiếng Dạy con làm giàu. Trong cuốn sách này, Robert T. Kiyosaki sẽ chỉ ra cho bạn đọc thấy lý do tại sao mình cần phải gây dựng doanh nghiệp riêng của mình và chính xác đó là doanh nghiệp gì. Nhưng đây không phải là việc thay đổi loại hình doanh nghiệp mình đang triển khai mà đó là việc thay đổi chính bản thân. Tác giả còn cho bạn đọc biết cách thức tìm kiếm những gì mình cần để phát triển doanh nghiệp hoàn hảo, nhưng để doanh nghiệp của mình phát triển thì mình cũng sẽ phải phát triển theo.</w:t>
      </w:r>
    </w:p>
    <w:p w14:paraId="634817C1" w14:textId="312EBB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85000 VND</w:t>
      </w:r>
    </w:p>
    <w:p w14:paraId="5FC4218D" w14:textId="1982B9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80148" w14:textId="0F6FC53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9</w:t>
      </w:r>
    </w:p>
    <w:p w14:paraId="1F65DF94" w14:textId="4A6B8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02BFD421" wp14:editId="4FCA30CD">
            <wp:extent cx="3028950" cy="3028950"/>
            <wp:effectExtent l="0" t="0" r="0" b="0"/>
            <wp:docPr id="857259090" name="Hình ảnh 42" descr="Doanh Nghiệp Của Thế Kỷ 21 (Tái Bả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anh Nghiệp Của Thế Kỷ 21 (Tái Bản 20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223F01FE" w14:textId="77777777" w:rsidR="008E609F" w:rsidRPr="00E15244" w:rsidRDefault="008E609F" w:rsidP="008E609F">
      <w:pPr>
        <w:rPr>
          <w:rFonts w:ascii="Times New Roman" w:hAnsi="Times New Roman" w:cs="Times New Roman"/>
          <w:b/>
          <w:bCs/>
          <w:sz w:val="26"/>
          <w:szCs w:val="26"/>
        </w:rPr>
      </w:pPr>
    </w:p>
    <w:p w14:paraId="663C33D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E9E3672" w14:textId="7B5859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iến Lược Gọi Vốn Cộng Đồng</w:t>
      </w:r>
    </w:p>
    <w:p w14:paraId="069B7DBF" w14:textId="0BC691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1633C30F" w14:textId="1F1144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Jamey Stegmaier</w:t>
      </w:r>
    </w:p>
    <w:p w14:paraId="60FC8EDB" w14:textId="539D8508" w:rsidR="00CA344F" w:rsidRPr="00CA344F" w:rsidRDefault="008E609F" w:rsidP="00CA344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Gọi vốn cộng đồng là một xu hướng khởi nghiệp ngày càng phổ biến trong những người trẻ dám ước mơ, dám hoài bão. Thế nhưng, để tạo nên một dự án gọi vốn thành công không hề dễ, và quan trọng hơn nữa, để xây dựng một doanh nghiệp vững mạnh từ nền tảng gọi vốn cộng đồng lại càng khó khăn.</w:t>
      </w:r>
    </w:p>
    <w:p w14:paraId="5ACED28A" w14:textId="54015EC5" w:rsidR="008E609F" w:rsidRPr="00E15244" w:rsidRDefault="00CA344F" w:rsidP="00CA344F">
      <w:pPr>
        <w:rPr>
          <w:rFonts w:ascii="Times New Roman" w:hAnsi="Times New Roman" w:cs="Times New Roman"/>
          <w:b/>
          <w:bCs/>
          <w:sz w:val="26"/>
          <w:szCs w:val="26"/>
        </w:rPr>
      </w:pPr>
      <w:r w:rsidRPr="00CA344F">
        <w:rPr>
          <w:rFonts w:ascii="Times New Roman" w:hAnsi="Times New Roman" w:cs="Times New Roman"/>
          <w:b/>
          <w:bCs/>
          <w:sz w:val="26"/>
          <w:szCs w:val="26"/>
        </w:rPr>
        <w:t>Qua lời kể của nhà gọi vốn cộng đồng kỳ cựu Jamey Stegmaier, cuốn sách này sẽ đem lại cho bạn đọc những thông tin bổ ích cùng nhiều bài học xương máu xoay quanh lĩnh vực còn đang mới mẻ này. Từ đó, bạn có thể hiểu tường tận hơn về triết lý “xây dựng cộng đồng vững mạnh là nền tảng để vận hành doanh nghiệp bền lâu.”</w:t>
      </w:r>
    </w:p>
    <w:p w14:paraId="4B6FEBE6" w14:textId="386E93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9000 VND</w:t>
      </w:r>
    </w:p>
    <w:p w14:paraId="1FB9A262" w14:textId="171D56B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F975C8C" w14:textId="6BABB5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3D1CFFA8" w14:textId="16D9A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2B3B6B35" wp14:editId="372D8499">
            <wp:extent cx="2815126" cy="4083050"/>
            <wp:effectExtent l="0" t="0" r="4445" b="0"/>
            <wp:docPr id="74844723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6151" cy="4084537"/>
                    </a:xfrm>
                    <a:prstGeom prst="rect">
                      <a:avLst/>
                    </a:prstGeom>
                    <a:noFill/>
                    <a:ln>
                      <a:noFill/>
                    </a:ln>
                  </pic:spPr>
                </pic:pic>
              </a:graphicData>
            </a:graphic>
          </wp:inline>
        </w:drawing>
      </w:r>
    </w:p>
    <w:p w14:paraId="1C88A22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0C18F01" w14:textId="193B8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e Four - Tứ Đại Quyền Lực</w:t>
      </w:r>
    </w:p>
    <w:p w14:paraId="5C97F539" w14:textId="200A32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ổng hợp TP.HCM</w:t>
      </w:r>
    </w:p>
    <w:p w14:paraId="4CA78012" w14:textId="73A6B9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Paperback</w:t>
      </w:r>
    </w:p>
    <w:p w14:paraId="50E90FC0" w14:textId="2E619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Được dịch sang 22 thứ tiếng, nằm trong danh sách “best seller” của cả New York Times và USATODAY, Tứ Đại Quyền Lực (The Four) khiến cả thế giới rúng động vì lượng sự thật nó hàm chứa trong nội dung. Quyển sách được khuyến cáo với người đọc là họ sẽ bàng hoàng không hề nhẹ trước những điều mình đọc…</w:t>
      </w:r>
    </w:p>
    <w:p w14:paraId="180E1118" w14:textId="669A5E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186000 VND</w:t>
      </w:r>
    </w:p>
    <w:p w14:paraId="6EB27F1C" w14:textId="7FB5C8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C35A9E" w14:textId="0647A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2F1E4978" w14:textId="7E3168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4BE21687" wp14:editId="6F7F356C">
            <wp:extent cx="2501900" cy="2501900"/>
            <wp:effectExtent l="0" t="0" r="0" b="0"/>
            <wp:docPr id="903927367" name="Hình ảnh 44" descr="The Four - Tứ Đại Quyền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Four - Tứ Đại Quyền Lự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37F53E8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566DD61B" w14:textId="77A7D6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Kinh Tế Thành Viên</w:t>
      </w:r>
    </w:p>
    <w:p w14:paraId="4EBBA1B3" w14:textId="7672D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Công Thương</w:t>
      </w:r>
    </w:p>
    <w:p w14:paraId="0F372C58" w14:textId="28B40E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bie Kellman Baxter</w:t>
      </w:r>
    </w:p>
    <w:p w14:paraId="52ACD70D" w14:textId="3EB3C2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8C3621" w:rsidRPr="008C3621">
        <w:rPr>
          <w:rFonts w:ascii="Times New Roman" w:hAnsi="Times New Roman" w:cs="Times New Roman"/>
          <w:b/>
          <w:bCs/>
          <w:sz w:val="26"/>
          <w:szCs w:val="26"/>
        </w:rPr>
        <w:t>Trong thế giới kinh doanh ngày nay, chỉ với một trang web thì không thể duy trì sự cạnh tranh. Các công ty thông minh và thành công nhất đang sử dụng các mô hình thành viên mới, các định dạng dựa trên đăng ký và các cơ hội chế định giá freemium để phát triển cơ sở khách hàng của họ – và phá vỡ định giá thị trường – trong sự thay đổi lớn nhất của kinh doanh kể từ Cách mạng Công nghiệp.</w:t>
      </w:r>
    </w:p>
    <w:p w14:paraId="4BC2F892" w14:textId="04B1D3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C3621">
        <w:rPr>
          <w:rFonts w:ascii="Times New Roman" w:hAnsi="Times New Roman" w:cs="Times New Roman"/>
          <w:b/>
          <w:bCs/>
          <w:sz w:val="26"/>
          <w:szCs w:val="26"/>
        </w:rPr>
        <w:t xml:space="preserve"> 299000 VND</w:t>
      </w:r>
    </w:p>
    <w:p w14:paraId="11C6D3A1" w14:textId="14BDBB8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3B1921F" w14:textId="26A73B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C3621">
        <w:rPr>
          <w:rFonts w:ascii="Times New Roman" w:hAnsi="Times New Roman" w:cs="Times New Roman"/>
          <w:b/>
          <w:bCs/>
          <w:sz w:val="26"/>
          <w:szCs w:val="26"/>
        </w:rPr>
        <w:t xml:space="preserve"> 2018</w:t>
      </w:r>
    </w:p>
    <w:p w14:paraId="1E3F5F71" w14:textId="08A677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78F702F7" wp14:editId="422BF90D">
            <wp:extent cx="2535800" cy="3867150"/>
            <wp:effectExtent l="0" t="0" r="0" b="0"/>
            <wp:docPr id="930405557" name="Hình ảnh 1" descr="Kinh Tế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Tế Thành Viê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7446" cy="3869660"/>
                    </a:xfrm>
                    <a:prstGeom prst="rect">
                      <a:avLst/>
                    </a:prstGeom>
                    <a:noFill/>
                    <a:ln>
                      <a:noFill/>
                    </a:ln>
                  </pic:spPr>
                </pic:pic>
              </a:graphicData>
            </a:graphic>
          </wp:inline>
        </w:drawing>
      </w:r>
    </w:p>
    <w:p w14:paraId="003D440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9676914" w14:textId="346307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iải Mã : Kinh Tế - Đầu Tư - Gia Đình</w:t>
      </w:r>
    </w:p>
    <w:p w14:paraId="1F370860" w14:textId="14302B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NXB Hồng Đức</w:t>
      </w:r>
    </w:p>
    <w:p w14:paraId="1D490027" w14:textId="77265A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sidRPr="001F75B4">
        <w:t xml:space="preserve"> </w:t>
      </w:r>
      <w:r w:rsidR="001F75B4" w:rsidRPr="001F75B4">
        <w:rPr>
          <w:rFonts w:ascii="Times New Roman" w:hAnsi="Times New Roman" w:cs="Times New Roman"/>
          <w:b/>
          <w:bCs/>
          <w:sz w:val="26"/>
          <w:szCs w:val="26"/>
        </w:rPr>
        <w:t>Peter Phạm, Lê Hoài Ân</w:t>
      </w:r>
    </w:p>
    <w:p w14:paraId="3FD5B6FD" w14:textId="05A89400" w:rsidR="001F75B4" w:rsidRPr="001F75B4" w:rsidRDefault="008E609F" w:rsidP="001F75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eter Pham được biết đến là cây bút phân tích thị trường trên các báo và kênh tài chính, chứng khoán hàng đầu thế giới như Wall Street Jounal, CNN, MSN và Financial Times.</w:t>
      </w:r>
    </w:p>
    <w:p w14:paraId="14979144" w14:textId="251667AC" w:rsidR="008E609F" w:rsidRPr="00E15244" w:rsidRDefault="001F75B4" w:rsidP="001F75B4">
      <w:pPr>
        <w:rPr>
          <w:rFonts w:ascii="Times New Roman" w:hAnsi="Times New Roman" w:cs="Times New Roman"/>
          <w:b/>
          <w:bCs/>
          <w:sz w:val="26"/>
          <w:szCs w:val="26"/>
        </w:rPr>
      </w:pPr>
      <w:r w:rsidRPr="001F75B4">
        <w:rPr>
          <w:rFonts w:ascii="Times New Roman" w:hAnsi="Times New Roman" w:cs="Times New Roman"/>
          <w:b/>
          <w:bCs/>
          <w:sz w:val="26"/>
          <w:szCs w:val="26"/>
        </w:rPr>
        <w:t>Ông đã có hơn 12 năm kinh nghiệm trong lĩnh vực đào tạo và tư vấn đầu tư cho các quỹ đầu tư quốc tế, từng giữ những vị trí cấp cao ở nhiều công ty môi giới đầu tư lớn. Ông còn là người sáng lập kiêm Giám đốc điều hành nhóm chứng khoán Alpha VN, Giám đốc vùng Đông Nam Á Công ty đầu tư tài chính AWR Lloyd.</w:t>
      </w:r>
    </w:p>
    <w:p w14:paraId="15ACA0EB" w14:textId="749129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1AA6083A" w14:textId="5A9A969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E965D07" w14:textId="5DD205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19</w:t>
      </w:r>
    </w:p>
    <w:p w14:paraId="197BCC15" w14:textId="03EA4A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7E52199F" wp14:editId="0E82EA8C">
            <wp:extent cx="2654300" cy="2654300"/>
            <wp:effectExtent l="0" t="0" r="0" b="0"/>
            <wp:docPr id="601547207" name="Hình ảnh 2" descr="Giải Mã : Kinh Tế - Đầu Tư -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 Kinh Tế - Đầu Tư - Gia Đìn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3D5102E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67E8C6AF" w14:textId="5B17D9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Kiếm Tiền Với Chat GPT</w:t>
      </w:r>
    </w:p>
    <w:p w14:paraId="681B09F4" w14:textId="0AF884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Lao Động</w:t>
      </w:r>
    </w:p>
    <w:p w14:paraId="7059C26F" w14:textId="17C1DF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enry Mentor</w:t>
      </w:r>
    </w:p>
    <w:p w14:paraId="3E8512A3" w14:textId="40D3DF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au hơn 5 năm sống và học tập ở nhiều quốc gia trên thế giới, Henry Mentor hiện đang là một nhà đào tạo và cố vấn khởi nghiệp cho hàng nghìn bạn trẻ ở Việt Nam. Bằng cách cầm tay chỉ việc từ cơ bản đến chuyên sâu, Henry Mentor đã giúp cho rất nhiều bạn lên ý tưởng kinh doanh và hiện thực hóa ý tưởng đó. Cuốn sách này như một quà tặng dành cho các học viên của Henry Mentor và mong muốn giúp được nhiều hơn nữa những bạn trẻ khác có tinh thần đón nhận và sẵn sàng học hỏi, sẵn sàng ứng dụng. Chúng ta đang ở một kỷ nguyên mới và đối mặt với một làn sóng khủng khiếp chưa từng có, hãy đón nhận và đi ở Top đầu, thay vì bỏ qua và tụt hậu.</w:t>
      </w:r>
    </w:p>
    <w:p w14:paraId="1228C9DD" w14:textId="61039B1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20000 VND</w:t>
      </w:r>
    </w:p>
    <w:p w14:paraId="41D4E42C" w14:textId="76ACBBE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42515D" w14:textId="08A5BC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3</w:t>
      </w:r>
    </w:p>
    <w:p w14:paraId="4E382D68" w14:textId="7C3C2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34BDF1A5" wp14:editId="2648A3A8">
            <wp:extent cx="3073400" cy="3073400"/>
            <wp:effectExtent l="0" t="0" r="0" b="0"/>
            <wp:docPr id="1140036578" name="Hình ảnh 3" descr="Kiếm Tiền Với Chat 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m Tiền Với Chat GP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5C32D9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5D6AFF3" w14:textId="584E27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Tiền Tệ Và Chuyện Làm Giàu An Toàn</w:t>
      </w:r>
    </w:p>
    <w:p w14:paraId="3828C3C9" w14:textId="05F6F1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NXB Thế Giới</w:t>
      </w:r>
    </w:p>
    <w:p w14:paraId="0EEBCCF1" w14:textId="53462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S TS Huỳnh Ngọc Phiên</w:t>
      </w:r>
    </w:p>
    <w:p w14:paraId="0721E1A4" w14:textId="1B18AE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ằng ngày, qua phim ảnh và tin tức truyền thông, chúng ta thấy rất nhiều chuyện đau lòng do sự túng thiếu tiền bạc gây nên: Nhiều người đã phải vay nặng lãi, rồi lâm vào tình huống buộc chấp nhận làm những việc phi pháp, làm ảnh hưởng đến phẩm giá của bản thân, thậm chí có thể bị mất mạng. Hoặc, nhiều người nghĩ rằng mình cần nhanh chóng thoát khỏi cảnh nghèo bằng mọi giá nên họ càng dễ bị lừa gạt bởi những trò bịp bợm, giăng bẫy ngày càng tinh vi.</w:t>
      </w:r>
    </w:p>
    <w:p w14:paraId="39DA0ADF" w14:textId="5FE268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7CDFF2FC" w14:textId="5AEC394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679B5EB" w14:textId="4DC47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0</w:t>
      </w:r>
    </w:p>
    <w:p w14:paraId="7644C253" w14:textId="0C5C73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0F5908A9" wp14:editId="139E7CF2">
            <wp:extent cx="3054350" cy="4591289"/>
            <wp:effectExtent l="0" t="0" r="0" b="0"/>
            <wp:docPr id="64734123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5630" cy="4593213"/>
                    </a:xfrm>
                    <a:prstGeom prst="rect">
                      <a:avLst/>
                    </a:prstGeom>
                    <a:noFill/>
                    <a:ln>
                      <a:noFill/>
                    </a:ln>
                  </pic:spPr>
                </pic:pic>
              </a:graphicData>
            </a:graphic>
          </wp:inline>
        </w:drawing>
      </w:r>
    </w:p>
    <w:p w14:paraId="46DFCEB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309C69B" w14:textId="5F9CD1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hép Mầu Của Doanh Nghiệp Tí Hon</w:t>
      </w:r>
    </w:p>
    <w:p w14:paraId="7914DB68" w14:textId="206C3A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ồng Đức</w:t>
      </w:r>
    </w:p>
    <w:p w14:paraId="30322057" w14:textId="230F2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haron Rowe</w:t>
      </w:r>
    </w:p>
    <w:p w14:paraId="25F18599" w14:textId="77777777" w:rsidR="001F75B4" w:rsidRDefault="008E609F" w:rsidP="001F75B4">
      <w:pPr>
        <w:pStyle w:val="ThngthngWeb"/>
        <w:spacing w:before="0" w:beforeAutospacing="0" w:after="150" w:afterAutospacing="0" w:line="375" w:lineRule="atLeast"/>
        <w:jc w:val="both"/>
        <w:rPr>
          <w:rFonts w:ascii="Arial" w:hAnsi="Arial" w:cs="Arial"/>
          <w:color w:val="333333"/>
          <w:sz w:val="20"/>
          <w:szCs w:val="20"/>
        </w:rPr>
      </w:pPr>
      <w:r w:rsidRPr="00E15244">
        <w:rPr>
          <w:b/>
          <w:bCs/>
          <w:sz w:val="26"/>
          <w:szCs w:val="26"/>
        </w:rPr>
        <w:t>Description:</w:t>
      </w:r>
      <w:r w:rsidR="001F75B4">
        <w:rPr>
          <w:b/>
          <w:bCs/>
          <w:sz w:val="26"/>
          <w:szCs w:val="26"/>
        </w:rPr>
        <w:t xml:space="preserve"> </w:t>
      </w:r>
      <w:r w:rsidR="001F75B4">
        <w:rPr>
          <w:rFonts w:ascii="Arial" w:hAnsi="Arial" w:cs="Arial"/>
          <w:color w:val="333333"/>
          <w:sz w:val="20"/>
          <w:szCs w:val="20"/>
        </w:rPr>
        <w:t>Bạn cảm thấy tù túng vì bị mắc kẹt trong một guồng quay nhàm chán với công việc hiện tại?</w:t>
      </w:r>
    </w:p>
    <w:p w14:paraId="3D9EFB33"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cảm thấy không sống đúng với mục đích sống của mình?</w:t>
      </w:r>
    </w:p>
    <w:p w14:paraId="1717AB59"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khát khao muốn khởi nghiệp nhưng e ngại những viễn cảnh tiêu cực?</w:t>
      </w:r>
    </w:p>
    <w:p w14:paraId="0E0F7151" w14:textId="407CEC64" w:rsidR="008E609F" w:rsidRP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Sharon Rowe và PHÉP MẦU CỦA DOANH NGHIỆP TÍ HON sẽ giúp bạn!</w:t>
      </w:r>
    </w:p>
    <w:p w14:paraId="017ADD63" w14:textId="7B6B1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75000 VND</w:t>
      </w:r>
    </w:p>
    <w:p w14:paraId="618BD1D7" w14:textId="1E7E61F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E0BC2" w14:textId="7019E9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2</w:t>
      </w:r>
    </w:p>
    <w:p w14:paraId="6C15F0EF" w14:textId="05570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04A86F9E" wp14:editId="4D7F0954">
            <wp:extent cx="2616200" cy="2616200"/>
            <wp:effectExtent l="0" t="0" r="0" b="0"/>
            <wp:docPr id="1138319326" name="Hình ảnh 5" descr="Phép Mầu Của Doanh Nghiệp Tí 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ép Mầu Của Doanh Nghiệp Tí 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20C8EA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56D52258" w14:textId="17AD7A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ạy Con Khởi Nghiệp</w:t>
      </w:r>
    </w:p>
    <w:p w14:paraId="49937B43" w14:textId="4AAA8C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ân Trí</w:t>
      </w:r>
    </w:p>
    <w:p w14:paraId="39EC8565" w14:textId="4C82BF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Jodie Cook, Daniel Priestley</w:t>
      </w:r>
    </w:p>
    <w:p w14:paraId="60907892" w14:textId="5DB77FB9" w:rsidR="007E3BFB" w:rsidRDefault="008E609F" w:rsidP="007E3BFB">
      <w:pPr>
        <w:pStyle w:val="ThngthngWeb"/>
        <w:spacing w:before="0" w:beforeAutospacing="0" w:after="0" w:afterAutospacing="0" w:line="375" w:lineRule="atLeast"/>
        <w:jc w:val="both"/>
        <w:rPr>
          <w:rFonts w:ascii="Arial" w:hAnsi="Arial" w:cs="Arial"/>
          <w:color w:val="333333"/>
          <w:sz w:val="20"/>
          <w:szCs w:val="20"/>
        </w:rPr>
      </w:pPr>
      <w:r w:rsidRPr="00E15244">
        <w:rPr>
          <w:b/>
          <w:bCs/>
          <w:sz w:val="26"/>
          <w:szCs w:val="26"/>
        </w:rPr>
        <w:t>Description:</w:t>
      </w:r>
      <w:r w:rsidR="007E3BFB">
        <w:rPr>
          <w:b/>
          <w:bCs/>
          <w:sz w:val="26"/>
          <w:szCs w:val="26"/>
        </w:rPr>
        <w:t xml:space="preserve"> </w:t>
      </w:r>
    </w:p>
    <w:p w14:paraId="216E6AA2" w14:textId="63ABBCCA" w:rsidR="007E3BFB" w:rsidRPr="007E3BFB" w:rsidRDefault="007E3BFB" w:rsidP="007E3BFB">
      <w:pPr>
        <w:pStyle w:val="ThngthngWeb"/>
        <w:spacing w:before="0" w:beforeAutospacing="0" w:after="0" w:afterAutospacing="0" w:line="375" w:lineRule="atLeast"/>
        <w:jc w:val="both"/>
        <w:rPr>
          <w:b/>
          <w:bCs/>
          <w:color w:val="333333"/>
          <w:sz w:val="26"/>
          <w:szCs w:val="26"/>
        </w:rPr>
      </w:pPr>
      <w:r w:rsidRPr="007E3BFB">
        <w:rPr>
          <w:b/>
          <w:bCs/>
          <w:color w:val="333333"/>
          <w:sz w:val="26"/>
          <w:szCs w:val="26"/>
        </w:rPr>
        <w:t>Bạn có đang nuôi dưỡng những đứa trẻ mang phẩm chất của một doanh nhân tương lai?</w:t>
      </w:r>
      <w:r w:rsidRPr="007E3BFB">
        <w:rPr>
          <w:b/>
          <w:bCs/>
          <w:color w:val="333333"/>
          <w:sz w:val="26"/>
          <w:szCs w:val="26"/>
        </w:rPr>
        <w:br/>
        <w:t>Bậc cha mẹ nào cũng mong muốn con mình có một cuộc sống thành công và tương lai đầy tươi sáng. Nhưng trước một thế giới phát triển như vũ bão hiện nay, mọi người lại trở nên bối rối và không biết sẽ phải chuẩn bị như thế nào cho tương lai của con mình.</w:t>
      </w:r>
    </w:p>
    <w:p w14:paraId="41C6352E" w14:textId="23FD8A6A" w:rsidR="008E609F" w:rsidRPr="00E15244" w:rsidRDefault="008E609F" w:rsidP="008E609F">
      <w:pPr>
        <w:rPr>
          <w:rFonts w:ascii="Times New Roman" w:hAnsi="Times New Roman" w:cs="Times New Roman"/>
          <w:b/>
          <w:bCs/>
          <w:sz w:val="26"/>
          <w:szCs w:val="26"/>
        </w:rPr>
      </w:pPr>
    </w:p>
    <w:p w14:paraId="6BF2F61B" w14:textId="58729C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45000 VND</w:t>
      </w:r>
    </w:p>
    <w:p w14:paraId="62D86630" w14:textId="0F3BDF9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D52D5C" w14:textId="32147E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2 </w:t>
      </w:r>
    </w:p>
    <w:p w14:paraId="6739E7CE" w14:textId="26FA62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sidRPr="007E3BFB">
        <w:t xml:space="preserve"> </w:t>
      </w:r>
      <w:r w:rsidR="007E3BFB">
        <w:rPr>
          <w:noProof/>
        </w:rPr>
        <w:drawing>
          <wp:inline distT="0" distB="0" distL="0" distR="0" wp14:anchorId="45A4ECD2" wp14:editId="65373FFB">
            <wp:extent cx="3062968" cy="4489450"/>
            <wp:effectExtent l="0" t="0" r="4445" b="6350"/>
            <wp:docPr id="13712714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5586" cy="4493288"/>
                    </a:xfrm>
                    <a:prstGeom prst="rect">
                      <a:avLst/>
                    </a:prstGeom>
                    <a:noFill/>
                    <a:ln>
                      <a:noFill/>
                    </a:ln>
                  </pic:spPr>
                </pic:pic>
              </a:graphicData>
            </a:graphic>
          </wp:inline>
        </w:drawing>
      </w:r>
    </w:p>
    <w:p w14:paraId="337EAB5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1D7F2855" w14:textId="2F07B2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sidRPr="007E3BFB">
        <w:t xml:space="preserve"> </w:t>
      </w:r>
      <w:r w:rsidR="007E3BFB" w:rsidRPr="007E3BFB">
        <w:rPr>
          <w:rFonts w:ascii="Times New Roman" w:hAnsi="Times New Roman" w:cs="Times New Roman"/>
          <w:b/>
          <w:bCs/>
          <w:sz w:val="26"/>
          <w:szCs w:val="26"/>
        </w:rPr>
        <w:t>Nhà Đầu Tư Thông Minh</w:t>
      </w:r>
    </w:p>
    <w:p w14:paraId="323AF98E" w14:textId="4FF319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NXB Thế Giới</w:t>
      </w:r>
    </w:p>
    <w:p w14:paraId="1B848AAA" w14:textId="032278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Benjamin Graham</w:t>
      </w:r>
    </w:p>
    <w:p w14:paraId="46C85993" w14:textId="2DFA9513" w:rsidR="008E609F" w:rsidRPr="007E3BFB" w:rsidRDefault="008E609F" w:rsidP="007E3BFB">
      <w:pPr>
        <w:pStyle w:val="ThngthngWeb"/>
        <w:shd w:val="clear" w:color="auto" w:fill="FFFFFF"/>
        <w:spacing w:before="0" w:beforeAutospacing="0" w:after="0" w:afterAutospacing="0" w:line="375" w:lineRule="atLeast"/>
        <w:jc w:val="both"/>
        <w:rPr>
          <w:b/>
          <w:bCs/>
          <w:color w:val="333333"/>
          <w:sz w:val="26"/>
          <w:szCs w:val="26"/>
        </w:rPr>
      </w:pPr>
      <w:r w:rsidRPr="00E15244">
        <w:rPr>
          <w:b/>
          <w:bCs/>
          <w:sz w:val="26"/>
          <w:szCs w:val="26"/>
        </w:rPr>
        <w:t>Description:</w:t>
      </w:r>
      <w:r w:rsidR="007E3BFB">
        <w:rPr>
          <w:b/>
          <w:bCs/>
          <w:sz w:val="26"/>
          <w:szCs w:val="26"/>
        </w:rPr>
        <w:t xml:space="preserve"> </w:t>
      </w:r>
      <w:r w:rsidR="007E3BFB" w:rsidRPr="007E3BFB">
        <w:rPr>
          <w:b/>
          <w:bCs/>
          <w:color w:val="333333"/>
          <w:sz w:val="26"/>
          <w:szCs w:val="26"/>
        </w:rPr>
        <w:t>Là nhà tư vấn đầu tư vĩ đại nhất của thế kỷ 20, Benjamin Graham đã giảng dạy và truyền cảm hứng cho nhiều người trên khắp thế giới. Triết lý “đầu tư theo giá trị“ của Graham, bảo vệ nhà đầu tư khỏi những sai lầm lớn và dạy anh ta phát triển các chiến lược dài hạn, đã khiến </w:t>
      </w:r>
      <w:r w:rsidR="007E3BFB" w:rsidRPr="007E3BFB">
        <w:rPr>
          <w:b/>
          <w:bCs/>
          <w:i/>
          <w:iCs/>
          <w:color w:val="333333"/>
          <w:sz w:val="26"/>
          <w:szCs w:val="26"/>
        </w:rPr>
        <w:t>Nhà đầu tư thông minh </w:t>
      </w:r>
      <w:r w:rsidR="007E3BFB" w:rsidRPr="007E3BFB">
        <w:rPr>
          <w:b/>
          <w:bCs/>
          <w:color w:val="333333"/>
          <w:sz w:val="26"/>
          <w:szCs w:val="26"/>
        </w:rPr>
        <w:t>trở thành cẩm nang của thị trường chứng khoán kể từ lần xuất bản đầu tiên vào năm 1949.</w:t>
      </w:r>
    </w:p>
    <w:p w14:paraId="0F2130A0" w14:textId="1ADFAD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99000 VND</w:t>
      </w:r>
    </w:p>
    <w:p w14:paraId="075323E6" w14:textId="1C79C3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94E3C2" w14:textId="0D4D3D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0</w:t>
      </w:r>
    </w:p>
    <w:p w14:paraId="39F23B9B" w14:textId="061DD9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Pr>
          <w:rFonts w:ascii="Times New Roman" w:hAnsi="Times New Roman" w:cs="Times New Roman"/>
          <w:b/>
          <w:bCs/>
          <w:sz w:val="26"/>
          <w:szCs w:val="26"/>
        </w:rPr>
        <w:t xml:space="preserve"> </w:t>
      </w:r>
      <w:r w:rsidR="007E3BFB">
        <w:rPr>
          <w:noProof/>
        </w:rPr>
        <w:drawing>
          <wp:inline distT="0" distB="0" distL="0" distR="0" wp14:anchorId="22FA59F4" wp14:editId="0198FD3A">
            <wp:extent cx="1936750" cy="1936750"/>
            <wp:effectExtent l="0" t="0" r="6350" b="6350"/>
            <wp:docPr id="1543281224" name="Hình ảnh 7" descr="Nhà Đầu Tư Thông Minh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à Đầu Tư Thông Minh (Tái Bản 20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1CE570A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91F1A6C" w14:textId="3BDCA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ộ Mặt Thật Của Tiền Điện Tử</w:t>
      </w:r>
    </w:p>
    <w:p w14:paraId="294568B8" w14:textId="743D1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Dân Trí</w:t>
      </w:r>
    </w:p>
    <w:p w14:paraId="66CF1942" w14:textId="149D98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Ric Edelman</w:t>
      </w:r>
    </w:p>
    <w:p w14:paraId="3208DE95" w14:textId="2FBFF2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lockchain và bitcoin đang và sẽ tồn tại, tuy nhiên có rất nhiều nhà đầu tư cũng như các chuyên viên tư vấn tài chính – những người quản lý tới hai phần ba tài sản của các nhà đầu tư kia – không có nhận thức rõ ràng về những cơ hội đầu tư tiềm năng trong lĩnh vực mới này. May mắn thay, cuốn “Bộ mặt thật của tiền điện tử” của Ric Edelman một trong những chuyên gia trong lĩnh vực tài chính đã minh chứng rằng các nhà đầu tư có thể tham gia và phát triển ở thị trường hoàn toàn mới này.</w:t>
      </w:r>
    </w:p>
    <w:p w14:paraId="194FB94C" w14:textId="17E1DD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85000 VND</w:t>
      </w:r>
    </w:p>
    <w:p w14:paraId="228450CF" w14:textId="0C08D5E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1CD184" w14:textId="5A2140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2</w:t>
      </w:r>
    </w:p>
    <w:p w14:paraId="719E9742" w14:textId="706447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007E2">
        <w:rPr>
          <w:rFonts w:ascii="Times New Roman" w:hAnsi="Times New Roman" w:cs="Times New Roman"/>
          <w:b/>
          <w:bCs/>
          <w:sz w:val="26"/>
          <w:szCs w:val="26"/>
        </w:rPr>
        <w:t xml:space="preserve"> </w:t>
      </w:r>
      <w:r w:rsidR="004007E2">
        <w:rPr>
          <w:noProof/>
        </w:rPr>
        <w:drawing>
          <wp:inline distT="0" distB="0" distL="0" distR="0" wp14:anchorId="2518FA98" wp14:editId="5A2E01CF">
            <wp:extent cx="2055190" cy="2952750"/>
            <wp:effectExtent l="0" t="0" r="2540" b="0"/>
            <wp:docPr id="1774417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5190" cy="2952750"/>
                    </a:xfrm>
                    <a:prstGeom prst="rect">
                      <a:avLst/>
                    </a:prstGeom>
                    <a:noFill/>
                    <a:ln>
                      <a:noFill/>
                    </a:ln>
                  </pic:spPr>
                </pic:pic>
              </a:graphicData>
            </a:graphic>
          </wp:inline>
        </w:drawing>
      </w:r>
    </w:p>
    <w:p w14:paraId="6C1DA4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84846FB" w14:textId="2423E4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uộc Cách Mạng Tiền Sạch</w:t>
      </w:r>
    </w:p>
    <w:p w14:paraId="17D7E46D" w14:textId="188E54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ông Thương</w:t>
      </w:r>
    </w:p>
    <w:p w14:paraId="5062E9E3" w14:textId="51E6E83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Joel Solomon, Tyee Bridge</w:t>
      </w:r>
    </w:p>
    <w:p w14:paraId="7DB37D75" w14:textId="15EF6A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Tiền sạch là tiền đi liền với một mục tiêu không vị kỷ. Tiền khiến thế giới trở nên tốt đẹp hơn. Tiền giúp tái tạo hệ sinh thái, đồng thời kiến tạo một sự cân bằng lành mạnh giữa con người và hành tinh. Tiền giúp xây dựng an ninh đích thực: khả năng phục hồi hợp lý, an toàn, và lâu dài.</w:t>
      </w:r>
    </w:p>
    <w:p w14:paraId="69E0E318" w14:textId="0BDB2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59000 VND</w:t>
      </w:r>
    </w:p>
    <w:p w14:paraId="7374F7A4" w14:textId="6152431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4D4C4E" w14:textId="70768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3</w:t>
      </w:r>
    </w:p>
    <w:p w14:paraId="1292E4FA" w14:textId="77777777" w:rsidR="00787938" w:rsidRDefault="008E609F" w:rsidP="008E609F">
      <w:r w:rsidRPr="00E15244">
        <w:rPr>
          <w:rFonts w:ascii="Times New Roman" w:hAnsi="Times New Roman" w:cs="Times New Roman"/>
          <w:b/>
          <w:bCs/>
          <w:sz w:val="26"/>
          <w:szCs w:val="26"/>
        </w:rPr>
        <w:t>Image:</w:t>
      </w:r>
      <w:r w:rsidR="004007E2" w:rsidRPr="004007E2">
        <w:t xml:space="preserve"> </w:t>
      </w:r>
      <w:r w:rsidR="004007E2">
        <w:rPr>
          <w:noProof/>
        </w:rPr>
        <w:drawing>
          <wp:inline distT="0" distB="0" distL="0" distR="0" wp14:anchorId="72886044" wp14:editId="0BB281E6">
            <wp:extent cx="3035300" cy="3035300"/>
            <wp:effectExtent l="0" t="0" r="0" b="0"/>
            <wp:docPr id="300024317" name="Hình ảnh 9" descr="Cuộc Cách Mạng Tiền S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ộc Cách Mạng Tiền Sạ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0EDB2942" w14:textId="7A971F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8CA829A" w14:textId="26F41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03E66">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ị Giám Đốc Một Phút</w:t>
      </w:r>
    </w:p>
    <w:p w14:paraId="5C00F535" w14:textId="55F4AA0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ổng Hợp TPHCM</w:t>
      </w:r>
    </w:p>
    <w:p w14:paraId="0AD6ABA7" w14:textId="41619E28" w:rsidR="00787938" w:rsidRDefault="008E609F" w:rsidP="00787938">
      <w:r w:rsidRPr="00E15244">
        <w:rPr>
          <w:rFonts w:ascii="Times New Roman" w:hAnsi="Times New Roman" w:cs="Times New Roman"/>
          <w:b/>
          <w:bCs/>
          <w:sz w:val="26"/>
          <w:szCs w:val="26"/>
        </w:rPr>
        <w:t>Author:</w:t>
      </w:r>
      <w:r w:rsidR="00787938" w:rsidRPr="00787938">
        <w:t xml:space="preserve"> </w:t>
      </w:r>
      <w:r w:rsidR="00787938" w:rsidRPr="00787938">
        <w:tab/>
      </w:r>
      <w:r w:rsidR="00787938" w:rsidRPr="00787938">
        <w:rPr>
          <w:rFonts w:ascii="Times New Roman" w:hAnsi="Times New Roman" w:cs="Times New Roman"/>
          <w:b/>
          <w:bCs/>
          <w:sz w:val="26"/>
          <w:szCs w:val="26"/>
        </w:rPr>
        <w:t>Ken Blanchard, Ph D Spencer Johnson, M D</w:t>
      </w:r>
    </w:p>
    <w:p w14:paraId="181EE56C" w14:textId="77777777" w:rsidR="00787938" w:rsidRPr="00787938" w:rsidRDefault="008E609F" w:rsidP="0078793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ới hàng triệu bản được bán ra, "Vị giám đốc một phút" được xếp hạng là một trong những cuốn sách quản lý thành công nhất mọi thời đại.</w:t>
      </w:r>
    </w:p>
    <w:p w14:paraId="745413C8" w14:textId="77777777" w:rsidR="00787938" w:rsidRPr="00E15244" w:rsidRDefault="00787938" w:rsidP="00787938">
      <w:pPr>
        <w:rPr>
          <w:rFonts w:ascii="Times New Roman" w:hAnsi="Times New Roman" w:cs="Times New Roman"/>
          <w:b/>
          <w:bCs/>
          <w:sz w:val="26"/>
          <w:szCs w:val="26"/>
        </w:rPr>
      </w:pPr>
      <w:r w:rsidRPr="00787938">
        <w:rPr>
          <w:rFonts w:ascii="Times New Roman" w:hAnsi="Times New Roman" w:cs="Times New Roman"/>
          <w:b/>
          <w:bCs/>
          <w:sz w:val="26"/>
          <w:szCs w:val="26"/>
        </w:rPr>
        <w:t>"Vị giám đốc một phút" kể về quá trình tìm kiếm và tích lũy những kinh nghiệm quản lý của một chàng trai trẻ vừa tốt nghiệp đại học. Trong suốt hành trình kéo dài ròng rã nhiều năm, anh đã chứng kiến nhiều cách quản lý khác nhau nhưng vẫn chưa tìm ra người và nơi mình mong được gặp, mãi cho đến khi anh gặp được một vị giám đốc rất đặc biệt - Vị giám đốc một phút.</w:t>
      </w:r>
    </w:p>
    <w:p w14:paraId="4569FA7E" w14:textId="5887DEA9" w:rsidR="008E609F" w:rsidRPr="00E15244" w:rsidRDefault="008E609F" w:rsidP="008E609F">
      <w:pPr>
        <w:rPr>
          <w:rFonts w:ascii="Times New Roman" w:hAnsi="Times New Roman" w:cs="Times New Roman"/>
          <w:b/>
          <w:bCs/>
          <w:sz w:val="26"/>
          <w:szCs w:val="26"/>
        </w:rPr>
      </w:pPr>
    </w:p>
    <w:p w14:paraId="0DBB91A9" w14:textId="7928AE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787938">
        <w:rPr>
          <w:rFonts w:ascii="Times New Roman" w:hAnsi="Times New Roman" w:cs="Times New Roman"/>
          <w:b/>
          <w:bCs/>
          <w:sz w:val="26"/>
          <w:szCs w:val="26"/>
        </w:rPr>
        <w:t xml:space="preserve"> 58000 VND</w:t>
      </w:r>
    </w:p>
    <w:p w14:paraId="6FCFCAB9" w14:textId="002FA5F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1A0FC3E" w14:textId="4CEB2A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67F992B0" w14:textId="2FAC08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0007EE82" wp14:editId="39893A4A">
            <wp:extent cx="2425700" cy="2425700"/>
            <wp:effectExtent l="0" t="0" r="0" b="0"/>
            <wp:docPr id="415802055" name="Hình ảnh 10" descr="Vị Giám Đốc Một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ị Giám Đốc Một Phú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6C7D64A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18BE231" w14:textId="29064D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Lãnh Đạo Từ Tương Lai</w:t>
      </w:r>
    </w:p>
    <w:p w14:paraId="0E714533" w14:textId="27240D5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Thanh Niên</w:t>
      </w:r>
    </w:p>
    <w:p w14:paraId="2A786F60" w14:textId="43538D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Mark W. Johnson, Josh Suskewicz</w:t>
      </w:r>
    </w:p>
    <w:p w14:paraId="6955720A" w14:textId="51F8A6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sidRPr="00787938">
        <w:t xml:space="preserve"> </w:t>
      </w:r>
      <w:r w:rsidR="00787938" w:rsidRPr="00787938">
        <w:rPr>
          <w:rFonts w:ascii="Times New Roman" w:hAnsi="Times New Roman" w:cs="Times New Roman"/>
          <w:b/>
          <w:bCs/>
          <w:sz w:val="26"/>
          <w:szCs w:val="26"/>
        </w:rPr>
        <w:t>Có lẽ bạn đang tự nhủ: "Lại một quyển sách nữa về đề tài lãnh đạo." Đúng vậy, công tác lãnh đạo là một đề tài không có gì mới mẻ và đã có hàng trăm cuốn sách về đề tài này trong suốt nhiều năm qua. Hàng ngày, chúng ta đọc và nghe không biết bao nhiêu lần những từ như là lãnh đạo, tầm nhìn, tăng trưởng, và đột phá trên nhiều ấn bản dưới nhiều hình thức khác nhau. Tại sao chúng ta lại cần phải đọc quyển Lãnh Đạo Từ Tương Lai? Theo lời của Scott Cook (người đồng sáng lập và Chủ tịch Ủy ban Điều hành của Intuit; Thành viên Hội đồng Quản trị Procter &amp; Gamble và eBay) thì đây là: " Một tuyên ngôn mạnh mẽ về tư duy nhìn xa trông rộng. Lãnh Đạo Từ Tương Lai cung cấp chỉ dẫn từng bước một cho đội ngũ lãnh đạo muốn đóng lại quá khứ và nắm bắt một tương lai mới mẻ."</w:t>
      </w:r>
    </w:p>
    <w:p w14:paraId="0E04E45E" w14:textId="4D97DF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215000 VND</w:t>
      </w:r>
      <w:r w:rsidR="00787938">
        <w:rPr>
          <w:rFonts w:ascii="Times New Roman" w:hAnsi="Times New Roman" w:cs="Times New Roman"/>
          <w:b/>
          <w:bCs/>
          <w:sz w:val="26"/>
          <w:szCs w:val="26"/>
        </w:rPr>
        <w:tab/>
      </w:r>
    </w:p>
    <w:p w14:paraId="6CB9B1DA" w14:textId="71110F1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E8F1E1" w14:textId="234B46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3</w:t>
      </w:r>
    </w:p>
    <w:p w14:paraId="45941DFA" w14:textId="39F1CE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87938">
        <w:rPr>
          <w:rFonts w:ascii="Times New Roman" w:hAnsi="Times New Roman" w:cs="Times New Roman"/>
          <w:b/>
          <w:bCs/>
          <w:sz w:val="26"/>
          <w:szCs w:val="26"/>
        </w:rPr>
        <w:t xml:space="preserve"> </w:t>
      </w:r>
      <w:r w:rsidR="00787938">
        <w:rPr>
          <w:noProof/>
        </w:rPr>
        <w:drawing>
          <wp:inline distT="0" distB="0" distL="0" distR="0" wp14:anchorId="4C4F9415" wp14:editId="64DAD0CD">
            <wp:extent cx="1924050" cy="1924050"/>
            <wp:effectExtent l="0" t="0" r="0" b="0"/>
            <wp:docPr id="2140211884" name="Hình ảnh 11" descr="Lãnh Đạo Từ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ãnh Đạo Từ Tương La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5E4EE67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13EC83F4" w14:textId="5837C7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w:t>
      </w:r>
    </w:p>
    <w:p w14:paraId="738EF2DE" w14:textId="6EAD66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Lao Động</w:t>
      </w:r>
    </w:p>
    <w:p w14:paraId="4E081693" w14:textId="78CEFA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Geshe Michael Roach, Lama Christie McNally, Michael Gordon</w:t>
      </w:r>
    </w:p>
    <w:p w14:paraId="2756DCD8" w14:textId="259638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 (Karmic Management) là cuốn sách được chờ đợi rất lâu sau cuốn Năng đoạn Kim cương đã ra đời cách đây 10 năm – một trong những cuốn sách kinh doanh được ưa chuộng và đã được dịch ra hơn 20 ngôn ngữ cũng như được hàng triệu người trên thế giới áp dụng vào công việc kinh doanh và cuộc sống. Năng đoạn Kim cương đã kể câu chuyện của một trong những công ty thành công nhất trong lịch sử của thành phố New York, và giờ đây Quản lý Nghiệp sẽ cho bạn biết cách bạn có thể làm nên điều đó.</w:t>
      </w:r>
    </w:p>
    <w:p w14:paraId="4A632355" w14:textId="622141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60000 VND</w:t>
      </w:r>
    </w:p>
    <w:p w14:paraId="584F5E0D" w14:textId="5D7A0BC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7D80152" w14:textId="4B6989F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34B79682" w14:textId="2B28D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77892A3A" wp14:editId="4BBCB80A">
            <wp:extent cx="2863850" cy="2863850"/>
            <wp:effectExtent l="0" t="0" r="0" b="0"/>
            <wp:docPr id="980309656" name="Hình ảnh 12" descr="Quản Lý Nghiệp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ản Lý Nghiệp (Tái Bản 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0215CC7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952103B" w14:textId="162DD2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âng Tầm Dịch Vụ</w:t>
      </w:r>
    </w:p>
    <w:p w14:paraId="7C456BD8" w14:textId="23250C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rẻ</w:t>
      </w:r>
    </w:p>
    <w:p w14:paraId="0E472818" w14:textId="6F5CA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Ron Kaufman</w:t>
      </w:r>
    </w:p>
    <w:p w14:paraId="5AD9E67A" w14:textId="4C83A9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Cuốn sách tiết lộ sức mạnh của việc cung cấp dịch vụ nâng tầm và các bước đi mà người làm dịch vụ có thể áp dụng nhằm xây dựng văn hóa dịch vụ bền vững, có thể phát huy hiệu quả hàng ngày. Cuốn sách cũng trả lời rất nhiều câu hỏi về quá trình thúc đẩy dịch vụ liên tục và xóa đi những quan niệm sai lầm về dịch vụ. Cuốn sách sẽ làm nổi bật lên các công ty và những con người luôn đặt ưu tiên vào sự phục vụ, và có được những thành quả và danh tiếng tuyệt vời. Cuốn sách đưa ra những vấn đề cốt yếu cần thiết để bắt đầu thúc đẩy tổ chức kinh doanh dịch vụ – và tầm nhìn của lãnh đạo kinh doanh dịch vụ.</w:t>
      </w:r>
    </w:p>
    <w:p w14:paraId="746BB447" w14:textId="6CFB20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150000 VND</w:t>
      </w:r>
    </w:p>
    <w:p w14:paraId="62EFFF74" w14:textId="7E1E21C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27E221" w14:textId="530817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2</w:t>
      </w:r>
    </w:p>
    <w:p w14:paraId="111ACF6D" w14:textId="7C6104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sidRPr="00787938">
        <w:t xml:space="preserve"> </w:t>
      </w:r>
      <w:r w:rsidR="00787938">
        <w:rPr>
          <w:noProof/>
        </w:rPr>
        <w:drawing>
          <wp:inline distT="0" distB="0" distL="0" distR="0" wp14:anchorId="5E1BB087" wp14:editId="29BA8541">
            <wp:extent cx="2832100" cy="2832100"/>
            <wp:effectExtent l="0" t="0" r="6350" b="6350"/>
            <wp:docPr id="1969063711" name="Hình ảnh 13" descr="Nâng Tầm Dịch Vụ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âng Tầm Dịch Vụ (Tái Bản 20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4C944E5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708ED704" w14:textId="1FD53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32DBAC1D" w14:textId="2A0F569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ân Trí</w:t>
      </w:r>
    </w:p>
    <w:p w14:paraId="3066B186" w14:textId="0B3FF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Richard Moore Associates</w:t>
      </w:r>
    </w:p>
    <w:p w14:paraId="764A1079" w14:textId="4D1CDACA" w:rsidR="007C29B7" w:rsidRPr="007C29B7" w:rsidRDefault="008E609F" w:rsidP="007C29B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6EB5251D" w14:textId="1266D65D" w:rsidR="008E609F" w:rsidRPr="00E15244" w:rsidRDefault="007C29B7" w:rsidP="007C29B7">
      <w:pPr>
        <w:rPr>
          <w:rFonts w:ascii="Times New Roman" w:hAnsi="Times New Roman" w:cs="Times New Roman"/>
          <w:b/>
          <w:bCs/>
          <w:sz w:val="26"/>
          <w:szCs w:val="26"/>
        </w:rPr>
      </w:pPr>
      <w:r w:rsidRPr="007C29B7">
        <w:rPr>
          <w:rFonts w:ascii="Times New Roman" w:hAnsi="Times New Roman" w:cs="Times New Roman"/>
          <w:b/>
          <w:bCs/>
          <w:sz w:val="26"/>
          <w:szCs w:val="26"/>
        </w:rPr>
        <w:t>Nếu bạn muốn tạo nên sự khác biệt cho hệ thống nhận diện thương hiệu so với các đối thủ cạnh tranh thì “Kiến tạo Chiến lược Hình ảnh Thương Hiệu” sẽ là cuốn sách đồng hành cùng bạn.</w:t>
      </w:r>
    </w:p>
    <w:p w14:paraId="365DB5A8" w14:textId="2145C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50000 VND</w:t>
      </w:r>
    </w:p>
    <w:p w14:paraId="440ECC11" w14:textId="4FB59A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6B78072" w14:textId="4019CB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3</w:t>
      </w:r>
    </w:p>
    <w:p w14:paraId="48C747D7" w14:textId="6C0C7F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563BD8D9" wp14:editId="59E10FEC">
            <wp:extent cx="2362200" cy="2362200"/>
            <wp:effectExtent l="0" t="0" r="0" b="0"/>
            <wp:docPr id="837243380" name="Hình ảnh 14" descr="Kiến Tạo Chiến Lược Hình Ảnh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ến Tạo Chiến Lược Hình Ảnh Thương Hiệ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01BE65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6072F0B8" w14:textId="77A9DD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Marketing Căn Bản - Marketing 101</w:t>
      </w:r>
    </w:p>
    <w:p w14:paraId="3489B6AF" w14:textId="244A3B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22322A5F" w14:textId="143054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on Sexton</w:t>
      </w:r>
    </w:p>
    <w:p w14:paraId="79904D55" w14:textId="4C511B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Với những hướng dẫn tỉ mỉ và những bảng tính dễ sử dụng, "Marketing căn bản" mang đến một cái nhìn thực tế về marketing và hỗ trợ tất cả những ai muốn tăng doanh thu, lợi nhuận, đồng tiền và RIO của doanh nghiệp mình. Dưới sự hướng dẫn của Don Sexton, bạn sẽ tự mình khám phá những chiến lược kinh doanh hiệu quả cũng như làm chủ chúng để tăng doanh thu, lợi nhuận, xây dựng thương hiệu và niềm tin của khách hàng.</w:t>
      </w:r>
    </w:p>
    <w:p w14:paraId="2FF3B961" w14:textId="0CCD5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29000 VND</w:t>
      </w:r>
    </w:p>
    <w:p w14:paraId="341B8FB0" w14:textId="316D73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64176D" w14:textId="452882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95F516B" w14:textId="69532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6BDC21CA" wp14:editId="23BB0CA6">
            <wp:extent cx="1987550" cy="1987550"/>
            <wp:effectExtent l="0" t="0" r="0" b="0"/>
            <wp:docPr id="1478152683" name="Hình ảnh 15" descr="Marketing Căn Bản - Market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keting Căn Bản - Marketing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08C3653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4B0EC5AC" w14:textId="0CD9D4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uyền Sao Cho Thông</w:t>
      </w:r>
    </w:p>
    <w:p w14:paraId="10C23765" w14:textId="5C189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Phụ Nữ Việt Nam</w:t>
      </w:r>
    </w:p>
    <w:p w14:paraId="05D3E45A" w14:textId="277E2E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Andrew Macarthy</w:t>
      </w:r>
    </w:p>
    <w:p w14:paraId="2CEC0F30" w14:textId="670E6D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ong thời đại bùng nổ của Digital Marketing, không khó để bắt gặp dấu vết của truyền thông trên tất cả các nền tảng mạng xã hội. Những case study, những làn sóng xu hướng cho thấy, việc đưa thương hiệu của mình có một chỗ đứng trên mạng xã hội là vấn đề hết sức quan trọng, đôi khi còn ảnh hưởng tới sự sống còn của một doanh nghiệp.</w:t>
      </w:r>
    </w:p>
    <w:p w14:paraId="770F6AA4" w14:textId="0703F9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69000 VND</w:t>
      </w:r>
    </w:p>
    <w:p w14:paraId="257B1D5A" w14:textId="2DF7DA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F21BE43" w14:textId="66C496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0B9E2F7" w14:textId="260E40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sidRPr="007C29B7">
        <w:t xml:space="preserve"> </w:t>
      </w:r>
      <w:r w:rsidR="007C29B7">
        <w:rPr>
          <w:noProof/>
        </w:rPr>
        <w:drawing>
          <wp:inline distT="0" distB="0" distL="0" distR="0" wp14:anchorId="4B753770" wp14:editId="64703836">
            <wp:extent cx="2933700" cy="2933700"/>
            <wp:effectExtent l="0" t="0" r="0" b="0"/>
            <wp:docPr id="182194515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3060807" w14:textId="38DB5FC3" w:rsidR="00670B2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ANGUAGE</w:t>
      </w:r>
      <w:r w:rsidR="00D41525">
        <w:rPr>
          <w:rFonts w:ascii="Times New Roman" w:hAnsi="Times New Roman" w:cs="Times New Roman"/>
          <w:b/>
          <w:bCs/>
          <w:color w:val="auto"/>
          <w:sz w:val="26"/>
          <w:szCs w:val="26"/>
        </w:rPr>
        <w:t>(20 books)</w:t>
      </w:r>
    </w:p>
    <w:p w14:paraId="52CF66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99FE3CE" w14:textId="614F9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sidRPr="00240DA3">
        <w:t xml:space="preserve"> </w:t>
      </w:r>
      <w:r w:rsidR="00240DA3" w:rsidRPr="00240DA3">
        <w:rPr>
          <w:rFonts w:ascii="Times New Roman" w:hAnsi="Times New Roman" w:cs="Times New Roman"/>
          <w:b/>
          <w:bCs/>
          <w:sz w:val="26"/>
          <w:szCs w:val="26"/>
        </w:rPr>
        <w:t>Tomato Toeic Speaking Flow</w:t>
      </w:r>
    </w:p>
    <w:p w14:paraId="05F34914" w14:textId="5C22D1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614745D4" w14:textId="3ED3EB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Kim Hyeonju, Lee Boyeong, John Boswell, Henry Amen IV</w:t>
      </w:r>
    </w:p>
    <w:p w14:paraId="3381F26E" w14:textId="7C0EAA79"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Bạn đã từng đắp người tuyết chưa?</w:t>
      </w:r>
    </w:p>
    <w:p w14:paraId="3BF4C63C" w14:textId="325EDB45" w:rsidR="00240DA3" w:rsidRPr="00240DA3"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Nhiều người không tin rằng chúng ta có thể đắp được người tuyết từ những bông tuyết bé nhỏ. Nhưng đây là sự thật! Thật kì diệu!</w:t>
      </w:r>
    </w:p>
    <w:p w14:paraId="064EAD63" w14:textId="3865BF0B"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Tương tự, nhiều người cũng không tin là chúng ta có thể nói tiếng Anh thật tốt nhờ học thuộc một số cách diễn đạt của tiếng Anh. Sự thật là một số người học thuộc rất nhiều từ vựng và nhiều cách diễn đạt khác nhau nhưng cuối cùng cũng không thể giao tiếp bằng tiếng Anh. Những người này giống như những người đi gom tuyết thành đống rồi để đó cho nó tự tan chảy.</w:t>
      </w:r>
    </w:p>
    <w:p w14:paraId="135E5A80" w14:textId="3242BE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40DA3">
        <w:rPr>
          <w:rFonts w:ascii="Times New Roman" w:hAnsi="Times New Roman" w:cs="Times New Roman"/>
          <w:b/>
          <w:bCs/>
          <w:sz w:val="26"/>
          <w:szCs w:val="26"/>
        </w:rPr>
        <w:t xml:space="preserve"> 298000 VND</w:t>
      </w:r>
    </w:p>
    <w:p w14:paraId="25C2A86F" w14:textId="08DBEFE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C46C30" w14:textId="4F2591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1</w:t>
      </w:r>
    </w:p>
    <w:p w14:paraId="05773A51" w14:textId="54FE8C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40DA3">
        <w:rPr>
          <w:rFonts w:ascii="Times New Roman" w:hAnsi="Times New Roman" w:cs="Times New Roman"/>
          <w:b/>
          <w:bCs/>
          <w:sz w:val="26"/>
          <w:szCs w:val="26"/>
        </w:rPr>
        <w:t xml:space="preserve"> </w:t>
      </w:r>
      <w:r w:rsidR="00240DA3">
        <w:rPr>
          <w:noProof/>
        </w:rPr>
        <w:drawing>
          <wp:inline distT="0" distB="0" distL="0" distR="0" wp14:anchorId="7C3009A1" wp14:editId="611EE818">
            <wp:extent cx="2946400" cy="2946400"/>
            <wp:effectExtent l="0" t="0" r="6350" b="6350"/>
            <wp:docPr id="67259537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p w14:paraId="4A04F6D7" w14:textId="77777777" w:rsidR="008E609F" w:rsidRPr="00E15244" w:rsidRDefault="008E609F" w:rsidP="008E609F">
      <w:pPr>
        <w:rPr>
          <w:rFonts w:ascii="Times New Roman" w:hAnsi="Times New Roman" w:cs="Times New Roman"/>
          <w:b/>
          <w:bCs/>
          <w:sz w:val="26"/>
          <w:szCs w:val="26"/>
        </w:rPr>
      </w:pPr>
    </w:p>
    <w:p w14:paraId="3B7E5F8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7A23E4E8" w14:textId="38AA2F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 LC (Revised &amp; Updated)</w:t>
      </w:r>
    </w:p>
    <w:p w14:paraId="4E1185D3" w14:textId="7AA40A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NXB Tổng Hợp TPHCM</w:t>
      </w:r>
    </w:p>
    <w:p w14:paraId="1147DF13" w14:textId="63ACE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Lee Soo Yong</w:t>
      </w:r>
    </w:p>
    <w:p w14:paraId="3379184A" w14:textId="35BD1B9E"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Listening Comprehension and ABC TOEIC Reading Comprehension have been written for beginners whose ultimate aim is to take the TOEIC test.</w:t>
      </w:r>
    </w:p>
    <w:p w14:paraId="0D459334" w14:textId="47A5911F"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Before you start using this set of books, I would like to remind you that TOEIC is not the kind of general English you have so far been familiar with. Most TOEIC-related materials have special features in terms of their question format and business-oriented contexts. You should, therefore, familiarize yourself with the structure of the test and master some basic strategies to be able to achieve your goal.</w:t>
      </w:r>
    </w:p>
    <w:p w14:paraId="412CE751" w14:textId="60497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320.000 VND</w:t>
      </w:r>
    </w:p>
    <w:p w14:paraId="72B2D574" w14:textId="0CE88E9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B3CAD6" w14:textId="1F04F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19</w:t>
      </w:r>
    </w:p>
    <w:p w14:paraId="79794BC8" w14:textId="59DDA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6B4A59A8" wp14:editId="1D8DAAC0">
            <wp:extent cx="2800350" cy="2800350"/>
            <wp:effectExtent l="0" t="0" r="0" b="0"/>
            <wp:docPr id="435615747" name="Hình ảnh 22" descr="ABC Toeic - LC (Revised &amp;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C Toeic - LC (Revised &amp; Upd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D5D21E8" w14:textId="77777777" w:rsidR="008E609F" w:rsidRPr="00E15244" w:rsidRDefault="008E609F" w:rsidP="008E609F">
      <w:pPr>
        <w:rPr>
          <w:rFonts w:ascii="Times New Roman" w:hAnsi="Times New Roman" w:cs="Times New Roman"/>
          <w:b/>
          <w:bCs/>
          <w:sz w:val="26"/>
          <w:szCs w:val="26"/>
        </w:rPr>
      </w:pPr>
    </w:p>
    <w:p w14:paraId="38EA8AA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8D56263" w14:textId="39E4B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 Ielts Writing</w:t>
      </w:r>
    </w:p>
    <w:p w14:paraId="4D2C3B44" w14:textId="53F37E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hế Giới</w:t>
      </w:r>
    </w:p>
    <w:p w14:paraId="34EA8E99" w14:textId="2B103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w:t>
      </w:r>
    </w:p>
    <w:p w14:paraId="256D56D4" w14:textId="327FC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Cuốn sách “Hackers IELTS Writing” là một trong 4 cuốn sách nằm trong bộ sách luyện thi IELTS đầu tiên có kèm giải thích đáp án chi tiết và hướng dẫn cách tự nâng band điểm. IELTS là cánh cửa giúp các bạn thí sinh hiện thực hóa ước mơ vươn ra thế giới. Chính vì vậy, ngay từ bây giờ, hãy nỗ lực luyện tập và chuẩn bị cho bài thi quan trọng này. Viện Ngôn ngữ Hackers đã biên soạn bộ sách HACKERS IELTS gồm 4 cuốn tương đương với 4 kỹ năng nhằm giới thiệu tới các bạn phương pháp luyện thi phù hợp nhất để có thể đạt điểm cao trong bài thi này. Luyện từng dạng bài một cách có hệ thống!Bộ sách được thiết kế nhằm giúp người học nâng cao kỹ năng đọc hiểu thông qua quá trình luyện tập từng dạng bài một cách có hệ thống.</w:t>
      </w:r>
    </w:p>
    <w:p w14:paraId="6EA8D549" w14:textId="506D6B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69000 VND</w:t>
      </w:r>
    </w:p>
    <w:p w14:paraId="5E0B3C4A" w14:textId="717CFC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14DCF0" w14:textId="22B217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2</w:t>
      </w:r>
    </w:p>
    <w:p w14:paraId="6B6CDF44" w14:textId="2B2C77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Pr>
          <w:rFonts w:ascii="Times New Roman" w:hAnsi="Times New Roman" w:cs="Times New Roman"/>
          <w:b/>
          <w:bCs/>
          <w:sz w:val="26"/>
          <w:szCs w:val="26"/>
        </w:rPr>
        <w:t xml:space="preserve"> </w:t>
      </w:r>
      <w:r w:rsidR="00FD1B55">
        <w:rPr>
          <w:noProof/>
        </w:rPr>
        <w:drawing>
          <wp:inline distT="0" distB="0" distL="0" distR="0" wp14:anchorId="1448F6E9" wp14:editId="6CED3B72">
            <wp:extent cx="2660650" cy="2660650"/>
            <wp:effectExtent l="0" t="0" r="6350" b="6350"/>
            <wp:docPr id="109531406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4ABE2C1D" w14:textId="77777777" w:rsidR="008E609F" w:rsidRPr="00E15244" w:rsidRDefault="008E609F" w:rsidP="008E609F">
      <w:pPr>
        <w:rPr>
          <w:rFonts w:ascii="Times New Roman" w:hAnsi="Times New Roman" w:cs="Times New Roman"/>
          <w:b/>
          <w:bCs/>
          <w:sz w:val="26"/>
          <w:szCs w:val="26"/>
        </w:rPr>
      </w:pPr>
    </w:p>
    <w:p w14:paraId="7CAF2A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6FD7145" w14:textId="104E24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Basic IELTS Listening</w:t>
      </w:r>
    </w:p>
    <w:p w14:paraId="23EF5416" w14:textId="74B548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ổng Hợp TPHCM</w:t>
      </w:r>
    </w:p>
    <w:p w14:paraId="2F7998AD" w14:textId="24B852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Li Ya Bin</w:t>
      </w:r>
    </w:p>
    <w:p w14:paraId="66E2DFAA" w14:textId="0A24AB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On completion of Basic IELTS Listening, you will be able to: - Do typical tasks in the IELTS Listening test, - Apply useful tipes and techniques in answering questions of the IELTS test, - Be well prepared for gaining a higher socre in your actual exam, and - Achieve your desired band score in the near future. Hopefully, you will find Basic IELTS Listening truly helpful and rewarding, and you can eventually achieve your desired goal. Mời các bạn đón đọc!</w:t>
      </w:r>
    </w:p>
    <w:p w14:paraId="28AB6D27" w14:textId="58186C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188000 VND</w:t>
      </w:r>
    </w:p>
    <w:p w14:paraId="53873653" w14:textId="18C88EA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53C0119" w14:textId="7BCF3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3</w:t>
      </w:r>
    </w:p>
    <w:p w14:paraId="6A02C19E" w14:textId="16F276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3193C73F" wp14:editId="0CF06DF2">
            <wp:extent cx="2762250" cy="2762250"/>
            <wp:effectExtent l="0" t="0" r="0" b="0"/>
            <wp:docPr id="2130350657" name="Hình ảnh 24" descr="Basic IELTS Listening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sic IELTS Listening (Tái Bản 2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06CACAAE" w14:textId="77777777" w:rsidR="008E609F" w:rsidRPr="00E15244" w:rsidRDefault="008E609F" w:rsidP="008E609F">
      <w:pPr>
        <w:rPr>
          <w:rFonts w:ascii="Times New Roman" w:hAnsi="Times New Roman" w:cs="Times New Roman"/>
          <w:b/>
          <w:bCs/>
          <w:sz w:val="26"/>
          <w:szCs w:val="26"/>
        </w:rPr>
      </w:pPr>
    </w:p>
    <w:p w14:paraId="2CCE277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BCDBBAD" w14:textId="30FDB0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sidRPr="00FD1B55">
        <w:t xml:space="preserve"> </w:t>
      </w:r>
      <w:r w:rsidR="00FD1B55" w:rsidRPr="00FD1B55">
        <w:rPr>
          <w:rFonts w:ascii="Times New Roman" w:hAnsi="Times New Roman" w:cs="Times New Roman"/>
          <w:b/>
          <w:bCs/>
          <w:sz w:val="26"/>
          <w:szCs w:val="26"/>
        </w:rPr>
        <w:t>Mastering Listening Skills</w:t>
      </w:r>
    </w:p>
    <w:p w14:paraId="1EA5D0D0" w14:textId="767051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sidRPr="00FD1B55">
        <w:t xml:space="preserve"> </w:t>
      </w:r>
      <w:r w:rsidR="00FD1B55" w:rsidRPr="00FD1B55">
        <w:rPr>
          <w:rFonts w:ascii="Times New Roman" w:hAnsi="Times New Roman" w:cs="Times New Roman"/>
          <w:b/>
          <w:bCs/>
          <w:sz w:val="26"/>
          <w:szCs w:val="26"/>
        </w:rPr>
        <w:t>NXB Đà Nẵng</w:t>
      </w:r>
    </w:p>
    <w:p w14:paraId="5A4883DE" w14:textId="4D5F42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MIchael A.Putlack</w:t>
      </w:r>
    </w:p>
    <w:p w14:paraId="2AF7C05B" w14:textId="7FE664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sidRPr="00FD1B55">
        <w:t xml:space="preserve"> </w:t>
      </w:r>
      <w:r w:rsidR="00FD1B55" w:rsidRPr="00FD1B55">
        <w:rPr>
          <w:rFonts w:ascii="Times New Roman" w:hAnsi="Times New Roman" w:cs="Times New Roman"/>
          <w:b/>
          <w:bCs/>
          <w:sz w:val="26"/>
          <w:szCs w:val="26"/>
        </w:rPr>
        <w:t>Bộ sách Mastering Listening Skills giúp người học cải thiện khả năng tiếng Anh, đặc biệt là kỹ năng đọc/nghe. Người học sẽ được biết đến nhiều kiến thức hữu ích thuộc nhiều chủ đề học thuật, đồng thời có được sự chuẩn bị đối với các kì thi mang tính chuẩn hóa. Chẳng hạn, nhiều câu hỏi trong các bài nghe có tính chất tương tự như câu hỏi trong đề thi TOEFL iBT và IELLTS. Do đó, bằng cách sử dụng quyển sách này, người học sẽ có khả năng đạt được điểm số cao hơn ở các bài thi trong tương lai.</w:t>
      </w:r>
    </w:p>
    <w:p w14:paraId="7D9B1B54" w14:textId="344DA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38000 VND</w:t>
      </w:r>
    </w:p>
    <w:p w14:paraId="42744F2A" w14:textId="73C8496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30DDC99" w14:textId="4E215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18</w:t>
      </w:r>
    </w:p>
    <w:p w14:paraId="45D480FF" w14:textId="64378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6204056A" wp14:editId="52A05351">
            <wp:extent cx="2597150" cy="3791805"/>
            <wp:effectExtent l="0" t="0" r="0" b="0"/>
            <wp:docPr id="432355711"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7824" cy="3792789"/>
                    </a:xfrm>
                    <a:prstGeom prst="rect">
                      <a:avLst/>
                    </a:prstGeom>
                    <a:noFill/>
                    <a:ln>
                      <a:noFill/>
                    </a:ln>
                  </pic:spPr>
                </pic:pic>
              </a:graphicData>
            </a:graphic>
          </wp:inline>
        </w:drawing>
      </w:r>
    </w:p>
    <w:p w14:paraId="04657EF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4C3DF42" w14:textId="5DD7A6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2958BC8C" w14:textId="253313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ổng Hợp TPHCM</w:t>
      </w:r>
    </w:p>
    <w:p w14:paraId="4C460AF8" w14:textId="38C039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uyễn Thành Yến</w:t>
      </w:r>
    </w:p>
    <w:p w14:paraId="4794FCBE" w14:textId="103BD322" w:rsidR="00E567EF" w:rsidRPr="00E567EF" w:rsidRDefault="008E609F" w:rsidP="00E567E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528AA8A3" w14:textId="049982CE" w:rsidR="00E567EF" w:rsidRPr="00E567EF"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Nội dung đa dạng: Sách tập trung vào 5 chủ đề, mỗi chủ đề được chia thành nhiều chương giới thiệu đa dạng các tình huống mà người sử dụng tiếng anh thông thạo phải biết.</w:t>
      </w:r>
    </w:p>
    <w:p w14:paraId="361FAA34" w14:textId="2C744C22" w:rsidR="008E609F" w:rsidRPr="00E15244"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Dễ vận dụng vào thực tế: sách cung cấp vô số từ vựng hữu ích để bạn mở rộng vốn từ. Các cụm từ và câu ví dụ minh họa giúp bạn sử dụng từ vựng chính xác trong học thuật lẫn trong giao tiếp.</w:t>
      </w:r>
    </w:p>
    <w:p w14:paraId="77D16C1F" w14:textId="605BC6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320000 VND</w:t>
      </w:r>
    </w:p>
    <w:p w14:paraId="382DDC4B" w14:textId="0A1C78E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2690CFA" w14:textId="601AB1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567EF">
        <w:rPr>
          <w:rFonts w:ascii="Times New Roman" w:hAnsi="Times New Roman" w:cs="Times New Roman"/>
          <w:b/>
          <w:bCs/>
          <w:sz w:val="26"/>
          <w:szCs w:val="26"/>
        </w:rPr>
        <w:t xml:space="preserve"> 2023</w:t>
      </w:r>
    </w:p>
    <w:p w14:paraId="2323A398" w14:textId="50FAD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567EF" w:rsidRPr="00E567EF">
        <w:t xml:space="preserve"> </w:t>
      </w:r>
      <w:r w:rsidR="00E567EF">
        <w:rPr>
          <w:noProof/>
        </w:rPr>
        <w:drawing>
          <wp:inline distT="0" distB="0" distL="0" distR="0" wp14:anchorId="58B8C78C" wp14:editId="0F92F37E">
            <wp:extent cx="3263900" cy="3263900"/>
            <wp:effectExtent l="0" t="0" r="0" b="0"/>
            <wp:docPr id="30364304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14:paraId="2947D0B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431ED5CC" w14:textId="61C5C2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30 Chủ Đề Từ Vựng Tiếng Anh</w:t>
      </w:r>
    </w:p>
    <w:p w14:paraId="10FCBA5F" w14:textId="2A1BFB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Đại Học Quốc Gia Hà Nội</w:t>
      </w:r>
    </w:p>
    <w:p w14:paraId="4A867806" w14:textId="3EB6E5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rang Anh</w:t>
      </w:r>
    </w:p>
    <w:p w14:paraId="23B749C9" w14:textId="72F615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ữ pháp và từ vựng là hai mảng không thể thiếu trong quá trình học ngoại ngữ nói chung và học tiếng Anh nói riêng. Hai phạm trù này sẽ góp phần giúp chúng ta đạt được sự thành thạo về ngôn ngữ. Nếu như ngữ pháp có các quy tắc, có cấu trúc để tuân theo thì từ vựng lại không có bất cứ quy tắc nào. Do đó, đa số người học đều thấy rất khó để học và nhớ được từ vựng. Đó là còn chưa kể tới có rất nhiều từ có nghĩa giống nhau nhưng lại được sử dụng trong các ngữ cảnh khác nhau và một từ thì lại có rất nhiều nghĩa.</w:t>
      </w:r>
    </w:p>
    <w:p w14:paraId="4996620F" w14:textId="0A21CC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w:t>
      </w:r>
      <w:r w:rsidR="008B0BF8">
        <w:rPr>
          <w:rFonts w:ascii="Times New Roman" w:hAnsi="Times New Roman" w:cs="Times New Roman"/>
          <w:b/>
          <w:bCs/>
          <w:sz w:val="26"/>
          <w:szCs w:val="26"/>
        </w:rPr>
        <w:t>190000 VND</w:t>
      </w:r>
    </w:p>
    <w:p w14:paraId="293CC293" w14:textId="5C4D409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01552D" w14:textId="609166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D2D55AC" w14:textId="3F1807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DD2B2B1" wp14:editId="11C30819">
            <wp:extent cx="2882900" cy="4044703"/>
            <wp:effectExtent l="0" t="0" r="0" b="0"/>
            <wp:docPr id="192301096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3564" cy="4045634"/>
                    </a:xfrm>
                    <a:prstGeom prst="rect">
                      <a:avLst/>
                    </a:prstGeom>
                    <a:noFill/>
                    <a:ln>
                      <a:noFill/>
                    </a:ln>
                  </pic:spPr>
                </pic:pic>
              </a:graphicData>
            </a:graphic>
          </wp:inline>
        </w:drawing>
      </w:r>
    </w:p>
    <w:p w14:paraId="6F3C75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7D711362" w14:textId="1B7730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76019980" w14:textId="1571D6E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à Nội</w:t>
      </w:r>
    </w:p>
    <w:p w14:paraId="366AA9EE" w14:textId="0465B3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sidRPr="008B0BF8">
        <w:t xml:space="preserve"> </w:t>
      </w:r>
      <w:r w:rsidR="008B0BF8" w:rsidRPr="008B0BF8">
        <w:rPr>
          <w:rFonts w:ascii="Times New Roman" w:hAnsi="Times New Roman" w:cs="Times New Roman"/>
          <w:b/>
          <w:bCs/>
          <w:sz w:val="26"/>
          <w:szCs w:val="26"/>
        </w:rPr>
        <w:t>Tuệ Mẫn</w:t>
      </w:r>
    </w:p>
    <w:p w14:paraId="0B373D6D" w14:textId="203C6380"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5BF5649C" w14:textId="1D3548F3"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Giới thiệu tác giả:</w:t>
      </w:r>
    </w:p>
    <w:p w14:paraId="542B34D4" w14:textId="613DDC32"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Englishnot boringlà một kênh instagram về tiếng anh nổi tiếng bởi sự hài hước và vui nhộn trong cách truyền tải content.</w:t>
      </w:r>
    </w:p>
    <w:p w14:paraId="3505CEA0" w14:textId="18968375" w:rsidR="008E609F" w:rsidRPr="00E15244"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ở hữu gần500,000 lượt theo dõi, những bài viết mang thương hiệu củaEnglish not boringđã trở nên quen thuộc với hàng chục ngàn chia sẻ trên các trang mạng xã hội.</w:t>
      </w:r>
    </w:p>
    <w:p w14:paraId="3AD4AEAF" w14:textId="7C1BD5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81000 VND</w:t>
      </w:r>
    </w:p>
    <w:p w14:paraId="0C3E5242" w14:textId="64B608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DE669EB" w14:textId="211C0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1B7A4234" w14:textId="117D4C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48CD2E1" wp14:editId="43BE2EF0">
            <wp:extent cx="2374900" cy="2374900"/>
            <wp:effectExtent l="0" t="0" r="6350" b="6350"/>
            <wp:docPr id="1787272269" name="Hình ảnh 28" descr="Tiếng Anh Genz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ếng Anh Genz (Tái Bản 20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C4A72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0F1B29C8" w14:textId="41AB6E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Giải Thích Ngữ Pháp Tiếng Anh</w:t>
      </w:r>
    </w:p>
    <w:p w14:paraId="201E9B1A" w14:textId="6E4EA6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Đà Nẵng</w:t>
      </w:r>
    </w:p>
    <w:p w14:paraId="5130E5D3" w14:textId="2EBE9D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Mai Lan Hương, Hà Thanh Uyên</w:t>
      </w:r>
    </w:p>
    <w:p w14:paraId="06031D6C" w14:textId="754B344A"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Ngữ pháp Tiếng Anh tổng hợp các chủ điểm ngữ pháp trọng yếu mà học sinh cần nắm vững. Các chủ điểm ngữ pháp được trình bày rõ ràng, chi tiết. Sau mỗi chủ điểm ngữ pháp là phần bài tập &amp; đáp án nhằm giúp các em củng cố kiến thức đã học, đồng thời tự kiểm tra kết quả.</w:t>
      </w:r>
    </w:p>
    <w:p w14:paraId="642CEC62" w14:textId="6121F9A9"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ách Giải Thích Ngữ Pháp Tiếng Anh, tác Mai Lan Hương – Hà Thanh Uyên, là cuốn sách ngữ pháp đã được phát hành và tái bản rất nhiều lần trong những năm qua.</w:t>
      </w:r>
    </w:p>
    <w:p w14:paraId="45D44C3B" w14:textId="3DC6D4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20000 VND</w:t>
      </w:r>
    </w:p>
    <w:p w14:paraId="7C7D5D87" w14:textId="1D96E4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7A0C09" w14:textId="5A9BC6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52CA930" w14:textId="1E0CC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10DC1FB7" wp14:editId="17020673">
            <wp:extent cx="2508250" cy="3582385"/>
            <wp:effectExtent l="0" t="0" r="6350" b="0"/>
            <wp:docPr id="135090815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9961" cy="3584829"/>
                    </a:xfrm>
                    <a:prstGeom prst="rect">
                      <a:avLst/>
                    </a:prstGeom>
                    <a:noFill/>
                    <a:ln>
                      <a:noFill/>
                    </a:ln>
                  </pic:spPr>
                </pic:pic>
              </a:graphicData>
            </a:graphic>
          </wp:inline>
        </w:drawing>
      </w:r>
    </w:p>
    <w:p w14:paraId="6D6349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51767AF" w14:textId="7D32A9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ếng Anh Cho NgườI Bắt Đầu</w:t>
      </w:r>
    </w:p>
    <w:p w14:paraId="3DF157C0" w14:textId="1DEEE9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ồng Đức</w:t>
      </w:r>
    </w:p>
    <w:p w14:paraId="6EC03CE9" w14:textId="5B88BC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ang Anh, Minh Anh</w:t>
      </w:r>
    </w:p>
    <w:p w14:paraId="5FEDA084" w14:textId="1F53BBA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ong xu thế hội nhập và toàn cầu hoá như hiện nay, việc thông thạo tiếng Anh sẽ là một lợi thế, giúp chúng ta mở mang tầm mắt, nâng cao tri thức và có nhiều cơ hội việc làm cũng như sự thăng tiến. Có lẽ vì thế mà ngày càng có nhiều người quyết tâm theo học ngôn ngữ này. Tuy nhiên, với đại đa số người bắt đầu học tiếng Anh đều gặp khó khăn trong việc xác định nội dung và phương pháp học tập hiệu quả. Có rất nhiều người không biết nên bắt đầu học từ đâu, nên học những nội dung gì, nên học phần gì trước phần gì sau. Đó là còn chưa kể đến chương trình học trong nhà trường phổ thông vẫn nặng về lí thuyết và thi cử nên có rất nhiều bạn học sinh không thể tự tin sử dụng tiếng Anh trong giao tiếp hàng ngày.</w:t>
      </w:r>
    </w:p>
    <w:p w14:paraId="3A33DB1E" w14:textId="08CF7C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00000 VND</w:t>
      </w:r>
    </w:p>
    <w:p w14:paraId="7269EEB4" w14:textId="297DE0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F7634E" w14:textId="173576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01A9812E" w14:textId="6A1010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554254B1" wp14:editId="7EBC4077">
            <wp:extent cx="2463800" cy="2463800"/>
            <wp:effectExtent l="0" t="0" r="0" b="0"/>
            <wp:docPr id="96854257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5ECD6D0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09DC3236" w14:textId="4D5B65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sidRPr="00C034D5">
        <w:t xml:space="preserve"> </w:t>
      </w:r>
      <w:r w:rsidR="00C034D5" w:rsidRPr="00C034D5">
        <w:rPr>
          <w:rFonts w:ascii="Times New Roman" w:hAnsi="Times New Roman" w:cs="Times New Roman"/>
          <w:b/>
          <w:bCs/>
          <w:sz w:val="26"/>
          <w:szCs w:val="26"/>
        </w:rPr>
        <w:t>Marugoto A1 - Hiểu Biết Ngôn Ngữ</w:t>
      </w:r>
    </w:p>
    <w:p w14:paraId="5F7EF4F1" w14:textId="5D8EA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NXB Đại Học Quốc Gia TP.HCM</w:t>
      </w:r>
    </w:p>
    <w:p w14:paraId="2487ABA7" w14:textId="2148AB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034D5" w:rsidRPr="00C034D5">
        <w:t xml:space="preserve"> </w:t>
      </w:r>
      <w:r w:rsidR="00C034D5" w:rsidRPr="00C034D5">
        <w:rPr>
          <w:rFonts w:ascii="Times New Roman" w:hAnsi="Times New Roman" w:cs="Times New Roman"/>
          <w:b/>
          <w:bCs/>
          <w:sz w:val="26"/>
          <w:szCs w:val="26"/>
        </w:rPr>
        <w:t>The Japan Foundation</w:t>
      </w:r>
    </w:p>
    <w:p w14:paraId="03D0E0F1" w14:textId="5A2737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Giáo trình Marugoto - Ngôn ngữ và Văn hóa Nhật Bản được triển khai dựa trên Chuẩn Giáo dục tiếng Nhật JF. Tựa đề Marugoto, có nghĩa là “trọn vẹn”, chứa đựng thông điệp mà ban biên soạn muốn gửi đến quý độc giả: sự kết hợp hài hòa hài hòa giữa ngôn ngữ và văn hóa.</w:t>
      </w:r>
    </w:p>
    <w:p w14:paraId="7F5224A9" w14:textId="415089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034D5">
        <w:rPr>
          <w:rFonts w:ascii="Times New Roman" w:hAnsi="Times New Roman" w:cs="Times New Roman"/>
          <w:b/>
          <w:bCs/>
          <w:sz w:val="26"/>
          <w:szCs w:val="26"/>
        </w:rPr>
        <w:t xml:space="preserve"> 150000 VND</w:t>
      </w:r>
      <w:r w:rsidR="00C034D5">
        <w:rPr>
          <w:rFonts w:ascii="Times New Roman" w:hAnsi="Times New Roman" w:cs="Times New Roman"/>
          <w:b/>
          <w:bCs/>
          <w:sz w:val="26"/>
          <w:szCs w:val="26"/>
        </w:rPr>
        <w:tab/>
      </w:r>
    </w:p>
    <w:p w14:paraId="0D55608F" w14:textId="5764F08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65F67D" w14:textId="587B81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034D5">
        <w:rPr>
          <w:rFonts w:ascii="Times New Roman" w:hAnsi="Times New Roman" w:cs="Times New Roman"/>
          <w:b/>
          <w:bCs/>
          <w:sz w:val="26"/>
          <w:szCs w:val="26"/>
        </w:rPr>
        <w:t>2018</w:t>
      </w:r>
    </w:p>
    <w:p w14:paraId="25ADD727" w14:textId="61C076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034D5">
        <w:rPr>
          <w:rFonts w:ascii="Times New Roman" w:hAnsi="Times New Roman" w:cs="Times New Roman"/>
          <w:b/>
          <w:bCs/>
          <w:sz w:val="26"/>
          <w:szCs w:val="26"/>
        </w:rPr>
        <w:t xml:space="preserve"> </w:t>
      </w:r>
      <w:r w:rsidR="00C034D5">
        <w:rPr>
          <w:noProof/>
        </w:rPr>
        <w:drawing>
          <wp:inline distT="0" distB="0" distL="0" distR="0" wp14:anchorId="00C21C65" wp14:editId="0B042510">
            <wp:extent cx="1987624" cy="2755900"/>
            <wp:effectExtent l="0" t="0" r="0" b="6350"/>
            <wp:docPr id="129316358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7624" cy="2755900"/>
                    </a:xfrm>
                    <a:prstGeom prst="rect">
                      <a:avLst/>
                    </a:prstGeom>
                    <a:noFill/>
                    <a:ln>
                      <a:noFill/>
                    </a:ln>
                  </pic:spPr>
                </pic:pic>
              </a:graphicData>
            </a:graphic>
          </wp:inline>
        </w:drawing>
      </w:r>
    </w:p>
    <w:p w14:paraId="1923C06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B99AD21" w14:textId="624389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Tự Học Viết Tiếng Nhật Căn Bản Hiragana</w:t>
      </w:r>
    </w:p>
    <w:p w14:paraId="21937FD1" w14:textId="0F8553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Đại Học Quốc Gia TP.HCM</w:t>
      </w:r>
    </w:p>
    <w:p w14:paraId="329B2A93" w14:textId="7017705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Jim Gleeson</w:t>
      </w:r>
    </w:p>
    <w:p w14:paraId="1BEC6FC5" w14:textId="089C1101" w:rsidR="009177CF" w:rsidRPr="009177CF" w:rsidRDefault="008E609F" w:rsidP="009177C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177CF" w:rsidRPr="009177CF">
        <w:t xml:space="preserve"> </w:t>
      </w:r>
      <w:r w:rsidR="009177CF" w:rsidRPr="009177CF">
        <w:rPr>
          <w:rFonts w:ascii="Times New Roman" w:hAnsi="Times New Roman" w:cs="Times New Roman"/>
          <w:b/>
          <w:bCs/>
          <w:sz w:val="26"/>
          <w:szCs w:val="26"/>
        </w:rPr>
        <w:t>Đây là bộ tài liệu được biên soạn kỹ lưỡng nhằm giúp người học có thể nhanh chóng nắm vững bộ vần 46 ký tự Hiragana và Katakana, hai bộ vần căn bản của tiếng Nhật.</w:t>
      </w:r>
    </w:p>
    <w:p w14:paraId="588890C3" w14:textId="77777777" w:rsidR="009177CF" w:rsidRPr="009177CF" w:rsidRDefault="009177CF" w:rsidP="009177CF">
      <w:pPr>
        <w:rPr>
          <w:rFonts w:ascii="Times New Roman" w:hAnsi="Times New Roman" w:cs="Times New Roman"/>
          <w:b/>
          <w:bCs/>
          <w:sz w:val="26"/>
          <w:szCs w:val="26"/>
        </w:rPr>
      </w:pPr>
      <w:r w:rsidRPr="009177CF">
        <w:rPr>
          <w:rFonts w:ascii="Times New Roman" w:hAnsi="Times New Roman" w:cs="Times New Roman"/>
          <w:b/>
          <w:bCs/>
          <w:sz w:val="26"/>
          <w:szCs w:val="26"/>
        </w:rPr>
        <w:t>Bộ sách Tự học viết tiếng Nhật căn bản (Hiragana &amp; Katakana) được biên soạn khoa học, hình thức trình bày hấp dẫn, dễ tiếp cận và nhấn mạnh vào vai trò chủ động của học viên nhắm giúp học viên dễ dàng học cách viết đẹp và nhanh 46 mẫu tự trong hai bộ vần Hiragana và Katakana.</w:t>
      </w:r>
    </w:p>
    <w:p w14:paraId="444E4F93" w14:textId="54052F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177CF">
        <w:rPr>
          <w:rFonts w:ascii="Times New Roman" w:hAnsi="Times New Roman" w:cs="Times New Roman"/>
          <w:b/>
          <w:bCs/>
          <w:sz w:val="26"/>
          <w:szCs w:val="26"/>
        </w:rPr>
        <w:t xml:space="preserve"> 48000 VND</w:t>
      </w:r>
    </w:p>
    <w:p w14:paraId="0B4F937F" w14:textId="7563F44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6DA217E" w14:textId="6B45D2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177CF">
        <w:rPr>
          <w:rFonts w:ascii="Times New Roman" w:hAnsi="Times New Roman" w:cs="Times New Roman"/>
          <w:b/>
          <w:bCs/>
          <w:sz w:val="26"/>
          <w:szCs w:val="26"/>
        </w:rPr>
        <w:t xml:space="preserve"> 2023</w:t>
      </w:r>
    </w:p>
    <w:p w14:paraId="794394A5" w14:textId="4AE357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177CF">
        <w:rPr>
          <w:rFonts w:ascii="Times New Roman" w:hAnsi="Times New Roman" w:cs="Times New Roman"/>
          <w:b/>
          <w:bCs/>
          <w:sz w:val="26"/>
          <w:szCs w:val="26"/>
        </w:rPr>
        <w:t xml:space="preserve"> </w:t>
      </w:r>
      <w:r w:rsidR="009177CF">
        <w:rPr>
          <w:noProof/>
        </w:rPr>
        <w:drawing>
          <wp:inline distT="0" distB="0" distL="0" distR="0" wp14:anchorId="614E0330" wp14:editId="0FB45DE4">
            <wp:extent cx="2762250" cy="2762250"/>
            <wp:effectExtent l="0" t="0" r="0" b="0"/>
            <wp:docPr id="772029149" name="Hình ảnh 32" descr="Tự Học Viết Tiếng Nhật Căn Bản Hiragana (Tái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ự Học Viết Tiếng Nhật Căn Bản Hiragana (Tái Bả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30AA6E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568DDC7" w14:textId="307D7D2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sidRPr="00E311AD">
        <w:t xml:space="preserve"> </w:t>
      </w:r>
      <w:r w:rsidR="00E311AD" w:rsidRPr="00E311AD">
        <w:rPr>
          <w:rFonts w:ascii="Times New Roman" w:hAnsi="Times New Roman" w:cs="Times New Roman"/>
          <w:b/>
          <w:bCs/>
          <w:sz w:val="26"/>
          <w:szCs w:val="26"/>
        </w:rPr>
        <w:t>Những Mẫu Văn Bản Tiếng Hàn</w:t>
      </w:r>
    </w:p>
    <w:p w14:paraId="7310DD14" w14:textId="3AB320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NXB Đại Học Quốc Gia TP.HCM</w:t>
      </w:r>
    </w:p>
    <w:p w14:paraId="68FE3489" w14:textId="3A937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ThS. Lê Huy Khoa</w:t>
      </w:r>
    </w:p>
    <w:p w14:paraId="7B3257BD" w14:textId="275E4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311AD" w:rsidRPr="00E311AD">
        <w:t xml:space="preserve"> </w:t>
      </w:r>
      <w:r w:rsidR="00E311AD" w:rsidRPr="00E311AD">
        <w:rPr>
          <w:rFonts w:ascii="Times New Roman" w:hAnsi="Times New Roman" w:cs="Times New Roman"/>
          <w:b/>
          <w:bCs/>
          <w:sz w:val="26"/>
          <w:szCs w:val="26"/>
        </w:rPr>
        <w:t>Bạn đang gặp khó khăn trong việc soạn thảo văn bản? Bạn đang lo ngại viết không đúng ngữ pháp, văn phong? Bạn cần một cuốn cẩm nang hướng dẫn?... Đó là câu hỏi của rất nhiều bạn đang quan tâm trong việc trau dồi, phát triển và hoàn thiện khả năng tiếng Hàn của mình. Thạc sĩ Lê Huy Khoa, Hiệu trưởng trường Hàn ngữ Việt – Hàn Kanata hiểu được nhu cầu của người học anh đã tâm huyết tổng hợp, biên soạn và cho ra mắt bạn đọc cuốn sách: Những mẫu văn bản tiếng Hàn.</w:t>
      </w:r>
    </w:p>
    <w:p w14:paraId="555CE40C" w14:textId="746AFD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311AD">
        <w:rPr>
          <w:rFonts w:ascii="Times New Roman" w:hAnsi="Times New Roman" w:cs="Times New Roman"/>
          <w:b/>
          <w:bCs/>
          <w:sz w:val="26"/>
          <w:szCs w:val="26"/>
        </w:rPr>
        <w:t xml:space="preserve"> 138000 VND</w:t>
      </w:r>
    </w:p>
    <w:p w14:paraId="67A579E6" w14:textId="74B9F47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524248B7" w14:textId="1E647A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311AD">
        <w:rPr>
          <w:rFonts w:ascii="Times New Roman" w:hAnsi="Times New Roman" w:cs="Times New Roman"/>
          <w:b/>
          <w:bCs/>
          <w:sz w:val="26"/>
          <w:szCs w:val="26"/>
        </w:rPr>
        <w:t xml:space="preserve"> 2018 </w:t>
      </w:r>
    </w:p>
    <w:p w14:paraId="53EC7E5A" w14:textId="306BC3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311AD">
        <w:rPr>
          <w:rFonts w:ascii="Times New Roman" w:hAnsi="Times New Roman" w:cs="Times New Roman"/>
          <w:b/>
          <w:bCs/>
          <w:sz w:val="26"/>
          <w:szCs w:val="26"/>
        </w:rPr>
        <w:t xml:space="preserve"> </w:t>
      </w:r>
      <w:r w:rsidR="00E311AD">
        <w:rPr>
          <w:noProof/>
        </w:rPr>
        <w:drawing>
          <wp:inline distT="0" distB="0" distL="0" distR="0" wp14:anchorId="687FBB2A" wp14:editId="644E0AD1">
            <wp:extent cx="2931082" cy="4146550"/>
            <wp:effectExtent l="0" t="0" r="3175" b="6350"/>
            <wp:docPr id="66339946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1781" cy="4147539"/>
                    </a:xfrm>
                    <a:prstGeom prst="rect">
                      <a:avLst/>
                    </a:prstGeom>
                    <a:noFill/>
                    <a:ln>
                      <a:noFill/>
                    </a:ln>
                  </pic:spPr>
                </pic:pic>
              </a:graphicData>
            </a:graphic>
          </wp:inline>
        </w:drawing>
      </w:r>
    </w:p>
    <w:p w14:paraId="32B835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FF439DB" w14:textId="421EE4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6000 Từ Vựng Y Học Song Ngữ Hàn - Việt</w:t>
      </w:r>
    </w:p>
    <w:p w14:paraId="375C7E98" w14:textId="24A05B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XB Tổng Hợp TPHCM</w:t>
      </w:r>
    </w:p>
    <w:p w14:paraId="7271669B" w14:textId="59D9F8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sidRPr="00AB571C">
        <w:t xml:space="preserve"> </w:t>
      </w:r>
      <w:r w:rsidR="00AB571C" w:rsidRPr="00AB571C">
        <w:rPr>
          <w:rFonts w:ascii="Times New Roman" w:hAnsi="Times New Roman" w:cs="Times New Roman"/>
          <w:b/>
          <w:bCs/>
          <w:sz w:val="26"/>
          <w:szCs w:val="26"/>
        </w:rPr>
        <w:t>Trường Hàn Ngữ Việt Hàn Kanata, Lê Huy Khoa, Lê Hữu Nhân</w:t>
      </w:r>
    </w:p>
    <w:p w14:paraId="037A3CE7" w14:textId="29FCBF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Đây là quyển từ vựng y học song ngữ Hàn - Việt đầu tiên tập hợp khá đầy đủ các khái niệm dịch tễ, tên các loại bệnh, triệu chứng, tên các loại thiết bị y tế, cơ quan y tế, hệ thống phòng ban của bệnh viện, cơ quan phòng chống dịch, phương pháp trị liệu, y học truyền thống và hiện đại...</w:t>
      </w:r>
    </w:p>
    <w:p w14:paraId="037F0F50" w14:textId="429E5E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00000 VND</w:t>
      </w:r>
    </w:p>
    <w:p w14:paraId="3C7B15AD" w14:textId="24AC11B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FB6EBB" w14:textId="7002EA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0</w:t>
      </w:r>
    </w:p>
    <w:p w14:paraId="40D3D074" w14:textId="390583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571C">
        <w:rPr>
          <w:rFonts w:ascii="Times New Roman" w:hAnsi="Times New Roman" w:cs="Times New Roman"/>
          <w:b/>
          <w:bCs/>
          <w:sz w:val="26"/>
          <w:szCs w:val="26"/>
        </w:rPr>
        <w:t xml:space="preserve"> </w:t>
      </w:r>
      <w:r w:rsidR="00AB571C">
        <w:rPr>
          <w:noProof/>
        </w:rPr>
        <w:drawing>
          <wp:inline distT="0" distB="0" distL="0" distR="0" wp14:anchorId="3054F8DE" wp14:editId="18F669B6">
            <wp:extent cx="2647950" cy="2647950"/>
            <wp:effectExtent l="0" t="0" r="0" b="0"/>
            <wp:docPr id="6245495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18F0C7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2D3518" w14:textId="05911B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ữ Pháp Tiếng Pháp Căn Bản</w:t>
      </w:r>
    </w:p>
    <w:p w14:paraId="295ADA13" w14:textId="22CF6D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Đại Học Sư Phạm</w:t>
      </w:r>
    </w:p>
    <w:p w14:paraId="1D6CC426" w14:textId="6867E4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uyễn Thức Thành Tín, Viên Thế Khánh Toàn, Vũ Triết Minh, Phạm Song Hoàng Phúc</w:t>
      </w:r>
    </w:p>
    <w:p w14:paraId="70ADB6F3" w14:textId="37254C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Sách gồm 24 chương, từng bước dẫn dắt người học làm quen với những hiện tương ngôn ngữ, thông qua những bài học ngữ pháp mà chúng tôi từng được học hoặc những bài giảng mà chúng tôi thực hiện trên lớp.</w:t>
      </w:r>
    </w:p>
    <w:p w14:paraId="53507D9D" w14:textId="5D3CD5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30000 VND</w:t>
      </w:r>
    </w:p>
    <w:p w14:paraId="51EFDB42" w14:textId="72EDA32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9BB4A0A" w14:textId="64FE6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2</w:t>
      </w:r>
    </w:p>
    <w:p w14:paraId="21146463" w14:textId="0275F6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571C">
        <w:rPr>
          <w:rFonts w:ascii="Times New Roman" w:hAnsi="Times New Roman" w:cs="Times New Roman"/>
          <w:b/>
          <w:bCs/>
          <w:sz w:val="26"/>
          <w:szCs w:val="26"/>
        </w:rPr>
        <w:t xml:space="preserve"> </w:t>
      </w:r>
      <w:r w:rsidR="00AB571C">
        <w:rPr>
          <w:noProof/>
        </w:rPr>
        <w:drawing>
          <wp:inline distT="0" distB="0" distL="0" distR="0" wp14:anchorId="3B9DC63A" wp14:editId="45122624">
            <wp:extent cx="2692400" cy="2692400"/>
            <wp:effectExtent l="0" t="0" r="0" b="0"/>
            <wp:docPr id="857055087" name="Hình ảnh 35" descr="Ngữ Pháp Tiếng Pháp Căn Bả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gữ Pháp Tiếng Pháp Căn Bản (Tái Bản 20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265BDC1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2D174C0D" w14:textId="0EBCF5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Luyện Thi Tiếng Pháp DELF B1</w:t>
      </w:r>
    </w:p>
    <w:p w14:paraId="71CD6590" w14:textId="3DF959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hanh Niên</w:t>
      </w:r>
    </w:p>
    <w:p w14:paraId="6FBE3328" w14:textId="3A6D32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guyễn Đức Thành, Lê Ngọc Báu, Đặng Ngọc Như Quỳnh</w:t>
      </w:r>
    </w:p>
    <w:p w14:paraId="52B1649C" w14:textId="7A7E8995"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sidRPr="00D35E12">
        <w:t xml:space="preserve"> </w:t>
      </w:r>
      <w:r w:rsidR="00D35E12" w:rsidRPr="00D35E12">
        <w:rPr>
          <w:rFonts w:ascii="Times New Roman" w:hAnsi="Times New Roman" w:cs="Times New Roman"/>
          <w:b/>
          <w:bCs/>
          <w:sz w:val="26"/>
          <w:szCs w:val="26"/>
        </w:rPr>
        <w:t>Nội dung Sách Luyện thi tiếng Pháp DELF B1 gồm có:</w:t>
      </w:r>
    </w:p>
    <w:p w14:paraId="579C6DC9" w14:textId="63710B51"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Rèn luyện 4 kỹ năng: Nghe hiểu - Đọc hiểu - Diễn đạt viết - Diễn đạt nói</w:t>
      </w:r>
    </w:p>
    <w:p w14:paraId="783444EE" w14:textId="02CC1BBD"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1 đề thi mẫu phù hợp với cấu trúc đề thi mới do Cơ quan Quốc tế về Giáo dục Pháp (France Éducation) quy định</w:t>
      </w:r>
    </w:p>
    <w:p w14:paraId="66CC42D5" w14:textId="6B50D80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Có gợi ý đáp án và file nghe.</w:t>
      </w:r>
    </w:p>
    <w:p w14:paraId="6EBD6A75" w14:textId="452CD4DF"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Sách kèm QR code (ở bìa trước và sau) để tải file nghe.</w:t>
      </w:r>
    </w:p>
    <w:p w14:paraId="73A9FE1E" w14:textId="42DF33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250000 VND</w:t>
      </w:r>
    </w:p>
    <w:p w14:paraId="5B86A93A" w14:textId="2B6528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16F84D" w14:textId="065A2A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044080D6" w14:textId="21F79F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04F5A46B" wp14:editId="37B9A4D4">
            <wp:extent cx="2686050" cy="2686050"/>
            <wp:effectExtent l="0" t="0" r="0" b="0"/>
            <wp:docPr id="476164181" name="Hình ảnh 36" descr="Luyện Thi Tiếng Pháp DELF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uyện Thi Tiếng Pháp DELF B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99B439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47C09DD" w14:textId="45715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 Tự Học Tiếng Đức Qua Hình</w:t>
      </w:r>
    </w:p>
    <w:p w14:paraId="7593243F" w14:textId="011604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XB Tổng Hợp TPHCM</w:t>
      </w:r>
    </w:p>
    <w:p w14:paraId="28E2713C" w14:textId="1FF95E6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w:t>
      </w:r>
    </w:p>
    <w:p w14:paraId="0BF70265" w14:textId="6D2B0F49"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Sách cung cấp trên 8.000 từ, cụm từ cùng 3.000 hình màu minh họa. Các từ và cụm từ được sắp xếp theo chủ đề gắn liền với các lĩnh vực quan trọng trong cuộc sống.</w:t>
      </w:r>
    </w:p>
    <w:p w14:paraId="1E239231" w14:textId="77777777"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Thông qua những hình ảnh sinh động, bạn sẽ có thêm hứng thú và động lực trong quá trình học, nhờ đó bạn thuộc từ nhanh và nhớ từ lâu hơn.</w:t>
      </w:r>
    </w:p>
    <w:p w14:paraId="55AC2FCD" w14:textId="77777777" w:rsidR="00D35E12" w:rsidRPr="00D35E12" w:rsidRDefault="00D35E12" w:rsidP="00D35E12">
      <w:pPr>
        <w:rPr>
          <w:rFonts w:ascii="Times New Roman" w:hAnsi="Times New Roman" w:cs="Times New Roman"/>
          <w:b/>
          <w:bCs/>
          <w:sz w:val="26"/>
          <w:szCs w:val="26"/>
        </w:rPr>
      </w:pPr>
    </w:p>
    <w:p w14:paraId="65FE19EA" w14:textId="27F6509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lastRenderedPageBreak/>
        <w:t>Tất cả các từ vựng đều có phần phiên âm để giúp bạn phát âm chính xác. Bên dưới phiên âm là chỗ trống để bạn tự viết nghĩa bằng ngôn ngữ mình thích.</w:t>
      </w:r>
    </w:p>
    <w:p w14:paraId="121ED774" w14:textId="603505C4"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Mục Các cách diễn đạt cần thiết (Die Wichtigsten Sätze) trang bị cho bạn những mẫu câu quan trọng nhất, kèm theo đó là danh mục khoảng 2.000 động từ để hỗ trợ bạn đặt câu.</w:t>
      </w:r>
    </w:p>
    <w:p w14:paraId="443C29A6" w14:textId="0437C2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318000 VND</w:t>
      </w:r>
    </w:p>
    <w:p w14:paraId="53169B19" w14:textId="4F258AA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48E719" w14:textId="405BDD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19</w:t>
      </w:r>
    </w:p>
    <w:p w14:paraId="78D67BD3" w14:textId="47E3B9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3EAEA54E" wp14:editId="7EC0C00D">
            <wp:extent cx="3098800" cy="3098800"/>
            <wp:effectExtent l="0" t="0" r="6350" b="6350"/>
            <wp:docPr id="394355521" name="Hình ảnh 37" descr="Pons Tự Học Tiếng Đức Qua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ns Tự Học Tiếng Đức Qua Hìn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p>
    <w:p w14:paraId="5759545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906B122" w14:textId="163D12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Giáo Trình Chuẩn HSK 1</w:t>
      </w:r>
    </w:p>
    <w:p w14:paraId="30C6190E" w14:textId="5891A1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ổng Hợp Thành Phố Hồ Chí Minh</w:t>
      </w:r>
    </w:p>
    <w:p w14:paraId="3ABBEE4D" w14:textId="14FAD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Khương Lệ Bình, Vương Phương, Vương Phong, Lưu Lệ Bình</w:t>
      </w:r>
    </w:p>
    <w:p w14:paraId="2377CC8F" w14:textId="77777777"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Được chia thành 6 cấp độ với tổng cộng 18 cuốn, Giáo trình chuẩn HSK có những đặc điểm nổi bật sau:</w:t>
      </w:r>
    </w:p>
    <w:p w14:paraId="56B1CCFF" w14:textId="5B2E765C"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Kết hợp thi cử và giảng dạy: Được biên soạn phù hợp với nội dung, hình thức cũng như các cấp độ của đề thi HSK thật, bộ sách này có thể được sử dụng đồng thời cho cả hai mục đích là giảng dạy tiếng Trung Quốc và luyện thi HSK. • Bố cục chặt chẽ và khoa học: Các điểm ngữ pháp được giải thích cặn kẽ, phần ngữ âm và chữ Hán được trình bày từ đơn giản đến phức tạp theo từng cấp độ.</w:t>
      </w:r>
    </w:p>
    <w:p w14:paraId="7E124858" w14:textId="7EDB1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198000 VND</w:t>
      </w:r>
    </w:p>
    <w:p w14:paraId="1E6E65E3" w14:textId="150925D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C476A25" w14:textId="4AB7B0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2ABFB528" w14:textId="7DE812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35E12">
        <w:rPr>
          <w:rFonts w:ascii="Times New Roman" w:hAnsi="Times New Roman" w:cs="Times New Roman"/>
          <w:b/>
          <w:bCs/>
          <w:sz w:val="26"/>
          <w:szCs w:val="26"/>
        </w:rPr>
        <w:t xml:space="preserve"> </w:t>
      </w:r>
      <w:r w:rsidR="00D35E12">
        <w:rPr>
          <w:noProof/>
        </w:rPr>
        <w:drawing>
          <wp:inline distT="0" distB="0" distL="0" distR="0" wp14:anchorId="4D0DA1BD" wp14:editId="4D8A6CA5">
            <wp:extent cx="2203450" cy="2203450"/>
            <wp:effectExtent l="0" t="0" r="6350" b="6350"/>
            <wp:docPr id="1499795221" name="Hình ảnh 38" descr="Giáo Trình Chuẩn HSK 1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áo Trình Chuẩn HSK 1 (Tái Bản 20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17957D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6A91238" w14:textId="47EC91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ự Học Tiếng Thái Cho Người Mới Bắt Đầu</w:t>
      </w:r>
    </w:p>
    <w:p w14:paraId="6F2CA620" w14:textId="54091E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Hồng Đức</w:t>
      </w:r>
    </w:p>
    <w:p w14:paraId="1EEE0F87" w14:textId="48D93E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rịnh Thế Thắng</w:t>
      </w:r>
    </w:p>
    <w:p w14:paraId="2DD66D82" w14:textId="664BFA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Sách chủ yếu cung cấp đến các bạn mới bắt đầu học các từ vựng và ngữ pháp cơ bản để giao tiếp với người Thái trong tình huống cụ thể, thông dụng. Một điều quan trọng nữa là cuốn sách này giảng dạy kỹ lưỡng hệ thống chữ viết của tiếng Thái giúp các bạn học có cơ sở học thêm kiến thức sau này.</w:t>
      </w:r>
    </w:p>
    <w:p w14:paraId="1633E84D" w14:textId="70BAA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5000 VND</w:t>
      </w:r>
    </w:p>
    <w:p w14:paraId="60637DCE" w14:textId="2C338C6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DE2BA3" w14:textId="39000F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0</w:t>
      </w:r>
    </w:p>
    <w:p w14:paraId="5CF6938D" w14:textId="10BAA7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3DD1A14" wp14:editId="64D709F9">
            <wp:extent cx="2895600" cy="2895600"/>
            <wp:effectExtent l="0" t="0" r="0" b="0"/>
            <wp:docPr id="1902389850" name="Hình ảnh 39" descr="Tự Học Tiếng Thái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ự Học Tiếng Thái Cho Người Mới Bắt Đầ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A8768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37BB469F" w14:textId="1C2C7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ừ Điển Việt - Nga</w:t>
      </w:r>
    </w:p>
    <w:p w14:paraId="26911A67" w14:textId="73386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27AEB6B0" w14:textId="1FB380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ùi Hiền</w:t>
      </w:r>
    </w:p>
    <w:p w14:paraId="74A34C89" w14:textId="4E855B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uốn từ điển Nga- Việt này dành cho đối tượng là người Việt học và tra cứu tiếng Nga: học sinh, sinh viên, người tự học tiếng Nga hoặc học có hướng dẫn. Với quan điểm đó, mục từ của Từ điển được lựa chọn từ những từ có tần suất xuất hiện cao trong tiếng Nga hiện đại, là từ thông dụng trong hoạt động giao tiếp và trong các văn bản. Các ví dụ trong phần nghĩa của từ giải thích ngữ nghĩa và cách sử dụng từ giúp người đọc biết cách dùng, nhớ từ và hình thành thói quen sử dụng từ.</w:t>
      </w:r>
    </w:p>
    <w:p w14:paraId="37BC125D" w14:textId="6D62F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420000 VND</w:t>
      </w:r>
    </w:p>
    <w:p w14:paraId="45195785" w14:textId="4365D96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3F6C12" w14:textId="54B9C3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7</w:t>
      </w:r>
    </w:p>
    <w:p w14:paraId="3421D7D0" w14:textId="0DDC40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8EFCA90" wp14:editId="290EA883">
            <wp:extent cx="3683000" cy="5638173"/>
            <wp:effectExtent l="0" t="0" r="0" b="635"/>
            <wp:docPr id="138017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3000" cy="5638173"/>
                    </a:xfrm>
                    <a:prstGeom prst="rect">
                      <a:avLst/>
                    </a:prstGeom>
                    <a:noFill/>
                    <a:ln>
                      <a:noFill/>
                    </a:ln>
                  </pic:spPr>
                </pic:pic>
              </a:graphicData>
            </a:graphic>
          </wp:inline>
        </w:drawing>
      </w:r>
    </w:p>
    <w:p w14:paraId="7F3296C8" w14:textId="77777777" w:rsidR="008E609F" w:rsidRPr="00E15244" w:rsidRDefault="008E609F" w:rsidP="008E609F">
      <w:pPr>
        <w:rPr>
          <w:rFonts w:ascii="Times New Roman" w:hAnsi="Times New Roman" w:cs="Times New Roman"/>
          <w:b/>
          <w:bCs/>
          <w:sz w:val="26"/>
          <w:szCs w:val="26"/>
        </w:rPr>
      </w:pPr>
    </w:p>
    <w:p w14:paraId="0BD75B07" w14:textId="6CD56B82" w:rsidR="00DE504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lastRenderedPageBreak/>
        <w:t>SELF-HELP</w:t>
      </w:r>
      <w:r w:rsidR="00D41525">
        <w:rPr>
          <w:rFonts w:ascii="Times New Roman" w:hAnsi="Times New Roman" w:cs="Times New Roman"/>
          <w:b/>
          <w:bCs/>
          <w:color w:val="auto"/>
          <w:sz w:val="26"/>
          <w:szCs w:val="26"/>
        </w:rPr>
        <w:t>(20 books)</w:t>
      </w:r>
    </w:p>
    <w:p w14:paraId="0BA260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6F6C4C84" w14:textId="2B05D8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on Đường Chẳng Mấy Ai Đi</w:t>
      </w:r>
    </w:p>
    <w:p w14:paraId="28C0528D" w14:textId="1114D6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Dân Trí</w:t>
      </w:r>
    </w:p>
    <w:p w14:paraId="752BA297" w14:textId="4B3F68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M. Scott Peck</w:t>
      </w:r>
    </w:p>
    <w:p w14:paraId="11429638" w14:textId="2CB0C40F"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ó lẽ không quyển sách nào trong thế kỷ này có tác động sâu sắc đến đời sống trí tuệ và tinh thần của chúng ta hơn Con Đường Chẳng Mấy Ai Đi. Với doanh số trên 10 triệu bản in trên toàn thế giới và được dịch sang hơn 25 ngôn ngữ, đây là một hiện tượng trong ngành xuất bản, với hơn mười năm nằm trong danh sách Best-sellers của New York Times.</w:t>
      </w:r>
    </w:p>
    <w:p w14:paraId="260983FA" w14:textId="42899A04"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Với cách hành văn kinh điển và thông điệp đầy thấu hiểu, quyển sách Con Đường Chẳng Mấy Ai Đi giúp chúng ta khám phá bản chất của các mối quan hệ và của một tinh thần trưởng thành. Quyển sách giúp chúng ta học cách phân biệt sự lệ thuộc với tình yêu; làm thế nào để trở thành những bậc phụ huynh tinh tế và nhạy cảm; và cuối cùng là làm thế nào để sống chân thật với chính mình.</w:t>
      </w:r>
    </w:p>
    <w:p w14:paraId="5618D0E1" w14:textId="0CCD2C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150.000 VND</w:t>
      </w:r>
    </w:p>
    <w:p w14:paraId="11123762" w14:textId="34AE64E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E376CF" w14:textId="372697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4</w:t>
      </w:r>
    </w:p>
    <w:p w14:paraId="6B518C42" w14:textId="0DDCE4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21BC6339" wp14:editId="525D7DDE">
            <wp:extent cx="3155950" cy="3155950"/>
            <wp:effectExtent l="0" t="0" r="6350" b="6350"/>
            <wp:docPr id="1531316293" name="Hình ảnh 1" descr="Con Đường Chẳng Mấy Ai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Đường Chẳng Mấy Ai Đ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5950" cy="3155950"/>
                    </a:xfrm>
                    <a:prstGeom prst="rect">
                      <a:avLst/>
                    </a:prstGeom>
                    <a:noFill/>
                    <a:ln>
                      <a:noFill/>
                    </a:ln>
                  </pic:spPr>
                </pic:pic>
              </a:graphicData>
            </a:graphic>
          </wp:inline>
        </w:drawing>
      </w:r>
    </w:p>
    <w:p w14:paraId="327EAE80" w14:textId="77777777" w:rsidR="008E609F" w:rsidRPr="00E15244" w:rsidRDefault="008E609F" w:rsidP="008E609F">
      <w:pPr>
        <w:rPr>
          <w:rFonts w:ascii="Times New Roman" w:hAnsi="Times New Roman" w:cs="Times New Roman"/>
          <w:b/>
          <w:bCs/>
          <w:sz w:val="26"/>
          <w:szCs w:val="26"/>
        </w:rPr>
      </w:pPr>
    </w:p>
    <w:p w14:paraId="40F92B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2164118" w14:textId="7DB767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gười Giàu Có Nhất Thành Babylon</w:t>
      </w:r>
    </w:p>
    <w:p w14:paraId="1ACBF915" w14:textId="485BD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XB Tổng Hợp TPHCM</w:t>
      </w:r>
    </w:p>
    <w:p w14:paraId="1E1F596C" w14:textId="2677C2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George S Clason</w:t>
      </w:r>
    </w:p>
    <w:p w14:paraId="0A7EEBC3" w14:textId="77777777" w:rsidR="00787A19" w:rsidRPr="00787A19" w:rsidRDefault="008E609F" w:rsidP="00787A1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787A19">
        <w:rPr>
          <w:b/>
          <w:bCs/>
          <w:sz w:val="26"/>
          <w:szCs w:val="26"/>
        </w:rPr>
        <w:t xml:space="preserve"> </w:t>
      </w:r>
      <w:r w:rsidR="00787A19" w:rsidRPr="00787A19">
        <w:rPr>
          <w:b/>
          <w:bCs/>
          <w:color w:val="333333"/>
          <w:sz w:val="26"/>
          <w:szCs w:val="26"/>
        </w:rPr>
        <w:t>Trước mắt bạn, tương lai đang trải rộng con đường dẫn tới những miền đất xa xôi đầy hứa hẹn. Trên con đường đó, bạn háo hức, mong muốn thực hiện nhiều ước mơ, dự định, khát khao… của riêng mình.</w:t>
      </w:r>
    </w:p>
    <w:p w14:paraId="33B63FF4" w14:textId="6E64EAD2" w:rsidR="008E609F" w:rsidRPr="00787A19" w:rsidRDefault="00787A19" w:rsidP="00787A19">
      <w:pPr>
        <w:pStyle w:val="ThngthngWeb"/>
        <w:spacing w:before="0" w:beforeAutospacing="0" w:after="150" w:afterAutospacing="0" w:line="375" w:lineRule="atLeast"/>
        <w:jc w:val="both"/>
        <w:rPr>
          <w:b/>
          <w:bCs/>
          <w:color w:val="333333"/>
          <w:sz w:val="26"/>
          <w:szCs w:val="26"/>
        </w:rPr>
      </w:pPr>
      <w:r w:rsidRPr="00787A19">
        <w:rPr>
          <w:b/>
          <w:bCs/>
          <w:color w:val="333333"/>
          <w:sz w:val="26"/>
          <w:szCs w:val="26"/>
        </w:rPr>
        <w:t>Để những nguyện vọng của mình được thực hiện, ít nhất bạn phải thành công về mặt tiền bạc. Quyển sách này sẽ giúp bạn biết cách vận dụng những nguyên lý quan trọng để phát triển tài chính. Hãy để cuốn sách dẫn dắt bạn đi từ một hoàn cảnh khó khăn, tiêu biểu là một cái túi lép xẹp, đến một cuộc sống đầy đủ và hạnh phúc, tiêu biểu là một túi tiền căng phồng, sung túc.</w:t>
      </w:r>
    </w:p>
    <w:p w14:paraId="71C0448F" w14:textId="774A2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98000 VND</w:t>
      </w:r>
    </w:p>
    <w:p w14:paraId="781328BE" w14:textId="6478FD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20EF88A" w14:textId="3A7913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0</w:t>
      </w:r>
    </w:p>
    <w:p w14:paraId="63616ED1" w14:textId="12A05E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sidRPr="00787A19">
        <w:t xml:space="preserve"> </w:t>
      </w:r>
      <w:r w:rsidR="00787A19">
        <w:rPr>
          <w:noProof/>
        </w:rPr>
        <w:drawing>
          <wp:inline distT="0" distB="0" distL="0" distR="0" wp14:anchorId="423143A8" wp14:editId="35ED70DB">
            <wp:extent cx="2597150" cy="2597150"/>
            <wp:effectExtent l="0" t="0" r="0" b="0"/>
            <wp:docPr id="1095805931" name="Hình ảnh 2" descr="Người Giàu Có Nhất Thành Bab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Giàu Có Nhất Thành Babyl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p w14:paraId="2BE539F8" w14:textId="77777777" w:rsidR="008E609F" w:rsidRPr="00E15244" w:rsidRDefault="008E609F" w:rsidP="008E609F">
      <w:pPr>
        <w:rPr>
          <w:rFonts w:ascii="Times New Roman" w:hAnsi="Times New Roman" w:cs="Times New Roman"/>
          <w:b/>
          <w:bCs/>
          <w:sz w:val="26"/>
          <w:szCs w:val="26"/>
        </w:rPr>
      </w:pPr>
    </w:p>
    <w:p w14:paraId="13EDA4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EBD5E73" w14:textId="55245E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Thói Quen Hiệu Quả</w:t>
      </w:r>
    </w:p>
    <w:p w14:paraId="61DD35EC" w14:textId="3AC18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Tổng Hợp TPHCM</w:t>
      </w:r>
    </w:p>
    <w:p w14:paraId="7E6A77E5" w14:textId="3EA183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Stephen R Covey</w:t>
      </w:r>
    </w:p>
    <w:p w14:paraId="11C524AD" w14:textId="77777777"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Habits” không chỉ là tên của một tác phẩm kinh điển về quản trị, tên của một chương trình đào tạo danh tiếng toàn cầu, mà còn là tên của một nền văn hóa mới, một cách sống mới, nền văn hóa, một cách sống mà bất cứ cá nhân, tổ chức hay xã hội nào cũng cần và muốn có, đó là “văn hóa hiệu quả” hay “cách sống hiệu quả”.</w:t>
      </w:r>
    </w:p>
    <w:p w14:paraId="5586923D" w14:textId="531CCCAD"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 xml:space="preserve">Nói cách khác, với “văn hóa 7 Habits”, nhà lãnh đạo sẽ lãnh đạo một cách hiệu quả hơn, nhân viên sẽ làm việc hiệu quả hơn và ai áp dụng cũng sẽ sống một cách </w:t>
      </w:r>
      <w:r w:rsidRPr="00787A19">
        <w:rPr>
          <w:rFonts w:ascii="Times New Roman" w:hAnsi="Times New Roman" w:cs="Times New Roman"/>
          <w:b/>
          <w:bCs/>
          <w:sz w:val="26"/>
          <w:szCs w:val="26"/>
        </w:rPr>
        <w:lastRenderedPageBreak/>
        <w:t>hiệu quả hơn." - GIẢN TƯ TRUNG (Tác giả cuốn sách “Đúng Việc - Một góc nhìn về câu chuyện khai minh”)</w:t>
      </w:r>
    </w:p>
    <w:p w14:paraId="26A5065A" w14:textId="57F5B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250000 VND</w:t>
      </w:r>
    </w:p>
    <w:p w14:paraId="23F17C85" w14:textId="7A2A5C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2BB49" w14:textId="5D8753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2</w:t>
      </w:r>
    </w:p>
    <w:p w14:paraId="55177F23" w14:textId="00D27E3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12435A39" wp14:editId="0658B7E7">
            <wp:extent cx="2362200" cy="2362200"/>
            <wp:effectExtent l="0" t="0" r="0" b="0"/>
            <wp:docPr id="1180186974" name="Hình ảnh 3" descr="7 Thói Quen Hiệu Quả - The 7 Habits Of Highly Effective People (Bìa Cứ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hói Quen Hiệu Quả - The 7 Habits Of Highly Effective People (Bìa Cứng) (20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1755496" w14:textId="77777777" w:rsidR="008E609F" w:rsidRPr="00E15244" w:rsidRDefault="008E609F" w:rsidP="008E609F">
      <w:pPr>
        <w:rPr>
          <w:rFonts w:ascii="Times New Roman" w:hAnsi="Times New Roman" w:cs="Times New Roman"/>
          <w:b/>
          <w:bCs/>
          <w:sz w:val="26"/>
          <w:szCs w:val="26"/>
        </w:rPr>
      </w:pPr>
    </w:p>
    <w:p w14:paraId="0D3AB41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201AC526" w14:textId="3BCC9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Sức Mạnh Tiềm Thức</w:t>
      </w:r>
    </w:p>
    <w:p w14:paraId="3E0A0108" w14:textId="2C28B5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Tổng Hợp TPHCM</w:t>
      </w:r>
    </w:p>
    <w:p w14:paraId="20D67746" w14:textId="049397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Joseph Murphyc</w:t>
      </w:r>
    </w:p>
    <w:p w14:paraId="5EAA6EAD" w14:textId="05CAE1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Là một trong những quyển sách về nghệ thuật sống nhận được nhiều lời ngợi khen và bán chạy nhất mọi thời đại, Sức Mạnh Tiềm Thức đã giúp hàng triệu độc giả trên thế giới đạt được những mục tiêu quan trọng trong đời chỉ bằng một cách đơn giản là thay đổi tư duy.</w:t>
      </w:r>
    </w:p>
    <w:p w14:paraId="4B64D02B" w14:textId="6B468FC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C49AB">
        <w:rPr>
          <w:rFonts w:ascii="Times New Roman" w:hAnsi="Times New Roman" w:cs="Times New Roman"/>
          <w:b/>
          <w:bCs/>
          <w:sz w:val="26"/>
          <w:szCs w:val="26"/>
        </w:rPr>
        <w:t xml:space="preserve"> 128000 VND</w:t>
      </w:r>
    </w:p>
    <w:p w14:paraId="7592DBFB" w14:textId="6E391E4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0E2EA3" w14:textId="6AA66F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C49AB">
        <w:rPr>
          <w:rFonts w:ascii="Times New Roman" w:hAnsi="Times New Roman" w:cs="Times New Roman"/>
          <w:b/>
          <w:bCs/>
          <w:sz w:val="26"/>
          <w:szCs w:val="26"/>
        </w:rPr>
        <w:t xml:space="preserve"> 2021</w:t>
      </w:r>
    </w:p>
    <w:p w14:paraId="211FDFD6" w14:textId="5B69F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C49AB">
        <w:rPr>
          <w:rFonts w:ascii="Times New Roman" w:hAnsi="Times New Roman" w:cs="Times New Roman"/>
          <w:b/>
          <w:bCs/>
          <w:sz w:val="26"/>
          <w:szCs w:val="26"/>
        </w:rPr>
        <w:t xml:space="preserve"> </w:t>
      </w:r>
      <w:r w:rsidR="00AC49AB">
        <w:rPr>
          <w:noProof/>
        </w:rPr>
        <w:drawing>
          <wp:inline distT="0" distB="0" distL="0" distR="0" wp14:anchorId="4BD6BE21" wp14:editId="4BC97AE3">
            <wp:extent cx="2438400" cy="2438400"/>
            <wp:effectExtent l="0" t="0" r="0" b="0"/>
            <wp:docPr id="577359345" name="Hình ảnh 4" descr="Sức Mạnh Tiềm Thức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ức Mạnh Tiềm Thức (Tái Bản 20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EDAC631" w14:textId="77777777" w:rsidR="008E609F" w:rsidRPr="00E15244" w:rsidRDefault="008E609F" w:rsidP="008E609F">
      <w:pPr>
        <w:rPr>
          <w:rFonts w:ascii="Times New Roman" w:hAnsi="Times New Roman" w:cs="Times New Roman"/>
          <w:b/>
          <w:bCs/>
          <w:sz w:val="26"/>
          <w:szCs w:val="26"/>
        </w:rPr>
      </w:pPr>
    </w:p>
    <w:p w14:paraId="09F2418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2DC7EDCC" w14:textId="13DDF0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Rèn Luyện Tư Duy Phản Biện</w:t>
      </w:r>
    </w:p>
    <w:p w14:paraId="69FA6F38" w14:textId="3F8EC8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Phụ Nữ Việt Nam</w:t>
      </w:r>
    </w:p>
    <w:p w14:paraId="47899574" w14:textId="55771B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Albert Rutherford</w:t>
      </w:r>
    </w:p>
    <w:p w14:paraId="04376261" w14:textId="7D9657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hư bạn có thể thấy, chìa khóa để trở thành một người có tư duy phản biện tốt chính là sự tự nhận thức. Bạn cần phải đánh giá trung thực những điều trước đây bạn nghĩ là đúng, cũng như quá trình suy nghĩ đã dẫn bạn tới những kết luận đó. Nếu bạn không có những lý lẽ hợp lý, hoặc nếu suy nghĩ của bạn bị ảnh hưởng bởi những kinh nghiệm và cảm xúc, thì lúc đó hãy cân nhắc sử dụng tư duy phản biện! Bạn cần phải nhận ra được rằng con người, kể từ khi sinh ra, rất giỏi việc đưa ra những lý do lý giải cho những suy nghĩ khiếm khuyết của mình. Nếu bạn đang có những kết luận sai lệch này thì có một sự thật là những đức tin của bạn thường mâu thuẫn với nhau và đó thường là kết quả của thiên kiến xác nhận, nhưng nếu bạn biết điều này, thì bạn đã tiến gần hơn tới sự thật rồi!</w:t>
      </w:r>
    </w:p>
    <w:p w14:paraId="5BC5D18B" w14:textId="13D843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99000 VND</w:t>
      </w:r>
    </w:p>
    <w:p w14:paraId="4F04A513" w14:textId="2DF9F15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03DB3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p>
    <w:p w14:paraId="5A0CC72F" w14:textId="609613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sidRPr="009466A6">
        <w:t xml:space="preserve"> </w:t>
      </w:r>
      <w:r w:rsidR="009466A6">
        <w:rPr>
          <w:noProof/>
        </w:rPr>
        <w:drawing>
          <wp:inline distT="0" distB="0" distL="0" distR="0" wp14:anchorId="6858BA8F" wp14:editId="2E714DFC">
            <wp:extent cx="2514600" cy="2514600"/>
            <wp:effectExtent l="0" t="0" r="0" b="0"/>
            <wp:docPr id="5562462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7422EA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01042645" w14:textId="629E8A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uổi Trẻ Đáng Giá Bao Nhiêu</w:t>
      </w:r>
    </w:p>
    <w:p w14:paraId="173CCCA2" w14:textId="77AF38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Hội Nhà Văn</w:t>
      </w:r>
    </w:p>
    <w:p w14:paraId="128312BC" w14:textId="1C0A7B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Rosie Nguyễn</w:t>
      </w:r>
    </w:p>
    <w:p w14:paraId="6191A7DF" w14:textId="77777777" w:rsidR="009466A6" w:rsidRPr="009466A6" w:rsidRDefault="008E609F" w:rsidP="009466A6">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009466A6">
        <w:rPr>
          <w:b/>
          <w:bCs/>
          <w:sz w:val="26"/>
          <w:szCs w:val="26"/>
        </w:rPr>
        <w:t xml:space="preserve"> </w:t>
      </w:r>
      <w:r w:rsidR="009466A6" w:rsidRPr="009466A6">
        <w:rPr>
          <w:rStyle w:val="Nhnmanh"/>
          <w:b/>
          <w:bCs/>
          <w:i w:val="0"/>
          <w:iCs w:val="0"/>
          <w:color w:val="333333"/>
          <w:sz w:val="26"/>
          <w:szCs w:val="26"/>
        </w:rPr>
        <w:t>“Bạn hối tiếc vì không nắm bắt lấy một cơ hội nào đó, chẳng có ai phải mất ngủ.</w:t>
      </w:r>
    </w:p>
    <w:p w14:paraId="2BE1FFBD"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trải qua những ngày tháng nhạt nhẽo với công việc bạn căm ghét, người ta chẳng hề bận lòng.</w:t>
      </w:r>
    </w:p>
    <w:p w14:paraId="181CB474"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có chết mòn nơi xó tường với những ước mơ dang dở, đó không phải là việc của họ.</w:t>
      </w:r>
    </w:p>
    <w:p w14:paraId="204381DC"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Suy cho cùng, quyết định là ở bạn. Muốn có điều gì hay không là tùy bạn.</w:t>
      </w:r>
    </w:p>
    <w:p w14:paraId="497277E5" w14:textId="40DA0AEC" w:rsidR="008E609F"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Nên hãy làm những điều bạn thích. Hãy đi theo tiếng nói trái tim. Hãy sống theo cách bạn cho là mình nên sống.</w:t>
      </w:r>
    </w:p>
    <w:p w14:paraId="476E7A39" w14:textId="63EE2E75" w:rsidR="008E609F" w:rsidRPr="009466A6" w:rsidRDefault="008E609F" w:rsidP="008E609F">
      <w:pPr>
        <w:rPr>
          <w:rFonts w:ascii="Times New Roman" w:hAnsi="Times New Roman" w:cs="Times New Roman"/>
          <w:b/>
          <w:bCs/>
          <w:sz w:val="26"/>
          <w:szCs w:val="26"/>
        </w:rPr>
      </w:pPr>
      <w:r w:rsidRPr="009466A6">
        <w:rPr>
          <w:rFonts w:ascii="Times New Roman" w:hAnsi="Times New Roman" w:cs="Times New Roman"/>
          <w:b/>
          <w:bCs/>
          <w:sz w:val="26"/>
          <w:szCs w:val="26"/>
        </w:rPr>
        <w:t>Price:</w:t>
      </w:r>
      <w:r w:rsidR="009466A6">
        <w:rPr>
          <w:rFonts w:ascii="Times New Roman" w:hAnsi="Times New Roman" w:cs="Times New Roman"/>
          <w:b/>
          <w:bCs/>
          <w:sz w:val="26"/>
          <w:szCs w:val="26"/>
        </w:rPr>
        <w:t xml:space="preserve"> 90000 VND</w:t>
      </w:r>
    </w:p>
    <w:p w14:paraId="7453BFC2" w14:textId="664CBD4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07AA0" w14:textId="49FDF5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1</w:t>
      </w:r>
    </w:p>
    <w:p w14:paraId="639D1D6C" w14:textId="7CDBE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6EAE80FC" wp14:editId="7A8145F9">
            <wp:extent cx="2178050" cy="2178050"/>
            <wp:effectExtent l="0" t="0" r="0" b="0"/>
            <wp:docPr id="617895192" name="Hình ảnh 6" descr="Tuổi Trẻ Đáng Giá Bao Nhiêu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ổi Trẻ Đáng Giá Bao Nhiêu (Tái Bản 20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1D7E952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7</w:t>
      </w:r>
    </w:p>
    <w:p w14:paraId="1C2C8F46" w14:textId="019AA1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sidRPr="009466A6">
        <w:t xml:space="preserve"> </w:t>
      </w:r>
      <w:r w:rsidR="009466A6" w:rsidRPr="009466A6">
        <w:rPr>
          <w:rFonts w:ascii="Times New Roman" w:hAnsi="Times New Roman" w:cs="Times New Roman"/>
          <w:b/>
          <w:bCs/>
          <w:sz w:val="26"/>
          <w:szCs w:val="26"/>
        </w:rPr>
        <w:t>Sức Mạnh Của Ngôn Từ</w:t>
      </w:r>
    </w:p>
    <w:p w14:paraId="74813A4E" w14:textId="53E690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sidRPr="009466A6">
        <w:t xml:space="preserve"> </w:t>
      </w:r>
      <w:r w:rsidR="009466A6" w:rsidRPr="009466A6">
        <w:rPr>
          <w:rFonts w:ascii="Times New Roman" w:hAnsi="Times New Roman" w:cs="Times New Roman"/>
          <w:b/>
          <w:bCs/>
          <w:sz w:val="26"/>
          <w:szCs w:val="26"/>
        </w:rPr>
        <w:t>NXB Tổng Hợp TPHCM</w:t>
      </w:r>
    </w:p>
    <w:p w14:paraId="1CA6C64A" w14:textId="6B8BCA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Don Gabor</w:t>
      </w:r>
    </w:p>
    <w:p w14:paraId="140E8E5E" w14:textId="5D107945" w:rsidR="009466A6" w:rsidRPr="009466A6" w:rsidRDefault="008E609F" w:rsidP="009466A6">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Sử dụng đúng ngôn từ để đạt hiệu quả giao tiếp cao nhất.</w:t>
      </w:r>
    </w:p>
    <w:p w14:paraId="4511B36A" w14:textId="0D78598F" w:rsidR="008E609F" w:rsidRPr="00E15244" w:rsidRDefault="009466A6" w:rsidP="009466A6">
      <w:pPr>
        <w:rPr>
          <w:rFonts w:ascii="Times New Roman" w:hAnsi="Times New Roman" w:cs="Times New Roman"/>
          <w:b/>
          <w:bCs/>
          <w:sz w:val="26"/>
          <w:szCs w:val="26"/>
        </w:rPr>
      </w:pPr>
      <w:r w:rsidRPr="009466A6">
        <w:rPr>
          <w:rFonts w:ascii="Times New Roman" w:hAnsi="Times New Roman" w:cs="Times New Roman"/>
          <w:b/>
          <w:bCs/>
          <w:sz w:val="26"/>
          <w:szCs w:val="26"/>
        </w:rPr>
        <w:t>Nếu bạn cũng giống như hàng triệu người thường ngồi lặng yên trong các cuộc họp, bỏ lỡ nhiều cơ hội thăng tiến, căng thẳng trong các buổi gặp mặt, không biết nói gì mỗi khi đối diện với cấp trên, thường nói với người thân những điều khiến sau này phải hối hận, hoặc không bao giờ đạt được kết quả như ý trong các cuộc tranh luận… thì quyển sách này là một lựa chọn vô cùng đúng đắn dành cho bạn!</w:t>
      </w:r>
    </w:p>
    <w:p w14:paraId="531CBBA1" w14:textId="208BA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8000 VND</w:t>
      </w:r>
    </w:p>
    <w:p w14:paraId="1056EC54" w14:textId="0237C6D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50803" w14:textId="4097D6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49014F74" w14:textId="1A0B4D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1558BCF6" wp14:editId="376568E1">
            <wp:extent cx="2774950" cy="2774950"/>
            <wp:effectExtent l="0" t="0" r="6350" b="6350"/>
            <wp:docPr id="208662691" name="Hình ảnh 7" descr="Sức Mạnh Của Ngô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ức Mạnh Của Ngôn Từ"/>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14:paraId="5251F2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CCE1EE8" w14:textId="5BA948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w:t>
      </w:r>
    </w:p>
    <w:p w14:paraId="7A8485EA" w14:textId="45F210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Trẻ</w:t>
      </w:r>
    </w:p>
    <w:p w14:paraId="491267D4" w14:textId="321CB2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ony Buổi Sáng</w:t>
      </w:r>
    </w:p>
    <w:p w14:paraId="622619BD" w14:textId="769C36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 là cuốn sách tập hợp những bài viết truyền cảm hứng và hướng dẫn kỹ năng cho các bạn trẻ khi chuẩn bị bước vào đời.</w:t>
      </w:r>
    </w:p>
    <w:p w14:paraId="6AB64CD0" w14:textId="21B335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5000 VND</w:t>
      </w:r>
    </w:p>
    <w:p w14:paraId="6EADA9A4" w14:textId="5957EDA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751EFDE" w14:textId="7402F6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3D6BD1B8" w14:textId="404638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Pr>
          <w:rFonts w:ascii="Times New Roman" w:hAnsi="Times New Roman" w:cs="Times New Roman"/>
          <w:b/>
          <w:bCs/>
          <w:sz w:val="26"/>
          <w:szCs w:val="26"/>
        </w:rPr>
        <w:t xml:space="preserve"> </w:t>
      </w:r>
      <w:r w:rsidR="009466A6">
        <w:rPr>
          <w:noProof/>
        </w:rPr>
        <w:drawing>
          <wp:inline distT="0" distB="0" distL="0" distR="0" wp14:anchorId="3B5517F4" wp14:editId="099334B7">
            <wp:extent cx="3028950" cy="3028950"/>
            <wp:effectExtent l="0" t="0" r="0" b="0"/>
            <wp:docPr id="215599614" name="Hình ảnh 8" descr="Trên Đường Băng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ên Đường Băng (Tái Bản 2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6C5950E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39820F61" w14:textId="1F7C32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ỹ Năng Giao Tiếp Đỉnh Cao</w:t>
      </w:r>
    </w:p>
    <w:p w14:paraId="4D94C525" w14:textId="65124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Thanh Niên</w:t>
      </w:r>
    </w:p>
    <w:p w14:paraId="5F5BEC2A" w14:textId="3E2CE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ý Tử Quyên</w:t>
      </w:r>
    </w:p>
    <w:p w14:paraId="088C3217" w14:textId="59BFD495"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ắng nghe đúng cách</w:t>
      </w:r>
    </w:p>
    <w:p w14:paraId="5BBBE215" w14:textId="54123674"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àm phán hiệu quả</w:t>
      </w:r>
    </w:p>
    <w:p w14:paraId="51DD284E" w14:textId="30C8744A"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Từ chối không mất lòng</w:t>
      </w:r>
    </w:p>
    <w:p w14:paraId="647FEB49" w14:textId="1521FDCC"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Cải thiện mối quan hệ</w:t>
      </w:r>
    </w:p>
    <w:p w14:paraId="1A723C2B" w14:textId="476AB9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96000 VND</w:t>
      </w:r>
    </w:p>
    <w:p w14:paraId="2B7AFFA2" w14:textId="61B5DB4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8ADC4AB" w14:textId="0AF9B1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0</w:t>
      </w:r>
    </w:p>
    <w:p w14:paraId="2D5E8D4B" w14:textId="13B27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19EE5E51" wp14:editId="3969ECD1">
            <wp:extent cx="2400300" cy="2400300"/>
            <wp:effectExtent l="0" t="0" r="0" b="0"/>
            <wp:docPr id="811529117" name="Hình ảnh 9" descr="Kỹ Năng Giao Tiếp Đỉnh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Năng Giao Tiếp Đỉnh Ca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F5F40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w:t>
      </w:r>
    </w:p>
    <w:p w14:paraId="243768B2" w14:textId="5846D8F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gười Nam Châm - Bí Mật Của Luật Hấp Dẫn</w:t>
      </w:r>
    </w:p>
    <w:p w14:paraId="7CB838FF" w14:textId="331AA2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Công Thương</w:t>
      </w:r>
    </w:p>
    <w:p w14:paraId="426F81A7" w14:textId="2F281C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Jack Canfield, D D Watkins</w:t>
      </w:r>
    </w:p>
    <w:p w14:paraId="4ACDB69D" w14:textId="6FF581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uốn sách viết về cách hoạt động của Luật hấp dẫn trong cuộc sống của bạn, từ đó bạn có thể hiểu nhiều hơn về bản thân mình – thực ra bạn là ai và tại sao bạn lại ở đây. Cuốn sách này chính là chìa khóa của bạn. Nó có thể mở cánh cửa tới tương lai như bạn mong ước và đưa bạn tới con đường có nhiều niềm vui, sung túc và giàu có hơn. Khi đọc cuốn sách này, bạn sẽ thấy mình được truyền cảm hứng vì bạn nhận ra rằng bạn có thể tạo ra cuộc sống mà bạn khao khát, và bạn sẽ được trao quyền khi sử dụng những công cụ, những chiến lược và những khái niệm cơ bản được chuyển tải trong những trang sách này.</w:t>
      </w:r>
    </w:p>
    <w:p w14:paraId="50E381CC" w14:textId="57E2F6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79000 VND</w:t>
      </w:r>
    </w:p>
    <w:p w14:paraId="42F74401" w14:textId="00EFF1E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F8AC7D" w14:textId="0ABB74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8FDEDE2" w14:textId="45C2FF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51C1B903" wp14:editId="5A3252A2">
            <wp:extent cx="3048000" cy="3048000"/>
            <wp:effectExtent l="0" t="0" r="0" b="0"/>
            <wp:docPr id="1919714741" name="Hình ảnh 10" descr="Người Nam Châm - Bí Mật Của Luật Hấp Dẫ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ười Nam Châm - Bí Mật Của Luật Hấp Dẫn (Tái Bản 20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09BD2F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4F91BBA" w14:textId="2DAA11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w:t>
      </w:r>
    </w:p>
    <w:p w14:paraId="13A9B226" w14:textId="3E4E13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ông Thương</w:t>
      </w:r>
    </w:p>
    <w:p w14:paraId="70241951" w14:textId="576691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sidRPr="003F7F25">
        <w:t xml:space="preserve"> </w:t>
      </w:r>
      <w:r w:rsidR="003F7F25" w:rsidRPr="003F7F25">
        <w:rPr>
          <w:rFonts w:ascii="Times New Roman" w:hAnsi="Times New Roman" w:cs="Times New Roman"/>
          <w:b/>
          <w:bCs/>
          <w:sz w:val="26"/>
          <w:szCs w:val="26"/>
        </w:rPr>
        <w:t>Eran Katz</w:t>
      </w:r>
    </w:p>
    <w:p w14:paraId="4A26FB22" w14:textId="61914DE6"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là một cuốnsách tư duyđầy tham vọng trong việc nâng cao khả năng tự học tập, ghi nhớ và phân tích - những điều đã khiến người Do Thái vượt trội lên, chiếm lĩnh những vị trí quan trọng trong ngành truyền thông, ngân hàng và những giải thưởng sáng tạo trên thế giới.</w:t>
      </w:r>
    </w:p>
    <w:p w14:paraId="33EC3D80" w14:textId="547D2F6D"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lastRenderedPageBreak/>
        <w:t>Tuy là một cuốn sách nhỏ nhưngTrí Tuệ Do Tháilại mang trong mình tri thức về một dân tộc có thể nhỏ về số lượng nhưng vĩ đại về trí tuệ và tài năng. Cuốn sách không chỉ lý giải lý do vì sao những người Do Thái trên thế giới lại thông minh và giàu có, mà còn đặc tả con đường thành công của một người Do Thái - Jerome cùng những triết lý được đúc kết đầy giá trị.</w:t>
      </w:r>
    </w:p>
    <w:p w14:paraId="090021C2" w14:textId="1F8C97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89000 VND</w:t>
      </w:r>
    </w:p>
    <w:p w14:paraId="651BC32D" w14:textId="5095B5F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51B7BEC" w14:textId="2D0251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A6E0020" w14:textId="6A433D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484A7ECA" wp14:editId="43193743">
            <wp:extent cx="2432050" cy="2432050"/>
            <wp:effectExtent l="0" t="0" r="6350" b="6350"/>
            <wp:docPr id="732509239" name="Hình ảnh 11" descr="Trí Tuệ Do Thá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í Tuệ Do Thái (Tái Bản 20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29079AF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3D12A03" w14:textId="137D4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Đọc Vị Bất Kỳ Ai</w:t>
      </w:r>
    </w:p>
    <w:p w14:paraId="2A45699E" w14:textId="4C968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ao Động</w:t>
      </w:r>
    </w:p>
    <w:p w14:paraId="43F1928A" w14:textId="056FD4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S David J Lieberman</w:t>
      </w:r>
    </w:p>
    <w:p w14:paraId="521643E9" w14:textId="245E119A"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Bạn băn khoăn không biết người ngồi đối diện đang nghĩ gì? Họ có đang nói dối bạn không? Đối tác đang ngồi đối diện với bạn trên bàn đàm phán đang nghĩ gì và nói gì tiếp theo?</w:t>
      </w:r>
    </w:p>
    <w:p w14:paraId="753DB64A" w14:textId="6C62C64B"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ỌC người khác là một trong những công cụ quan trọng, có giá trị nhất, giúp ích cho bạn trong mọi khía cạnh của cuộc sống. ĐỌC VỊ người khác để:</w:t>
      </w:r>
    </w:p>
    <w:p w14:paraId="258F7E31" w14:textId="5B8730AA"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Hãy chiếm thế thượng phong trong việc chủ động nhận biết điều cần tìm kiếm - ở bất kỳ ai bằng cách “thâm nhập vào suy nghĩ” của người khác. ĐỌC VỊ BẤT KỲ AI là cẩm nang dạy bạn cách thâm nhập vào tâm trí của người khác để biết điều người ta đang nghĩ. Cuốn sách này sẽ không giúp bạn rút ra các kết luận chung về một ai đó dựa vào cảm tính hay sự võ đoán. Những nguyên tắc được chia sẻ trong cuốn sách này không đơn thuần là những lý thuyết hay mẹo vặt chỉ đúng trong một số trường hợp hoặc với những đối tượng nhất định.</w:t>
      </w:r>
    </w:p>
    <w:p w14:paraId="0CE8F146" w14:textId="1A62AB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89000 VND</w:t>
      </w:r>
    </w:p>
    <w:p w14:paraId="5F7CCB3E" w14:textId="191326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8DE7EF" w14:textId="17F53D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3F7F25">
        <w:rPr>
          <w:rFonts w:ascii="Times New Roman" w:hAnsi="Times New Roman" w:cs="Times New Roman"/>
          <w:b/>
          <w:bCs/>
          <w:sz w:val="26"/>
          <w:szCs w:val="26"/>
        </w:rPr>
        <w:t xml:space="preserve"> 2022</w:t>
      </w:r>
    </w:p>
    <w:p w14:paraId="4C079091" w14:textId="0EBC40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rFonts w:ascii="Times New Roman" w:hAnsi="Times New Roman" w:cs="Times New Roman"/>
          <w:b/>
          <w:bCs/>
          <w:sz w:val="26"/>
          <w:szCs w:val="26"/>
        </w:rPr>
        <w:tab/>
      </w:r>
      <w:r w:rsidR="003F7F25">
        <w:rPr>
          <w:noProof/>
        </w:rPr>
        <w:drawing>
          <wp:inline distT="0" distB="0" distL="0" distR="0" wp14:anchorId="653A40A5" wp14:editId="19148403">
            <wp:extent cx="2139950" cy="2139950"/>
            <wp:effectExtent l="0" t="0" r="0" b="0"/>
            <wp:docPr id="724776290" name="Hình ảnh 12" descr="Đọc Vị Bất Kỳ A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ọc Vị Bất Kỳ Ai (Tái Bản 20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941F53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26970C9" w14:textId="206D02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àng Kỷ Luật, Càng Tự Do</w:t>
      </w:r>
    </w:p>
    <w:p w14:paraId="3218AA22" w14:textId="136A5C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hế Giới</w:t>
      </w:r>
    </w:p>
    <w:p w14:paraId="7743AF64" w14:textId="4243C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a Tây</w:t>
      </w:r>
    </w:p>
    <w:p w14:paraId="7AAC95BF" w14:textId="6CD014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Ỷ LUẬT vốn là ván cờ bạn phải tự đấu với chính mình. Thắng - bạn sẽ có được “bản năng của người mạnh mẽ nhất”, đó là sự tự kiểm soát bản thân. Thua - bạn mãi sống trong cảm giác tạm bợ, nuối tiếc. Càng dễ dàng dung túng cho những thói quen trì hoãn bao nhiêu, cuộc sống của bạn sẽ đi càng nhanh tới sự mất kiểm soát và thiếu quy hoạch bấy nhiêu.</w:t>
      </w:r>
    </w:p>
    <w:p w14:paraId="49F9BB7E" w14:textId="0D4ACD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09000 VND</w:t>
      </w:r>
    </w:p>
    <w:p w14:paraId="0C9ABB66" w14:textId="5E229AB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13FDBD" w14:textId="24CE64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0</w:t>
      </w:r>
    </w:p>
    <w:p w14:paraId="44FA12A7" w14:textId="0F888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02B8AB28" wp14:editId="50A30570">
            <wp:extent cx="2381250" cy="2381250"/>
            <wp:effectExtent l="0" t="0" r="0" b="0"/>
            <wp:docPr id="1196862651" name="Hình ảnh 13" descr="Càng Kỷ Luật, Càng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àng Kỷ Luật, Càng Tự D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8AA661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C1B3687" w14:textId="1BA1DA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w:t>
      </w:r>
    </w:p>
    <w:p w14:paraId="4B07BF65" w14:textId="173022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ông Thương</w:t>
      </w:r>
    </w:p>
    <w:p w14:paraId="0346642E" w14:textId="574C3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Shimada Tsuyoshi &amp; GLOBIS</w:t>
      </w:r>
    </w:p>
    <w:p w14:paraId="3E7DEE0F" w14:textId="259D1D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 - cuốn sách được tác giả Shimada Tsuyoshi tuyển chọn từ khối kiến thức cơ bản về quản trị, kinh doanh và đang thường xuyên được nói tới trong các tình huống kinh doanh hay các lớp học MBA những nội dung đặc biệt quan trọng, những điểm tinh túy có ích cho thực tiễn và đã biên tập, tổng hợp làm sao để bạn đọc có thể học tập một cách nhẹ nhàng, dễ hiểu chỉ trong “một câu nói”.</w:t>
      </w:r>
    </w:p>
    <w:p w14:paraId="00229BE2" w14:textId="60B2C0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3000 VND</w:t>
      </w:r>
    </w:p>
    <w:p w14:paraId="4AC2DCD5" w14:textId="6311C0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9EA5E8" w14:textId="526986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4</w:t>
      </w:r>
    </w:p>
    <w:p w14:paraId="514F84EE" w14:textId="7EF0AD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51AC2688" wp14:editId="32EF6465">
            <wp:extent cx="3194050" cy="3194050"/>
            <wp:effectExtent l="0" t="0" r="6350" b="6350"/>
            <wp:docPr id="534337256" name="Hình ảnh 14" descr="MBA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BA Thực Chiế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inline>
        </w:drawing>
      </w:r>
    </w:p>
    <w:p w14:paraId="72AB7B8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37AE8E16" w14:textId="46650F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ỷ Luật Bản Thân</w:t>
      </w:r>
    </w:p>
    <w:p w14:paraId="3E8DA3B4" w14:textId="501C4F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Công Thương</w:t>
      </w:r>
    </w:p>
    <w:p w14:paraId="5ACE15B1" w14:textId="12BC9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eg Dawson &amp; Richard Guare</w:t>
      </w:r>
    </w:p>
    <w:p w14:paraId="2F231752" w14:textId="05F338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rong cuộc sống hiện nay, bất cứ ai cũng phải cùng lúc đảm đương nhiều nhiệm vụ khác nhau. Khi vừa phải lo liệu suôn sẻ công việc tại văn phòng, vừa phải chăm sóc gia đình, đồng thời nuôi dưỡng các mối quan hệ và duy trì sức khỏe của bản thân, không ít cá nhân đã bị quá tải và kiệt sức. Kỷ luật bản thân hướng dẫn người đọc làm chủ 12 kỹ năng điều hành thiết yếu trong nhịp sống hiện đại, để bạn có thể sắp xếp lại mỗi ngày của mình thật khoa học và vui vẻ, gia tăng hiệu quả xử lý vấn đề (ở cả nơi công sở lẫn khi ở nhà) và giảm thiểu căng thẳng xuống mức tối thiểu.</w:t>
      </w:r>
    </w:p>
    <w:p w14:paraId="70426D78" w14:textId="67F91A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89000 VND</w:t>
      </w:r>
    </w:p>
    <w:p w14:paraId="3F6E75C7" w14:textId="5A86C1F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BA91D67" w14:textId="52D4FEF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1D99E2E" w14:textId="05A073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334AFE28" wp14:editId="09BA718E">
            <wp:extent cx="2727761" cy="4006850"/>
            <wp:effectExtent l="0" t="0" r="0" b="0"/>
            <wp:docPr id="172978786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0197" cy="4010429"/>
                    </a:xfrm>
                    <a:prstGeom prst="rect">
                      <a:avLst/>
                    </a:prstGeom>
                    <a:noFill/>
                    <a:ln>
                      <a:noFill/>
                    </a:ln>
                  </pic:spPr>
                </pic:pic>
              </a:graphicData>
            </a:graphic>
          </wp:inline>
        </w:drawing>
      </w:r>
    </w:p>
    <w:p w14:paraId="4496398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5229E2C2" w14:textId="51FAF2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hao Túng Tâm Lý Trong Giao Tiếp</w:t>
      </w:r>
    </w:p>
    <w:p w14:paraId="2BED09D7" w14:textId="11C2F8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ân Trí</w:t>
      </w:r>
    </w:p>
    <w:p w14:paraId="3F9F3D05" w14:textId="6EB0B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R Hiro</w:t>
      </w:r>
    </w:p>
    <w:p w14:paraId="5AF4C055" w14:textId="3D46F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on người là sinh vật luôn sống cùng với niềm trăn trở, bởi vậy những kĩ thuật như điều khiển tâm trí hay tẩy não luôn phát huy hiệu quả một cách mạnh mẽ. Khoa học ngày càng phát triển kéo theo đó là lượng thông tin để sử dụng càng tăng lên thì tầm quan trọng của việc gia tăng những kĩ thuật thao túng người khác lại càng được quan tâm. Chính bởi vì chúng ta đang sống trong một thời đại như vậy cho nên càng cần phải nắm bắt và thấu hiểu những hành vi thao túng tâm lý, giúp bạn có được những cách thức đối phó và bảo vệ bản thân khỏi sự kiểm soát của đối phương.</w:t>
      </w:r>
    </w:p>
    <w:p w14:paraId="7A835CB5" w14:textId="787CB7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69000 VND</w:t>
      </w:r>
    </w:p>
    <w:p w14:paraId="1C88982C" w14:textId="21B523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F4292BF" w14:textId="5125C3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8047D27" w14:textId="6658E1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05AB701" wp14:editId="271ABC7C">
            <wp:extent cx="2459434" cy="3708400"/>
            <wp:effectExtent l="0" t="0" r="0" b="6350"/>
            <wp:docPr id="143839786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1591" cy="3711652"/>
                    </a:xfrm>
                    <a:prstGeom prst="rect">
                      <a:avLst/>
                    </a:prstGeom>
                    <a:noFill/>
                    <a:ln>
                      <a:noFill/>
                    </a:ln>
                  </pic:spPr>
                </pic:pic>
              </a:graphicData>
            </a:graphic>
          </wp:inline>
        </w:drawing>
      </w:r>
    </w:p>
    <w:p w14:paraId="5F42443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C3FE659" w14:textId="329845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sidRPr="00AB4160">
        <w:t xml:space="preserve"> </w:t>
      </w:r>
      <w:r w:rsidR="00AB4160" w:rsidRPr="00AB4160">
        <w:rPr>
          <w:rFonts w:ascii="Times New Roman" w:hAnsi="Times New Roman" w:cs="Times New Roman"/>
          <w:b/>
          <w:bCs/>
          <w:sz w:val="26"/>
          <w:szCs w:val="26"/>
        </w:rPr>
        <w:t>Một Đời Như Kẻ Tìm Đường</w:t>
      </w:r>
    </w:p>
    <w:p w14:paraId="0A749B2F" w14:textId="085F75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rẻ</w:t>
      </w:r>
    </w:p>
    <w:p w14:paraId="36720C0D" w14:textId="268347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han Văn Trường</w:t>
      </w:r>
    </w:p>
    <w:p w14:paraId="50452E7B" w14:textId="1A1422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Pr>
          <w:rFonts w:ascii="Times New Roman" w:hAnsi="Times New Roman" w:cs="Times New Roman"/>
          <w:b/>
          <w:bCs/>
          <w:sz w:val="26"/>
          <w:szCs w:val="26"/>
        </w:rPr>
        <w:tab/>
      </w:r>
      <w:r w:rsidR="00AB4160" w:rsidRPr="00AB4160">
        <w:rPr>
          <w:rFonts w:ascii="Times New Roman" w:hAnsi="Times New Roman" w:cs="Times New Roman"/>
          <w:b/>
          <w:bCs/>
          <w:sz w:val="26"/>
          <w:szCs w:val="26"/>
        </w:rPr>
        <w:t>Hai cuốn sách trước của Giáo sư Phan Văn Trường, Một đời thương thuyết và Một đời quản trị, là sự chắt lọc từ những trải nghiệm trong suốt nhiều năm tháng nghề nghiệp của bản thân. Tuy nhiên, đến với cuốn sách này, tác giả lại muốn dành một khoảng không gian riêng để có thể phản ảnh những cảm nhận cá nhân về cuộc sống, với góc nhìn từ những năm tháng tuổi trẻ cho đến độ tuổi xế chiều này.</w:t>
      </w:r>
    </w:p>
    <w:p w14:paraId="091503C5" w14:textId="36FE9A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0000 VND</w:t>
      </w:r>
    </w:p>
    <w:p w14:paraId="063E634D" w14:textId="61A2A7B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74466F" w14:textId="73D4A1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19</w:t>
      </w:r>
    </w:p>
    <w:p w14:paraId="61BED269" w14:textId="2B637E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45ED05FD" wp14:editId="0805DED6">
            <wp:extent cx="3149600" cy="3149600"/>
            <wp:effectExtent l="0" t="0" r="0" b="0"/>
            <wp:docPr id="998592277" name="Hình ảnh 17" descr="Một Đời Như Kẻ Tìm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ột Đời Như Kẻ Tìm Đườ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709AE7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01C04A84" w14:textId="5E9124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hiến Thắng Con Quỷ Trong Bạn</w:t>
      </w:r>
    </w:p>
    <w:p w14:paraId="48F74E25" w14:textId="1C69F6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Văn Học</w:t>
      </w:r>
    </w:p>
    <w:p w14:paraId="527DB104" w14:textId="016497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apoleon Hill</w:t>
      </w:r>
    </w:p>
    <w:p w14:paraId="3AFCD38D" w14:textId="75B1D5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hông ai sống trong một Thiên đường với một Thiên thần duy nhất, giống như vạn vật có hai thái cực âm dương, trong con người luôn tồn tại song song Thiên thần và Ác quỷ. Thiên thần là thứ ánh sáng dẫn đường bạn đến những phước lành, những hành vi tốt, những đạo đức đáng ngưỡng mộ. Nhưng Ác quỷ - một bản thể đầy cám dỗ không bao giờ chịu thua, lúc nào cũng chờ đợi một lỗ hổng trong kết giới ý chí để xâm chiếm mảnh đất tâm thức và thao túng bạn.</w:t>
      </w:r>
    </w:p>
    <w:p w14:paraId="104C8DAF" w14:textId="00E29C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96000 VND</w:t>
      </w:r>
    </w:p>
    <w:p w14:paraId="63E434A9" w14:textId="525C89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4C5192D" w14:textId="6ADA4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3</w:t>
      </w:r>
    </w:p>
    <w:p w14:paraId="5863AEC2" w14:textId="5493D5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9280464" wp14:editId="28ACC6D7">
            <wp:extent cx="2933700" cy="2933700"/>
            <wp:effectExtent l="0" t="0" r="0" b="0"/>
            <wp:docPr id="890607287" name="Hình ảnh 18" descr="Chiến Thắng Con Quỷ Trong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ến Thắng Con Quỷ Trong Bạ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334396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43AD31D" w14:textId="12D2B7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Đánh Thức Con Người Phi Thường Trong Bạn</w:t>
      </w:r>
    </w:p>
    <w:p w14:paraId="2FC1B4A9" w14:textId="0A4D2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ổng Hợp TPHCM</w:t>
      </w:r>
    </w:p>
    <w:p w14:paraId="353C88EB" w14:textId="37AE9C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Anthony Robbins</w:t>
      </w:r>
    </w:p>
    <w:p w14:paraId="32F35BF7" w14:textId="73D96880" w:rsidR="00AB4160" w:rsidRPr="00AB4160" w:rsidRDefault="008E609F" w:rsidP="00AB41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 xml:space="preserve">“Đánh thức con người phi thường trong bạn” là cuốn sách giúp người đọc khám phá giá trị tiềm ẩn của bản thân để tạo nên những kết quả chính mình không ngờ đến. Cuốn sách được viết bởi Athony Robbins – một nhân chứng sống, một ngưỡi đã tìm được sự phi thường trong chính con người mình. </w:t>
      </w:r>
    </w:p>
    <w:p w14:paraId="6E5D6AD2" w14:textId="3D1BF02B" w:rsidR="008E609F" w:rsidRPr="00E15244" w:rsidRDefault="00AB4160" w:rsidP="00AB4160">
      <w:pPr>
        <w:rPr>
          <w:rFonts w:ascii="Times New Roman" w:hAnsi="Times New Roman" w:cs="Times New Roman"/>
          <w:b/>
          <w:bCs/>
          <w:sz w:val="26"/>
          <w:szCs w:val="26"/>
        </w:rPr>
      </w:pPr>
      <w:r w:rsidRPr="00AB4160">
        <w:rPr>
          <w:rFonts w:ascii="Times New Roman" w:hAnsi="Times New Roman" w:cs="Times New Roman"/>
          <w:b/>
          <w:bCs/>
          <w:sz w:val="26"/>
          <w:szCs w:val="26"/>
        </w:rPr>
        <w:t>Tác giả của cuốn sách, Anthony Robbins từng là một đứa trẻ sống trong cảnh cô đơn vì bố mẹ ông ly dị từ sớm, mẹ ông tái hôn 2 lần. Năm 1994, Anthony Robbins phát hiện mình có một khối u ở tuyến yên, điều đó khiến tay chân ông phát triển không bình thường. Tuy vậy, ở độ tuổi 24 Anthony Robbins đã là triệu phú, sự nghiệp của ông cũng ghi đầy dấu tích khi ông là một doanh nhân thành đạt, sáng lập, điều hành 9 công ty và là một trong những tác giả có sách bán chạy nhất toàn cầu. Ông từng cố vấn cho các chuyên viên quản trị của IBM, AT&amp;T, American Express, McDonnell-Douglas.</w:t>
      </w:r>
    </w:p>
    <w:p w14:paraId="10D7F71F" w14:textId="2AE5C8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w:t>
      </w:r>
      <w:r w:rsidR="00240DA3">
        <w:rPr>
          <w:rFonts w:ascii="Times New Roman" w:hAnsi="Times New Roman" w:cs="Times New Roman"/>
          <w:b/>
          <w:bCs/>
          <w:sz w:val="26"/>
          <w:szCs w:val="26"/>
        </w:rPr>
        <w:t>168000 VND</w:t>
      </w:r>
    </w:p>
    <w:p w14:paraId="48302B6A" w14:textId="1E45F70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FE6276" w14:textId="5992AF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0</w:t>
      </w:r>
    </w:p>
    <w:p w14:paraId="058AA745" w14:textId="7EEF5E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44F143FB" wp14:editId="3A061671">
            <wp:extent cx="3041650" cy="3041650"/>
            <wp:effectExtent l="0" t="0" r="6350" b="6350"/>
            <wp:docPr id="133582645" name="Hình ảnh 19" descr="Đánh Thức Con Người Phi Thường Trong Bạn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ánh Thức Con Người Phi Thường Trong Bạn (Tái Bản 20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333FB1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D94C4A1" w14:textId="66DE4AD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w:t>
      </w:r>
    </w:p>
    <w:p w14:paraId="3F4823CD" w14:textId="68B536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4D92405B" w14:textId="1527C4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Sean Covey</w:t>
      </w:r>
    </w:p>
    <w:p w14:paraId="22A050A7" w14:textId="4EEF80FB"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 - The 7 Habits Of Highly Effective Teens (Khổ Lớn) (Tái Bản 2022)</w:t>
      </w:r>
    </w:p>
    <w:p w14:paraId="7EBBD326" w14:textId="7B42DB99"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7 Thói Quen Của Bạn Trẻ Thành Đạt được biên dịch từ tác phẩm nổi tiếng The 7 Habits of Highly Effective Teens của tác giả Sean Covey theo hợp đồng chuyển giao bản quyền với Tập đoàn Xuất bản Franklin Covey (Hoa Kỳ). Cuốn sách nhấn mạnh những gì chúng ta có được trong cuộc sống đều bắt nguồn từ những thói quen của chính mình. Ai cũng có những thói quen tốt và những thói quen xấu, và mỗi chúng ta phải rèn luyện những thói quen tốt và biết điều chỉnh, loại bỏ những thói quen xấu.</w:t>
      </w:r>
    </w:p>
    <w:p w14:paraId="06A04ED2" w14:textId="4C4D19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148000 VND</w:t>
      </w:r>
    </w:p>
    <w:p w14:paraId="4EFC8510" w14:textId="3BCB6B3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889882F" w14:textId="6BCAA1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2</w:t>
      </w:r>
    </w:p>
    <w:p w14:paraId="5F3A56F4" w14:textId="1F749D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7F64E757" wp14:editId="1BF1D23A">
            <wp:extent cx="2825750" cy="4107181"/>
            <wp:effectExtent l="0" t="0" r="0" b="7620"/>
            <wp:docPr id="198945484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6478" cy="4108239"/>
                    </a:xfrm>
                    <a:prstGeom prst="rect">
                      <a:avLst/>
                    </a:prstGeom>
                    <a:noFill/>
                    <a:ln>
                      <a:noFill/>
                    </a:ln>
                  </pic:spPr>
                </pic:pic>
              </a:graphicData>
            </a:graphic>
          </wp:inline>
        </w:drawing>
      </w:r>
    </w:p>
    <w:p w14:paraId="74E18B1A" w14:textId="77777777" w:rsidR="008E609F" w:rsidRPr="00E15244" w:rsidRDefault="008E609F" w:rsidP="008E609F">
      <w:pPr>
        <w:rPr>
          <w:rFonts w:ascii="Times New Roman" w:hAnsi="Times New Roman" w:cs="Times New Roman"/>
          <w:b/>
          <w:bCs/>
          <w:sz w:val="26"/>
          <w:szCs w:val="26"/>
        </w:rPr>
      </w:pPr>
    </w:p>
    <w:p w14:paraId="42F558CA" w14:textId="09BB9D5D" w:rsidR="006A1AF2" w:rsidRPr="00E15244" w:rsidRDefault="006A1AF2" w:rsidP="006A1AF2">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POLITICAL</w:t>
      </w:r>
      <w:r w:rsidR="00D41525">
        <w:rPr>
          <w:rFonts w:ascii="Times New Roman" w:hAnsi="Times New Roman" w:cs="Times New Roman"/>
          <w:b/>
          <w:bCs/>
          <w:color w:val="auto"/>
          <w:sz w:val="26"/>
          <w:szCs w:val="26"/>
        </w:rPr>
        <w:t>(</w:t>
      </w:r>
      <w:r w:rsidR="00016CC8">
        <w:rPr>
          <w:rFonts w:ascii="Times New Roman" w:hAnsi="Times New Roman" w:cs="Times New Roman"/>
          <w:b/>
          <w:bCs/>
          <w:color w:val="auto"/>
          <w:sz w:val="26"/>
          <w:szCs w:val="26"/>
        </w:rPr>
        <w:t>15</w:t>
      </w:r>
      <w:r w:rsidR="00D41525">
        <w:rPr>
          <w:rFonts w:ascii="Times New Roman" w:hAnsi="Times New Roman" w:cs="Times New Roman"/>
          <w:b/>
          <w:bCs/>
          <w:color w:val="auto"/>
          <w:sz w:val="26"/>
          <w:szCs w:val="26"/>
        </w:rPr>
        <w:t xml:space="preserve"> books)</w:t>
      </w:r>
    </w:p>
    <w:p w14:paraId="6D64071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31713FCC" w14:textId="5FDA9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ự Truyện Benjamin Franklin</w:t>
      </w:r>
    </w:p>
    <w:p w14:paraId="60A9365F" w14:textId="32F772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5697BC5E" w14:textId="72F34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sidRPr="007C29B7">
        <w:t xml:space="preserve"> </w:t>
      </w:r>
      <w:r w:rsidR="007C29B7" w:rsidRPr="007C29B7">
        <w:rPr>
          <w:rFonts w:ascii="Times New Roman" w:hAnsi="Times New Roman" w:cs="Times New Roman"/>
          <w:b/>
          <w:bCs/>
          <w:sz w:val="26"/>
          <w:szCs w:val="26"/>
        </w:rPr>
        <w:t>Benjamin Franklin</w:t>
      </w:r>
    </w:p>
    <w:p w14:paraId="16224488" w14:textId="5F92E6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Franklin (1706-1790) là một chính khách, nhà ngoại giao, nhà văn, nhà khoa học và sáng chế, một trong những người uyên bác và tài năng nhất nước Mỹ thuộc địa, và là một nhân vật quan trọng trong cuộc chiến đấu giành độc lập của người Mỹ.</w:t>
      </w:r>
    </w:p>
    <w:p w14:paraId="3BABDBD7" w14:textId="198B66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09000 VND</w:t>
      </w:r>
    </w:p>
    <w:p w14:paraId="4B1D970E" w14:textId="371614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38C6A8" w14:textId="2693F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18</w:t>
      </w:r>
    </w:p>
    <w:p w14:paraId="2229FB51" w14:textId="7A0E9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C29B7">
        <w:rPr>
          <w:rFonts w:ascii="Times New Roman" w:hAnsi="Times New Roman" w:cs="Times New Roman"/>
          <w:b/>
          <w:bCs/>
          <w:sz w:val="26"/>
          <w:szCs w:val="26"/>
        </w:rPr>
        <w:t xml:space="preserve"> </w:t>
      </w:r>
      <w:r w:rsidR="007C29B7">
        <w:rPr>
          <w:noProof/>
        </w:rPr>
        <w:drawing>
          <wp:inline distT="0" distB="0" distL="0" distR="0" wp14:anchorId="4CD5F68E" wp14:editId="02552251">
            <wp:extent cx="2813050" cy="4246552"/>
            <wp:effectExtent l="0" t="0" r="6350" b="1905"/>
            <wp:docPr id="1301519817" name="Hình ảnh 17" descr="Tự Truyện Benjamin Franklin (Tái Bả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ự Truyện Benjamin Franklin (Tái Bản 20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4828" cy="4249236"/>
                    </a:xfrm>
                    <a:prstGeom prst="rect">
                      <a:avLst/>
                    </a:prstGeom>
                    <a:noFill/>
                    <a:ln>
                      <a:noFill/>
                    </a:ln>
                  </pic:spPr>
                </pic:pic>
              </a:graphicData>
            </a:graphic>
          </wp:inline>
        </w:drawing>
      </w:r>
    </w:p>
    <w:p w14:paraId="3F9B1590" w14:textId="77777777" w:rsidR="008E609F" w:rsidRPr="00E15244" w:rsidRDefault="008E609F" w:rsidP="008E609F">
      <w:pPr>
        <w:rPr>
          <w:rFonts w:ascii="Times New Roman" w:hAnsi="Times New Roman" w:cs="Times New Roman"/>
          <w:b/>
          <w:bCs/>
          <w:sz w:val="26"/>
          <w:szCs w:val="26"/>
        </w:rPr>
      </w:pPr>
    </w:p>
    <w:p w14:paraId="3B97059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BBD2D65" w14:textId="73DFCCF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Titan - Gia Tộc Rockefeller</w:t>
      </w:r>
    </w:p>
    <w:p w14:paraId="13834B7E" w14:textId="460B6F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NXB Thế Giới</w:t>
      </w:r>
    </w:p>
    <w:p w14:paraId="2EF3E569" w14:textId="252E4A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Ron Chernow</w:t>
      </w:r>
    </w:p>
    <w:p w14:paraId="1039FBD0" w14:textId="0F99729D"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Sự thật chưa từng tiết lộ về một gia tộc bí ẩn, một đế chế lẫy lừng trong ngành dầu mỏ</w:t>
      </w:r>
    </w:p>
    <w:p w14:paraId="5134C18A" w14:textId="27E4CD01" w:rsidR="00982F5E" w:rsidRPr="00982F5E"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Gia tộc Rockefeller đã trải qua hơn 1 thế kỷ, đến nay họ vẫn đang viết tiếp lịch sử huy hoàng của mình. Thế hệ sau đã lên kế hoạch làm sao để bảo vệ tài sản của dòng họ, tích cực tham gia sự nghiệp văn hóa, y tế và từ thiện. Họ chi nhiều tiền để xây dựng các quỹ từ thiện, đầu tư vào trường đại học, bệnh viện để chia sẻ tài sản của họ với xã hội. Họ có đức tin rằng sự giàu có của mình không phải tự nhiên mà có, họ được trao cho của cải là để quay lại giúp đỡ xã hội.</w:t>
      </w:r>
    </w:p>
    <w:p w14:paraId="5DB4AF4E" w14:textId="6FF1BCCC"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Titan là tác phẩm đồ sộ nhất, đầy đủ nhất về cuộc đời của nhà tài phiệt dầu mỏ Rockefeller lần đầu được xuất</w:t>
      </w:r>
    </w:p>
    <w:p w14:paraId="77B62C15" w14:textId="367826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499000 VND</w:t>
      </w:r>
    </w:p>
    <w:p w14:paraId="22C61F49" w14:textId="47FF1EA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AAFE86" w14:textId="79183F4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82F5E">
        <w:rPr>
          <w:rFonts w:ascii="Times New Roman" w:hAnsi="Times New Roman" w:cs="Times New Roman"/>
          <w:b/>
          <w:bCs/>
          <w:sz w:val="26"/>
          <w:szCs w:val="26"/>
        </w:rPr>
        <w:t xml:space="preserve"> 2020</w:t>
      </w:r>
    </w:p>
    <w:p w14:paraId="2B2D0FC2" w14:textId="473CE9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82F5E">
        <w:rPr>
          <w:rFonts w:ascii="Times New Roman" w:hAnsi="Times New Roman" w:cs="Times New Roman"/>
          <w:b/>
          <w:bCs/>
          <w:sz w:val="26"/>
          <w:szCs w:val="26"/>
        </w:rPr>
        <w:t xml:space="preserve"> </w:t>
      </w:r>
      <w:r w:rsidR="00982F5E">
        <w:rPr>
          <w:noProof/>
        </w:rPr>
        <w:drawing>
          <wp:inline distT="0" distB="0" distL="0" distR="0" wp14:anchorId="53107D54" wp14:editId="140048C1">
            <wp:extent cx="5715000" cy="5715000"/>
            <wp:effectExtent l="0" t="0" r="0" b="0"/>
            <wp:docPr id="137054568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AC256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0C73A7C0" w14:textId="4A90D2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Giành Phiếu Bầu Bằng Mọi Giá</w:t>
      </w:r>
    </w:p>
    <w:p w14:paraId="4BF723C7" w14:textId="31CFEB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sidRPr="00982F5E">
        <w:t xml:space="preserve"> </w:t>
      </w:r>
      <w:r w:rsidR="00982F5E" w:rsidRPr="00982F5E">
        <w:rPr>
          <w:rFonts w:ascii="Times New Roman" w:hAnsi="Times New Roman" w:cs="Times New Roman"/>
          <w:b/>
          <w:bCs/>
          <w:sz w:val="26"/>
          <w:szCs w:val="26"/>
        </w:rPr>
        <w:t>NXB Thế Giới</w:t>
      </w:r>
    </w:p>
    <w:p w14:paraId="63245784" w14:textId="21FDB8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Joseph Cummins</w:t>
      </w:r>
    </w:p>
    <w:p w14:paraId="29BA17F8" w14:textId="36553A79"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Cuốn sách trình bày ngắn gọn về lịch sử các kỳ bầu cử tổng thống Mỹ, bắt đầu từ năm 1789 và kết thúc ở cuộc bầu cử năm 2012 với cuộc đối đầu giữa Barack Obama và Mitt Rommey.</w:t>
      </w:r>
    </w:p>
    <w:p w14:paraId="043E5513" w14:textId="63365484"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Bố cục sách được chia thành nhiều phần nhỏ, độc lập. Mỗi phần là một cuộc bầu cử: bắt đầu bằng một trích dẫn hay, rồi trình bày bối cảnh lịch sử, điểm qua về các ứng viên tranh cử, trình bày ngắn gọn về diễn biến cuộc bầu cử.</w:t>
      </w:r>
    </w:p>
    <w:p w14:paraId="66525F84" w14:textId="399E3C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228000 VND</w:t>
      </w:r>
    </w:p>
    <w:p w14:paraId="01272BD7" w14:textId="6DE4511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6C98543" w14:textId="32FBD7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982F5E">
        <w:rPr>
          <w:rFonts w:ascii="Times New Roman" w:hAnsi="Times New Roman" w:cs="Times New Roman"/>
          <w:b/>
          <w:bCs/>
          <w:sz w:val="26"/>
          <w:szCs w:val="26"/>
        </w:rPr>
        <w:t xml:space="preserve"> 2021</w:t>
      </w:r>
    </w:p>
    <w:p w14:paraId="0C0A30FD" w14:textId="56DF58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82F5E">
        <w:rPr>
          <w:rFonts w:ascii="Times New Roman" w:hAnsi="Times New Roman" w:cs="Times New Roman"/>
          <w:b/>
          <w:bCs/>
          <w:sz w:val="26"/>
          <w:szCs w:val="26"/>
        </w:rPr>
        <w:t xml:space="preserve"> </w:t>
      </w:r>
      <w:r w:rsidR="00982F5E">
        <w:rPr>
          <w:noProof/>
        </w:rPr>
        <w:drawing>
          <wp:inline distT="0" distB="0" distL="0" distR="0" wp14:anchorId="71B8BDA5" wp14:editId="0FD8B5D8">
            <wp:extent cx="3314700" cy="3314700"/>
            <wp:effectExtent l="0" t="0" r="0" b="0"/>
            <wp:docPr id="869024757" name="Hình ảnh 19" descr="Giành Phiếu Bầu Bằng Mọi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ành Phiếu Bầu Bằng Mọi Giá"/>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7E060A16" w14:textId="77777777" w:rsidR="008E609F" w:rsidRPr="00E15244" w:rsidRDefault="008E609F" w:rsidP="008E609F">
      <w:pPr>
        <w:rPr>
          <w:rFonts w:ascii="Times New Roman" w:hAnsi="Times New Roman" w:cs="Times New Roman"/>
          <w:b/>
          <w:bCs/>
          <w:sz w:val="26"/>
          <w:szCs w:val="26"/>
        </w:rPr>
      </w:pPr>
    </w:p>
    <w:p w14:paraId="48BDE65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3839F391" w14:textId="1CB2AE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 Người Cha Lập Quốc</w:t>
      </w:r>
    </w:p>
    <w:p w14:paraId="2241CD5B" w14:textId="5A2DD4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ông Tấn</w:t>
      </w:r>
    </w:p>
    <w:p w14:paraId="516FE111" w14:textId="04338F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Yoshio Nabeta</w:t>
      </w:r>
    </w:p>
    <w:p w14:paraId="4C1A2E2E" w14:textId="7A9246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được công nhận là người cha lập quốc của đất nước Singapore. Trong vai trò lãnh đao của mình, ông đã đưa Singapore từ một quốc gia nhỏ bé thuộc Thế giới thứ Ba trở thành một đất nước phát triển mạnh mẽ. Cuốn tiếu thuyết bằng tranh với những hình minh họa ấn tượng này kể về tiểu sử của ông, giúp chúng ta có cái nhìn so bộ về cuộc đời của một con người trước khi làm nên lịch sử. Từ những năm tháng đầu đời và giai đoạn học tập tại Đại học Raffles, tới những trải nghiệm trong Chiến tranh thế giới thứ hai và công việc luật sư của ông, cuốn sách lần theo những sự kiện giúp định hình lý tưởng của Lý Quang Diệu, dẫn dắt ông trên con đường tranh đấu cho các quyền của người dân và cho một nước Singapore độc lập.</w:t>
      </w:r>
    </w:p>
    <w:p w14:paraId="236A6EDC" w14:textId="6CDF23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20000 VND</w:t>
      </w:r>
    </w:p>
    <w:p w14:paraId="452BA0B9" w14:textId="0FC61AD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5C1B8E4" w14:textId="508EBE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63DEDAF1" w14:textId="0F8B1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2D2F9DDC" wp14:editId="544F35C4">
            <wp:extent cx="2992155" cy="4622800"/>
            <wp:effectExtent l="0" t="0" r="0" b="6350"/>
            <wp:docPr id="172889955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3232" cy="4624464"/>
                    </a:xfrm>
                    <a:prstGeom prst="rect">
                      <a:avLst/>
                    </a:prstGeom>
                    <a:noFill/>
                    <a:ln>
                      <a:noFill/>
                    </a:ln>
                  </pic:spPr>
                </pic:pic>
              </a:graphicData>
            </a:graphic>
          </wp:inline>
        </w:drawing>
      </w:r>
    </w:p>
    <w:p w14:paraId="778240C4" w14:textId="77777777" w:rsidR="008E609F" w:rsidRPr="00E15244" w:rsidRDefault="008E609F" w:rsidP="008E609F">
      <w:pPr>
        <w:rPr>
          <w:rFonts w:ascii="Times New Roman" w:hAnsi="Times New Roman" w:cs="Times New Roman"/>
          <w:b/>
          <w:bCs/>
          <w:sz w:val="26"/>
          <w:szCs w:val="26"/>
        </w:rPr>
      </w:pPr>
    </w:p>
    <w:p w14:paraId="5AFB8AA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F02EE6C" w14:textId="3E8A2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on Tàu Ma Của Thế Chiến II</w:t>
      </w:r>
    </w:p>
    <w:p w14:paraId="2E81A98F" w14:textId="204C12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ế Giới</w:t>
      </w:r>
    </w:p>
    <w:p w14:paraId="3F52A466" w14:textId="2B72C6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Robert Kurson</w:t>
      </w:r>
    </w:p>
    <w:p w14:paraId="6079A18A" w14:textId="0AD29D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âu chuyện bắt đầu với một vài cái tên trong những người thợ lặn biển sâu giỏi nhất thế giới. Ngoài công việc hằng ngày, họ là những thợ lặn cừ khôi, nghiệp dư mà rất chuyên nghiệp. Họ nghiệp dư ở chỗ lặn không phải nghề của họ mà là đam mê và họ rất chuyên nghiệp trong bộ môn này. Đến với lặn biển sâu, có quá nhiều thứ cần phải nắm rõ nếu không sẽ mất mạng. Thợ lặn biển sâu lặn vào xác tàu đắm tối tăm để tìm chiến lợi phẩm như những phần thưởng cho đam mê hiểm nguy của họ.</w:t>
      </w:r>
    </w:p>
    <w:p w14:paraId="353705B9" w14:textId="775249F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229000 VND</w:t>
      </w:r>
    </w:p>
    <w:p w14:paraId="1AE354D7" w14:textId="117403F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3A6C49" w14:textId="40D13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1</w:t>
      </w:r>
    </w:p>
    <w:p w14:paraId="4258FE7E" w14:textId="119A644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Pr>
          <w:rFonts w:ascii="Times New Roman" w:hAnsi="Times New Roman" w:cs="Times New Roman"/>
          <w:b/>
          <w:bCs/>
          <w:sz w:val="26"/>
          <w:szCs w:val="26"/>
        </w:rPr>
        <w:t xml:space="preserve"> </w:t>
      </w:r>
      <w:r w:rsidR="002F26C1">
        <w:rPr>
          <w:noProof/>
        </w:rPr>
        <w:drawing>
          <wp:inline distT="0" distB="0" distL="0" distR="0" wp14:anchorId="5342C8D3" wp14:editId="09BE31F8">
            <wp:extent cx="2781300" cy="2781300"/>
            <wp:effectExtent l="0" t="0" r="0" b="0"/>
            <wp:docPr id="859285982" name="Hình ảnh 21" descr="Con Tàu Ma Của Thế Chiế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 Tàu Ma Của Thế Chiến I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B27F6A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772F0896" w14:textId="5120A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uộc Đời Của Các Triết Gia Nổi Tiếng</w:t>
      </w:r>
    </w:p>
    <w:p w14:paraId="6269561B" w14:textId="2039A1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Đà Nẵng</w:t>
      </w:r>
    </w:p>
    <w:p w14:paraId="7E192E22" w14:textId="4AB299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Diogenes Laertius</w:t>
      </w:r>
    </w:p>
    <w:p w14:paraId="270BD6DF" w14:textId="3B6AA06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Trong kho tàng rộng lớn của văn học cổ đại, hiếm có tác phẩm nào tỏa sáng rực rỡ như Cuộc Đời Của Các Triết Gia Nổi Tiếng của Diogenes Laërtius. Tác phẩm đồ sộ này vừa đóng vai trò là ngọn hải đăng của sự hiểu biết sâu sắc, vừa là kho lưu trữ kiến thức về các nhà tư tưởng vĩ đại đã giúp tạo nên bối cảnh trí tuệ của Hy Lạp cổ đại.</w:t>
      </w:r>
    </w:p>
    <w:p w14:paraId="0C3F010E" w14:textId="142D64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30000 VND</w:t>
      </w:r>
    </w:p>
    <w:p w14:paraId="681839F8" w14:textId="76B8009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474CEAA" w14:textId="375931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3</w:t>
      </w:r>
    </w:p>
    <w:p w14:paraId="102914FF" w14:textId="522C5F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18AB7378" wp14:editId="1F539A89">
            <wp:extent cx="2590800" cy="2590800"/>
            <wp:effectExtent l="0" t="0" r="0" b="0"/>
            <wp:docPr id="2009614450" name="Hình ảnh 22" descr="Cuộc Đời Của Các Triết Gia Nổi T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ộc Đời Của Các Triết Gia Nổi Tiế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31727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7A5F6B11" w14:textId="74FD06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Aung San Suu Kyi - Sợ Hãi &amp; Tự Do</w:t>
      </w:r>
    </w:p>
    <w:p w14:paraId="399B6BD4" w14:textId="264527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Hồng Đức</w:t>
      </w:r>
    </w:p>
    <w:p w14:paraId="1A847936" w14:textId="43086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Christophe Loviny</w:t>
      </w:r>
    </w:p>
    <w:p w14:paraId="672AD43F" w14:textId="7D61392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Sách kể về cuộc đời của thủ lĩnh phong trào dân chủ Myanmar, người truyền cảm hứng cho Giấc mơ Dân chủ -Tự do và Hòa bình với quyết tâm “Biến dân chủ thành tín ngưỡng của người dân". Tác giả của cuốn sách là ông Christope Loviny, một nhà báo kiêm nhiếp ảnh gia nổi tiếng chuyên trách các vấn đề của Miến Điện và Đông Nam Á. Ông Loviny là người chụp hình bà Aung San Suu Kyi từ năm 1996. Trong vòng 5 năm qua, ông và các cộng sự của mình đã ghi lại nhiều tư liệu ảnh quý giá về người nữ chính trị gia huyền thoại của Miến Điện. Cuốn sách ảnh này do dịch giả Đỗ Hùng chuyển ngữ.</w:t>
      </w:r>
    </w:p>
    <w:p w14:paraId="711D6799" w14:textId="392EF3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68000 VND</w:t>
      </w:r>
    </w:p>
    <w:p w14:paraId="101C5C4F" w14:textId="6AEC90D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B0E02C4" w14:textId="51828B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6</w:t>
      </w:r>
    </w:p>
    <w:p w14:paraId="538CD84B" w14:textId="4F03B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0391363A" wp14:editId="1330DB06">
            <wp:extent cx="2241550" cy="2241550"/>
            <wp:effectExtent l="0" t="0" r="6350" b="6350"/>
            <wp:docPr id="300147887" name="Hình ảnh 23" descr="Aung San Suu Kyi - Sợ Hãi &amp;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ng San Suu Kyi - Sợ Hãi &amp; Tự D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5D528CD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42F1D48B" w14:textId="0E435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Donald Trump - Không Bao Giờ Là Đủ</w:t>
      </w:r>
    </w:p>
    <w:p w14:paraId="5273BA6D" w14:textId="6A132F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ổng Hợp TPHCM</w:t>
      </w:r>
    </w:p>
    <w:p w14:paraId="3CC3D0F3" w14:textId="1D16B6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Michael D'Antonio</w:t>
      </w:r>
    </w:p>
    <w:p w14:paraId="3F33BC97" w14:textId="266F8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Bằng cách này hay cách khác, Donald Trump đã là chủ đề bàn tán trên khắp đất nước Mỹ suốt gần bốn mươi năm nay. Không một ai trong giới kinh doanh, không phải Bill Gates, không phải Steve Jobs, hay kể cả Warren Buffett…  nổi tiếng trong khoảng thời gian dài đến vậy, như Trump. Chia sẻ những quan niệm kinh doanh, quan niệm sống của Trump,</w:t>
      </w:r>
    </w:p>
    <w:p w14:paraId="3ED6BD2E" w14:textId="545B45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78000 VND</w:t>
      </w:r>
    </w:p>
    <w:p w14:paraId="4F245CC2" w14:textId="2717546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1077085" w14:textId="489918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55746353" w14:textId="75650C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1820C098" wp14:editId="0466C375">
            <wp:extent cx="2736850" cy="3810000"/>
            <wp:effectExtent l="0" t="0" r="6350" b="0"/>
            <wp:docPr id="76157588" name="Hình ảnh 25" descr="Donald Trump - Không Bao Giờ Là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nald Trump - Không Bao Giờ Là Đủ"/>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6850" cy="3810000"/>
                    </a:xfrm>
                    <a:prstGeom prst="rect">
                      <a:avLst/>
                    </a:prstGeom>
                    <a:noFill/>
                    <a:ln>
                      <a:noFill/>
                    </a:ln>
                  </pic:spPr>
                </pic:pic>
              </a:graphicData>
            </a:graphic>
          </wp:inline>
        </w:drawing>
      </w:r>
    </w:p>
    <w:p w14:paraId="6D134C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85D6EAE" w14:textId="2AE181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sidRPr="000913AD">
        <w:t xml:space="preserve"> </w:t>
      </w:r>
      <w:r w:rsidR="000913AD" w:rsidRPr="000913AD">
        <w:rPr>
          <w:rFonts w:ascii="Times New Roman" w:hAnsi="Times New Roman" w:cs="Times New Roman"/>
          <w:b/>
          <w:bCs/>
          <w:sz w:val="26"/>
          <w:szCs w:val="26"/>
        </w:rPr>
        <w:t>Cách Mạng</w:t>
      </w:r>
    </w:p>
    <w:p w14:paraId="536BBC16" w14:textId="01DF9C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ổng hợp TP.HCM</w:t>
      </w:r>
    </w:p>
    <w:p w14:paraId="671B7EA4" w14:textId="32BE13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Emmanuel Macron</w:t>
      </w:r>
    </w:p>
    <w:p w14:paraId="4F2DBA20" w14:textId="3035639A"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Cuốn sách những người quan tâm đến chính trị đều phải đọc</w:t>
      </w:r>
    </w:p>
    <w:p w14:paraId="24D653F0" w14:textId="284A36CB"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Cách Mạng được xuất bản ngày 24-11-2016, đã bán được gần 200.000 bản và là một trong những quyển sách bán chạy nhất nước Pháp trong năm 2016. Không phải ngẫu nhiên mà bản quyền dịch thuật cuốn sách này bán được cho hơn 20 quốc gia, một con số chưa từng có đối với một chính trị gia người Pháp.</w:t>
      </w:r>
    </w:p>
    <w:p w14:paraId="4D5EE96A" w14:textId="538464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28000 VND</w:t>
      </w:r>
    </w:p>
    <w:p w14:paraId="4D2D6F6F" w14:textId="11AF4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18CCB0" w14:textId="543552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8</w:t>
      </w:r>
    </w:p>
    <w:p w14:paraId="49717432" w14:textId="698413A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sidRPr="000913AD">
        <w:t xml:space="preserve"> </w:t>
      </w:r>
      <w:r w:rsidR="000913AD">
        <w:rPr>
          <w:noProof/>
        </w:rPr>
        <w:drawing>
          <wp:inline distT="0" distB="0" distL="0" distR="0" wp14:anchorId="3D4607E1" wp14:editId="1273DE8C">
            <wp:extent cx="2532289" cy="3390900"/>
            <wp:effectExtent l="0" t="0" r="1905" b="0"/>
            <wp:docPr id="64177332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4677" cy="3394097"/>
                    </a:xfrm>
                    <a:prstGeom prst="rect">
                      <a:avLst/>
                    </a:prstGeom>
                    <a:noFill/>
                    <a:ln>
                      <a:noFill/>
                    </a:ln>
                  </pic:spPr>
                </pic:pic>
              </a:graphicData>
            </a:graphic>
          </wp:inline>
        </w:drawing>
      </w:r>
    </w:p>
    <w:p w14:paraId="2083907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249C0BA" w14:textId="0137F7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ền Tảng Chung</w:t>
      </w:r>
    </w:p>
    <w:p w14:paraId="127392D0" w14:textId="4CEC3B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rẻ</w:t>
      </w:r>
    </w:p>
    <w:p w14:paraId="76D3F71F" w14:textId="3A7AE7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Justin Trudeau</w:t>
      </w:r>
    </w:p>
    <w:p w14:paraId="42BE2EF4" w14:textId="22B78443"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p>
    <w:p w14:paraId="3CBC5DFE" w14:textId="151C2A00"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Trong cuốn hồi ký Nền tảng chung, Justin Trudeau kể về những trải nghiệm đã định hình và ảnh hưởng tới con người và những lý tưởng của anh. Nhiều chi tiết thú vị về cuộc đời của vị thủ tướng trẻ tuổi và cuốn hút của Canada, từ khi sinh ra và lớn lên trong dinh thủ tướng Canada, được gặp gỡ nhiều chính khách và nhân vật nổi tiếng như Thủ tướng Anh Thatcher, Tổng thống Mỹ Reagan, thái tử Charles và công nương Diana; những năm khó khăn trong mối quan hệ giữa cha anh, thủ tướng Pierre Trudeau và người vợ trẻ xinh đẹp là mẹ anh; cuộc ly dị của ba mẹ anh, những năm học đại học ở tỉnh Quebec quê cha, nơi anh trải nghiệm sự khác biệt văn hóa và ngôn ngữ ở một tỉnh luôn đòi độc lập; cái chết của cậu em út; v.v..., những sự kiện ấy được kể một cách lôi cuốn với văn phong giản dị.</w:t>
      </w:r>
    </w:p>
    <w:p w14:paraId="216EAB52" w14:textId="74091F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52000 VND</w:t>
      </w:r>
    </w:p>
    <w:p w14:paraId="2DAF3EA9" w14:textId="6E20661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039304" w14:textId="10B2A2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7</w:t>
      </w:r>
    </w:p>
    <w:p w14:paraId="1F2BCE15" w14:textId="278144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Pr>
          <w:rFonts w:ascii="Times New Roman" w:hAnsi="Times New Roman" w:cs="Times New Roman"/>
          <w:b/>
          <w:bCs/>
          <w:sz w:val="26"/>
          <w:szCs w:val="26"/>
        </w:rPr>
        <w:t xml:space="preserve"> </w:t>
      </w:r>
      <w:r w:rsidR="000913AD">
        <w:rPr>
          <w:noProof/>
        </w:rPr>
        <w:drawing>
          <wp:inline distT="0" distB="0" distL="0" distR="0" wp14:anchorId="1E356F51" wp14:editId="3DCF715B">
            <wp:extent cx="2882900" cy="2882900"/>
            <wp:effectExtent l="0" t="0" r="0" b="0"/>
            <wp:docPr id="639756810" name="Hình ảnh 28" descr="Nền Tảng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ền Tảng Ch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6E8DB5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D8BE495" w14:textId="1D9EA4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Angela Merkel - Thế Giới Của Vị Nữ Thủ Tướng</w:t>
      </w:r>
    </w:p>
    <w:p w14:paraId="0ACD062B" w14:textId="3D7DEC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rẻ</w:t>
      </w:r>
    </w:p>
    <w:p w14:paraId="76725185" w14:textId="26DD09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Stefan Kornelius</w:t>
      </w:r>
    </w:p>
    <w:p w14:paraId="2F6FE3A9" w14:textId="33E0D353" w:rsidR="00ED7E0B" w:rsidRPr="00ED7E0B" w:rsidRDefault="008E609F" w:rsidP="00ED7E0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iểu sử được ủy quyền về một trong những người phụ nữ quyền lực nhất thế giới làm sáng tỏ con người đằng sau một chính trị gia.</w:t>
      </w:r>
    </w:p>
    <w:p w14:paraId="1AAE5A79" w14:textId="727DA8BA" w:rsidR="008E609F" w:rsidRPr="00E15244" w:rsidRDefault="00ED7E0B" w:rsidP="00ED7E0B">
      <w:pPr>
        <w:rPr>
          <w:rFonts w:ascii="Times New Roman" w:hAnsi="Times New Roman" w:cs="Times New Roman"/>
          <w:b/>
          <w:bCs/>
          <w:sz w:val="26"/>
          <w:szCs w:val="26"/>
        </w:rPr>
      </w:pPr>
      <w:r w:rsidRPr="00ED7E0B">
        <w:rPr>
          <w:rFonts w:ascii="Times New Roman" w:hAnsi="Times New Roman" w:cs="Times New Roman"/>
          <w:b/>
          <w:bCs/>
          <w:sz w:val="26"/>
          <w:szCs w:val="26"/>
        </w:rPr>
        <w:t>Với việc khu vực đồng tiền chung euro bên bờ vực sụp đổ và một cuộc khủng hoảng không lường trước được, một nhân vật chính trị bao trùm lên tất cả, Angela Merkel, lãnh đạo của nền kinh tế mạnh nhất. Mặc dù đối ngoại trở thành vấn đề trọng tâm của vai trò thủ tướng trong năm bầu cử quyết định này, cả thế giới lo lắng dõi theo nước Đức đóng vai trò giải cứu châu Âu. Từ những ngày thiếu nữ đi nhờ xe đến Tbilisi đến lúc trở thành khách mời danh dự của quốc yến tại Nhà Trắng, cuốn sách này nghiên cứu tỉ mỉ về một cô gái đến từ Đông Đức vươn lên đến cấp bậc cao nhất của quyền lực ở châu Âu</w:t>
      </w:r>
    </w:p>
    <w:p w14:paraId="2DD190E0" w14:textId="5E20EF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20000 VND</w:t>
      </w:r>
    </w:p>
    <w:p w14:paraId="5BAFAEB3" w14:textId="52D8DD9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CDF43F" w14:textId="7FAA6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1201251" w14:textId="55481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Pr>
          <w:rFonts w:ascii="Times New Roman" w:hAnsi="Times New Roman" w:cs="Times New Roman"/>
          <w:b/>
          <w:bCs/>
          <w:sz w:val="26"/>
          <w:szCs w:val="26"/>
        </w:rPr>
        <w:t xml:space="preserve"> </w:t>
      </w:r>
      <w:r w:rsidR="00ED7E0B">
        <w:rPr>
          <w:noProof/>
        </w:rPr>
        <w:drawing>
          <wp:inline distT="0" distB="0" distL="0" distR="0" wp14:anchorId="1EA97E1E" wp14:editId="4ACF6C20">
            <wp:extent cx="2292350" cy="2292350"/>
            <wp:effectExtent l="0" t="0" r="0" b="0"/>
            <wp:docPr id="1780178554" name="Hình ảnh 29" descr="Angela Merkel - Thế Giới Của Vị Nữ Thủ T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gela Merkel - Thế Giới Của Vị Nữ Thủ Tướ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266B89F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69888B9" w14:textId="5DE2F7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Putin - Logic Của Quyền Lực</w:t>
      </w:r>
    </w:p>
    <w:p w14:paraId="24C1D955" w14:textId="5B4956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3BBB473A" w14:textId="35AE14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Hubert Seipel</w:t>
      </w:r>
    </w:p>
    <w:p w14:paraId="1AA86280" w14:textId="6FCB21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ên gốc của tác phẩm là Putin: Innenansichten der Macht. Sách gồm 21 chương, do Hubert Seipel thực hiện trong 5 năm (từ năm 2010 đến 2015). Tác giả đã có hơn 20 buổi phỏng vấn chuyên sâu với Putin, đồng thời tháp tùng ông trên hàng chục chuyến đi trong, ngoài nước.</w:t>
      </w:r>
    </w:p>
    <w:p w14:paraId="48D78797" w14:textId="2458F3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68000 VND</w:t>
      </w:r>
    </w:p>
    <w:p w14:paraId="0F798373" w14:textId="5BDC54C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B49337" w14:textId="47A82B4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20</w:t>
      </w:r>
    </w:p>
    <w:p w14:paraId="018086EA" w14:textId="0886D9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2D78AC6C" wp14:editId="081FE636">
            <wp:extent cx="2463800" cy="2463800"/>
            <wp:effectExtent l="0" t="0" r="0" b="0"/>
            <wp:docPr id="152311303" name="Hình ảnh 30" descr="Putin - Logic Của Quyền Lực - Putin: Innenansichten Der 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tin - Logic Của Quyền Lực - Putin: Innenansichten Der Mach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3AC481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FBBD5F4" w14:textId="0EA7DB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Đường Đến Nhà Trắng 2016</w:t>
      </w:r>
    </w:p>
    <w:p w14:paraId="040BA712" w14:textId="505F17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hế Giới</w:t>
      </w:r>
    </w:p>
    <w:p w14:paraId="4E14FE35" w14:textId="0D37DD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w:t>
      </w:r>
    </w:p>
    <w:p w14:paraId="16691897" w14:textId="7DABD4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 tác giả cuốn sách bán chạy nhất của New York Times, cố vấn chính trị lâu năm và bạn của Donald Trump, đồng thời là chiến lược gia của Đảng Cộng hòa, đã đưa ra diễn giải về chiến thắng bất ngờ của Trump trong cuộc bầu cử tổng thống 2016.</w:t>
      </w:r>
    </w:p>
    <w:p w14:paraId="58E10A75" w14:textId="652D76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209000 VND</w:t>
      </w:r>
    </w:p>
    <w:p w14:paraId="4C5B0DC9" w14:textId="21D4B05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C2CA558" w14:textId="353185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7</w:t>
      </w:r>
    </w:p>
    <w:p w14:paraId="37D00C31" w14:textId="0A69B2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7F4A527F" wp14:editId="11DDF0C0">
            <wp:extent cx="2476500" cy="3810000"/>
            <wp:effectExtent l="0" t="0" r="0" b="0"/>
            <wp:docPr id="1674675268" name="Hình ảnh 31" descr="Đường Đến Nhà Trắn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Đường Đến Nhà Trắng 2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3810000"/>
                    </a:xfrm>
                    <a:prstGeom prst="rect">
                      <a:avLst/>
                    </a:prstGeom>
                    <a:noFill/>
                    <a:ln>
                      <a:noFill/>
                    </a:ln>
                  </pic:spPr>
                </pic:pic>
              </a:graphicData>
            </a:graphic>
          </wp:inline>
        </w:drawing>
      </w:r>
    </w:p>
    <w:p w14:paraId="43708AD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F8C4309" w14:textId="6D35E7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Với Các Kỳ Đại Hội Đảng</w:t>
      </w:r>
    </w:p>
    <w:p w14:paraId="52F488AF" w14:textId="11D66C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0A2C884E" w14:textId="360168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hiều Tác Giả</w:t>
      </w:r>
    </w:p>
    <w:p w14:paraId="6975CCEF" w14:textId="7E80D3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là linh hồn, là người sáng lập và trực tiếp chỉ đạo Hội nghị thành lập Đảng; Đại hội đại biểu toàn quốc lần thứ II &amp; III của Đảng. Những câu chuyện về Người trong ba sự kiện trọng đại của lịch sử Đảng Cộng sản Việt Nam, phác họa cụ thể công lao và phong cách làm việc của người sáng lập, lãnh đạo và rèn luyện Đảng ta, được mãi mãi lưu giữ trong ký ức nhân dân và mỗi người cộng sản Việt Nam.</w:t>
      </w:r>
    </w:p>
    <w:p w14:paraId="6743DA4B" w14:textId="3784F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53000 VND</w:t>
      </w:r>
    </w:p>
    <w:p w14:paraId="311A578C" w14:textId="568F5F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A9D69B4" w14:textId="09FE9E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3ED020B" w14:textId="60C4C9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sidRPr="00ED7E0B">
        <w:t xml:space="preserve"> </w:t>
      </w:r>
      <w:r w:rsidR="00ED7E0B">
        <w:rPr>
          <w:noProof/>
        </w:rPr>
        <w:drawing>
          <wp:inline distT="0" distB="0" distL="0" distR="0" wp14:anchorId="1D813D6D" wp14:editId="7FB98AAB">
            <wp:extent cx="3498850" cy="3498850"/>
            <wp:effectExtent l="0" t="0" r="6350" b="6350"/>
            <wp:docPr id="179810003" name="Hình ảnh 32" descr="Bác Hồ Với Các Kỳ Đại Hội Đ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ác Hồ Với Các Kỳ Đại Hội Đả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98850" cy="3498850"/>
                    </a:xfrm>
                    <a:prstGeom prst="rect">
                      <a:avLst/>
                    </a:prstGeom>
                    <a:noFill/>
                    <a:ln>
                      <a:noFill/>
                    </a:ln>
                  </pic:spPr>
                </pic:pic>
              </a:graphicData>
            </a:graphic>
          </wp:inline>
        </w:drawing>
      </w:r>
    </w:p>
    <w:p w14:paraId="1674502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073431E1" w14:textId="60A9D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Cái Chết Của Nền Dân Chủ: Những Bước Tiến Quyền Lực Của Hitler</w:t>
      </w:r>
    </w:p>
    <w:p w14:paraId="786A3750" w14:textId="394255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Lao Động</w:t>
      </w:r>
    </w:p>
    <w:p w14:paraId="1DD8E935" w14:textId="60B924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Benjamin Carter Hett</w:t>
      </w:r>
    </w:p>
    <w:p w14:paraId="25775485" w14:textId="05D833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Tại sao một nền dân chủ khai sáng như Cộng hòa Weimar lại mọc lên một chế độ tàn ác nhất trong lịch sử loài người? Tại sao một chính phủ dân chủ lại để một kẻ độc tài như Hitler nắm quyền? Có phải chủ nghĩa Quốc xã hình thành bởi vì quyền lực không được kiểm soát? Có phải chủ nghĩa Quốc xã là một vấn đề riêng biệt của nước Đức, hay là biểu hiện của một cuộc khủng hoảng rộng lớn hơn? Có phải sự trỗi dậy của Hitler là tất yếu hay nó chỉ là ngẫu nhiên? Tất cả sẽ được Benjamin Carter Hett giải đáp phần nào trong tựa sách: CÁI CHẾT CỦA NỀN DÂN CHỦ.</w:t>
      </w:r>
    </w:p>
    <w:p w14:paraId="6DF249FB" w14:textId="165BE0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D329A">
        <w:rPr>
          <w:rFonts w:ascii="Times New Roman" w:hAnsi="Times New Roman" w:cs="Times New Roman"/>
          <w:b/>
          <w:bCs/>
          <w:sz w:val="26"/>
          <w:szCs w:val="26"/>
        </w:rPr>
        <w:t xml:space="preserve"> 278000 VND</w:t>
      </w:r>
    </w:p>
    <w:p w14:paraId="030D0FF5" w14:textId="0513103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29E187" w14:textId="4C5245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D329A">
        <w:rPr>
          <w:rFonts w:ascii="Times New Roman" w:hAnsi="Times New Roman" w:cs="Times New Roman"/>
          <w:b/>
          <w:bCs/>
          <w:sz w:val="26"/>
          <w:szCs w:val="26"/>
        </w:rPr>
        <w:t xml:space="preserve"> 2022</w:t>
      </w:r>
    </w:p>
    <w:p w14:paraId="0CBDC261" w14:textId="399645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D329A">
        <w:rPr>
          <w:rFonts w:ascii="Times New Roman" w:hAnsi="Times New Roman" w:cs="Times New Roman"/>
          <w:b/>
          <w:bCs/>
          <w:sz w:val="26"/>
          <w:szCs w:val="26"/>
        </w:rPr>
        <w:t xml:space="preserve"> </w:t>
      </w:r>
      <w:r w:rsidR="001D329A">
        <w:rPr>
          <w:noProof/>
        </w:rPr>
        <w:drawing>
          <wp:inline distT="0" distB="0" distL="0" distR="0" wp14:anchorId="7D2596D1" wp14:editId="056F2025">
            <wp:extent cx="3327400" cy="3327400"/>
            <wp:effectExtent l="0" t="0" r="6350" b="6350"/>
            <wp:docPr id="1534243995" name="Hình ảnh 33" descr="Cái Chết Của Nền Dân Chủ: Những Bước Tiến Quyền Lực Của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ái Chết Của Nền Dân Chủ: Những Bước Tiến Quyền Lực Của Hitl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p>
    <w:p w14:paraId="33530F1B" w14:textId="79DD4396" w:rsidR="00DE5040" w:rsidRPr="00E15244" w:rsidRDefault="00DE5040" w:rsidP="00DE5040">
      <w:pPr>
        <w:rPr>
          <w:rFonts w:ascii="Times New Roman" w:hAnsi="Times New Roman" w:cs="Times New Roman"/>
          <w:b/>
          <w:bCs/>
          <w:sz w:val="26"/>
          <w:szCs w:val="26"/>
        </w:rPr>
      </w:pPr>
    </w:p>
    <w:sectPr w:rsidR="00DE5040" w:rsidRPr="00E15244" w:rsidSect="005C6F5A">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1CD1"/>
    <w:multiLevelType w:val="multilevel"/>
    <w:tmpl w:val="83F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03E9"/>
    <w:multiLevelType w:val="multilevel"/>
    <w:tmpl w:val="7A3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0743B"/>
    <w:multiLevelType w:val="multilevel"/>
    <w:tmpl w:val="9AC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44115"/>
    <w:multiLevelType w:val="multilevel"/>
    <w:tmpl w:val="0FF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58585">
    <w:abstractNumId w:val="3"/>
  </w:num>
  <w:num w:numId="2" w16cid:durableId="952177398">
    <w:abstractNumId w:val="2"/>
  </w:num>
  <w:num w:numId="3" w16cid:durableId="1486556476">
    <w:abstractNumId w:val="1"/>
  </w:num>
  <w:num w:numId="4" w16cid:durableId="105404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26"/>
    <w:rsid w:val="00016CC8"/>
    <w:rsid w:val="00034022"/>
    <w:rsid w:val="000612C0"/>
    <w:rsid w:val="000913AD"/>
    <w:rsid w:val="0009367D"/>
    <w:rsid w:val="000D52B4"/>
    <w:rsid w:val="00125BE5"/>
    <w:rsid w:val="001A2F97"/>
    <w:rsid w:val="001D329A"/>
    <w:rsid w:val="001F75B4"/>
    <w:rsid w:val="00213E49"/>
    <w:rsid w:val="00240DA3"/>
    <w:rsid w:val="002C6345"/>
    <w:rsid w:val="002E3FFC"/>
    <w:rsid w:val="002F26C1"/>
    <w:rsid w:val="00322578"/>
    <w:rsid w:val="00325F1B"/>
    <w:rsid w:val="003F7F25"/>
    <w:rsid w:val="004007E2"/>
    <w:rsid w:val="004A0FBA"/>
    <w:rsid w:val="004F145F"/>
    <w:rsid w:val="00512C6D"/>
    <w:rsid w:val="005311D9"/>
    <w:rsid w:val="005C6F5A"/>
    <w:rsid w:val="00603E66"/>
    <w:rsid w:val="00670B20"/>
    <w:rsid w:val="006A1AF2"/>
    <w:rsid w:val="006B5CCE"/>
    <w:rsid w:val="006D4B07"/>
    <w:rsid w:val="00787938"/>
    <w:rsid w:val="00787A19"/>
    <w:rsid w:val="007954C2"/>
    <w:rsid w:val="007C29B7"/>
    <w:rsid w:val="007E3BFB"/>
    <w:rsid w:val="007F4CCC"/>
    <w:rsid w:val="00803A60"/>
    <w:rsid w:val="0085282A"/>
    <w:rsid w:val="008B0BF8"/>
    <w:rsid w:val="008C3621"/>
    <w:rsid w:val="008E609F"/>
    <w:rsid w:val="009177CF"/>
    <w:rsid w:val="009370E9"/>
    <w:rsid w:val="009466A6"/>
    <w:rsid w:val="009743F8"/>
    <w:rsid w:val="00982F5E"/>
    <w:rsid w:val="00A45426"/>
    <w:rsid w:val="00A61510"/>
    <w:rsid w:val="00A9238F"/>
    <w:rsid w:val="00A934C9"/>
    <w:rsid w:val="00AB4160"/>
    <w:rsid w:val="00AB571C"/>
    <w:rsid w:val="00AC49AB"/>
    <w:rsid w:val="00B40F7B"/>
    <w:rsid w:val="00B95767"/>
    <w:rsid w:val="00BA26E7"/>
    <w:rsid w:val="00C034D5"/>
    <w:rsid w:val="00C214E6"/>
    <w:rsid w:val="00C224D4"/>
    <w:rsid w:val="00C76032"/>
    <w:rsid w:val="00CA344F"/>
    <w:rsid w:val="00D15DD9"/>
    <w:rsid w:val="00D35E12"/>
    <w:rsid w:val="00D37E5D"/>
    <w:rsid w:val="00D41525"/>
    <w:rsid w:val="00D82B43"/>
    <w:rsid w:val="00DB252D"/>
    <w:rsid w:val="00DC0FA5"/>
    <w:rsid w:val="00DE5040"/>
    <w:rsid w:val="00E15244"/>
    <w:rsid w:val="00E311AD"/>
    <w:rsid w:val="00E567EF"/>
    <w:rsid w:val="00E82126"/>
    <w:rsid w:val="00EB25D0"/>
    <w:rsid w:val="00ED7E0B"/>
    <w:rsid w:val="00F15B1B"/>
    <w:rsid w:val="00FD1B55"/>
    <w:rsid w:val="00FE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7E34"/>
  <w15:chartTrackingRefBased/>
  <w15:docId w15:val="{B88B1CC4-7505-421E-96BA-05CB96E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5F1B"/>
  </w:style>
  <w:style w:type="paragraph" w:styleId="u1">
    <w:name w:val="heading 1"/>
    <w:basedOn w:val="Binhthng"/>
    <w:next w:val="Binhthng"/>
    <w:link w:val="u1Char"/>
    <w:uiPriority w:val="9"/>
    <w:qFormat/>
    <w:rsid w:val="00670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70B20"/>
    <w:rPr>
      <w:rFonts w:asciiTheme="majorHAnsi" w:eastAsiaTheme="majorEastAsia" w:hAnsiTheme="majorHAnsi" w:cstheme="majorBidi"/>
      <w:color w:val="2F5496" w:themeColor="accent1" w:themeShade="BF"/>
      <w:sz w:val="32"/>
      <w:szCs w:val="32"/>
    </w:rPr>
  </w:style>
  <w:style w:type="paragraph" w:styleId="ThngthngWeb">
    <w:name w:val="Normal (Web)"/>
    <w:basedOn w:val="Binhthng"/>
    <w:uiPriority w:val="99"/>
    <w:unhideWhenUsed/>
    <w:rsid w:val="00C760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hnmanh">
    <w:name w:val="Emphasis"/>
    <w:basedOn w:val="Phngmcinhcuaoanvn"/>
    <w:uiPriority w:val="20"/>
    <w:qFormat/>
    <w:rsid w:val="00C76032"/>
    <w:rPr>
      <w:i/>
      <w:iCs/>
    </w:rPr>
  </w:style>
  <w:style w:type="character" w:styleId="Siuktni">
    <w:name w:val="Hyperlink"/>
    <w:basedOn w:val="Phngmcinhcuaoanvn"/>
    <w:uiPriority w:val="99"/>
    <w:semiHidden/>
    <w:unhideWhenUsed/>
    <w:rsid w:val="00C76032"/>
    <w:rPr>
      <w:color w:val="0000FF"/>
      <w:u w:val="single"/>
    </w:rPr>
  </w:style>
  <w:style w:type="character" w:styleId="Manh">
    <w:name w:val="Strong"/>
    <w:basedOn w:val="Phngmcinhcuaoanvn"/>
    <w:uiPriority w:val="22"/>
    <w:qFormat/>
    <w:rsid w:val="00C7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36">
      <w:bodyDiv w:val="1"/>
      <w:marLeft w:val="0"/>
      <w:marRight w:val="0"/>
      <w:marTop w:val="0"/>
      <w:marBottom w:val="0"/>
      <w:divBdr>
        <w:top w:val="none" w:sz="0" w:space="0" w:color="auto"/>
        <w:left w:val="none" w:sz="0" w:space="0" w:color="auto"/>
        <w:bottom w:val="none" w:sz="0" w:space="0" w:color="auto"/>
        <w:right w:val="none" w:sz="0" w:space="0" w:color="auto"/>
      </w:divBdr>
    </w:div>
    <w:div w:id="23337365">
      <w:bodyDiv w:val="1"/>
      <w:marLeft w:val="0"/>
      <w:marRight w:val="0"/>
      <w:marTop w:val="0"/>
      <w:marBottom w:val="0"/>
      <w:divBdr>
        <w:top w:val="none" w:sz="0" w:space="0" w:color="auto"/>
        <w:left w:val="none" w:sz="0" w:space="0" w:color="auto"/>
        <w:bottom w:val="none" w:sz="0" w:space="0" w:color="auto"/>
        <w:right w:val="none" w:sz="0" w:space="0" w:color="auto"/>
      </w:divBdr>
    </w:div>
    <w:div w:id="23361007">
      <w:bodyDiv w:val="1"/>
      <w:marLeft w:val="0"/>
      <w:marRight w:val="0"/>
      <w:marTop w:val="0"/>
      <w:marBottom w:val="0"/>
      <w:divBdr>
        <w:top w:val="none" w:sz="0" w:space="0" w:color="auto"/>
        <w:left w:val="none" w:sz="0" w:space="0" w:color="auto"/>
        <w:bottom w:val="none" w:sz="0" w:space="0" w:color="auto"/>
        <w:right w:val="none" w:sz="0" w:space="0" w:color="auto"/>
      </w:divBdr>
    </w:div>
    <w:div w:id="27990372">
      <w:bodyDiv w:val="1"/>
      <w:marLeft w:val="0"/>
      <w:marRight w:val="0"/>
      <w:marTop w:val="0"/>
      <w:marBottom w:val="0"/>
      <w:divBdr>
        <w:top w:val="none" w:sz="0" w:space="0" w:color="auto"/>
        <w:left w:val="none" w:sz="0" w:space="0" w:color="auto"/>
        <w:bottom w:val="none" w:sz="0" w:space="0" w:color="auto"/>
        <w:right w:val="none" w:sz="0" w:space="0" w:color="auto"/>
      </w:divBdr>
    </w:div>
    <w:div w:id="28533520">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57437623">
      <w:bodyDiv w:val="1"/>
      <w:marLeft w:val="0"/>
      <w:marRight w:val="0"/>
      <w:marTop w:val="0"/>
      <w:marBottom w:val="0"/>
      <w:divBdr>
        <w:top w:val="none" w:sz="0" w:space="0" w:color="auto"/>
        <w:left w:val="none" w:sz="0" w:space="0" w:color="auto"/>
        <w:bottom w:val="none" w:sz="0" w:space="0" w:color="auto"/>
        <w:right w:val="none" w:sz="0" w:space="0" w:color="auto"/>
      </w:divBdr>
    </w:div>
    <w:div w:id="58941502">
      <w:bodyDiv w:val="1"/>
      <w:marLeft w:val="0"/>
      <w:marRight w:val="0"/>
      <w:marTop w:val="0"/>
      <w:marBottom w:val="0"/>
      <w:divBdr>
        <w:top w:val="none" w:sz="0" w:space="0" w:color="auto"/>
        <w:left w:val="none" w:sz="0" w:space="0" w:color="auto"/>
        <w:bottom w:val="none" w:sz="0" w:space="0" w:color="auto"/>
        <w:right w:val="none" w:sz="0" w:space="0" w:color="auto"/>
      </w:divBdr>
      <w:divsChild>
        <w:div w:id="312874063">
          <w:marLeft w:val="0"/>
          <w:marRight w:val="0"/>
          <w:marTop w:val="0"/>
          <w:marBottom w:val="0"/>
          <w:divBdr>
            <w:top w:val="none" w:sz="0" w:space="0" w:color="auto"/>
            <w:left w:val="none" w:sz="0" w:space="0" w:color="auto"/>
            <w:bottom w:val="none" w:sz="0" w:space="0" w:color="auto"/>
            <w:right w:val="none" w:sz="0" w:space="0" w:color="auto"/>
          </w:divBdr>
        </w:div>
        <w:div w:id="906919134">
          <w:marLeft w:val="0"/>
          <w:marRight w:val="0"/>
          <w:marTop w:val="0"/>
          <w:marBottom w:val="0"/>
          <w:divBdr>
            <w:top w:val="none" w:sz="0" w:space="0" w:color="auto"/>
            <w:left w:val="none" w:sz="0" w:space="0" w:color="auto"/>
            <w:bottom w:val="none" w:sz="0" w:space="0" w:color="auto"/>
            <w:right w:val="none" w:sz="0" w:space="0" w:color="auto"/>
          </w:divBdr>
        </w:div>
        <w:div w:id="182406004">
          <w:marLeft w:val="0"/>
          <w:marRight w:val="0"/>
          <w:marTop w:val="0"/>
          <w:marBottom w:val="0"/>
          <w:divBdr>
            <w:top w:val="none" w:sz="0" w:space="0" w:color="auto"/>
            <w:left w:val="none" w:sz="0" w:space="0" w:color="auto"/>
            <w:bottom w:val="none" w:sz="0" w:space="0" w:color="auto"/>
            <w:right w:val="none" w:sz="0" w:space="0" w:color="auto"/>
          </w:divBdr>
        </w:div>
        <w:div w:id="1060207280">
          <w:marLeft w:val="0"/>
          <w:marRight w:val="0"/>
          <w:marTop w:val="0"/>
          <w:marBottom w:val="0"/>
          <w:divBdr>
            <w:top w:val="none" w:sz="0" w:space="0" w:color="auto"/>
            <w:left w:val="none" w:sz="0" w:space="0" w:color="auto"/>
            <w:bottom w:val="none" w:sz="0" w:space="0" w:color="auto"/>
            <w:right w:val="none" w:sz="0" w:space="0" w:color="auto"/>
          </w:divBdr>
        </w:div>
        <w:div w:id="1302035548">
          <w:marLeft w:val="0"/>
          <w:marRight w:val="0"/>
          <w:marTop w:val="0"/>
          <w:marBottom w:val="0"/>
          <w:divBdr>
            <w:top w:val="none" w:sz="0" w:space="0" w:color="auto"/>
            <w:left w:val="none" w:sz="0" w:space="0" w:color="auto"/>
            <w:bottom w:val="none" w:sz="0" w:space="0" w:color="auto"/>
            <w:right w:val="none" w:sz="0" w:space="0" w:color="auto"/>
          </w:divBdr>
        </w:div>
        <w:div w:id="2022735395">
          <w:marLeft w:val="0"/>
          <w:marRight w:val="0"/>
          <w:marTop w:val="0"/>
          <w:marBottom w:val="0"/>
          <w:divBdr>
            <w:top w:val="none" w:sz="0" w:space="0" w:color="auto"/>
            <w:left w:val="none" w:sz="0" w:space="0" w:color="auto"/>
            <w:bottom w:val="none" w:sz="0" w:space="0" w:color="auto"/>
            <w:right w:val="none" w:sz="0" w:space="0" w:color="auto"/>
          </w:divBdr>
        </w:div>
        <w:div w:id="1007682524">
          <w:marLeft w:val="0"/>
          <w:marRight w:val="0"/>
          <w:marTop w:val="0"/>
          <w:marBottom w:val="0"/>
          <w:divBdr>
            <w:top w:val="none" w:sz="0" w:space="0" w:color="auto"/>
            <w:left w:val="none" w:sz="0" w:space="0" w:color="auto"/>
            <w:bottom w:val="none" w:sz="0" w:space="0" w:color="auto"/>
            <w:right w:val="none" w:sz="0" w:space="0" w:color="auto"/>
          </w:divBdr>
        </w:div>
        <w:div w:id="400913126">
          <w:marLeft w:val="0"/>
          <w:marRight w:val="0"/>
          <w:marTop w:val="0"/>
          <w:marBottom w:val="0"/>
          <w:divBdr>
            <w:top w:val="none" w:sz="0" w:space="0" w:color="auto"/>
            <w:left w:val="none" w:sz="0" w:space="0" w:color="auto"/>
            <w:bottom w:val="none" w:sz="0" w:space="0" w:color="auto"/>
            <w:right w:val="none" w:sz="0" w:space="0" w:color="auto"/>
          </w:divBdr>
        </w:div>
      </w:divsChild>
    </w:div>
    <w:div w:id="80491081">
      <w:bodyDiv w:val="1"/>
      <w:marLeft w:val="0"/>
      <w:marRight w:val="0"/>
      <w:marTop w:val="0"/>
      <w:marBottom w:val="0"/>
      <w:divBdr>
        <w:top w:val="none" w:sz="0" w:space="0" w:color="auto"/>
        <w:left w:val="none" w:sz="0" w:space="0" w:color="auto"/>
        <w:bottom w:val="none" w:sz="0" w:space="0" w:color="auto"/>
        <w:right w:val="none" w:sz="0" w:space="0" w:color="auto"/>
      </w:divBdr>
    </w:div>
    <w:div w:id="83117362">
      <w:bodyDiv w:val="1"/>
      <w:marLeft w:val="0"/>
      <w:marRight w:val="0"/>
      <w:marTop w:val="0"/>
      <w:marBottom w:val="0"/>
      <w:divBdr>
        <w:top w:val="none" w:sz="0" w:space="0" w:color="auto"/>
        <w:left w:val="none" w:sz="0" w:space="0" w:color="auto"/>
        <w:bottom w:val="none" w:sz="0" w:space="0" w:color="auto"/>
        <w:right w:val="none" w:sz="0" w:space="0" w:color="auto"/>
      </w:divBdr>
    </w:div>
    <w:div w:id="116606017">
      <w:bodyDiv w:val="1"/>
      <w:marLeft w:val="0"/>
      <w:marRight w:val="0"/>
      <w:marTop w:val="0"/>
      <w:marBottom w:val="0"/>
      <w:divBdr>
        <w:top w:val="none" w:sz="0" w:space="0" w:color="auto"/>
        <w:left w:val="none" w:sz="0" w:space="0" w:color="auto"/>
        <w:bottom w:val="none" w:sz="0" w:space="0" w:color="auto"/>
        <w:right w:val="none" w:sz="0" w:space="0" w:color="auto"/>
      </w:divBdr>
    </w:div>
    <w:div w:id="118502133">
      <w:bodyDiv w:val="1"/>
      <w:marLeft w:val="0"/>
      <w:marRight w:val="0"/>
      <w:marTop w:val="0"/>
      <w:marBottom w:val="0"/>
      <w:divBdr>
        <w:top w:val="none" w:sz="0" w:space="0" w:color="auto"/>
        <w:left w:val="none" w:sz="0" w:space="0" w:color="auto"/>
        <w:bottom w:val="none" w:sz="0" w:space="0" w:color="auto"/>
        <w:right w:val="none" w:sz="0" w:space="0" w:color="auto"/>
      </w:divBdr>
      <w:divsChild>
        <w:div w:id="1732656579">
          <w:marLeft w:val="0"/>
          <w:marRight w:val="0"/>
          <w:marTop w:val="300"/>
          <w:marBottom w:val="0"/>
          <w:divBdr>
            <w:top w:val="none" w:sz="0" w:space="0" w:color="auto"/>
            <w:left w:val="none" w:sz="0" w:space="0" w:color="auto"/>
            <w:bottom w:val="none" w:sz="0" w:space="0" w:color="auto"/>
            <w:right w:val="none" w:sz="0" w:space="0" w:color="auto"/>
          </w:divBdr>
          <w:divsChild>
            <w:div w:id="27029171">
              <w:marLeft w:val="0"/>
              <w:marRight w:val="0"/>
              <w:marTop w:val="0"/>
              <w:marBottom w:val="0"/>
              <w:divBdr>
                <w:top w:val="none" w:sz="0" w:space="0" w:color="auto"/>
                <w:left w:val="none" w:sz="0" w:space="0" w:color="auto"/>
                <w:bottom w:val="none" w:sz="0" w:space="0" w:color="auto"/>
                <w:right w:val="none" w:sz="0" w:space="0" w:color="auto"/>
              </w:divBdr>
            </w:div>
          </w:divsChild>
        </w:div>
        <w:div w:id="721828034">
          <w:marLeft w:val="0"/>
          <w:marRight w:val="0"/>
          <w:marTop w:val="0"/>
          <w:marBottom w:val="0"/>
          <w:divBdr>
            <w:top w:val="none" w:sz="0" w:space="0" w:color="auto"/>
            <w:left w:val="none" w:sz="0" w:space="0" w:color="auto"/>
            <w:bottom w:val="none" w:sz="0" w:space="0" w:color="auto"/>
            <w:right w:val="none" w:sz="0" w:space="0" w:color="auto"/>
          </w:divBdr>
          <w:divsChild>
            <w:div w:id="1008947110">
              <w:marLeft w:val="0"/>
              <w:marRight w:val="0"/>
              <w:marTop w:val="0"/>
              <w:marBottom w:val="0"/>
              <w:divBdr>
                <w:top w:val="none" w:sz="0" w:space="0" w:color="auto"/>
                <w:left w:val="none" w:sz="0" w:space="0" w:color="auto"/>
                <w:bottom w:val="single" w:sz="6" w:space="0" w:color="C1C1C1"/>
                <w:right w:val="none" w:sz="0" w:space="0" w:color="auto"/>
              </w:divBdr>
              <w:divsChild>
                <w:div w:id="138765245">
                  <w:marLeft w:val="0"/>
                  <w:marRight w:val="0"/>
                  <w:marTop w:val="0"/>
                  <w:marBottom w:val="0"/>
                  <w:divBdr>
                    <w:top w:val="none" w:sz="0" w:space="0" w:color="auto"/>
                    <w:left w:val="none" w:sz="0" w:space="0" w:color="auto"/>
                    <w:bottom w:val="none" w:sz="0" w:space="0" w:color="auto"/>
                    <w:right w:val="none" w:sz="0" w:space="0" w:color="auto"/>
                  </w:divBdr>
                </w:div>
                <w:div w:id="1677149822">
                  <w:marLeft w:val="0"/>
                  <w:marRight w:val="0"/>
                  <w:marTop w:val="0"/>
                  <w:marBottom w:val="0"/>
                  <w:divBdr>
                    <w:top w:val="none" w:sz="0" w:space="0" w:color="auto"/>
                    <w:left w:val="none" w:sz="0" w:space="0" w:color="auto"/>
                    <w:bottom w:val="none" w:sz="0" w:space="0" w:color="auto"/>
                    <w:right w:val="none" w:sz="0" w:space="0" w:color="auto"/>
                  </w:divBdr>
                </w:div>
              </w:divsChild>
            </w:div>
            <w:div w:id="844593775">
              <w:marLeft w:val="0"/>
              <w:marRight w:val="0"/>
              <w:marTop w:val="300"/>
              <w:marBottom w:val="0"/>
              <w:divBdr>
                <w:top w:val="none" w:sz="0" w:space="0" w:color="auto"/>
                <w:left w:val="none" w:sz="0" w:space="0" w:color="auto"/>
                <w:bottom w:val="none" w:sz="0" w:space="0" w:color="auto"/>
                <w:right w:val="none" w:sz="0" w:space="0" w:color="auto"/>
              </w:divBdr>
              <w:divsChild>
                <w:div w:id="908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9064">
      <w:bodyDiv w:val="1"/>
      <w:marLeft w:val="0"/>
      <w:marRight w:val="0"/>
      <w:marTop w:val="0"/>
      <w:marBottom w:val="0"/>
      <w:divBdr>
        <w:top w:val="none" w:sz="0" w:space="0" w:color="auto"/>
        <w:left w:val="none" w:sz="0" w:space="0" w:color="auto"/>
        <w:bottom w:val="none" w:sz="0" w:space="0" w:color="auto"/>
        <w:right w:val="none" w:sz="0" w:space="0" w:color="auto"/>
      </w:divBdr>
      <w:divsChild>
        <w:div w:id="57673712">
          <w:marLeft w:val="0"/>
          <w:marRight w:val="0"/>
          <w:marTop w:val="300"/>
          <w:marBottom w:val="0"/>
          <w:divBdr>
            <w:top w:val="none" w:sz="0" w:space="0" w:color="auto"/>
            <w:left w:val="none" w:sz="0" w:space="0" w:color="auto"/>
            <w:bottom w:val="none" w:sz="0" w:space="0" w:color="auto"/>
            <w:right w:val="none" w:sz="0" w:space="0" w:color="auto"/>
          </w:divBdr>
          <w:divsChild>
            <w:div w:id="1551114432">
              <w:marLeft w:val="0"/>
              <w:marRight w:val="0"/>
              <w:marTop w:val="0"/>
              <w:marBottom w:val="0"/>
              <w:divBdr>
                <w:top w:val="none" w:sz="0" w:space="0" w:color="auto"/>
                <w:left w:val="none" w:sz="0" w:space="0" w:color="auto"/>
                <w:bottom w:val="none" w:sz="0" w:space="0" w:color="auto"/>
                <w:right w:val="none" w:sz="0" w:space="0" w:color="auto"/>
              </w:divBdr>
            </w:div>
          </w:divsChild>
        </w:div>
        <w:div w:id="970131490">
          <w:marLeft w:val="0"/>
          <w:marRight w:val="0"/>
          <w:marTop w:val="0"/>
          <w:marBottom w:val="0"/>
          <w:divBdr>
            <w:top w:val="none" w:sz="0" w:space="0" w:color="auto"/>
            <w:left w:val="none" w:sz="0" w:space="0" w:color="auto"/>
            <w:bottom w:val="none" w:sz="0" w:space="0" w:color="auto"/>
            <w:right w:val="none" w:sz="0" w:space="0" w:color="auto"/>
          </w:divBdr>
          <w:divsChild>
            <w:div w:id="851189039">
              <w:marLeft w:val="0"/>
              <w:marRight w:val="0"/>
              <w:marTop w:val="0"/>
              <w:marBottom w:val="0"/>
              <w:divBdr>
                <w:top w:val="none" w:sz="0" w:space="0" w:color="auto"/>
                <w:left w:val="none" w:sz="0" w:space="0" w:color="auto"/>
                <w:bottom w:val="single" w:sz="6" w:space="0" w:color="C1C1C1"/>
                <w:right w:val="none" w:sz="0" w:space="0" w:color="auto"/>
              </w:divBdr>
              <w:divsChild>
                <w:div w:id="769551554">
                  <w:marLeft w:val="0"/>
                  <w:marRight w:val="0"/>
                  <w:marTop w:val="0"/>
                  <w:marBottom w:val="0"/>
                  <w:divBdr>
                    <w:top w:val="none" w:sz="0" w:space="0" w:color="auto"/>
                    <w:left w:val="none" w:sz="0" w:space="0" w:color="auto"/>
                    <w:bottom w:val="none" w:sz="0" w:space="0" w:color="auto"/>
                    <w:right w:val="none" w:sz="0" w:space="0" w:color="auto"/>
                  </w:divBdr>
                </w:div>
                <w:div w:id="2030521000">
                  <w:marLeft w:val="0"/>
                  <w:marRight w:val="0"/>
                  <w:marTop w:val="0"/>
                  <w:marBottom w:val="0"/>
                  <w:divBdr>
                    <w:top w:val="none" w:sz="0" w:space="0" w:color="auto"/>
                    <w:left w:val="none" w:sz="0" w:space="0" w:color="auto"/>
                    <w:bottom w:val="none" w:sz="0" w:space="0" w:color="auto"/>
                    <w:right w:val="none" w:sz="0" w:space="0" w:color="auto"/>
                  </w:divBdr>
                </w:div>
              </w:divsChild>
            </w:div>
            <w:div w:id="1537768722">
              <w:marLeft w:val="0"/>
              <w:marRight w:val="0"/>
              <w:marTop w:val="300"/>
              <w:marBottom w:val="0"/>
              <w:divBdr>
                <w:top w:val="none" w:sz="0" w:space="0" w:color="auto"/>
                <w:left w:val="none" w:sz="0" w:space="0" w:color="auto"/>
                <w:bottom w:val="none" w:sz="0" w:space="0" w:color="auto"/>
                <w:right w:val="none" w:sz="0" w:space="0" w:color="auto"/>
              </w:divBdr>
              <w:divsChild>
                <w:div w:id="422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982">
      <w:bodyDiv w:val="1"/>
      <w:marLeft w:val="0"/>
      <w:marRight w:val="0"/>
      <w:marTop w:val="0"/>
      <w:marBottom w:val="0"/>
      <w:divBdr>
        <w:top w:val="none" w:sz="0" w:space="0" w:color="auto"/>
        <w:left w:val="none" w:sz="0" w:space="0" w:color="auto"/>
        <w:bottom w:val="none" w:sz="0" w:space="0" w:color="auto"/>
        <w:right w:val="none" w:sz="0" w:space="0" w:color="auto"/>
      </w:divBdr>
    </w:div>
    <w:div w:id="130096011">
      <w:bodyDiv w:val="1"/>
      <w:marLeft w:val="0"/>
      <w:marRight w:val="0"/>
      <w:marTop w:val="0"/>
      <w:marBottom w:val="0"/>
      <w:divBdr>
        <w:top w:val="none" w:sz="0" w:space="0" w:color="auto"/>
        <w:left w:val="none" w:sz="0" w:space="0" w:color="auto"/>
        <w:bottom w:val="none" w:sz="0" w:space="0" w:color="auto"/>
        <w:right w:val="none" w:sz="0" w:space="0" w:color="auto"/>
      </w:divBdr>
    </w:div>
    <w:div w:id="135025749">
      <w:bodyDiv w:val="1"/>
      <w:marLeft w:val="0"/>
      <w:marRight w:val="0"/>
      <w:marTop w:val="0"/>
      <w:marBottom w:val="0"/>
      <w:divBdr>
        <w:top w:val="none" w:sz="0" w:space="0" w:color="auto"/>
        <w:left w:val="none" w:sz="0" w:space="0" w:color="auto"/>
        <w:bottom w:val="none" w:sz="0" w:space="0" w:color="auto"/>
        <w:right w:val="none" w:sz="0" w:space="0" w:color="auto"/>
      </w:divBdr>
    </w:div>
    <w:div w:id="148058330">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0">
          <w:marLeft w:val="0"/>
          <w:marRight w:val="0"/>
          <w:marTop w:val="300"/>
          <w:marBottom w:val="0"/>
          <w:divBdr>
            <w:top w:val="none" w:sz="0" w:space="0" w:color="auto"/>
            <w:left w:val="none" w:sz="0" w:space="0" w:color="auto"/>
            <w:bottom w:val="none" w:sz="0" w:space="0" w:color="auto"/>
            <w:right w:val="none" w:sz="0" w:space="0" w:color="auto"/>
          </w:divBdr>
          <w:divsChild>
            <w:div w:id="348263113">
              <w:marLeft w:val="0"/>
              <w:marRight w:val="0"/>
              <w:marTop w:val="0"/>
              <w:marBottom w:val="0"/>
              <w:divBdr>
                <w:top w:val="none" w:sz="0" w:space="0" w:color="auto"/>
                <w:left w:val="none" w:sz="0" w:space="0" w:color="auto"/>
                <w:bottom w:val="none" w:sz="0" w:space="0" w:color="auto"/>
                <w:right w:val="none" w:sz="0" w:space="0" w:color="auto"/>
              </w:divBdr>
            </w:div>
          </w:divsChild>
        </w:div>
        <w:div w:id="974330879">
          <w:marLeft w:val="0"/>
          <w:marRight w:val="0"/>
          <w:marTop w:val="0"/>
          <w:marBottom w:val="0"/>
          <w:divBdr>
            <w:top w:val="none" w:sz="0" w:space="0" w:color="auto"/>
            <w:left w:val="none" w:sz="0" w:space="0" w:color="auto"/>
            <w:bottom w:val="none" w:sz="0" w:space="0" w:color="auto"/>
            <w:right w:val="none" w:sz="0" w:space="0" w:color="auto"/>
          </w:divBdr>
          <w:divsChild>
            <w:div w:id="1613508900">
              <w:marLeft w:val="0"/>
              <w:marRight w:val="0"/>
              <w:marTop w:val="0"/>
              <w:marBottom w:val="0"/>
              <w:divBdr>
                <w:top w:val="none" w:sz="0" w:space="0" w:color="auto"/>
                <w:left w:val="none" w:sz="0" w:space="0" w:color="auto"/>
                <w:bottom w:val="single" w:sz="6" w:space="0" w:color="C1C1C1"/>
                <w:right w:val="none" w:sz="0" w:space="0" w:color="auto"/>
              </w:divBdr>
              <w:divsChild>
                <w:div w:id="1961065004">
                  <w:marLeft w:val="0"/>
                  <w:marRight w:val="0"/>
                  <w:marTop w:val="0"/>
                  <w:marBottom w:val="0"/>
                  <w:divBdr>
                    <w:top w:val="none" w:sz="0" w:space="0" w:color="auto"/>
                    <w:left w:val="none" w:sz="0" w:space="0" w:color="auto"/>
                    <w:bottom w:val="none" w:sz="0" w:space="0" w:color="auto"/>
                    <w:right w:val="none" w:sz="0" w:space="0" w:color="auto"/>
                  </w:divBdr>
                </w:div>
                <w:div w:id="412707604">
                  <w:marLeft w:val="0"/>
                  <w:marRight w:val="0"/>
                  <w:marTop w:val="0"/>
                  <w:marBottom w:val="0"/>
                  <w:divBdr>
                    <w:top w:val="none" w:sz="0" w:space="0" w:color="auto"/>
                    <w:left w:val="none" w:sz="0" w:space="0" w:color="auto"/>
                    <w:bottom w:val="none" w:sz="0" w:space="0" w:color="auto"/>
                    <w:right w:val="none" w:sz="0" w:space="0" w:color="auto"/>
                  </w:divBdr>
                </w:div>
              </w:divsChild>
            </w:div>
            <w:div w:id="1453093183">
              <w:marLeft w:val="0"/>
              <w:marRight w:val="0"/>
              <w:marTop w:val="300"/>
              <w:marBottom w:val="0"/>
              <w:divBdr>
                <w:top w:val="none" w:sz="0" w:space="0" w:color="auto"/>
                <w:left w:val="none" w:sz="0" w:space="0" w:color="auto"/>
                <w:bottom w:val="none" w:sz="0" w:space="0" w:color="auto"/>
                <w:right w:val="none" w:sz="0" w:space="0" w:color="auto"/>
              </w:divBdr>
              <w:divsChild>
                <w:div w:id="141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476">
      <w:bodyDiv w:val="1"/>
      <w:marLeft w:val="0"/>
      <w:marRight w:val="0"/>
      <w:marTop w:val="0"/>
      <w:marBottom w:val="0"/>
      <w:divBdr>
        <w:top w:val="none" w:sz="0" w:space="0" w:color="auto"/>
        <w:left w:val="none" w:sz="0" w:space="0" w:color="auto"/>
        <w:bottom w:val="none" w:sz="0" w:space="0" w:color="auto"/>
        <w:right w:val="none" w:sz="0" w:space="0" w:color="auto"/>
      </w:divBdr>
    </w:div>
    <w:div w:id="165361308">
      <w:bodyDiv w:val="1"/>
      <w:marLeft w:val="0"/>
      <w:marRight w:val="0"/>
      <w:marTop w:val="0"/>
      <w:marBottom w:val="0"/>
      <w:divBdr>
        <w:top w:val="none" w:sz="0" w:space="0" w:color="auto"/>
        <w:left w:val="none" w:sz="0" w:space="0" w:color="auto"/>
        <w:bottom w:val="none" w:sz="0" w:space="0" w:color="auto"/>
        <w:right w:val="none" w:sz="0" w:space="0" w:color="auto"/>
      </w:divBdr>
    </w:div>
    <w:div w:id="211776501">
      <w:bodyDiv w:val="1"/>
      <w:marLeft w:val="0"/>
      <w:marRight w:val="0"/>
      <w:marTop w:val="0"/>
      <w:marBottom w:val="0"/>
      <w:divBdr>
        <w:top w:val="none" w:sz="0" w:space="0" w:color="auto"/>
        <w:left w:val="none" w:sz="0" w:space="0" w:color="auto"/>
        <w:bottom w:val="none" w:sz="0" w:space="0" w:color="auto"/>
        <w:right w:val="none" w:sz="0" w:space="0" w:color="auto"/>
      </w:divBdr>
    </w:div>
    <w:div w:id="216163393">
      <w:bodyDiv w:val="1"/>
      <w:marLeft w:val="0"/>
      <w:marRight w:val="0"/>
      <w:marTop w:val="0"/>
      <w:marBottom w:val="0"/>
      <w:divBdr>
        <w:top w:val="none" w:sz="0" w:space="0" w:color="auto"/>
        <w:left w:val="none" w:sz="0" w:space="0" w:color="auto"/>
        <w:bottom w:val="none" w:sz="0" w:space="0" w:color="auto"/>
        <w:right w:val="none" w:sz="0" w:space="0" w:color="auto"/>
      </w:divBdr>
    </w:div>
    <w:div w:id="218983937">
      <w:bodyDiv w:val="1"/>
      <w:marLeft w:val="0"/>
      <w:marRight w:val="0"/>
      <w:marTop w:val="0"/>
      <w:marBottom w:val="0"/>
      <w:divBdr>
        <w:top w:val="none" w:sz="0" w:space="0" w:color="auto"/>
        <w:left w:val="none" w:sz="0" w:space="0" w:color="auto"/>
        <w:bottom w:val="none" w:sz="0" w:space="0" w:color="auto"/>
        <w:right w:val="none" w:sz="0" w:space="0" w:color="auto"/>
      </w:divBdr>
    </w:div>
    <w:div w:id="219025332">
      <w:bodyDiv w:val="1"/>
      <w:marLeft w:val="0"/>
      <w:marRight w:val="0"/>
      <w:marTop w:val="0"/>
      <w:marBottom w:val="0"/>
      <w:divBdr>
        <w:top w:val="none" w:sz="0" w:space="0" w:color="auto"/>
        <w:left w:val="none" w:sz="0" w:space="0" w:color="auto"/>
        <w:bottom w:val="none" w:sz="0" w:space="0" w:color="auto"/>
        <w:right w:val="none" w:sz="0" w:space="0" w:color="auto"/>
      </w:divBdr>
      <w:divsChild>
        <w:div w:id="30879968">
          <w:marLeft w:val="0"/>
          <w:marRight w:val="0"/>
          <w:marTop w:val="300"/>
          <w:marBottom w:val="0"/>
          <w:divBdr>
            <w:top w:val="none" w:sz="0" w:space="0" w:color="auto"/>
            <w:left w:val="none" w:sz="0" w:space="0" w:color="auto"/>
            <w:bottom w:val="none" w:sz="0" w:space="0" w:color="auto"/>
            <w:right w:val="none" w:sz="0" w:space="0" w:color="auto"/>
          </w:divBdr>
          <w:divsChild>
            <w:div w:id="682442873">
              <w:marLeft w:val="0"/>
              <w:marRight w:val="0"/>
              <w:marTop w:val="0"/>
              <w:marBottom w:val="0"/>
              <w:divBdr>
                <w:top w:val="none" w:sz="0" w:space="0" w:color="auto"/>
                <w:left w:val="none" w:sz="0" w:space="0" w:color="auto"/>
                <w:bottom w:val="none" w:sz="0" w:space="0" w:color="auto"/>
                <w:right w:val="none" w:sz="0" w:space="0" w:color="auto"/>
              </w:divBdr>
            </w:div>
          </w:divsChild>
        </w:div>
        <w:div w:id="1030691832">
          <w:marLeft w:val="0"/>
          <w:marRight w:val="0"/>
          <w:marTop w:val="0"/>
          <w:marBottom w:val="0"/>
          <w:divBdr>
            <w:top w:val="none" w:sz="0" w:space="0" w:color="auto"/>
            <w:left w:val="none" w:sz="0" w:space="0" w:color="auto"/>
            <w:bottom w:val="none" w:sz="0" w:space="0" w:color="auto"/>
            <w:right w:val="none" w:sz="0" w:space="0" w:color="auto"/>
          </w:divBdr>
          <w:divsChild>
            <w:div w:id="1875078768">
              <w:marLeft w:val="0"/>
              <w:marRight w:val="0"/>
              <w:marTop w:val="0"/>
              <w:marBottom w:val="0"/>
              <w:divBdr>
                <w:top w:val="none" w:sz="0" w:space="0" w:color="auto"/>
                <w:left w:val="none" w:sz="0" w:space="0" w:color="auto"/>
                <w:bottom w:val="single" w:sz="6" w:space="0" w:color="C1C1C1"/>
                <w:right w:val="none" w:sz="0" w:space="0" w:color="auto"/>
              </w:divBdr>
              <w:divsChild>
                <w:div w:id="492532172">
                  <w:marLeft w:val="0"/>
                  <w:marRight w:val="0"/>
                  <w:marTop w:val="0"/>
                  <w:marBottom w:val="0"/>
                  <w:divBdr>
                    <w:top w:val="none" w:sz="0" w:space="0" w:color="auto"/>
                    <w:left w:val="none" w:sz="0" w:space="0" w:color="auto"/>
                    <w:bottom w:val="none" w:sz="0" w:space="0" w:color="auto"/>
                    <w:right w:val="none" w:sz="0" w:space="0" w:color="auto"/>
                  </w:divBdr>
                </w:div>
                <w:div w:id="1133597588">
                  <w:marLeft w:val="0"/>
                  <w:marRight w:val="0"/>
                  <w:marTop w:val="0"/>
                  <w:marBottom w:val="0"/>
                  <w:divBdr>
                    <w:top w:val="none" w:sz="0" w:space="0" w:color="auto"/>
                    <w:left w:val="none" w:sz="0" w:space="0" w:color="auto"/>
                    <w:bottom w:val="none" w:sz="0" w:space="0" w:color="auto"/>
                    <w:right w:val="none" w:sz="0" w:space="0" w:color="auto"/>
                  </w:divBdr>
                </w:div>
              </w:divsChild>
            </w:div>
            <w:div w:id="2103916312">
              <w:marLeft w:val="0"/>
              <w:marRight w:val="0"/>
              <w:marTop w:val="300"/>
              <w:marBottom w:val="0"/>
              <w:divBdr>
                <w:top w:val="none" w:sz="0" w:space="0" w:color="auto"/>
                <w:left w:val="none" w:sz="0" w:space="0" w:color="auto"/>
                <w:bottom w:val="none" w:sz="0" w:space="0" w:color="auto"/>
                <w:right w:val="none" w:sz="0" w:space="0" w:color="auto"/>
              </w:divBdr>
              <w:divsChild>
                <w:div w:id="1822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0588">
      <w:bodyDiv w:val="1"/>
      <w:marLeft w:val="0"/>
      <w:marRight w:val="0"/>
      <w:marTop w:val="0"/>
      <w:marBottom w:val="0"/>
      <w:divBdr>
        <w:top w:val="none" w:sz="0" w:space="0" w:color="auto"/>
        <w:left w:val="none" w:sz="0" w:space="0" w:color="auto"/>
        <w:bottom w:val="none" w:sz="0" w:space="0" w:color="auto"/>
        <w:right w:val="none" w:sz="0" w:space="0" w:color="auto"/>
      </w:divBdr>
    </w:div>
    <w:div w:id="220364110">
      <w:bodyDiv w:val="1"/>
      <w:marLeft w:val="0"/>
      <w:marRight w:val="0"/>
      <w:marTop w:val="0"/>
      <w:marBottom w:val="0"/>
      <w:divBdr>
        <w:top w:val="none" w:sz="0" w:space="0" w:color="auto"/>
        <w:left w:val="none" w:sz="0" w:space="0" w:color="auto"/>
        <w:bottom w:val="none" w:sz="0" w:space="0" w:color="auto"/>
        <w:right w:val="none" w:sz="0" w:space="0" w:color="auto"/>
      </w:divBdr>
    </w:div>
    <w:div w:id="226844817">
      <w:bodyDiv w:val="1"/>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225"/>
          <w:marBottom w:val="0"/>
          <w:divBdr>
            <w:top w:val="none" w:sz="0" w:space="0" w:color="auto"/>
            <w:left w:val="none" w:sz="0" w:space="0" w:color="auto"/>
            <w:bottom w:val="none" w:sz="0" w:space="0" w:color="auto"/>
            <w:right w:val="none" w:sz="0" w:space="0" w:color="auto"/>
          </w:divBdr>
          <w:divsChild>
            <w:div w:id="891307119">
              <w:marLeft w:val="0"/>
              <w:marRight w:val="0"/>
              <w:marTop w:val="0"/>
              <w:marBottom w:val="0"/>
              <w:divBdr>
                <w:top w:val="none" w:sz="0" w:space="0" w:color="auto"/>
                <w:left w:val="none" w:sz="0" w:space="0" w:color="auto"/>
                <w:bottom w:val="none" w:sz="0" w:space="0" w:color="auto"/>
                <w:right w:val="none" w:sz="0" w:space="0" w:color="auto"/>
              </w:divBdr>
              <w:divsChild>
                <w:div w:id="1762796771">
                  <w:marLeft w:val="0"/>
                  <w:marRight w:val="0"/>
                  <w:marTop w:val="300"/>
                  <w:marBottom w:val="0"/>
                  <w:divBdr>
                    <w:top w:val="none" w:sz="0" w:space="0" w:color="auto"/>
                    <w:left w:val="none" w:sz="0" w:space="0" w:color="auto"/>
                    <w:bottom w:val="none" w:sz="0" w:space="0" w:color="auto"/>
                    <w:right w:val="none" w:sz="0" w:space="0" w:color="auto"/>
                  </w:divBdr>
                  <w:divsChild>
                    <w:div w:id="140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176">
      <w:bodyDiv w:val="1"/>
      <w:marLeft w:val="0"/>
      <w:marRight w:val="0"/>
      <w:marTop w:val="0"/>
      <w:marBottom w:val="0"/>
      <w:divBdr>
        <w:top w:val="none" w:sz="0" w:space="0" w:color="auto"/>
        <w:left w:val="none" w:sz="0" w:space="0" w:color="auto"/>
        <w:bottom w:val="none" w:sz="0" w:space="0" w:color="auto"/>
        <w:right w:val="none" w:sz="0" w:space="0" w:color="auto"/>
      </w:divBdr>
    </w:div>
    <w:div w:id="236790007">
      <w:bodyDiv w:val="1"/>
      <w:marLeft w:val="0"/>
      <w:marRight w:val="0"/>
      <w:marTop w:val="0"/>
      <w:marBottom w:val="0"/>
      <w:divBdr>
        <w:top w:val="none" w:sz="0" w:space="0" w:color="auto"/>
        <w:left w:val="none" w:sz="0" w:space="0" w:color="auto"/>
        <w:bottom w:val="none" w:sz="0" w:space="0" w:color="auto"/>
        <w:right w:val="none" w:sz="0" w:space="0" w:color="auto"/>
      </w:divBdr>
    </w:div>
    <w:div w:id="248002980">
      <w:bodyDiv w:val="1"/>
      <w:marLeft w:val="0"/>
      <w:marRight w:val="0"/>
      <w:marTop w:val="0"/>
      <w:marBottom w:val="0"/>
      <w:divBdr>
        <w:top w:val="none" w:sz="0" w:space="0" w:color="auto"/>
        <w:left w:val="none" w:sz="0" w:space="0" w:color="auto"/>
        <w:bottom w:val="none" w:sz="0" w:space="0" w:color="auto"/>
        <w:right w:val="none" w:sz="0" w:space="0" w:color="auto"/>
      </w:divBdr>
    </w:div>
    <w:div w:id="253704693">
      <w:bodyDiv w:val="1"/>
      <w:marLeft w:val="0"/>
      <w:marRight w:val="0"/>
      <w:marTop w:val="0"/>
      <w:marBottom w:val="0"/>
      <w:divBdr>
        <w:top w:val="none" w:sz="0" w:space="0" w:color="auto"/>
        <w:left w:val="none" w:sz="0" w:space="0" w:color="auto"/>
        <w:bottom w:val="none" w:sz="0" w:space="0" w:color="auto"/>
        <w:right w:val="none" w:sz="0" w:space="0" w:color="auto"/>
      </w:divBdr>
    </w:div>
    <w:div w:id="253904468">
      <w:bodyDiv w:val="1"/>
      <w:marLeft w:val="0"/>
      <w:marRight w:val="0"/>
      <w:marTop w:val="0"/>
      <w:marBottom w:val="0"/>
      <w:divBdr>
        <w:top w:val="none" w:sz="0" w:space="0" w:color="auto"/>
        <w:left w:val="none" w:sz="0" w:space="0" w:color="auto"/>
        <w:bottom w:val="none" w:sz="0" w:space="0" w:color="auto"/>
        <w:right w:val="none" w:sz="0" w:space="0" w:color="auto"/>
      </w:divBdr>
    </w:div>
    <w:div w:id="254367499">
      <w:bodyDiv w:val="1"/>
      <w:marLeft w:val="0"/>
      <w:marRight w:val="0"/>
      <w:marTop w:val="0"/>
      <w:marBottom w:val="0"/>
      <w:divBdr>
        <w:top w:val="none" w:sz="0" w:space="0" w:color="auto"/>
        <w:left w:val="none" w:sz="0" w:space="0" w:color="auto"/>
        <w:bottom w:val="none" w:sz="0" w:space="0" w:color="auto"/>
        <w:right w:val="none" w:sz="0" w:space="0" w:color="auto"/>
      </w:divBdr>
    </w:div>
    <w:div w:id="262734080">
      <w:bodyDiv w:val="1"/>
      <w:marLeft w:val="0"/>
      <w:marRight w:val="0"/>
      <w:marTop w:val="0"/>
      <w:marBottom w:val="0"/>
      <w:divBdr>
        <w:top w:val="none" w:sz="0" w:space="0" w:color="auto"/>
        <w:left w:val="none" w:sz="0" w:space="0" w:color="auto"/>
        <w:bottom w:val="none" w:sz="0" w:space="0" w:color="auto"/>
        <w:right w:val="none" w:sz="0" w:space="0" w:color="auto"/>
      </w:divBdr>
    </w:div>
    <w:div w:id="279994393">
      <w:bodyDiv w:val="1"/>
      <w:marLeft w:val="0"/>
      <w:marRight w:val="0"/>
      <w:marTop w:val="0"/>
      <w:marBottom w:val="0"/>
      <w:divBdr>
        <w:top w:val="none" w:sz="0" w:space="0" w:color="auto"/>
        <w:left w:val="none" w:sz="0" w:space="0" w:color="auto"/>
        <w:bottom w:val="none" w:sz="0" w:space="0" w:color="auto"/>
        <w:right w:val="none" w:sz="0" w:space="0" w:color="auto"/>
      </w:divBdr>
    </w:div>
    <w:div w:id="330840459">
      <w:bodyDiv w:val="1"/>
      <w:marLeft w:val="0"/>
      <w:marRight w:val="0"/>
      <w:marTop w:val="0"/>
      <w:marBottom w:val="0"/>
      <w:divBdr>
        <w:top w:val="none" w:sz="0" w:space="0" w:color="auto"/>
        <w:left w:val="none" w:sz="0" w:space="0" w:color="auto"/>
        <w:bottom w:val="none" w:sz="0" w:space="0" w:color="auto"/>
        <w:right w:val="none" w:sz="0" w:space="0" w:color="auto"/>
      </w:divBdr>
    </w:div>
    <w:div w:id="331683963">
      <w:bodyDiv w:val="1"/>
      <w:marLeft w:val="0"/>
      <w:marRight w:val="0"/>
      <w:marTop w:val="0"/>
      <w:marBottom w:val="0"/>
      <w:divBdr>
        <w:top w:val="none" w:sz="0" w:space="0" w:color="auto"/>
        <w:left w:val="none" w:sz="0" w:space="0" w:color="auto"/>
        <w:bottom w:val="none" w:sz="0" w:space="0" w:color="auto"/>
        <w:right w:val="none" w:sz="0" w:space="0" w:color="auto"/>
      </w:divBdr>
    </w:div>
    <w:div w:id="336612799">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sChild>
        <w:div w:id="214048468">
          <w:marLeft w:val="0"/>
          <w:marRight w:val="0"/>
          <w:marTop w:val="300"/>
          <w:marBottom w:val="0"/>
          <w:divBdr>
            <w:top w:val="none" w:sz="0" w:space="0" w:color="auto"/>
            <w:left w:val="none" w:sz="0" w:space="0" w:color="auto"/>
            <w:bottom w:val="none" w:sz="0" w:space="0" w:color="auto"/>
            <w:right w:val="none" w:sz="0" w:space="0" w:color="auto"/>
          </w:divBdr>
          <w:divsChild>
            <w:div w:id="1690184397">
              <w:marLeft w:val="0"/>
              <w:marRight w:val="0"/>
              <w:marTop w:val="0"/>
              <w:marBottom w:val="0"/>
              <w:divBdr>
                <w:top w:val="none" w:sz="0" w:space="0" w:color="auto"/>
                <w:left w:val="none" w:sz="0" w:space="0" w:color="auto"/>
                <w:bottom w:val="none" w:sz="0" w:space="0" w:color="auto"/>
                <w:right w:val="none" w:sz="0" w:space="0" w:color="auto"/>
              </w:divBdr>
            </w:div>
          </w:divsChild>
        </w:div>
        <w:div w:id="1860198761">
          <w:marLeft w:val="0"/>
          <w:marRight w:val="0"/>
          <w:marTop w:val="0"/>
          <w:marBottom w:val="0"/>
          <w:divBdr>
            <w:top w:val="none" w:sz="0" w:space="0" w:color="auto"/>
            <w:left w:val="none" w:sz="0" w:space="0" w:color="auto"/>
            <w:bottom w:val="none" w:sz="0" w:space="0" w:color="auto"/>
            <w:right w:val="none" w:sz="0" w:space="0" w:color="auto"/>
          </w:divBdr>
          <w:divsChild>
            <w:div w:id="1159660262">
              <w:marLeft w:val="0"/>
              <w:marRight w:val="0"/>
              <w:marTop w:val="0"/>
              <w:marBottom w:val="0"/>
              <w:divBdr>
                <w:top w:val="none" w:sz="0" w:space="0" w:color="auto"/>
                <w:left w:val="none" w:sz="0" w:space="0" w:color="auto"/>
                <w:bottom w:val="single" w:sz="6" w:space="0" w:color="C1C1C1"/>
                <w:right w:val="none" w:sz="0" w:space="0" w:color="auto"/>
              </w:divBdr>
              <w:divsChild>
                <w:div w:id="797795161">
                  <w:marLeft w:val="0"/>
                  <w:marRight w:val="0"/>
                  <w:marTop w:val="0"/>
                  <w:marBottom w:val="0"/>
                  <w:divBdr>
                    <w:top w:val="none" w:sz="0" w:space="0" w:color="auto"/>
                    <w:left w:val="none" w:sz="0" w:space="0" w:color="auto"/>
                    <w:bottom w:val="none" w:sz="0" w:space="0" w:color="auto"/>
                    <w:right w:val="none" w:sz="0" w:space="0" w:color="auto"/>
                  </w:divBdr>
                </w:div>
                <w:div w:id="68164189">
                  <w:marLeft w:val="0"/>
                  <w:marRight w:val="0"/>
                  <w:marTop w:val="0"/>
                  <w:marBottom w:val="0"/>
                  <w:divBdr>
                    <w:top w:val="none" w:sz="0" w:space="0" w:color="auto"/>
                    <w:left w:val="none" w:sz="0" w:space="0" w:color="auto"/>
                    <w:bottom w:val="none" w:sz="0" w:space="0" w:color="auto"/>
                    <w:right w:val="none" w:sz="0" w:space="0" w:color="auto"/>
                  </w:divBdr>
                </w:div>
              </w:divsChild>
            </w:div>
            <w:div w:id="634062734">
              <w:marLeft w:val="0"/>
              <w:marRight w:val="0"/>
              <w:marTop w:val="300"/>
              <w:marBottom w:val="0"/>
              <w:divBdr>
                <w:top w:val="none" w:sz="0" w:space="0" w:color="auto"/>
                <w:left w:val="none" w:sz="0" w:space="0" w:color="auto"/>
                <w:bottom w:val="none" w:sz="0" w:space="0" w:color="auto"/>
                <w:right w:val="none" w:sz="0" w:space="0" w:color="auto"/>
              </w:divBdr>
              <w:divsChild>
                <w:div w:id="936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9667">
      <w:bodyDiv w:val="1"/>
      <w:marLeft w:val="0"/>
      <w:marRight w:val="0"/>
      <w:marTop w:val="0"/>
      <w:marBottom w:val="0"/>
      <w:divBdr>
        <w:top w:val="none" w:sz="0" w:space="0" w:color="auto"/>
        <w:left w:val="none" w:sz="0" w:space="0" w:color="auto"/>
        <w:bottom w:val="none" w:sz="0" w:space="0" w:color="auto"/>
        <w:right w:val="none" w:sz="0" w:space="0" w:color="auto"/>
      </w:divBdr>
    </w:div>
    <w:div w:id="359480412">
      <w:bodyDiv w:val="1"/>
      <w:marLeft w:val="0"/>
      <w:marRight w:val="0"/>
      <w:marTop w:val="0"/>
      <w:marBottom w:val="0"/>
      <w:divBdr>
        <w:top w:val="none" w:sz="0" w:space="0" w:color="auto"/>
        <w:left w:val="none" w:sz="0" w:space="0" w:color="auto"/>
        <w:bottom w:val="none" w:sz="0" w:space="0" w:color="auto"/>
        <w:right w:val="none" w:sz="0" w:space="0" w:color="auto"/>
      </w:divBdr>
    </w:div>
    <w:div w:id="366489047">
      <w:bodyDiv w:val="1"/>
      <w:marLeft w:val="0"/>
      <w:marRight w:val="0"/>
      <w:marTop w:val="0"/>
      <w:marBottom w:val="0"/>
      <w:divBdr>
        <w:top w:val="none" w:sz="0" w:space="0" w:color="auto"/>
        <w:left w:val="none" w:sz="0" w:space="0" w:color="auto"/>
        <w:bottom w:val="none" w:sz="0" w:space="0" w:color="auto"/>
        <w:right w:val="none" w:sz="0" w:space="0" w:color="auto"/>
      </w:divBdr>
    </w:div>
    <w:div w:id="370426889">
      <w:bodyDiv w:val="1"/>
      <w:marLeft w:val="0"/>
      <w:marRight w:val="0"/>
      <w:marTop w:val="0"/>
      <w:marBottom w:val="0"/>
      <w:divBdr>
        <w:top w:val="none" w:sz="0" w:space="0" w:color="auto"/>
        <w:left w:val="none" w:sz="0" w:space="0" w:color="auto"/>
        <w:bottom w:val="none" w:sz="0" w:space="0" w:color="auto"/>
        <w:right w:val="none" w:sz="0" w:space="0" w:color="auto"/>
      </w:divBdr>
    </w:div>
    <w:div w:id="398525396">
      <w:bodyDiv w:val="1"/>
      <w:marLeft w:val="0"/>
      <w:marRight w:val="0"/>
      <w:marTop w:val="0"/>
      <w:marBottom w:val="0"/>
      <w:divBdr>
        <w:top w:val="none" w:sz="0" w:space="0" w:color="auto"/>
        <w:left w:val="none" w:sz="0" w:space="0" w:color="auto"/>
        <w:bottom w:val="none" w:sz="0" w:space="0" w:color="auto"/>
        <w:right w:val="none" w:sz="0" w:space="0" w:color="auto"/>
      </w:divBdr>
    </w:div>
    <w:div w:id="404106783">
      <w:bodyDiv w:val="1"/>
      <w:marLeft w:val="0"/>
      <w:marRight w:val="0"/>
      <w:marTop w:val="0"/>
      <w:marBottom w:val="0"/>
      <w:divBdr>
        <w:top w:val="none" w:sz="0" w:space="0" w:color="auto"/>
        <w:left w:val="none" w:sz="0" w:space="0" w:color="auto"/>
        <w:bottom w:val="none" w:sz="0" w:space="0" w:color="auto"/>
        <w:right w:val="none" w:sz="0" w:space="0" w:color="auto"/>
      </w:divBdr>
    </w:div>
    <w:div w:id="431632211">
      <w:bodyDiv w:val="1"/>
      <w:marLeft w:val="0"/>
      <w:marRight w:val="0"/>
      <w:marTop w:val="0"/>
      <w:marBottom w:val="0"/>
      <w:divBdr>
        <w:top w:val="none" w:sz="0" w:space="0" w:color="auto"/>
        <w:left w:val="none" w:sz="0" w:space="0" w:color="auto"/>
        <w:bottom w:val="none" w:sz="0" w:space="0" w:color="auto"/>
        <w:right w:val="none" w:sz="0" w:space="0" w:color="auto"/>
      </w:divBdr>
    </w:div>
    <w:div w:id="433332937">
      <w:bodyDiv w:val="1"/>
      <w:marLeft w:val="0"/>
      <w:marRight w:val="0"/>
      <w:marTop w:val="0"/>
      <w:marBottom w:val="0"/>
      <w:divBdr>
        <w:top w:val="none" w:sz="0" w:space="0" w:color="auto"/>
        <w:left w:val="none" w:sz="0" w:space="0" w:color="auto"/>
        <w:bottom w:val="none" w:sz="0" w:space="0" w:color="auto"/>
        <w:right w:val="none" w:sz="0" w:space="0" w:color="auto"/>
      </w:divBdr>
    </w:div>
    <w:div w:id="433789760">
      <w:bodyDiv w:val="1"/>
      <w:marLeft w:val="0"/>
      <w:marRight w:val="0"/>
      <w:marTop w:val="0"/>
      <w:marBottom w:val="0"/>
      <w:divBdr>
        <w:top w:val="none" w:sz="0" w:space="0" w:color="auto"/>
        <w:left w:val="none" w:sz="0" w:space="0" w:color="auto"/>
        <w:bottom w:val="none" w:sz="0" w:space="0" w:color="auto"/>
        <w:right w:val="none" w:sz="0" w:space="0" w:color="auto"/>
      </w:divBdr>
    </w:div>
    <w:div w:id="453794680">
      <w:bodyDiv w:val="1"/>
      <w:marLeft w:val="0"/>
      <w:marRight w:val="0"/>
      <w:marTop w:val="0"/>
      <w:marBottom w:val="0"/>
      <w:divBdr>
        <w:top w:val="none" w:sz="0" w:space="0" w:color="auto"/>
        <w:left w:val="none" w:sz="0" w:space="0" w:color="auto"/>
        <w:bottom w:val="none" w:sz="0" w:space="0" w:color="auto"/>
        <w:right w:val="none" w:sz="0" w:space="0" w:color="auto"/>
      </w:divBdr>
    </w:div>
    <w:div w:id="473529001">
      <w:bodyDiv w:val="1"/>
      <w:marLeft w:val="0"/>
      <w:marRight w:val="0"/>
      <w:marTop w:val="0"/>
      <w:marBottom w:val="0"/>
      <w:divBdr>
        <w:top w:val="none" w:sz="0" w:space="0" w:color="auto"/>
        <w:left w:val="none" w:sz="0" w:space="0" w:color="auto"/>
        <w:bottom w:val="none" w:sz="0" w:space="0" w:color="auto"/>
        <w:right w:val="none" w:sz="0" w:space="0" w:color="auto"/>
      </w:divBdr>
    </w:div>
    <w:div w:id="473646889">
      <w:bodyDiv w:val="1"/>
      <w:marLeft w:val="0"/>
      <w:marRight w:val="0"/>
      <w:marTop w:val="0"/>
      <w:marBottom w:val="0"/>
      <w:divBdr>
        <w:top w:val="none" w:sz="0" w:space="0" w:color="auto"/>
        <w:left w:val="none" w:sz="0" w:space="0" w:color="auto"/>
        <w:bottom w:val="none" w:sz="0" w:space="0" w:color="auto"/>
        <w:right w:val="none" w:sz="0" w:space="0" w:color="auto"/>
      </w:divBdr>
    </w:div>
    <w:div w:id="482698474">
      <w:bodyDiv w:val="1"/>
      <w:marLeft w:val="0"/>
      <w:marRight w:val="0"/>
      <w:marTop w:val="0"/>
      <w:marBottom w:val="0"/>
      <w:divBdr>
        <w:top w:val="none" w:sz="0" w:space="0" w:color="auto"/>
        <w:left w:val="none" w:sz="0" w:space="0" w:color="auto"/>
        <w:bottom w:val="none" w:sz="0" w:space="0" w:color="auto"/>
        <w:right w:val="none" w:sz="0" w:space="0" w:color="auto"/>
      </w:divBdr>
      <w:divsChild>
        <w:div w:id="1326779277">
          <w:marLeft w:val="0"/>
          <w:marRight w:val="0"/>
          <w:marTop w:val="300"/>
          <w:marBottom w:val="0"/>
          <w:divBdr>
            <w:top w:val="none" w:sz="0" w:space="0" w:color="auto"/>
            <w:left w:val="none" w:sz="0" w:space="0" w:color="auto"/>
            <w:bottom w:val="none" w:sz="0" w:space="0" w:color="auto"/>
            <w:right w:val="none" w:sz="0" w:space="0" w:color="auto"/>
          </w:divBdr>
          <w:divsChild>
            <w:div w:id="902451117">
              <w:marLeft w:val="0"/>
              <w:marRight w:val="0"/>
              <w:marTop w:val="0"/>
              <w:marBottom w:val="0"/>
              <w:divBdr>
                <w:top w:val="none" w:sz="0" w:space="0" w:color="auto"/>
                <w:left w:val="none" w:sz="0" w:space="0" w:color="auto"/>
                <w:bottom w:val="none" w:sz="0" w:space="0" w:color="auto"/>
                <w:right w:val="none" w:sz="0" w:space="0" w:color="auto"/>
              </w:divBdr>
            </w:div>
          </w:divsChild>
        </w:div>
        <w:div w:id="987368192">
          <w:marLeft w:val="0"/>
          <w:marRight w:val="0"/>
          <w:marTop w:val="0"/>
          <w:marBottom w:val="0"/>
          <w:divBdr>
            <w:top w:val="none" w:sz="0" w:space="0" w:color="auto"/>
            <w:left w:val="none" w:sz="0" w:space="0" w:color="auto"/>
            <w:bottom w:val="none" w:sz="0" w:space="0" w:color="auto"/>
            <w:right w:val="none" w:sz="0" w:space="0" w:color="auto"/>
          </w:divBdr>
          <w:divsChild>
            <w:div w:id="1961644288">
              <w:marLeft w:val="0"/>
              <w:marRight w:val="0"/>
              <w:marTop w:val="0"/>
              <w:marBottom w:val="0"/>
              <w:divBdr>
                <w:top w:val="none" w:sz="0" w:space="0" w:color="auto"/>
                <w:left w:val="none" w:sz="0" w:space="0" w:color="auto"/>
                <w:bottom w:val="single" w:sz="6" w:space="0" w:color="C1C1C1"/>
                <w:right w:val="none" w:sz="0" w:space="0" w:color="auto"/>
              </w:divBdr>
              <w:divsChild>
                <w:div w:id="477110458">
                  <w:marLeft w:val="0"/>
                  <w:marRight w:val="0"/>
                  <w:marTop w:val="0"/>
                  <w:marBottom w:val="0"/>
                  <w:divBdr>
                    <w:top w:val="none" w:sz="0" w:space="0" w:color="auto"/>
                    <w:left w:val="none" w:sz="0" w:space="0" w:color="auto"/>
                    <w:bottom w:val="none" w:sz="0" w:space="0" w:color="auto"/>
                    <w:right w:val="none" w:sz="0" w:space="0" w:color="auto"/>
                  </w:divBdr>
                </w:div>
                <w:div w:id="112334965">
                  <w:marLeft w:val="0"/>
                  <w:marRight w:val="0"/>
                  <w:marTop w:val="0"/>
                  <w:marBottom w:val="0"/>
                  <w:divBdr>
                    <w:top w:val="none" w:sz="0" w:space="0" w:color="auto"/>
                    <w:left w:val="none" w:sz="0" w:space="0" w:color="auto"/>
                    <w:bottom w:val="none" w:sz="0" w:space="0" w:color="auto"/>
                    <w:right w:val="none" w:sz="0" w:space="0" w:color="auto"/>
                  </w:divBdr>
                </w:div>
              </w:divsChild>
            </w:div>
            <w:div w:id="1419712759">
              <w:marLeft w:val="0"/>
              <w:marRight w:val="0"/>
              <w:marTop w:val="300"/>
              <w:marBottom w:val="0"/>
              <w:divBdr>
                <w:top w:val="none" w:sz="0" w:space="0" w:color="auto"/>
                <w:left w:val="none" w:sz="0" w:space="0" w:color="auto"/>
                <w:bottom w:val="none" w:sz="0" w:space="0" w:color="auto"/>
                <w:right w:val="none" w:sz="0" w:space="0" w:color="auto"/>
              </w:divBdr>
              <w:divsChild>
                <w:div w:id="99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35">
      <w:bodyDiv w:val="1"/>
      <w:marLeft w:val="0"/>
      <w:marRight w:val="0"/>
      <w:marTop w:val="0"/>
      <w:marBottom w:val="0"/>
      <w:divBdr>
        <w:top w:val="none" w:sz="0" w:space="0" w:color="auto"/>
        <w:left w:val="none" w:sz="0" w:space="0" w:color="auto"/>
        <w:bottom w:val="none" w:sz="0" w:space="0" w:color="auto"/>
        <w:right w:val="none" w:sz="0" w:space="0" w:color="auto"/>
      </w:divBdr>
    </w:div>
    <w:div w:id="493036908">
      <w:bodyDiv w:val="1"/>
      <w:marLeft w:val="0"/>
      <w:marRight w:val="0"/>
      <w:marTop w:val="0"/>
      <w:marBottom w:val="0"/>
      <w:divBdr>
        <w:top w:val="none" w:sz="0" w:space="0" w:color="auto"/>
        <w:left w:val="none" w:sz="0" w:space="0" w:color="auto"/>
        <w:bottom w:val="none" w:sz="0" w:space="0" w:color="auto"/>
        <w:right w:val="none" w:sz="0" w:space="0" w:color="auto"/>
      </w:divBdr>
    </w:div>
    <w:div w:id="497574402">
      <w:bodyDiv w:val="1"/>
      <w:marLeft w:val="0"/>
      <w:marRight w:val="0"/>
      <w:marTop w:val="0"/>
      <w:marBottom w:val="0"/>
      <w:divBdr>
        <w:top w:val="none" w:sz="0" w:space="0" w:color="auto"/>
        <w:left w:val="none" w:sz="0" w:space="0" w:color="auto"/>
        <w:bottom w:val="none" w:sz="0" w:space="0" w:color="auto"/>
        <w:right w:val="none" w:sz="0" w:space="0" w:color="auto"/>
      </w:divBdr>
      <w:divsChild>
        <w:div w:id="1011949350">
          <w:marLeft w:val="0"/>
          <w:marRight w:val="0"/>
          <w:marTop w:val="300"/>
          <w:marBottom w:val="0"/>
          <w:divBdr>
            <w:top w:val="none" w:sz="0" w:space="0" w:color="auto"/>
            <w:left w:val="none" w:sz="0" w:space="0" w:color="auto"/>
            <w:bottom w:val="none" w:sz="0" w:space="0" w:color="auto"/>
            <w:right w:val="none" w:sz="0" w:space="0" w:color="auto"/>
          </w:divBdr>
          <w:divsChild>
            <w:div w:id="1781804413">
              <w:marLeft w:val="0"/>
              <w:marRight w:val="0"/>
              <w:marTop w:val="0"/>
              <w:marBottom w:val="0"/>
              <w:divBdr>
                <w:top w:val="none" w:sz="0" w:space="0" w:color="auto"/>
                <w:left w:val="none" w:sz="0" w:space="0" w:color="auto"/>
                <w:bottom w:val="none" w:sz="0" w:space="0" w:color="auto"/>
                <w:right w:val="none" w:sz="0" w:space="0" w:color="auto"/>
              </w:divBdr>
            </w:div>
          </w:divsChild>
        </w:div>
        <w:div w:id="56588430">
          <w:marLeft w:val="0"/>
          <w:marRight w:val="0"/>
          <w:marTop w:val="0"/>
          <w:marBottom w:val="0"/>
          <w:divBdr>
            <w:top w:val="none" w:sz="0" w:space="0" w:color="auto"/>
            <w:left w:val="none" w:sz="0" w:space="0" w:color="auto"/>
            <w:bottom w:val="none" w:sz="0" w:space="0" w:color="auto"/>
            <w:right w:val="none" w:sz="0" w:space="0" w:color="auto"/>
          </w:divBdr>
          <w:divsChild>
            <w:div w:id="1587572075">
              <w:marLeft w:val="0"/>
              <w:marRight w:val="0"/>
              <w:marTop w:val="0"/>
              <w:marBottom w:val="0"/>
              <w:divBdr>
                <w:top w:val="none" w:sz="0" w:space="0" w:color="auto"/>
                <w:left w:val="none" w:sz="0" w:space="0" w:color="auto"/>
                <w:bottom w:val="single" w:sz="6" w:space="0" w:color="C1C1C1"/>
                <w:right w:val="none" w:sz="0" w:space="0" w:color="auto"/>
              </w:divBdr>
              <w:divsChild>
                <w:div w:id="61560017">
                  <w:marLeft w:val="0"/>
                  <w:marRight w:val="0"/>
                  <w:marTop w:val="0"/>
                  <w:marBottom w:val="0"/>
                  <w:divBdr>
                    <w:top w:val="none" w:sz="0" w:space="0" w:color="auto"/>
                    <w:left w:val="none" w:sz="0" w:space="0" w:color="auto"/>
                    <w:bottom w:val="none" w:sz="0" w:space="0" w:color="auto"/>
                    <w:right w:val="none" w:sz="0" w:space="0" w:color="auto"/>
                  </w:divBdr>
                </w:div>
                <w:div w:id="133570166">
                  <w:marLeft w:val="0"/>
                  <w:marRight w:val="0"/>
                  <w:marTop w:val="0"/>
                  <w:marBottom w:val="0"/>
                  <w:divBdr>
                    <w:top w:val="none" w:sz="0" w:space="0" w:color="auto"/>
                    <w:left w:val="none" w:sz="0" w:space="0" w:color="auto"/>
                    <w:bottom w:val="none" w:sz="0" w:space="0" w:color="auto"/>
                    <w:right w:val="none" w:sz="0" w:space="0" w:color="auto"/>
                  </w:divBdr>
                </w:div>
              </w:divsChild>
            </w:div>
            <w:div w:id="566458303">
              <w:marLeft w:val="0"/>
              <w:marRight w:val="0"/>
              <w:marTop w:val="300"/>
              <w:marBottom w:val="0"/>
              <w:divBdr>
                <w:top w:val="none" w:sz="0" w:space="0" w:color="auto"/>
                <w:left w:val="none" w:sz="0" w:space="0" w:color="auto"/>
                <w:bottom w:val="none" w:sz="0" w:space="0" w:color="auto"/>
                <w:right w:val="none" w:sz="0" w:space="0" w:color="auto"/>
              </w:divBdr>
              <w:divsChild>
                <w:div w:id="1089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6000">
      <w:bodyDiv w:val="1"/>
      <w:marLeft w:val="0"/>
      <w:marRight w:val="0"/>
      <w:marTop w:val="0"/>
      <w:marBottom w:val="0"/>
      <w:divBdr>
        <w:top w:val="none" w:sz="0" w:space="0" w:color="auto"/>
        <w:left w:val="none" w:sz="0" w:space="0" w:color="auto"/>
        <w:bottom w:val="none" w:sz="0" w:space="0" w:color="auto"/>
        <w:right w:val="none" w:sz="0" w:space="0" w:color="auto"/>
      </w:divBdr>
    </w:div>
    <w:div w:id="550773974">
      <w:bodyDiv w:val="1"/>
      <w:marLeft w:val="0"/>
      <w:marRight w:val="0"/>
      <w:marTop w:val="0"/>
      <w:marBottom w:val="0"/>
      <w:divBdr>
        <w:top w:val="none" w:sz="0" w:space="0" w:color="auto"/>
        <w:left w:val="none" w:sz="0" w:space="0" w:color="auto"/>
        <w:bottom w:val="none" w:sz="0" w:space="0" w:color="auto"/>
        <w:right w:val="none" w:sz="0" w:space="0" w:color="auto"/>
      </w:divBdr>
    </w:div>
    <w:div w:id="551622342">
      <w:bodyDiv w:val="1"/>
      <w:marLeft w:val="0"/>
      <w:marRight w:val="0"/>
      <w:marTop w:val="0"/>
      <w:marBottom w:val="0"/>
      <w:divBdr>
        <w:top w:val="none" w:sz="0" w:space="0" w:color="auto"/>
        <w:left w:val="none" w:sz="0" w:space="0" w:color="auto"/>
        <w:bottom w:val="none" w:sz="0" w:space="0" w:color="auto"/>
        <w:right w:val="none" w:sz="0" w:space="0" w:color="auto"/>
      </w:divBdr>
    </w:div>
    <w:div w:id="554391282">
      <w:bodyDiv w:val="1"/>
      <w:marLeft w:val="0"/>
      <w:marRight w:val="0"/>
      <w:marTop w:val="0"/>
      <w:marBottom w:val="0"/>
      <w:divBdr>
        <w:top w:val="none" w:sz="0" w:space="0" w:color="auto"/>
        <w:left w:val="none" w:sz="0" w:space="0" w:color="auto"/>
        <w:bottom w:val="none" w:sz="0" w:space="0" w:color="auto"/>
        <w:right w:val="none" w:sz="0" w:space="0" w:color="auto"/>
      </w:divBdr>
    </w:div>
    <w:div w:id="568418169">
      <w:bodyDiv w:val="1"/>
      <w:marLeft w:val="0"/>
      <w:marRight w:val="0"/>
      <w:marTop w:val="0"/>
      <w:marBottom w:val="0"/>
      <w:divBdr>
        <w:top w:val="none" w:sz="0" w:space="0" w:color="auto"/>
        <w:left w:val="none" w:sz="0" w:space="0" w:color="auto"/>
        <w:bottom w:val="none" w:sz="0" w:space="0" w:color="auto"/>
        <w:right w:val="none" w:sz="0" w:space="0" w:color="auto"/>
      </w:divBdr>
    </w:div>
    <w:div w:id="582032875">
      <w:bodyDiv w:val="1"/>
      <w:marLeft w:val="0"/>
      <w:marRight w:val="0"/>
      <w:marTop w:val="0"/>
      <w:marBottom w:val="0"/>
      <w:divBdr>
        <w:top w:val="none" w:sz="0" w:space="0" w:color="auto"/>
        <w:left w:val="none" w:sz="0" w:space="0" w:color="auto"/>
        <w:bottom w:val="none" w:sz="0" w:space="0" w:color="auto"/>
        <w:right w:val="none" w:sz="0" w:space="0" w:color="auto"/>
      </w:divBdr>
    </w:div>
    <w:div w:id="632517666">
      <w:bodyDiv w:val="1"/>
      <w:marLeft w:val="0"/>
      <w:marRight w:val="0"/>
      <w:marTop w:val="0"/>
      <w:marBottom w:val="0"/>
      <w:divBdr>
        <w:top w:val="none" w:sz="0" w:space="0" w:color="auto"/>
        <w:left w:val="none" w:sz="0" w:space="0" w:color="auto"/>
        <w:bottom w:val="none" w:sz="0" w:space="0" w:color="auto"/>
        <w:right w:val="none" w:sz="0" w:space="0" w:color="auto"/>
      </w:divBdr>
    </w:div>
    <w:div w:id="643316583">
      <w:bodyDiv w:val="1"/>
      <w:marLeft w:val="0"/>
      <w:marRight w:val="0"/>
      <w:marTop w:val="0"/>
      <w:marBottom w:val="0"/>
      <w:divBdr>
        <w:top w:val="none" w:sz="0" w:space="0" w:color="auto"/>
        <w:left w:val="none" w:sz="0" w:space="0" w:color="auto"/>
        <w:bottom w:val="none" w:sz="0" w:space="0" w:color="auto"/>
        <w:right w:val="none" w:sz="0" w:space="0" w:color="auto"/>
      </w:divBdr>
    </w:div>
    <w:div w:id="64489159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54838757">
      <w:bodyDiv w:val="1"/>
      <w:marLeft w:val="0"/>
      <w:marRight w:val="0"/>
      <w:marTop w:val="0"/>
      <w:marBottom w:val="0"/>
      <w:divBdr>
        <w:top w:val="none" w:sz="0" w:space="0" w:color="auto"/>
        <w:left w:val="none" w:sz="0" w:space="0" w:color="auto"/>
        <w:bottom w:val="none" w:sz="0" w:space="0" w:color="auto"/>
        <w:right w:val="none" w:sz="0" w:space="0" w:color="auto"/>
      </w:divBdr>
    </w:div>
    <w:div w:id="657729051">
      <w:bodyDiv w:val="1"/>
      <w:marLeft w:val="0"/>
      <w:marRight w:val="0"/>
      <w:marTop w:val="0"/>
      <w:marBottom w:val="0"/>
      <w:divBdr>
        <w:top w:val="none" w:sz="0" w:space="0" w:color="auto"/>
        <w:left w:val="none" w:sz="0" w:space="0" w:color="auto"/>
        <w:bottom w:val="none" w:sz="0" w:space="0" w:color="auto"/>
        <w:right w:val="none" w:sz="0" w:space="0" w:color="auto"/>
      </w:divBdr>
    </w:div>
    <w:div w:id="660080927">
      <w:bodyDiv w:val="1"/>
      <w:marLeft w:val="0"/>
      <w:marRight w:val="0"/>
      <w:marTop w:val="0"/>
      <w:marBottom w:val="0"/>
      <w:divBdr>
        <w:top w:val="none" w:sz="0" w:space="0" w:color="auto"/>
        <w:left w:val="none" w:sz="0" w:space="0" w:color="auto"/>
        <w:bottom w:val="none" w:sz="0" w:space="0" w:color="auto"/>
        <w:right w:val="none" w:sz="0" w:space="0" w:color="auto"/>
      </w:divBdr>
      <w:divsChild>
        <w:div w:id="1514565958">
          <w:marLeft w:val="0"/>
          <w:marRight w:val="0"/>
          <w:marTop w:val="225"/>
          <w:marBottom w:val="0"/>
          <w:divBdr>
            <w:top w:val="none" w:sz="0" w:space="0" w:color="auto"/>
            <w:left w:val="none" w:sz="0" w:space="0" w:color="auto"/>
            <w:bottom w:val="none" w:sz="0" w:space="0" w:color="auto"/>
            <w:right w:val="none" w:sz="0" w:space="0" w:color="auto"/>
          </w:divBdr>
          <w:divsChild>
            <w:div w:id="460265211">
              <w:marLeft w:val="0"/>
              <w:marRight w:val="0"/>
              <w:marTop w:val="0"/>
              <w:marBottom w:val="0"/>
              <w:divBdr>
                <w:top w:val="none" w:sz="0" w:space="0" w:color="auto"/>
                <w:left w:val="none" w:sz="0" w:space="0" w:color="auto"/>
                <w:bottom w:val="none" w:sz="0" w:space="0" w:color="auto"/>
                <w:right w:val="none" w:sz="0" w:space="0" w:color="auto"/>
              </w:divBdr>
              <w:divsChild>
                <w:div w:id="1673482987">
                  <w:marLeft w:val="0"/>
                  <w:marRight w:val="0"/>
                  <w:marTop w:val="300"/>
                  <w:marBottom w:val="0"/>
                  <w:divBdr>
                    <w:top w:val="none" w:sz="0" w:space="0" w:color="auto"/>
                    <w:left w:val="none" w:sz="0" w:space="0" w:color="auto"/>
                    <w:bottom w:val="none" w:sz="0" w:space="0" w:color="auto"/>
                    <w:right w:val="none" w:sz="0" w:space="0" w:color="auto"/>
                  </w:divBdr>
                  <w:divsChild>
                    <w:div w:id="1174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21">
      <w:bodyDiv w:val="1"/>
      <w:marLeft w:val="0"/>
      <w:marRight w:val="0"/>
      <w:marTop w:val="0"/>
      <w:marBottom w:val="0"/>
      <w:divBdr>
        <w:top w:val="none" w:sz="0" w:space="0" w:color="auto"/>
        <w:left w:val="none" w:sz="0" w:space="0" w:color="auto"/>
        <w:bottom w:val="none" w:sz="0" w:space="0" w:color="auto"/>
        <w:right w:val="none" w:sz="0" w:space="0" w:color="auto"/>
      </w:divBdr>
    </w:div>
    <w:div w:id="666440705">
      <w:bodyDiv w:val="1"/>
      <w:marLeft w:val="0"/>
      <w:marRight w:val="0"/>
      <w:marTop w:val="0"/>
      <w:marBottom w:val="0"/>
      <w:divBdr>
        <w:top w:val="none" w:sz="0" w:space="0" w:color="auto"/>
        <w:left w:val="none" w:sz="0" w:space="0" w:color="auto"/>
        <w:bottom w:val="none" w:sz="0" w:space="0" w:color="auto"/>
        <w:right w:val="none" w:sz="0" w:space="0" w:color="auto"/>
      </w:divBdr>
    </w:div>
    <w:div w:id="681973819">
      <w:bodyDiv w:val="1"/>
      <w:marLeft w:val="0"/>
      <w:marRight w:val="0"/>
      <w:marTop w:val="0"/>
      <w:marBottom w:val="0"/>
      <w:divBdr>
        <w:top w:val="none" w:sz="0" w:space="0" w:color="auto"/>
        <w:left w:val="none" w:sz="0" w:space="0" w:color="auto"/>
        <w:bottom w:val="none" w:sz="0" w:space="0" w:color="auto"/>
        <w:right w:val="none" w:sz="0" w:space="0" w:color="auto"/>
      </w:divBdr>
    </w:div>
    <w:div w:id="682633912">
      <w:bodyDiv w:val="1"/>
      <w:marLeft w:val="0"/>
      <w:marRight w:val="0"/>
      <w:marTop w:val="0"/>
      <w:marBottom w:val="0"/>
      <w:divBdr>
        <w:top w:val="none" w:sz="0" w:space="0" w:color="auto"/>
        <w:left w:val="none" w:sz="0" w:space="0" w:color="auto"/>
        <w:bottom w:val="none" w:sz="0" w:space="0" w:color="auto"/>
        <w:right w:val="none" w:sz="0" w:space="0" w:color="auto"/>
      </w:divBdr>
    </w:div>
    <w:div w:id="685446072">
      <w:bodyDiv w:val="1"/>
      <w:marLeft w:val="0"/>
      <w:marRight w:val="0"/>
      <w:marTop w:val="0"/>
      <w:marBottom w:val="0"/>
      <w:divBdr>
        <w:top w:val="none" w:sz="0" w:space="0" w:color="auto"/>
        <w:left w:val="none" w:sz="0" w:space="0" w:color="auto"/>
        <w:bottom w:val="none" w:sz="0" w:space="0" w:color="auto"/>
        <w:right w:val="none" w:sz="0" w:space="0" w:color="auto"/>
      </w:divBdr>
      <w:divsChild>
        <w:div w:id="178394750">
          <w:marLeft w:val="0"/>
          <w:marRight w:val="0"/>
          <w:marTop w:val="300"/>
          <w:marBottom w:val="0"/>
          <w:divBdr>
            <w:top w:val="none" w:sz="0" w:space="0" w:color="auto"/>
            <w:left w:val="none" w:sz="0" w:space="0" w:color="auto"/>
            <w:bottom w:val="none" w:sz="0" w:space="0" w:color="auto"/>
            <w:right w:val="none" w:sz="0" w:space="0" w:color="auto"/>
          </w:divBdr>
          <w:divsChild>
            <w:div w:id="2133594884">
              <w:marLeft w:val="0"/>
              <w:marRight w:val="0"/>
              <w:marTop w:val="0"/>
              <w:marBottom w:val="0"/>
              <w:divBdr>
                <w:top w:val="none" w:sz="0" w:space="0" w:color="auto"/>
                <w:left w:val="none" w:sz="0" w:space="0" w:color="auto"/>
                <w:bottom w:val="none" w:sz="0" w:space="0" w:color="auto"/>
                <w:right w:val="none" w:sz="0" w:space="0" w:color="auto"/>
              </w:divBdr>
            </w:div>
          </w:divsChild>
        </w:div>
        <w:div w:id="1204176778">
          <w:marLeft w:val="0"/>
          <w:marRight w:val="0"/>
          <w:marTop w:val="0"/>
          <w:marBottom w:val="0"/>
          <w:divBdr>
            <w:top w:val="none" w:sz="0" w:space="0" w:color="auto"/>
            <w:left w:val="none" w:sz="0" w:space="0" w:color="auto"/>
            <w:bottom w:val="none" w:sz="0" w:space="0" w:color="auto"/>
            <w:right w:val="none" w:sz="0" w:space="0" w:color="auto"/>
          </w:divBdr>
          <w:divsChild>
            <w:div w:id="160321374">
              <w:marLeft w:val="0"/>
              <w:marRight w:val="0"/>
              <w:marTop w:val="0"/>
              <w:marBottom w:val="0"/>
              <w:divBdr>
                <w:top w:val="none" w:sz="0" w:space="0" w:color="auto"/>
                <w:left w:val="none" w:sz="0" w:space="0" w:color="auto"/>
                <w:bottom w:val="single" w:sz="6" w:space="0" w:color="C1C1C1"/>
                <w:right w:val="none" w:sz="0" w:space="0" w:color="auto"/>
              </w:divBdr>
              <w:divsChild>
                <w:div w:id="1174497643">
                  <w:marLeft w:val="0"/>
                  <w:marRight w:val="0"/>
                  <w:marTop w:val="0"/>
                  <w:marBottom w:val="0"/>
                  <w:divBdr>
                    <w:top w:val="none" w:sz="0" w:space="0" w:color="auto"/>
                    <w:left w:val="none" w:sz="0" w:space="0" w:color="auto"/>
                    <w:bottom w:val="none" w:sz="0" w:space="0" w:color="auto"/>
                    <w:right w:val="none" w:sz="0" w:space="0" w:color="auto"/>
                  </w:divBdr>
                </w:div>
                <w:div w:id="1178033236">
                  <w:marLeft w:val="0"/>
                  <w:marRight w:val="0"/>
                  <w:marTop w:val="0"/>
                  <w:marBottom w:val="0"/>
                  <w:divBdr>
                    <w:top w:val="none" w:sz="0" w:space="0" w:color="auto"/>
                    <w:left w:val="none" w:sz="0" w:space="0" w:color="auto"/>
                    <w:bottom w:val="none" w:sz="0" w:space="0" w:color="auto"/>
                    <w:right w:val="none" w:sz="0" w:space="0" w:color="auto"/>
                  </w:divBdr>
                </w:div>
              </w:divsChild>
            </w:div>
            <w:div w:id="1823505535">
              <w:marLeft w:val="0"/>
              <w:marRight w:val="0"/>
              <w:marTop w:val="300"/>
              <w:marBottom w:val="0"/>
              <w:divBdr>
                <w:top w:val="none" w:sz="0" w:space="0" w:color="auto"/>
                <w:left w:val="none" w:sz="0" w:space="0" w:color="auto"/>
                <w:bottom w:val="none" w:sz="0" w:space="0" w:color="auto"/>
                <w:right w:val="none" w:sz="0" w:space="0" w:color="auto"/>
              </w:divBdr>
              <w:divsChild>
                <w:div w:id="1485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748">
      <w:bodyDiv w:val="1"/>
      <w:marLeft w:val="0"/>
      <w:marRight w:val="0"/>
      <w:marTop w:val="0"/>
      <w:marBottom w:val="0"/>
      <w:divBdr>
        <w:top w:val="none" w:sz="0" w:space="0" w:color="auto"/>
        <w:left w:val="none" w:sz="0" w:space="0" w:color="auto"/>
        <w:bottom w:val="none" w:sz="0" w:space="0" w:color="auto"/>
        <w:right w:val="none" w:sz="0" w:space="0" w:color="auto"/>
      </w:divBdr>
    </w:div>
    <w:div w:id="720246635">
      <w:bodyDiv w:val="1"/>
      <w:marLeft w:val="0"/>
      <w:marRight w:val="0"/>
      <w:marTop w:val="0"/>
      <w:marBottom w:val="0"/>
      <w:divBdr>
        <w:top w:val="none" w:sz="0" w:space="0" w:color="auto"/>
        <w:left w:val="none" w:sz="0" w:space="0" w:color="auto"/>
        <w:bottom w:val="none" w:sz="0" w:space="0" w:color="auto"/>
        <w:right w:val="none" w:sz="0" w:space="0" w:color="auto"/>
      </w:divBdr>
    </w:div>
    <w:div w:id="726532177">
      <w:bodyDiv w:val="1"/>
      <w:marLeft w:val="0"/>
      <w:marRight w:val="0"/>
      <w:marTop w:val="0"/>
      <w:marBottom w:val="0"/>
      <w:divBdr>
        <w:top w:val="none" w:sz="0" w:space="0" w:color="auto"/>
        <w:left w:val="none" w:sz="0" w:space="0" w:color="auto"/>
        <w:bottom w:val="none" w:sz="0" w:space="0" w:color="auto"/>
        <w:right w:val="none" w:sz="0" w:space="0" w:color="auto"/>
      </w:divBdr>
    </w:div>
    <w:div w:id="746730662">
      <w:bodyDiv w:val="1"/>
      <w:marLeft w:val="0"/>
      <w:marRight w:val="0"/>
      <w:marTop w:val="0"/>
      <w:marBottom w:val="0"/>
      <w:divBdr>
        <w:top w:val="none" w:sz="0" w:space="0" w:color="auto"/>
        <w:left w:val="none" w:sz="0" w:space="0" w:color="auto"/>
        <w:bottom w:val="none" w:sz="0" w:space="0" w:color="auto"/>
        <w:right w:val="none" w:sz="0" w:space="0" w:color="auto"/>
      </w:divBdr>
    </w:div>
    <w:div w:id="791947785">
      <w:bodyDiv w:val="1"/>
      <w:marLeft w:val="0"/>
      <w:marRight w:val="0"/>
      <w:marTop w:val="0"/>
      <w:marBottom w:val="0"/>
      <w:divBdr>
        <w:top w:val="none" w:sz="0" w:space="0" w:color="auto"/>
        <w:left w:val="none" w:sz="0" w:space="0" w:color="auto"/>
        <w:bottom w:val="none" w:sz="0" w:space="0" w:color="auto"/>
        <w:right w:val="none" w:sz="0" w:space="0" w:color="auto"/>
      </w:divBdr>
    </w:div>
    <w:div w:id="838499260">
      <w:bodyDiv w:val="1"/>
      <w:marLeft w:val="0"/>
      <w:marRight w:val="0"/>
      <w:marTop w:val="0"/>
      <w:marBottom w:val="0"/>
      <w:divBdr>
        <w:top w:val="none" w:sz="0" w:space="0" w:color="auto"/>
        <w:left w:val="none" w:sz="0" w:space="0" w:color="auto"/>
        <w:bottom w:val="none" w:sz="0" w:space="0" w:color="auto"/>
        <w:right w:val="none" w:sz="0" w:space="0" w:color="auto"/>
      </w:divBdr>
    </w:div>
    <w:div w:id="841968845">
      <w:bodyDiv w:val="1"/>
      <w:marLeft w:val="0"/>
      <w:marRight w:val="0"/>
      <w:marTop w:val="0"/>
      <w:marBottom w:val="0"/>
      <w:divBdr>
        <w:top w:val="none" w:sz="0" w:space="0" w:color="auto"/>
        <w:left w:val="none" w:sz="0" w:space="0" w:color="auto"/>
        <w:bottom w:val="none" w:sz="0" w:space="0" w:color="auto"/>
        <w:right w:val="none" w:sz="0" w:space="0" w:color="auto"/>
      </w:divBdr>
    </w:div>
    <w:div w:id="847061296">
      <w:bodyDiv w:val="1"/>
      <w:marLeft w:val="0"/>
      <w:marRight w:val="0"/>
      <w:marTop w:val="0"/>
      <w:marBottom w:val="0"/>
      <w:divBdr>
        <w:top w:val="none" w:sz="0" w:space="0" w:color="auto"/>
        <w:left w:val="none" w:sz="0" w:space="0" w:color="auto"/>
        <w:bottom w:val="none" w:sz="0" w:space="0" w:color="auto"/>
        <w:right w:val="none" w:sz="0" w:space="0" w:color="auto"/>
      </w:divBdr>
    </w:div>
    <w:div w:id="848250708">
      <w:bodyDiv w:val="1"/>
      <w:marLeft w:val="0"/>
      <w:marRight w:val="0"/>
      <w:marTop w:val="0"/>
      <w:marBottom w:val="0"/>
      <w:divBdr>
        <w:top w:val="none" w:sz="0" w:space="0" w:color="auto"/>
        <w:left w:val="none" w:sz="0" w:space="0" w:color="auto"/>
        <w:bottom w:val="none" w:sz="0" w:space="0" w:color="auto"/>
        <w:right w:val="none" w:sz="0" w:space="0" w:color="auto"/>
      </w:divBdr>
    </w:div>
    <w:div w:id="894707678">
      <w:bodyDiv w:val="1"/>
      <w:marLeft w:val="0"/>
      <w:marRight w:val="0"/>
      <w:marTop w:val="0"/>
      <w:marBottom w:val="0"/>
      <w:divBdr>
        <w:top w:val="none" w:sz="0" w:space="0" w:color="auto"/>
        <w:left w:val="none" w:sz="0" w:space="0" w:color="auto"/>
        <w:bottom w:val="none" w:sz="0" w:space="0" w:color="auto"/>
        <w:right w:val="none" w:sz="0" w:space="0" w:color="auto"/>
      </w:divBdr>
    </w:div>
    <w:div w:id="914246361">
      <w:bodyDiv w:val="1"/>
      <w:marLeft w:val="0"/>
      <w:marRight w:val="0"/>
      <w:marTop w:val="0"/>
      <w:marBottom w:val="0"/>
      <w:divBdr>
        <w:top w:val="none" w:sz="0" w:space="0" w:color="auto"/>
        <w:left w:val="none" w:sz="0" w:space="0" w:color="auto"/>
        <w:bottom w:val="none" w:sz="0" w:space="0" w:color="auto"/>
        <w:right w:val="none" w:sz="0" w:space="0" w:color="auto"/>
      </w:divBdr>
    </w:div>
    <w:div w:id="914709227">
      <w:bodyDiv w:val="1"/>
      <w:marLeft w:val="0"/>
      <w:marRight w:val="0"/>
      <w:marTop w:val="0"/>
      <w:marBottom w:val="0"/>
      <w:divBdr>
        <w:top w:val="none" w:sz="0" w:space="0" w:color="auto"/>
        <w:left w:val="none" w:sz="0" w:space="0" w:color="auto"/>
        <w:bottom w:val="none" w:sz="0" w:space="0" w:color="auto"/>
        <w:right w:val="none" w:sz="0" w:space="0" w:color="auto"/>
      </w:divBdr>
    </w:div>
    <w:div w:id="928736751">
      <w:bodyDiv w:val="1"/>
      <w:marLeft w:val="0"/>
      <w:marRight w:val="0"/>
      <w:marTop w:val="0"/>
      <w:marBottom w:val="0"/>
      <w:divBdr>
        <w:top w:val="none" w:sz="0" w:space="0" w:color="auto"/>
        <w:left w:val="none" w:sz="0" w:space="0" w:color="auto"/>
        <w:bottom w:val="none" w:sz="0" w:space="0" w:color="auto"/>
        <w:right w:val="none" w:sz="0" w:space="0" w:color="auto"/>
      </w:divBdr>
    </w:div>
    <w:div w:id="93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588985">
          <w:marLeft w:val="0"/>
          <w:marRight w:val="0"/>
          <w:marTop w:val="300"/>
          <w:marBottom w:val="0"/>
          <w:divBdr>
            <w:top w:val="none" w:sz="0" w:space="0" w:color="auto"/>
            <w:left w:val="none" w:sz="0" w:space="0" w:color="auto"/>
            <w:bottom w:val="none" w:sz="0" w:space="0" w:color="auto"/>
            <w:right w:val="none" w:sz="0" w:space="0" w:color="auto"/>
          </w:divBdr>
          <w:divsChild>
            <w:div w:id="831601265">
              <w:marLeft w:val="0"/>
              <w:marRight w:val="0"/>
              <w:marTop w:val="0"/>
              <w:marBottom w:val="0"/>
              <w:divBdr>
                <w:top w:val="none" w:sz="0" w:space="0" w:color="auto"/>
                <w:left w:val="none" w:sz="0" w:space="0" w:color="auto"/>
                <w:bottom w:val="none" w:sz="0" w:space="0" w:color="auto"/>
                <w:right w:val="none" w:sz="0" w:space="0" w:color="auto"/>
              </w:divBdr>
            </w:div>
          </w:divsChild>
        </w:div>
        <w:div w:id="531965095">
          <w:marLeft w:val="0"/>
          <w:marRight w:val="0"/>
          <w:marTop w:val="0"/>
          <w:marBottom w:val="0"/>
          <w:divBdr>
            <w:top w:val="none" w:sz="0" w:space="0" w:color="auto"/>
            <w:left w:val="none" w:sz="0" w:space="0" w:color="auto"/>
            <w:bottom w:val="none" w:sz="0" w:space="0" w:color="auto"/>
            <w:right w:val="none" w:sz="0" w:space="0" w:color="auto"/>
          </w:divBdr>
          <w:divsChild>
            <w:div w:id="1153567386">
              <w:marLeft w:val="0"/>
              <w:marRight w:val="0"/>
              <w:marTop w:val="0"/>
              <w:marBottom w:val="0"/>
              <w:divBdr>
                <w:top w:val="none" w:sz="0" w:space="0" w:color="auto"/>
                <w:left w:val="none" w:sz="0" w:space="0" w:color="auto"/>
                <w:bottom w:val="single" w:sz="6" w:space="0" w:color="C1C1C1"/>
                <w:right w:val="none" w:sz="0" w:space="0" w:color="auto"/>
              </w:divBdr>
              <w:divsChild>
                <w:div w:id="1162165693">
                  <w:marLeft w:val="0"/>
                  <w:marRight w:val="0"/>
                  <w:marTop w:val="0"/>
                  <w:marBottom w:val="0"/>
                  <w:divBdr>
                    <w:top w:val="none" w:sz="0" w:space="0" w:color="auto"/>
                    <w:left w:val="none" w:sz="0" w:space="0" w:color="auto"/>
                    <w:bottom w:val="none" w:sz="0" w:space="0" w:color="auto"/>
                    <w:right w:val="none" w:sz="0" w:space="0" w:color="auto"/>
                  </w:divBdr>
                </w:div>
                <w:div w:id="627661073">
                  <w:marLeft w:val="0"/>
                  <w:marRight w:val="0"/>
                  <w:marTop w:val="0"/>
                  <w:marBottom w:val="0"/>
                  <w:divBdr>
                    <w:top w:val="none" w:sz="0" w:space="0" w:color="auto"/>
                    <w:left w:val="none" w:sz="0" w:space="0" w:color="auto"/>
                    <w:bottom w:val="none" w:sz="0" w:space="0" w:color="auto"/>
                    <w:right w:val="none" w:sz="0" w:space="0" w:color="auto"/>
                  </w:divBdr>
                </w:div>
              </w:divsChild>
            </w:div>
            <w:div w:id="870799864">
              <w:marLeft w:val="0"/>
              <w:marRight w:val="0"/>
              <w:marTop w:val="300"/>
              <w:marBottom w:val="0"/>
              <w:divBdr>
                <w:top w:val="none" w:sz="0" w:space="0" w:color="auto"/>
                <w:left w:val="none" w:sz="0" w:space="0" w:color="auto"/>
                <w:bottom w:val="none" w:sz="0" w:space="0" w:color="auto"/>
                <w:right w:val="none" w:sz="0" w:space="0" w:color="auto"/>
              </w:divBdr>
              <w:divsChild>
                <w:div w:id="1167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843">
      <w:bodyDiv w:val="1"/>
      <w:marLeft w:val="0"/>
      <w:marRight w:val="0"/>
      <w:marTop w:val="0"/>
      <w:marBottom w:val="0"/>
      <w:divBdr>
        <w:top w:val="none" w:sz="0" w:space="0" w:color="auto"/>
        <w:left w:val="none" w:sz="0" w:space="0" w:color="auto"/>
        <w:bottom w:val="none" w:sz="0" w:space="0" w:color="auto"/>
        <w:right w:val="none" w:sz="0" w:space="0" w:color="auto"/>
      </w:divBdr>
    </w:div>
    <w:div w:id="939678413">
      <w:bodyDiv w:val="1"/>
      <w:marLeft w:val="0"/>
      <w:marRight w:val="0"/>
      <w:marTop w:val="0"/>
      <w:marBottom w:val="0"/>
      <w:divBdr>
        <w:top w:val="none" w:sz="0" w:space="0" w:color="auto"/>
        <w:left w:val="none" w:sz="0" w:space="0" w:color="auto"/>
        <w:bottom w:val="none" w:sz="0" w:space="0" w:color="auto"/>
        <w:right w:val="none" w:sz="0" w:space="0" w:color="auto"/>
      </w:divBdr>
    </w:div>
    <w:div w:id="946157530">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71790481">
      <w:bodyDiv w:val="1"/>
      <w:marLeft w:val="0"/>
      <w:marRight w:val="0"/>
      <w:marTop w:val="0"/>
      <w:marBottom w:val="0"/>
      <w:divBdr>
        <w:top w:val="none" w:sz="0" w:space="0" w:color="auto"/>
        <w:left w:val="none" w:sz="0" w:space="0" w:color="auto"/>
        <w:bottom w:val="none" w:sz="0" w:space="0" w:color="auto"/>
        <w:right w:val="none" w:sz="0" w:space="0" w:color="auto"/>
      </w:divBdr>
    </w:div>
    <w:div w:id="1005744091">
      <w:bodyDiv w:val="1"/>
      <w:marLeft w:val="0"/>
      <w:marRight w:val="0"/>
      <w:marTop w:val="0"/>
      <w:marBottom w:val="0"/>
      <w:divBdr>
        <w:top w:val="none" w:sz="0" w:space="0" w:color="auto"/>
        <w:left w:val="none" w:sz="0" w:space="0" w:color="auto"/>
        <w:bottom w:val="none" w:sz="0" w:space="0" w:color="auto"/>
        <w:right w:val="none" w:sz="0" w:space="0" w:color="auto"/>
      </w:divBdr>
    </w:div>
    <w:div w:id="1012611293">
      <w:bodyDiv w:val="1"/>
      <w:marLeft w:val="0"/>
      <w:marRight w:val="0"/>
      <w:marTop w:val="0"/>
      <w:marBottom w:val="0"/>
      <w:divBdr>
        <w:top w:val="none" w:sz="0" w:space="0" w:color="auto"/>
        <w:left w:val="none" w:sz="0" w:space="0" w:color="auto"/>
        <w:bottom w:val="none" w:sz="0" w:space="0" w:color="auto"/>
        <w:right w:val="none" w:sz="0" w:space="0" w:color="auto"/>
      </w:divBdr>
    </w:div>
    <w:div w:id="1020666551">
      <w:bodyDiv w:val="1"/>
      <w:marLeft w:val="0"/>
      <w:marRight w:val="0"/>
      <w:marTop w:val="0"/>
      <w:marBottom w:val="0"/>
      <w:divBdr>
        <w:top w:val="none" w:sz="0" w:space="0" w:color="auto"/>
        <w:left w:val="none" w:sz="0" w:space="0" w:color="auto"/>
        <w:bottom w:val="none" w:sz="0" w:space="0" w:color="auto"/>
        <w:right w:val="none" w:sz="0" w:space="0" w:color="auto"/>
      </w:divBdr>
    </w:div>
    <w:div w:id="1023365620">
      <w:bodyDiv w:val="1"/>
      <w:marLeft w:val="0"/>
      <w:marRight w:val="0"/>
      <w:marTop w:val="0"/>
      <w:marBottom w:val="0"/>
      <w:divBdr>
        <w:top w:val="none" w:sz="0" w:space="0" w:color="auto"/>
        <w:left w:val="none" w:sz="0" w:space="0" w:color="auto"/>
        <w:bottom w:val="none" w:sz="0" w:space="0" w:color="auto"/>
        <w:right w:val="none" w:sz="0" w:space="0" w:color="auto"/>
      </w:divBdr>
    </w:div>
    <w:div w:id="1024286455">
      <w:bodyDiv w:val="1"/>
      <w:marLeft w:val="0"/>
      <w:marRight w:val="0"/>
      <w:marTop w:val="0"/>
      <w:marBottom w:val="0"/>
      <w:divBdr>
        <w:top w:val="none" w:sz="0" w:space="0" w:color="auto"/>
        <w:left w:val="none" w:sz="0" w:space="0" w:color="auto"/>
        <w:bottom w:val="none" w:sz="0" w:space="0" w:color="auto"/>
        <w:right w:val="none" w:sz="0" w:space="0" w:color="auto"/>
      </w:divBdr>
      <w:divsChild>
        <w:div w:id="111941540">
          <w:marLeft w:val="0"/>
          <w:marRight w:val="0"/>
          <w:marTop w:val="300"/>
          <w:marBottom w:val="0"/>
          <w:divBdr>
            <w:top w:val="none" w:sz="0" w:space="0" w:color="auto"/>
            <w:left w:val="none" w:sz="0" w:space="0" w:color="auto"/>
            <w:bottom w:val="none" w:sz="0" w:space="0" w:color="auto"/>
            <w:right w:val="none" w:sz="0" w:space="0" w:color="auto"/>
          </w:divBdr>
          <w:divsChild>
            <w:div w:id="1651204350">
              <w:marLeft w:val="0"/>
              <w:marRight w:val="0"/>
              <w:marTop w:val="0"/>
              <w:marBottom w:val="0"/>
              <w:divBdr>
                <w:top w:val="none" w:sz="0" w:space="0" w:color="auto"/>
                <w:left w:val="none" w:sz="0" w:space="0" w:color="auto"/>
                <w:bottom w:val="none" w:sz="0" w:space="0" w:color="auto"/>
                <w:right w:val="none" w:sz="0" w:space="0" w:color="auto"/>
              </w:divBdr>
            </w:div>
          </w:divsChild>
        </w:div>
        <w:div w:id="238945385">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single" w:sz="6" w:space="0" w:color="C1C1C1"/>
                <w:right w:val="none" w:sz="0" w:space="0" w:color="auto"/>
              </w:divBdr>
              <w:divsChild>
                <w:div w:id="1928418603">
                  <w:marLeft w:val="0"/>
                  <w:marRight w:val="0"/>
                  <w:marTop w:val="0"/>
                  <w:marBottom w:val="0"/>
                  <w:divBdr>
                    <w:top w:val="none" w:sz="0" w:space="0" w:color="auto"/>
                    <w:left w:val="none" w:sz="0" w:space="0" w:color="auto"/>
                    <w:bottom w:val="none" w:sz="0" w:space="0" w:color="auto"/>
                    <w:right w:val="none" w:sz="0" w:space="0" w:color="auto"/>
                  </w:divBdr>
                </w:div>
                <w:div w:id="1948461906">
                  <w:marLeft w:val="0"/>
                  <w:marRight w:val="0"/>
                  <w:marTop w:val="0"/>
                  <w:marBottom w:val="0"/>
                  <w:divBdr>
                    <w:top w:val="none" w:sz="0" w:space="0" w:color="auto"/>
                    <w:left w:val="none" w:sz="0" w:space="0" w:color="auto"/>
                    <w:bottom w:val="none" w:sz="0" w:space="0" w:color="auto"/>
                    <w:right w:val="none" w:sz="0" w:space="0" w:color="auto"/>
                  </w:divBdr>
                </w:div>
              </w:divsChild>
            </w:div>
            <w:div w:id="1436367539">
              <w:marLeft w:val="0"/>
              <w:marRight w:val="0"/>
              <w:marTop w:val="300"/>
              <w:marBottom w:val="0"/>
              <w:divBdr>
                <w:top w:val="none" w:sz="0" w:space="0" w:color="auto"/>
                <w:left w:val="none" w:sz="0" w:space="0" w:color="auto"/>
                <w:bottom w:val="none" w:sz="0" w:space="0" w:color="auto"/>
                <w:right w:val="none" w:sz="0" w:space="0" w:color="auto"/>
              </w:divBdr>
              <w:divsChild>
                <w:div w:id="891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877">
      <w:bodyDiv w:val="1"/>
      <w:marLeft w:val="0"/>
      <w:marRight w:val="0"/>
      <w:marTop w:val="0"/>
      <w:marBottom w:val="0"/>
      <w:divBdr>
        <w:top w:val="none" w:sz="0" w:space="0" w:color="auto"/>
        <w:left w:val="none" w:sz="0" w:space="0" w:color="auto"/>
        <w:bottom w:val="none" w:sz="0" w:space="0" w:color="auto"/>
        <w:right w:val="none" w:sz="0" w:space="0" w:color="auto"/>
      </w:divBdr>
    </w:div>
    <w:div w:id="1031344836">
      <w:bodyDiv w:val="1"/>
      <w:marLeft w:val="0"/>
      <w:marRight w:val="0"/>
      <w:marTop w:val="0"/>
      <w:marBottom w:val="0"/>
      <w:divBdr>
        <w:top w:val="none" w:sz="0" w:space="0" w:color="auto"/>
        <w:left w:val="none" w:sz="0" w:space="0" w:color="auto"/>
        <w:bottom w:val="none" w:sz="0" w:space="0" w:color="auto"/>
        <w:right w:val="none" w:sz="0" w:space="0" w:color="auto"/>
      </w:divBdr>
    </w:div>
    <w:div w:id="1034693363">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55005967">
      <w:bodyDiv w:val="1"/>
      <w:marLeft w:val="0"/>
      <w:marRight w:val="0"/>
      <w:marTop w:val="0"/>
      <w:marBottom w:val="0"/>
      <w:divBdr>
        <w:top w:val="none" w:sz="0" w:space="0" w:color="auto"/>
        <w:left w:val="none" w:sz="0" w:space="0" w:color="auto"/>
        <w:bottom w:val="none" w:sz="0" w:space="0" w:color="auto"/>
        <w:right w:val="none" w:sz="0" w:space="0" w:color="auto"/>
      </w:divBdr>
    </w:div>
    <w:div w:id="1066101579">
      <w:bodyDiv w:val="1"/>
      <w:marLeft w:val="0"/>
      <w:marRight w:val="0"/>
      <w:marTop w:val="0"/>
      <w:marBottom w:val="0"/>
      <w:divBdr>
        <w:top w:val="none" w:sz="0" w:space="0" w:color="auto"/>
        <w:left w:val="none" w:sz="0" w:space="0" w:color="auto"/>
        <w:bottom w:val="none" w:sz="0" w:space="0" w:color="auto"/>
        <w:right w:val="none" w:sz="0" w:space="0" w:color="auto"/>
      </w:divBdr>
    </w:div>
    <w:div w:id="1068112757">
      <w:bodyDiv w:val="1"/>
      <w:marLeft w:val="0"/>
      <w:marRight w:val="0"/>
      <w:marTop w:val="0"/>
      <w:marBottom w:val="0"/>
      <w:divBdr>
        <w:top w:val="none" w:sz="0" w:space="0" w:color="auto"/>
        <w:left w:val="none" w:sz="0" w:space="0" w:color="auto"/>
        <w:bottom w:val="none" w:sz="0" w:space="0" w:color="auto"/>
        <w:right w:val="none" w:sz="0" w:space="0" w:color="auto"/>
      </w:divBdr>
    </w:div>
    <w:div w:id="1072121940">
      <w:bodyDiv w:val="1"/>
      <w:marLeft w:val="0"/>
      <w:marRight w:val="0"/>
      <w:marTop w:val="0"/>
      <w:marBottom w:val="0"/>
      <w:divBdr>
        <w:top w:val="none" w:sz="0" w:space="0" w:color="auto"/>
        <w:left w:val="none" w:sz="0" w:space="0" w:color="auto"/>
        <w:bottom w:val="none" w:sz="0" w:space="0" w:color="auto"/>
        <w:right w:val="none" w:sz="0" w:space="0" w:color="auto"/>
      </w:divBdr>
    </w:div>
    <w:div w:id="1085414879">
      <w:bodyDiv w:val="1"/>
      <w:marLeft w:val="0"/>
      <w:marRight w:val="0"/>
      <w:marTop w:val="0"/>
      <w:marBottom w:val="0"/>
      <w:divBdr>
        <w:top w:val="none" w:sz="0" w:space="0" w:color="auto"/>
        <w:left w:val="none" w:sz="0" w:space="0" w:color="auto"/>
        <w:bottom w:val="none" w:sz="0" w:space="0" w:color="auto"/>
        <w:right w:val="none" w:sz="0" w:space="0" w:color="auto"/>
      </w:divBdr>
    </w:div>
    <w:div w:id="1137382352">
      <w:bodyDiv w:val="1"/>
      <w:marLeft w:val="0"/>
      <w:marRight w:val="0"/>
      <w:marTop w:val="0"/>
      <w:marBottom w:val="0"/>
      <w:divBdr>
        <w:top w:val="none" w:sz="0" w:space="0" w:color="auto"/>
        <w:left w:val="none" w:sz="0" w:space="0" w:color="auto"/>
        <w:bottom w:val="none" w:sz="0" w:space="0" w:color="auto"/>
        <w:right w:val="none" w:sz="0" w:space="0" w:color="auto"/>
      </w:divBdr>
    </w:div>
    <w:div w:id="1139305005">
      <w:bodyDiv w:val="1"/>
      <w:marLeft w:val="0"/>
      <w:marRight w:val="0"/>
      <w:marTop w:val="0"/>
      <w:marBottom w:val="0"/>
      <w:divBdr>
        <w:top w:val="none" w:sz="0" w:space="0" w:color="auto"/>
        <w:left w:val="none" w:sz="0" w:space="0" w:color="auto"/>
        <w:bottom w:val="none" w:sz="0" w:space="0" w:color="auto"/>
        <w:right w:val="none" w:sz="0" w:space="0" w:color="auto"/>
      </w:divBdr>
    </w:div>
    <w:div w:id="1146048153">
      <w:bodyDiv w:val="1"/>
      <w:marLeft w:val="0"/>
      <w:marRight w:val="0"/>
      <w:marTop w:val="0"/>
      <w:marBottom w:val="0"/>
      <w:divBdr>
        <w:top w:val="none" w:sz="0" w:space="0" w:color="auto"/>
        <w:left w:val="none" w:sz="0" w:space="0" w:color="auto"/>
        <w:bottom w:val="none" w:sz="0" w:space="0" w:color="auto"/>
        <w:right w:val="none" w:sz="0" w:space="0" w:color="auto"/>
      </w:divBdr>
    </w:div>
    <w:div w:id="1161314288">
      <w:bodyDiv w:val="1"/>
      <w:marLeft w:val="0"/>
      <w:marRight w:val="0"/>
      <w:marTop w:val="0"/>
      <w:marBottom w:val="0"/>
      <w:divBdr>
        <w:top w:val="none" w:sz="0" w:space="0" w:color="auto"/>
        <w:left w:val="none" w:sz="0" w:space="0" w:color="auto"/>
        <w:bottom w:val="none" w:sz="0" w:space="0" w:color="auto"/>
        <w:right w:val="none" w:sz="0" w:space="0" w:color="auto"/>
      </w:divBdr>
    </w:div>
    <w:div w:id="1162283200">
      <w:bodyDiv w:val="1"/>
      <w:marLeft w:val="0"/>
      <w:marRight w:val="0"/>
      <w:marTop w:val="0"/>
      <w:marBottom w:val="0"/>
      <w:divBdr>
        <w:top w:val="none" w:sz="0" w:space="0" w:color="auto"/>
        <w:left w:val="none" w:sz="0" w:space="0" w:color="auto"/>
        <w:bottom w:val="none" w:sz="0" w:space="0" w:color="auto"/>
        <w:right w:val="none" w:sz="0" w:space="0" w:color="auto"/>
      </w:divBdr>
    </w:div>
    <w:div w:id="1171601134">
      <w:bodyDiv w:val="1"/>
      <w:marLeft w:val="0"/>
      <w:marRight w:val="0"/>
      <w:marTop w:val="0"/>
      <w:marBottom w:val="0"/>
      <w:divBdr>
        <w:top w:val="none" w:sz="0" w:space="0" w:color="auto"/>
        <w:left w:val="none" w:sz="0" w:space="0" w:color="auto"/>
        <w:bottom w:val="none" w:sz="0" w:space="0" w:color="auto"/>
        <w:right w:val="none" w:sz="0" w:space="0" w:color="auto"/>
      </w:divBdr>
    </w:div>
    <w:div w:id="1183319567">
      <w:bodyDiv w:val="1"/>
      <w:marLeft w:val="0"/>
      <w:marRight w:val="0"/>
      <w:marTop w:val="0"/>
      <w:marBottom w:val="0"/>
      <w:divBdr>
        <w:top w:val="none" w:sz="0" w:space="0" w:color="auto"/>
        <w:left w:val="none" w:sz="0" w:space="0" w:color="auto"/>
        <w:bottom w:val="none" w:sz="0" w:space="0" w:color="auto"/>
        <w:right w:val="none" w:sz="0" w:space="0" w:color="auto"/>
      </w:divBdr>
    </w:div>
    <w:div w:id="1191987919">
      <w:bodyDiv w:val="1"/>
      <w:marLeft w:val="0"/>
      <w:marRight w:val="0"/>
      <w:marTop w:val="0"/>
      <w:marBottom w:val="0"/>
      <w:divBdr>
        <w:top w:val="none" w:sz="0" w:space="0" w:color="auto"/>
        <w:left w:val="none" w:sz="0" w:space="0" w:color="auto"/>
        <w:bottom w:val="none" w:sz="0" w:space="0" w:color="auto"/>
        <w:right w:val="none" w:sz="0" w:space="0" w:color="auto"/>
      </w:divBdr>
    </w:div>
    <w:div w:id="1209492914">
      <w:bodyDiv w:val="1"/>
      <w:marLeft w:val="0"/>
      <w:marRight w:val="0"/>
      <w:marTop w:val="0"/>
      <w:marBottom w:val="0"/>
      <w:divBdr>
        <w:top w:val="none" w:sz="0" w:space="0" w:color="auto"/>
        <w:left w:val="none" w:sz="0" w:space="0" w:color="auto"/>
        <w:bottom w:val="none" w:sz="0" w:space="0" w:color="auto"/>
        <w:right w:val="none" w:sz="0" w:space="0" w:color="auto"/>
      </w:divBdr>
    </w:div>
    <w:div w:id="1215198702">
      <w:bodyDiv w:val="1"/>
      <w:marLeft w:val="0"/>
      <w:marRight w:val="0"/>
      <w:marTop w:val="0"/>
      <w:marBottom w:val="0"/>
      <w:divBdr>
        <w:top w:val="none" w:sz="0" w:space="0" w:color="auto"/>
        <w:left w:val="none" w:sz="0" w:space="0" w:color="auto"/>
        <w:bottom w:val="none" w:sz="0" w:space="0" w:color="auto"/>
        <w:right w:val="none" w:sz="0" w:space="0" w:color="auto"/>
      </w:divBdr>
    </w:div>
    <w:div w:id="1224023231">
      <w:bodyDiv w:val="1"/>
      <w:marLeft w:val="0"/>
      <w:marRight w:val="0"/>
      <w:marTop w:val="0"/>
      <w:marBottom w:val="0"/>
      <w:divBdr>
        <w:top w:val="none" w:sz="0" w:space="0" w:color="auto"/>
        <w:left w:val="none" w:sz="0" w:space="0" w:color="auto"/>
        <w:bottom w:val="none" w:sz="0" w:space="0" w:color="auto"/>
        <w:right w:val="none" w:sz="0" w:space="0" w:color="auto"/>
      </w:divBdr>
    </w:div>
    <w:div w:id="1236084337">
      <w:bodyDiv w:val="1"/>
      <w:marLeft w:val="0"/>
      <w:marRight w:val="0"/>
      <w:marTop w:val="0"/>
      <w:marBottom w:val="0"/>
      <w:divBdr>
        <w:top w:val="none" w:sz="0" w:space="0" w:color="auto"/>
        <w:left w:val="none" w:sz="0" w:space="0" w:color="auto"/>
        <w:bottom w:val="none" w:sz="0" w:space="0" w:color="auto"/>
        <w:right w:val="none" w:sz="0" w:space="0" w:color="auto"/>
      </w:divBdr>
    </w:div>
    <w:div w:id="1303388129">
      <w:bodyDiv w:val="1"/>
      <w:marLeft w:val="0"/>
      <w:marRight w:val="0"/>
      <w:marTop w:val="0"/>
      <w:marBottom w:val="0"/>
      <w:divBdr>
        <w:top w:val="none" w:sz="0" w:space="0" w:color="auto"/>
        <w:left w:val="none" w:sz="0" w:space="0" w:color="auto"/>
        <w:bottom w:val="none" w:sz="0" w:space="0" w:color="auto"/>
        <w:right w:val="none" w:sz="0" w:space="0" w:color="auto"/>
      </w:divBdr>
    </w:div>
    <w:div w:id="1318801234">
      <w:bodyDiv w:val="1"/>
      <w:marLeft w:val="0"/>
      <w:marRight w:val="0"/>
      <w:marTop w:val="0"/>
      <w:marBottom w:val="0"/>
      <w:divBdr>
        <w:top w:val="none" w:sz="0" w:space="0" w:color="auto"/>
        <w:left w:val="none" w:sz="0" w:space="0" w:color="auto"/>
        <w:bottom w:val="none" w:sz="0" w:space="0" w:color="auto"/>
        <w:right w:val="none" w:sz="0" w:space="0" w:color="auto"/>
      </w:divBdr>
    </w:div>
    <w:div w:id="1320309256">
      <w:bodyDiv w:val="1"/>
      <w:marLeft w:val="0"/>
      <w:marRight w:val="0"/>
      <w:marTop w:val="0"/>
      <w:marBottom w:val="0"/>
      <w:divBdr>
        <w:top w:val="none" w:sz="0" w:space="0" w:color="auto"/>
        <w:left w:val="none" w:sz="0" w:space="0" w:color="auto"/>
        <w:bottom w:val="none" w:sz="0" w:space="0" w:color="auto"/>
        <w:right w:val="none" w:sz="0" w:space="0" w:color="auto"/>
      </w:divBdr>
    </w:div>
    <w:div w:id="1324358274">
      <w:bodyDiv w:val="1"/>
      <w:marLeft w:val="0"/>
      <w:marRight w:val="0"/>
      <w:marTop w:val="0"/>
      <w:marBottom w:val="0"/>
      <w:divBdr>
        <w:top w:val="none" w:sz="0" w:space="0" w:color="auto"/>
        <w:left w:val="none" w:sz="0" w:space="0" w:color="auto"/>
        <w:bottom w:val="none" w:sz="0" w:space="0" w:color="auto"/>
        <w:right w:val="none" w:sz="0" w:space="0" w:color="auto"/>
      </w:divBdr>
    </w:div>
    <w:div w:id="1333294822">
      <w:bodyDiv w:val="1"/>
      <w:marLeft w:val="0"/>
      <w:marRight w:val="0"/>
      <w:marTop w:val="0"/>
      <w:marBottom w:val="0"/>
      <w:divBdr>
        <w:top w:val="none" w:sz="0" w:space="0" w:color="auto"/>
        <w:left w:val="none" w:sz="0" w:space="0" w:color="auto"/>
        <w:bottom w:val="none" w:sz="0" w:space="0" w:color="auto"/>
        <w:right w:val="none" w:sz="0" w:space="0" w:color="auto"/>
      </w:divBdr>
    </w:div>
    <w:div w:id="1341740884">
      <w:bodyDiv w:val="1"/>
      <w:marLeft w:val="0"/>
      <w:marRight w:val="0"/>
      <w:marTop w:val="0"/>
      <w:marBottom w:val="0"/>
      <w:divBdr>
        <w:top w:val="none" w:sz="0" w:space="0" w:color="auto"/>
        <w:left w:val="none" w:sz="0" w:space="0" w:color="auto"/>
        <w:bottom w:val="none" w:sz="0" w:space="0" w:color="auto"/>
        <w:right w:val="none" w:sz="0" w:space="0" w:color="auto"/>
      </w:divBdr>
    </w:div>
    <w:div w:id="1352993133">
      <w:bodyDiv w:val="1"/>
      <w:marLeft w:val="0"/>
      <w:marRight w:val="0"/>
      <w:marTop w:val="0"/>
      <w:marBottom w:val="0"/>
      <w:divBdr>
        <w:top w:val="none" w:sz="0" w:space="0" w:color="auto"/>
        <w:left w:val="none" w:sz="0" w:space="0" w:color="auto"/>
        <w:bottom w:val="none" w:sz="0" w:space="0" w:color="auto"/>
        <w:right w:val="none" w:sz="0" w:space="0" w:color="auto"/>
      </w:divBdr>
    </w:div>
    <w:div w:id="1355769719">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381513489">
      <w:bodyDiv w:val="1"/>
      <w:marLeft w:val="0"/>
      <w:marRight w:val="0"/>
      <w:marTop w:val="0"/>
      <w:marBottom w:val="0"/>
      <w:divBdr>
        <w:top w:val="none" w:sz="0" w:space="0" w:color="auto"/>
        <w:left w:val="none" w:sz="0" w:space="0" w:color="auto"/>
        <w:bottom w:val="none" w:sz="0" w:space="0" w:color="auto"/>
        <w:right w:val="none" w:sz="0" w:space="0" w:color="auto"/>
      </w:divBdr>
    </w:div>
    <w:div w:id="1385367118">
      <w:bodyDiv w:val="1"/>
      <w:marLeft w:val="0"/>
      <w:marRight w:val="0"/>
      <w:marTop w:val="0"/>
      <w:marBottom w:val="0"/>
      <w:divBdr>
        <w:top w:val="none" w:sz="0" w:space="0" w:color="auto"/>
        <w:left w:val="none" w:sz="0" w:space="0" w:color="auto"/>
        <w:bottom w:val="none" w:sz="0" w:space="0" w:color="auto"/>
        <w:right w:val="none" w:sz="0" w:space="0" w:color="auto"/>
      </w:divBdr>
    </w:div>
    <w:div w:id="1393430930">
      <w:bodyDiv w:val="1"/>
      <w:marLeft w:val="0"/>
      <w:marRight w:val="0"/>
      <w:marTop w:val="0"/>
      <w:marBottom w:val="0"/>
      <w:divBdr>
        <w:top w:val="none" w:sz="0" w:space="0" w:color="auto"/>
        <w:left w:val="none" w:sz="0" w:space="0" w:color="auto"/>
        <w:bottom w:val="none" w:sz="0" w:space="0" w:color="auto"/>
        <w:right w:val="none" w:sz="0" w:space="0" w:color="auto"/>
      </w:divBdr>
    </w:div>
    <w:div w:id="1398283138">
      <w:bodyDiv w:val="1"/>
      <w:marLeft w:val="0"/>
      <w:marRight w:val="0"/>
      <w:marTop w:val="0"/>
      <w:marBottom w:val="0"/>
      <w:divBdr>
        <w:top w:val="none" w:sz="0" w:space="0" w:color="auto"/>
        <w:left w:val="none" w:sz="0" w:space="0" w:color="auto"/>
        <w:bottom w:val="none" w:sz="0" w:space="0" w:color="auto"/>
        <w:right w:val="none" w:sz="0" w:space="0" w:color="auto"/>
      </w:divBdr>
    </w:div>
    <w:div w:id="1401630730">
      <w:bodyDiv w:val="1"/>
      <w:marLeft w:val="0"/>
      <w:marRight w:val="0"/>
      <w:marTop w:val="0"/>
      <w:marBottom w:val="0"/>
      <w:divBdr>
        <w:top w:val="none" w:sz="0" w:space="0" w:color="auto"/>
        <w:left w:val="none" w:sz="0" w:space="0" w:color="auto"/>
        <w:bottom w:val="none" w:sz="0" w:space="0" w:color="auto"/>
        <w:right w:val="none" w:sz="0" w:space="0" w:color="auto"/>
      </w:divBdr>
    </w:div>
    <w:div w:id="1410233672">
      <w:bodyDiv w:val="1"/>
      <w:marLeft w:val="0"/>
      <w:marRight w:val="0"/>
      <w:marTop w:val="0"/>
      <w:marBottom w:val="0"/>
      <w:divBdr>
        <w:top w:val="none" w:sz="0" w:space="0" w:color="auto"/>
        <w:left w:val="none" w:sz="0" w:space="0" w:color="auto"/>
        <w:bottom w:val="none" w:sz="0" w:space="0" w:color="auto"/>
        <w:right w:val="none" w:sz="0" w:space="0" w:color="auto"/>
      </w:divBdr>
    </w:div>
    <w:div w:id="1416437259">
      <w:bodyDiv w:val="1"/>
      <w:marLeft w:val="0"/>
      <w:marRight w:val="0"/>
      <w:marTop w:val="0"/>
      <w:marBottom w:val="0"/>
      <w:divBdr>
        <w:top w:val="none" w:sz="0" w:space="0" w:color="auto"/>
        <w:left w:val="none" w:sz="0" w:space="0" w:color="auto"/>
        <w:bottom w:val="none" w:sz="0" w:space="0" w:color="auto"/>
        <w:right w:val="none" w:sz="0" w:space="0" w:color="auto"/>
      </w:divBdr>
    </w:div>
    <w:div w:id="142044547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45">
          <w:marLeft w:val="0"/>
          <w:marRight w:val="0"/>
          <w:marTop w:val="300"/>
          <w:marBottom w:val="0"/>
          <w:divBdr>
            <w:top w:val="none" w:sz="0" w:space="0" w:color="auto"/>
            <w:left w:val="none" w:sz="0" w:space="0" w:color="auto"/>
            <w:bottom w:val="none" w:sz="0" w:space="0" w:color="auto"/>
            <w:right w:val="none" w:sz="0" w:space="0" w:color="auto"/>
          </w:divBdr>
          <w:divsChild>
            <w:div w:id="1030109106">
              <w:marLeft w:val="0"/>
              <w:marRight w:val="0"/>
              <w:marTop w:val="0"/>
              <w:marBottom w:val="0"/>
              <w:divBdr>
                <w:top w:val="none" w:sz="0" w:space="0" w:color="auto"/>
                <w:left w:val="none" w:sz="0" w:space="0" w:color="auto"/>
                <w:bottom w:val="none" w:sz="0" w:space="0" w:color="auto"/>
                <w:right w:val="none" w:sz="0" w:space="0" w:color="auto"/>
              </w:divBdr>
            </w:div>
          </w:divsChild>
        </w:div>
        <w:div w:id="1192694534">
          <w:marLeft w:val="0"/>
          <w:marRight w:val="0"/>
          <w:marTop w:val="0"/>
          <w:marBottom w:val="0"/>
          <w:divBdr>
            <w:top w:val="none" w:sz="0" w:space="0" w:color="auto"/>
            <w:left w:val="none" w:sz="0" w:space="0" w:color="auto"/>
            <w:bottom w:val="none" w:sz="0" w:space="0" w:color="auto"/>
            <w:right w:val="none" w:sz="0" w:space="0" w:color="auto"/>
          </w:divBdr>
          <w:divsChild>
            <w:div w:id="430131172">
              <w:marLeft w:val="0"/>
              <w:marRight w:val="0"/>
              <w:marTop w:val="0"/>
              <w:marBottom w:val="0"/>
              <w:divBdr>
                <w:top w:val="none" w:sz="0" w:space="0" w:color="auto"/>
                <w:left w:val="none" w:sz="0" w:space="0" w:color="auto"/>
                <w:bottom w:val="single" w:sz="6" w:space="0" w:color="C1C1C1"/>
                <w:right w:val="none" w:sz="0" w:space="0" w:color="auto"/>
              </w:divBdr>
              <w:divsChild>
                <w:div w:id="52193978">
                  <w:marLeft w:val="0"/>
                  <w:marRight w:val="0"/>
                  <w:marTop w:val="0"/>
                  <w:marBottom w:val="0"/>
                  <w:divBdr>
                    <w:top w:val="none" w:sz="0" w:space="0" w:color="auto"/>
                    <w:left w:val="none" w:sz="0" w:space="0" w:color="auto"/>
                    <w:bottom w:val="none" w:sz="0" w:space="0" w:color="auto"/>
                    <w:right w:val="none" w:sz="0" w:space="0" w:color="auto"/>
                  </w:divBdr>
                </w:div>
                <w:div w:id="296881403">
                  <w:marLeft w:val="0"/>
                  <w:marRight w:val="0"/>
                  <w:marTop w:val="0"/>
                  <w:marBottom w:val="0"/>
                  <w:divBdr>
                    <w:top w:val="none" w:sz="0" w:space="0" w:color="auto"/>
                    <w:left w:val="none" w:sz="0" w:space="0" w:color="auto"/>
                    <w:bottom w:val="none" w:sz="0" w:space="0" w:color="auto"/>
                    <w:right w:val="none" w:sz="0" w:space="0" w:color="auto"/>
                  </w:divBdr>
                </w:div>
              </w:divsChild>
            </w:div>
            <w:div w:id="1251114248">
              <w:marLeft w:val="0"/>
              <w:marRight w:val="0"/>
              <w:marTop w:val="300"/>
              <w:marBottom w:val="0"/>
              <w:divBdr>
                <w:top w:val="none" w:sz="0" w:space="0" w:color="auto"/>
                <w:left w:val="none" w:sz="0" w:space="0" w:color="auto"/>
                <w:bottom w:val="none" w:sz="0" w:space="0" w:color="auto"/>
                <w:right w:val="none" w:sz="0" w:space="0" w:color="auto"/>
              </w:divBdr>
              <w:divsChild>
                <w:div w:id="502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058">
      <w:bodyDiv w:val="1"/>
      <w:marLeft w:val="0"/>
      <w:marRight w:val="0"/>
      <w:marTop w:val="0"/>
      <w:marBottom w:val="0"/>
      <w:divBdr>
        <w:top w:val="none" w:sz="0" w:space="0" w:color="auto"/>
        <w:left w:val="none" w:sz="0" w:space="0" w:color="auto"/>
        <w:bottom w:val="none" w:sz="0" w:space="0" w:color="auto"/>
        <w:right w:val="none" w:sz="0" w:space="0" w:color="auto"/>
      </w:divBdr>
    </w:div>
    <w:div w:id="1454446198">
      <w:bodyDiv w:val="1"/>
      <w:marLeft w:val="0"/>
      <w:marRight w:val="0"/>
      <w:marTop w:val="0"/>
      <w:marBottom w:val="0"/>
      <w:divBdr>
        <w:top w:val="none" w:sz="0" w:space="0" w:color="auto"/>
        <w:left w:val="none" w:sz="0" w:space="0" w:color="auto"/>
        <w:bottom w:val="none" w:sz="0" w:space="0" w:color="auto"/>
        <w:right w:val="none" w:sz="0" w:space="0" w:color="auto"/>
      </w:divBdr>
    </w:div>
    <w:div w:id="1503202274">
      <w:bodyDiv w:val="1"/>
      <w:marLeft w:val="0"/>
      <w:marRight w:val="0"/>
      <w:marTop w:val="0"/>
      <w:marBottom w:val="0"/>
      <w:divBdr>
        <w:top w:val="none" w:sz="0" w:space="0" w:color="auto"/>
        <w:left w:val="none" w:sz="0" w:space="0" w:color="auto"/>
        <w:bottom w:val="none" w:sz="0" w:space="0" w:color="auto"/>
        <w:right w:val="none" w:sz="0" w:space="0" w:color="auto"/>
      </w:divBdr>
    </w:div>
    <w:div w:id="1509828752">
      <w:bodyDiv w:val="1"/>
      <w:marLeft w:val="0"/>
      <w:marRight w:val="0"/>
      <w:marTop w:val="0"/>
      <w:marBottom w:val="0"/>
      <w:divBdr>
        <w:top w:val="none" w:sz="0" w:space="0" w:color="auto"/>
        <w:left w:val="none" w:sz="0" w:space="0" w:color="auto"/>
        <w:bottom w:val="none" w:sz="0" w:space="0" w:color="auto"/>
        <w:right w:val="none" w:sz="0" w:space="0" w:color="auto"/>
      </w:divBdr>
    </w:div>
    <w:div w:id="1511337003">
      <w:bodyDiv w:val="1"/>
      <w:marLeft w:val="0"/>
      <w:marRight w:val="0"/>
      <w:marTop w:val="0"/>
      <w:marBottom w:val="0"/>
      <w:divBdr>
        <w:top w:val="none" w:sz="0" w:space="0" w:color="auto"/>
        <w:left w:val="none" w:sz="0" w:space="0" w:color="auto"/>
        <w:bottom w:val="none" w:sz="0" w:space="0" w:color="auto"/>
        <w:right w:val="none" w:sz="0" w:space="0" w:color="auto"/>
      </w:divBdr>
    </w:div>
    <w:div w:id="1518277099">
      <w:bodyDiv w:val="1"/>
      <w:marLeft w:val="0"/>
      <w:marRight w:val="0"/>
      <w:marTop w:val="0"/>
      <w:marBottom w:val="0"/>
      <w:divBdr>
        <w:top w:val="none" w:sz="0" w:space="0" w:color="auto"/>
        <w:left w:val="none" w:sz="0" w:space="0" w:color="auto"/>
        <w:bottom w:val="none" w:sz="0" w:space="0" w:color="auto"/>
        <w:right w:val="none" w:sz="0" w:space="0" w:color="auto"/>
      </w:divBdr>
    </w:div>
    <w:div w:id="1521965390">
      <w:bodyDiv w:val="1"/>
      <w:marLeft w:val="0"/>
      <w:marRight w:val="0"/>
      <w:marTop w:val="0"/>
      <w:marBottom w:val="0"/>
      <w:divBdr>
        <w:top w:val="none" w:sz="0" w:space="0" w:color="auto"/>
        <w:left w:val="none" w:sz="0" w:space="0" w:color="auto"/>
        <w:bottom w:val="none" w:sz="0" w:space="0" w:color="auto"/>
        <w:right w:val="none" w:sz="0" w:space="0" w:color="auto"/>
      </w:divBdr>
    </w:div>
    <w:div w:id="1528716050">
      <w:bodyDiv w:val="1"/>
      <w:marLeft w:val="0"/>
      <w:marRight w:val="0"/>
      <w:marTop w:val="0"/>
      <w:marBottom w:val="0"/>
      <w:divBdr>
        <w:top w:val="none" w:sz="0" w:space="0" w:color="auto"/>
        <w:left w:val="none" w:sz="0" w:space="0" w:color="auto"/>
        <w:bottom w:val="none" w:sz="0" w:space="0" w:color="auto"/>
        <w:right w:val="none" w:sz="0" w:space="0" w:color="auto"/>
      </w:divBdr>
    </w:div>
    <w:div w:id="1545681155">
      <w:bodyDiv w:val="1"/>
      <w:marLeft w:val="0"/>
      <w:marRight w:val="0"/>
      <w:marTop w:val="0"/>
      <w:marBottom w:val="0"/>
      <w:divBdr>
        <w:top w:val="none" w:sz="0" w:space="0" w:color="auto"/>
        <w:left w:val="none" w:sz="0" w:space="0" w:color="auto"/>
        <w:bottom w:val="none" w:sz="0" w:space="0" w:color="auto"/>
        <w:right w:val="none" w:sz="0" w:space="0" w:color="auto"/>
      </w:divBdr>
    </w:div>
    <w:div w:id="1550528588">
      <w:bodyDiv w:val="1"/>
      <w:marLeft w:val="0"/>
      <w:marRight w:val="0"/>
      <w:marTop w:val="0"/>
      <w:marBottom w:val="0"/>
      <w:divBdr>
        <w:top w:val="none" w:sz="0" w:space="0" w:color="auto"/>
        <w:left w:val="none" w:sz="0" w:space="0" w:color="auto"/>
        <w:bottom w:val="none" w:sz="0" w:space="0" w:color="auto"/>
        <w:right w:val="none" w:sz="0" w:space="0" w:color="auto"/>
      </w:divBdr>
    </w:div>
    <w:div w:id="1550915685">
      <w:bodyDiv w:val="1"/>
      <w:marLeft w:val="0"/>
      <w:marRight w:val="0"/>
      <w:marTop w:val="0"/>
      <w:marBottom w:val="0"/>
      <w:divBdr>
        <w:top w:val="none" w:sz="0" w:space="0" w:color="auto"/>
        <w:left w:val="none" w:sz="0" w:space="0" w:color="auto"/>
        <w:bottom w:val="none" w:sz="0" w:space="0" w:color="auto"/>
        <w:right w:val="none" w:sz="0" w:space="0" w:color="auto"/>
      </w:divBdr>
    </w:div>
    <w:div w:id="1557469750">
      <w:bodyDiv w:val="1"/>
      <w:marLeft w:val="0"/>
      <w:marRight w:val="0"/>
      <w:marTop w:val="0"/>
      <w:marBottom w:val="0"/>
      <w:divBdr>
        <w:top w:val="none" w:sz="0" w:space="0" w:color="auto"/>
        <w:left w:val="none" w:sz="0" w:space="0" w:color="auto"/>
        <w:bottom w:val="none" w:sz="0" w:space="0" w:color="auto"/>
        <w:right w:val="none" w:sz="0" w:space="0" w:color="auto"/>
      </w:divBdr>
    </w:div>
    <w:div w:id="1566378808">
      <w:bodyDiv w:val="1"/>
      <w:marLeft w:val="0"/>
      <w:marRight w:val="0"/>
      <w:marTop w:val="0"/>
      <w:marBottom w:val="0"/>
      <w:divBdr>
        <w:top w:val="none" w:sz="0" w:space="0" w:color="auto"/>
        <w:left w:val="none" w:sz="0" w:space="0" w:color="auto"/>
        <w:bottom w:val="none" w:sz="0" w:space="0" w:color="auto"/>
        <w:right w:val="none" w:sz="0" w:space="0" w:color="auto"/>
      </w:divBdr>
      <w:divsChild>
        <w:div w:id="1425297085">
          <w:marLeft w:val="0"/>
          <w:marRight w:val="0"/>
          <w:marTop w:val="300"/>
          <w:marBottom w:val="0"/>
          <w:divBdr>
            <w:top w:val="none" w:sz="0" w:space="0" w:color="auto"/>
            <w:left w:val="none" w:sz="0" w:space="0" w:color="auto"/>
            <w:bottom w:val="none" w:sz="0" w:space="0" w:color="auto"/>
            <w:right w:val="none" w:sz="0" w:space="0" w:color="auto"/>
          </w:divBdr>
          <w:divsChild>
            <w:div w:id="1946844318">
              <w:marLeft w:val="0"/>
              <w:marRight w:val="0"/>
              <w:marTop w:val="0"/>
              <w:marBottom w:val="0"/>
              <w:divBdr>
                <w:top w:val="none" w:sz="0" w:space="0" w:color="auto"/>
                <w:left w:val="none" w:sz="0" w:space="0" w:color="auto"/>
                <w:bottom w:val="none" w:sz="0" w:space="0" w:color="auto"/>
                <w:right w:val="none" w:sz="0" w:space="0" w:color="auto"/>
              </w:divBdr>
            </w:div>
          </w:divsChild>
        </w:div>
        <w:div w:id="1197499898">
          <w:marLeft w:val="0"/>
          <w:marRight w:val="0"/>
          <w:marTop w:val="0"/>
          <w:marBottom w:val="0"/>
          <w:divBdr>
            <w:top w:val="none" w:sz="0" w:space="0" w:color="auto"/>
            <w:left w:val="none" w:sz="0" w:space="0" w:color="auto"/>
            <w:bottom w:val="none" w:sz="0" w:space="0" w:color="auto"/>
            <w:right w:val="none" w:sz="0" w:space="0" w:color="auto"/>
          </w:divBdr>
          <w:divsChild>
            <w:div w:id="1154444994">
              <w:marLeft w:val="0"/>
              <w:marRight w:val="0"/>
              <w:marTop w:val="0"/>
              <w:marBottom w:val="0"/>
              <w:divBdr>
                <w:top w:val="none" w:sz="0" w:space="0" w:color="auto"/>
                <w:left w:val="none" w:sz="0" w:space="0" w:color="auto"/>
                <w:bottom w:val="single" w:sz="6" w:space="0" w:color="C1C1C1"/>
                <w:right w:val="none" w:sz="0" w:space="0" w:color="auto"/>
              </w:divBdr>
              <w:divsChild>
                <w:div w:id="1498226106">
                  <w:marLeft w:val="0"/>
                  <w:marRight w:val="0"/>
                  <w:marTop w:val="0"/>
                  <w:marBottom w:val="0"/>
                  <w:divBdr>
                    <w:top w:val="none" w:sz="0" w:space="0" w:color="auto"/>
                    <w:left w:val="none" w:sz="0" w:space="0" w:color="auto"/>
                    <w:bottom w:val="none" w:sz="0" w:space="0" w:color="auto"/>
                    <w:right w:val="none" w:sz="0" w:space="0" w:color="auto"/>
                  </w:divBdr>
                </w:div>
                <w:div w:id="1922131801">
                  <w:marLeft w:val="0"/>
                  <w:marRight w:val="0"/>
                  <w:marTop w:val="0"/>
                  <w:marBottom w:val="0"/>
                  <w:divBdr>
                    <w:top w:val="none" w:sz="0" w:space="0" w:color="auto"/>
                    <w:left w:val="none" w:sz="0" w:space="0" w:color="auto"/>
                    <w:bottom w:val="none" w:sz="0" w:space="0" w:color="auto"/>
                    <w:right w:val="none" w:sz="0" w:space="0" w:color="auto"/>
                  </w:divBdr>
                </w:div>
              </w:divsChild>
            </w:div>
            <w:div w:id="2040430339">
              <w:marLeft w:val="0"/>
              <w:marRight w:val="0"/>
              <w:marTop w:val="300"/>
              <w:marBottom w:val="0"/>
              <w:divBdr>
                <w:top w:val="none" w:sz="0" w:space="0" w:color="auto"/>
                <w:left w:val="none" w:sz="0" w:space="0" w:color="auto"/>
                <w:bottom w:val="none" w:sz="0" w:space="0" w:color="auto"/>
                <w:right w:val="none" w:sz="0" w:space="0" w:color="auto"/>
              </w:divBdr>
              <w:divsChild>
                <w:div w:id="651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557">
      <w:bodyDiv w:val="1"/>
      <w:marLeft w:val="0"/>
      <w:marRight w:val="0"/>
      <w:marTop w:val="0"/>
      <w:marBottom w:val="0"/>
      <w:divBdr>
        <w:top w:val="none" w:sz="0" w:space="0" w:color="auto"/>
        <w:left w:val="none" w:sz="0" w:space="0" w:color="auto"/>
        <w:bottom w:val="none" w:sz="0" w:space="0" w:color="auto"/>
        <w:right w:val="none" w:sz="0" w:space="0" w:color="auto"/>
      </w:divBdr>
    </w:div>
    <w:div w:id="1575429912">
      <w:bodyDiv w:val="1"/>
      <w:marLeft w:val="0"/>
      <w:marRight w:val="0"/>
      <w:marTop w:val="0"/>
      <w:marBottom w:val="0"/>
      <w:divBdr>
        <w:top w:val="none" w:sz="0" w:space="0" w:color="auto"/>
        <w:left w:val="none" w:sz="0" w:space="0" w:color="auto"/>
        <w:bottom w:val="none" w:sz="0" w:space="0" w:color="auto"/>
        <w:right w:val="none" w:sz="0" w:space="0" w:color="auto"/>
      </w:divBdr>
    </w:div>
    <w:div w:id="1593857545">
      <w:bodyDiv w:val="1"/>
      <w:marLeft w:val="0"/>
      <w:marRight w:val="0"/>
      <w:marTop w:val="0"/>
      <w:marBottom w:val="0"/>
      <w:divBdr>
        <w:top w:val="none" w:sz="0" w:space="0" w:color="auto"/>
        <w:left w:val="none" w:sz="0" w:space="0" w:color="auto"/>
        <w:bottom w:val="none" w:sz="0" w:space="0" w:color="auto"/>
        <w:right w:val="none" w:sz="0" w:space="0" w:color="auto"/>
      </w:divBdr>
      <w:divsChild>
        <w:div w:id="1791701931">
          <w:marLeft w:val="0"/>
          <w:marRight w:val="0"/>
          <w:marTop w:val="300"/>
          <w:marBottom w:val="0"/>
          <w:divBdr>
            <w:top w:val="none" w:sz="0" w:space="0" w:color="auto"/>
            <w:left w:val="none" w:sz="0" w:space="0" w:color="auto"/>
            <w:bottom w:val="none" w:sz="0" w:space="0" w:color="auto"/>
            <w:right w:val="none" w:sz="0" w:space="0" w:color="auto"/>
          </w:divBdr>
          <w:divsChild>
            <w:div w:id="1310090934">
              <w:marLeft w:val="0"/>
              <w:marRight w:val="0"/>
              <w:marTop w:val="0"/>
              <w:marBottom w:val="0"/>
              <w:divBdr>
                <w:top w:val="none" w:sz="0" w:space="0" w:color="auto"/>
                <w:left w:val="none" w:sz="0" w:space="0" w:color="auto"/>
                <w:bottom w:val="none" w:sz="0" w:space="0" w:color="auto"/>
                <w:right w:val="none" w:sz="0" w:space="0" w:color="auto"/>
              </w:divBdr>
            </w:div>
          </w:divsChild>
        </w:div>
        <w:div w:id="1801998958">
          <w:marLeft w:val="0"/>
          <w:marRight w:val="0"/>
          <w:marTop w:val="0"/>
          <w:marBottom w:val="0"/>
          <w:divBdr>
            <w:top w:val="none" w:sz="0" w:space="0" w:color="auto"/>
            <w:left w:val="none" w:sz="0" w:space="0" w:color="auto"/>
            <w:bottom w:val="none" w:sz="0" w:space="0" w:color="auto"/>
            <w:right w:val="none" w:sz="0" w:space="0" w:color="auto"/>
          </w:divBdr>
          <w:divsChild>
            <w:div w:id="203948283">
              <w:marLeft w:val="0"/>
              <w:marRight w:val="0"/>
              <w:marTop w:val="0"/>
              <w:marBottom w:val="0"/>
              <w:divBdr>
                <w:top w:val="none" w:sz="0" w:space="0" w:color="auto"/>
                <w:left w:val="none" w:sz="0" w:space="0" w:color="auto"/>
                <w:bottom w:val="single" w:sz="6" w:space="0" w:color="C1C1C1"/>
                <w:right w:val="none" w:sz="0" w:space="0" w:color="auto"/>
              </w:divBdr>
              <w:divsChild>
                <w:div w:id="1385835015">
                  <w:marLeft w:val="0"/>
                  <w:marRight w:val="0"/>
                  <w:marTop w:val="0"/>
                  <w:marBottom w:val="0"/>
                  <w:divBdr>
                    <w:top w:val="none" w:sz="0" w:space="0" w:color="auto"/>
                    <w:left w:val="none" w:sz="0" w:space="0" w:color="auto"/>
                    <w:bottom w:val="none" w:sz="0" w:space="0" w:color="auto"/>
                    <w:right w:val="none" w:sz="0" w:space="0" w:color="auto"/>
                  </w:divBdr>
                </w:div>
                <w:div w:id="1376277891">
                  <w:marLeft w:val="0"/>
                  <w:marRight w:val="0"/>
                  <w:marTop w:val="0"/>
                  <w:marBottom w:val="0"/>
                  <w:divBdr>
                    <w:top w:val="none" w:sz="0" w:space="0" w:color="auto"/>
                    <w:left w:val="none" w:sz="0" w:space="0" w:color="auto"/>
                    <w:bottom w:val="none" w:sz="0" w:space="0" w:color="auto"/>
                    <w:right w:val="none" w:sz="0" w:space="0" w:color="auto"/>
                  </w:divBdr>
                </w:div>
              </w:divsChild>
            </w:div>
            <w:div w:id="749237876">
              <w:marLeft w:val="0"/>
              <w:marRight w:val="0"/>
              <w:marTop w:val="300"/>
              <w:marBottom w:val="0"/>
              <w:divBdr>
                <w:top w:val="none" w:sz="0" w:space="0" w:color="auto"/>
                <w:left w:val="none" w:sz="0" w:space="0" w:color="auto"/>
                <w:bottom w:val="none" w:sz="0" w:space="0" w:color="auto"/>
                <w:right w:val="none" w:sz="0" w:space="0" w:color="auto"/>
              </w:divBdr>
              <w:divsChild>
                <w:div w:id="442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6674">
      <w:bodyDiv w:val="1"/>
      <w:marLeft w:val="0"/>
      <w:marRight w:val="0"/>
      <w:marTop w:val="0"/>
      <w:marBottom w:val="0"/>
      <w:divBdr>
        <w:top w:val="none" w:sz="0" w:space="0" w:color="auto"/>
        <w:left w:val="none" w:sz="0" w:space="0" w:color="auto"/>
        <w:bottom w:val="none" w:sz="0" w:space="0" w:color="auto"/>
        <w:right w:val="none" w:sz="0" w:space="0" w:color="auto"/>
      </w:divBdr>
    </w:div>
    <w:div w:id="1620450835">
      <w:bodyDiv w:val="1"/>
      <w:marLeft w:val="0"/>
      <w:marRight w:val="0"/>
      <w:marTop w:val="0"/>
      <w:marBottom w:val="0"/>
      <w:divBdr>
        <w:top w:val="none" w:sz="0" w:space="0" w:color="auto"/>
        <w:left w:val="none" w:sz="0" w:space="0" w:color="auto"/>
        <w:bottom w:val="none" w:sz="0" w:space="0" w:color="auto"/>
        <w:right w:val="none" w:sz="0" w:space="0" w:color="auto"/>
      </w:divBdr>
    </w:div>
    <w:div w:id="1663655879">
      <w:bodyDiv w:val="1"/>
      <w:marLeft w:val="0"/>
      <w:marRight w:val="0"/>
      <w:marTop w:val="0"/>
      <w:marBottom w:val="0"/>
      <w:divBdr>
        <w:top w:val="none" w:sz="0" w:space="0" w:color="auto"/>
        <w:left w:val="none" w:sz="0" w:space="0" w:color="auto"/>
        <w:bottom w:val="none" w:sz="0" w:space="0" w:color="auto"/>
        <w:right w:val="none" w:sz="0" w:space="0" w:color="auto"/>
      </w:divBdr>
    </w:div>
    <w:div w:id="1665278648">
      <w:bodyDiv w:val="1"/>
      <w:marLeft w:val="0"/>
      <w:marRight w:val="0"/>
      <w:marTop w:val="0"/>
      <w:marBottom w:val="0"/>
      <w:divBdr>
        <w:top w:val="none" w:sz="0" w:space="0" w:color="auto"/>
        <w:left w:val="none" w:sz="0" w:space="0" w:color="auto"/>
        <w:bottom w:val="none" w:sz="0" w:space="0" w:color="auto"/>
        <w:right w:val="none" w:sz="0" w:space="0" w:color="auto"/>
      </w:divBdr>
    </w:div>
    <w:div w:id="1666663913">
      <w:bodyDiv w:val="1"/>
      <w:marLeft w:val="0"/>
      <w:marRight w:val="0"/>
      <w:marTop w:val="0"/>
      <w:marBottom w:val="0"/>
      <w:divBdr>
        <w:top w:val="none" w:sz="0" w:space="0" w:color="auto"/>
        <w:left w:val="none" w:sz="0" w:space="0" w:color="auto"/>
        <w:bottom w:val="none" w:sz="0" w:space="0" w:color="auto"/>
        <w:right w:val="none" w:sz="0" w:space="0" w:color="auto"/>
      </w:divBdr>
    </w:div>
    <w:div w:id="1675649008">
      <w:bodyDiv w:val="1"/>
      <w:marLeft w:val="0"/>
      <w:marRight w:val="0"/>
      <w:marTop w:val="0"/>
      <w:marBottom w:val="0"/>
      <w:divBdr>
        <w:top w:val="none" w:sz="0" w:space="0" w:color="auto"/>
        <w:left w:val="none" w:sz="0" w:space="0" w:color="auto"/>
        <w:bottom w:val="none" w:sz="0" w:space="0" w:color="auto"/>
        <w:right w:val="none" w:sz="0" w:space="0" w:color="auto"/>
      </w:divBdr>
    </w:div>
    <w:div w:id="1679230762">
      <w:bodyDiv w:val="1"/>
      <w:marLeft w:val="0"/>
      <w:marRight w:val="0"/>
      <w:marTop w:val="0"/>
      <w:marBottom w:val="0"/>
      <w:divBdr>
        <w:top w:val="none" w:sz="0" w:space="0" w:color="auto"/>
        <w:left w:val="none" w:sz="0" w:space="0" w:color="auto"/>
        <w:bottom w:val="none" w:sz="0" w:space="0" w:color="auto"/>
        <w:right w:val="none" w:sz="0" w:space="0" w:color="auto"/>
      </w:divBdr>
    </w:div>
    <w:div w:id="1693264514">
      <w:bodyDiv w:val="1"/>
      <w:marLeft w:val="0"/>
      <w:marRight w:val="0"/>
      <w:marTop w:val="0"/>
      <w:marBottom w:val="0"/>
      <w:divBdr>
        <w:top w:val="none" w:sz="0" w:space="0" w:color="auto"/>
        <w:left w:val="none" w:sz="0" w:space="0" w:color="auto"/>
        <w:bottom w:val="none" w:sz="0" w:space="0" w:color="auto"/>
        <w:right w:val="none" w:sz="0" w:space="0" w:color="auto"/>
      </w:divBdr>
    </w:div>
    <w:div w:id="1698462411">
      <w:bodyDiv w:val="1"/>
      <w:marLeft w:val="0"/>
      <w:marRight w:val="0"/>
      <w:marTop w:val="0"/>
      <w:marBottom w:val="0"/>
      <w:divBdr>
        <w:top w:val="none" w:sz="0" w:space="0" w:color="auto"/>
        <w:left w:val="none" w:sz="0" w:space="0" w:color="auto"/>
        <w:bottom w:val="none" w:sz="0" w:space="0" w:color="auto"/>
        <w:right w:val="none" w:sz="0" w:space="0" w:color="auto"/>
      </w:divBdr>
    </w:div>
    <w:div w:id="1705473843">
      <w:bodyDiv w:val="1"/>
      <w:marLeft w:val="0"/>
      <w:marRight w:val="0"/>
      <w:marTop w:val="0"/>
      <w:marBottom w:val="0"/>
      <w:divBdr>
        <w:top w:val="none" w:sz="0" w:space="0" w:color="auto"/>
        <w:left w:val="none" w:sz="0" w:space="0" w:color="auto"/>
        <w:bottom w:val="none" w:sz="0" w:space="0" w:color="auto"/>
        <w:right w:val="none" w:sz="0" w:space="0" w:color="auto"/>
      </w:divBdr>
    </w:div>
    <w:div w:id="1710228301">
      <w:bodyDiv w:val="1"/>
      <w:marLeft w:val="0"/>
      <w:marRight w:val="0"/>
      <w:marTop w:val="0"/>
      <w:marBottom w:val="0"/>
      <w:divBdr>
        <w:top w:val="none" w:sz="0" w:space="0" w:color="auto"/>
        <w:left w:val="none" w:sz="0" w:space="0" w:color="auto"/>
        <w:bottom w:val="none" w:sz="0" w:space="0" w:color="auto"/>
        <w:right w:val="none" w:sz="0" w:space="0" w:color="auto"/>
      </w:divBdr>
    </w:div>
    <w:div w:id="1712729647">
      <w:bodyDiv w:val="1"/>
      <w:marLeft w:val="0"/>
      <w:marRight w:val="0"/>
      <w:marTop w:val="0"/>
      <w:marBottom w:val="0"/>
      <w:divBdr>
        <w:top w:val="none" w:sz="0" w:space="0" w:color="auto"/>
        <w:left w:val="none" w:sz="0" w:space="0" w:color="auto"/>
        <w:bottom w:val="none" w:sz="0" w:space="0" w:color="auto"/>
        <w:right w:val="none" w:sz="0" w:space="0" w:color="auto"/>
      </w:divBdr>
    </w:div>
    <w:div w:id="1715691474">
      <w:bodyDiv w:val="1"/>
      <w:marLeft w:val="0"/>
      <w:marRight w:val="0"/>
      <w:marTop w:val="0"/>
      <w:marBottom w:val="0"/>
      <w:divBdr>
        <w:top w:val="none" w:sz="0" w:space="0" w:color="auto"/>
        <w:left w:val="none" w:sz="0" w:space="0" w:color="auto"/>
        <w:bottom w:val="none" w:sz="0" w:space="0" w:color="auto"/>
        <w:right w:val="none" w:sz="0" w:space="0" w:color="auto"/>
      </w:divBdr>
    </w:div>
    <w:div w:id="1721123789">
      <w:bodyDiv w:val="1"/>
      <w:marLeft w:val="0"/>
      <w:marRight w:val="0"/>
      <w:marTop w:val="0"/>
      <w:marBottom w:val="0"/>
      <w:divBdr>
        <w:top w:val="none" w:sz="0" w:space="0" w:color="auto"/>
        <w:left w:val="none" w:sz="0" w:space="0" w:color="auto"/>
        <w:bottom w:val="none" w:sz="0" w:space="0" w:color="auto"/>
        <w:right w:val="none" w:sz="0" w:space="0" w:color="auto"/>
      </w:divBdr>
    </w:div>
    <w:div w:id="1723139579">
      <w:bodyDiv w:val="1"/>
      <w:marLeft w:val="0"/>
      <w:marRight w:val="0"/>
      <w:marTop w:val="0"/>
      <w:marBottom w:val="0"/>
      <w:divBdr>
        <w:top w:val="none" w:sz="0" w:space="0" w:color="auto"/>
        <w:left w:val="none" w:sz="0" w:space="0" w:color="auto"/>
        <w:bottom w:val="none" w:sz="0" w:space="0" w:color="auto"/>
        <w:right w:val="none" w:sz="0" w:space="0" w:color="auto"/>
      </w:divBdr>
    </w:div>
    <w:div w:id="1723947309">
      <w:bodyDiv w:val="1"/>
      <w:marLeft w:val="0"/>
      <w:marRight w:val="0"/>
      <w:marTop w:val="0"/>
      <w:marBottom w:val="0"/>
      <w:divBdr>
        <w:top w:val="none" w:sz="0" w:space="0" w:color="auto"/>
        <w:left w:val="none" w:sz="0" w:space="0" w:color="auto"/>
        <w:bottom w:val="none" w:sz="0" w:space="0" w:color="auto"/>
        <w:right w:val="none" w:sz="0" w:space="0" w:color="auto"/>
      </w:divBdr>
    </w:div>
    <w:div w:id="1726374664">
      <w:bodyDiv w:val="1"/>
      <w:marLeft w:val="0"/>
      <w:marRight w:val="0"/>
      <w:marTop w:val="0"/>
      <w:marBottom w:val="0"/>
      <w:divBdr>
        <w:top w:val="none" w:sz="0" w:space="0" w:color="auto"/>
        <w:left w:val="none" w:sz="0" w:space="0" w:color="auto"/>
        <w:bottom w:val="none" w:sz="0" w:space="0" w:color="auto"/>
        <w:right w:val="none" w:sz="0" w:space="0" w:color="auto"/>
      </w:divBdr>
    </w:div>
    <w:div w:id="1743680641">
      <w:bodyDiv w:val="1"/>
      <w:marLeft w:val="0"/>
      <w:marRight w:val="0"/>
      <w:marTop w:val="0"/>
      <w:marBottom w:val="0"/>
      <w:divBdr>
        <w:top w:val="none" w:sz="0" w:space="0" w:color="auto"/>
        <w:left w:val="none" w:sz="0" w:space="0" w:color="auto"/>
        <w:bottom w:val="none" w:sz="0" w:space="0" w:color="auto"/>
        <w:right w:val="none" w:sz="0" w:space="0" w:color="auto"/>
      </w:divBdr>
    </w:div>
    <w:div w:id="1758406257">
      <w:bodyDiv w:val="1"/>
      <w:marLeft w:val="0"/>
      <w:marRight w:val="0"/>
      <w:marTop w:val="0"/>
      <w:marBottom w:val="0"/>
      <w:divBdr>
        <w:top w:val="none" w:sz="0" w:space="0" w:color="auto"/>
        <w:left w:val="none" w:sz="0" w:space="0" w:color="auto"/>
        <w:bottom w:val="none" w:sz="0" w:space="0" w:color="auto"/>
        <w:right w:val="none" w:sz="0" w:space="0" w:color="auto"/>
      </w:divBdr>
    </w:div>
    <w:div w:id="1790738278">
      <w:bodyDiv w:val="1"/>
      <w:marLeft w:val="0"/>
      <w:marRight w:val="0"/>
      <w:marTop w:val="0"/>
      <w:marBottom w:val="0"/>
      <w:divBdr>
        <w:top w:val="none" w:sz="0" w:space="0" w:color="auto"/>
        <w:left w:val="none" w:sz="0" w:space="0" w:color="auto"/>
        <w:bottom w:val="none" w:sz="0" w:space="0" w:color="auto"/>
        <w:right w:val="none" w:sz="0" w:space="0" w:color="auto"/>
      </w:divBdr>
    </w:div>
    <w:div w:id="1791581615">
      <w:bodyDiv w:val="1"/>
      <w:marLeft w:val="0"/>
      <w:marRight w:val="0"/>
      <w:marTop w:val="0"/>
      <w:marBottom w:val="0"/>
      <w:divBdr>
        <w:top w:val="none" w:sz="0" w:space="0" w:color="auto"/>
        <w:left w:val="none" w:sz="0" w:space="0" w:color="auto"/>
        <w:bottom w:val="none" w:sz="0" w:space="0" w:color="auto"/>
        <w:right w:val="none" w:sz="0" w:space="0" w:color="auto"/>
      </w:divBdr>
    </w:div>
    <w:div w:id="1794902629">
      <w:bodyDiv w:val="1"/>
      <w:marLeft w:val="0"/>
      <w:marRight w:val="0"/>
      <w:marTop w:val="0"/>
      <w:marBottom w:val="0"/>
      <w:divBdr>
        <w:top w:val="none" w:sz="0" w:space="0" w:color="auto"/>
        <w:left w:val="none" w:sz="0" w:space="0" w:color="auto"/>
        <w:bottom w:val="none" w:sz="0" w:space="0" w:color="auto"/>
        <w:right w:val="none" w:sz="0" w:space="0" w:color="auto"/>
      </w:divBdr>
    </w:div>
    <w:div w:id="1796605610">
      <w:bodyDiv w:val="1"/>
      <w:marLeft w:val="0"/>
      <w:marRight w:val="0"/>
      <w:marTop w:val="0"/>
      <w:marBottom w:val="0"/>
      <w:divBdr>
        <w:top w:val="none" w:sz="0" w:space="0" w:color="auto"/>
        <w:left w:val="none" w:sz="0" w:space="0" w:color="auto"/>
        <w:bottom w:val="none" w:sz="0" w:space="0" w:color="auto"/>
        <w:right w:val="none" w:sz="0" w:space="0" w:color="auto"/>
      </w:divBdr>
    </w:div>
    <w:div w:id="1797486306">
      <w:bodyDiv w:val="1"/>
      <w:marLeft w:val="0"/>
      <w:marRight w:val="0"/>
      <w:marTop w:val="0"/>
      <w:marBottom w:val="0"/>
      <w:divBdr>
        <w:top w:val="none" w:sz="0" w:space="0" w:color="auto"/>
        <w:left w:val="none" w:sz="0" w:space="0" w:color="auto"/>
        <w:bottom w:val="none" w:sz="0" w:space="0" w:color="auto"/>
        <w:right w:val="none" w:sz="0" w:space="0" w:color="auto"/>
      </w:divBdr>
    </w:div>
    <w:div w:id="1812672269">
      <w:bodyDiv w:val="1"/>
      <w:marLeft w:val="0"/>
      <w:marRight w:val="0"/>
      <w:marTop w:val="0"/>
      <w:marBottom w:val="0"/>
      <w:divBdr>
        <w:top w:val="none" w:sz="0" w:space="0" w:color="auto"/>
        <w:left w:val="none" w:sz="0" w:space="0" w:color="auto"/>
        <w:bottom w:val="none" w:sz="0" w:space="0" w:color="auto"/>
        <w:right w:val="none" w:sz="0" w:space="0" w:color="auto"/>
      </w:divBdr>
    </w:div>
    <w:div w:id="1855339805">
      <w:bodyDiv w:val="1"/>
      <w:marLeft w:val="0"/>
      <w:marRight w:val="0"/>
      <w:marTop w:val="0"/>
      <w:marBottom w:val="0"/>
      <w:divBdr>
        <w:top w:val="none" w:sz="0" w:space="0" w:color="auto"/>
        <w:left w:val="none" w:sz="0" w:space="0" w:color="auto"/>
        <w:bottom w:val="none" w:sz="0" w:space="0" w:color="auto"/>
        <w:right w:val="none" w:sz="0" w:space="0" w:color="auto"/>
      </w:divBdr>
    </w:div>
    <w:div w:id="1861356105">
      <w:bodyDiv w:val="1"/>
      <w:marLeft w:val="0"/>
      <w:marRight w:val="0"/>
      <w:marTop w:val="0"/>
      <w:marBottom w:val="0"/>
      <w:divBdr>
        <w:top w:val="none" w:sz="0" w:space="0" w:color="auto"/>
        <w:left w:val="none" w:sz="0" w:space="0" w:color="auto"/>
        <w:bottom w:val="none" w:sz="0" w:space="0" w:color="auto"/>
        <w:right w:val="none" w:sz="0" w:space="0" w:color="auto"/>
      </w:divBdr>
    </w:div>
    <w:div w:id="1871647556">
      <w:bodyDiv w:val="1"/>
      <w:marLeft w:val="0"/>
      <w:marRight w:val="0"/>
      <w:marTop w:val="0"/>
      <w:marBottom w:val="0"/>
      <w:divBdr>
        <w:top w:val="none" w:sz="0" w:space="0" w:color="auto"/>
        <w:left w:val="none" w:sz="0" w:space="0" w:color="auto"/>
        <w:bottom w:val="none" w:sz="0" w:space="0" w:color="auto"/>
        <w:right w:val="none" w:sz="0" w:space="0" w:color="auto"/>
      </w:divBdr>
    </w:div>
    <w:div w:id="1876891011">
      <w:bodyDiv w:val="1"/>
      <w:marLeft w:val="0"/>
      <w:marRight w:val="0"/>
      <w:marTop w:val="0"/>
      <w:marBottom w:val="0"/>
      <w:divBdr>
        <w:top w:val="none" w:sz="0" w:space="0" w:color="auto"/>
        <w:left w:val="none" w:sz="0" w:space="0" w:color="auto"/>
        <w:bottom w:val="none" w:sz="0" w:space="0" w:color="auto"/>
        <w:right w:val="none" w:sz="0" w:space="0" w:color="auto"/>
      </w:divBdr>
    </w:div>
    <w:div w:id="1891458509">
      <w:bodyDiv w:val="1"/>
      <w:marLeft w:val="0"/>
      <w:marRight w:val="0"/>
      <w:marTop w:val="0"/>
      <w:marBottom w:val="0"/>
      <w:divBdr>
        <w:top w:val="none" w:sz="0" w:space="0" w:color="auto"/>
        <w:left w:val="none" w:sz="0" w:space="0" w:color="auto"/>
        <w:bottom w:val="none" w:sz="0" w:space="0" w:color="auto"/>
        <w:right w:val="none" w:sz="0" w:space="0" w:color="auto"/>
      </w:divBdr>
    </w:div>
    <w:div w:id="1892615079">
      <w:bodyDiv w:val="1"/>
      <w:marLeft w:val="0"/>
      <w:marRight w:val="0"/>
      <w:marTop w:val="0"/>
      <w:marBottom w:val="0"/>
      <w:divBdr>
        <w:top w:val="none" w:sz="0" w:space="0" w:color="auto"/>
        <w:left w:val="none" w:sz="0" w:space="0" w:color="auto"/>
        <w:bottom w:val="none" w:sz="0" w:space="0" w:color="auto"/>
        <w:right w:val="none" w:sz="0" w:space="0" w:color="auto"/>
      </w:divBdr>
    </w:div>
    <w:div w:id="1900289675">
      <w:bodyDiv w:val="1"/>
      <w:marLeft w:val="0"/>
      <w:marRight w:val="0"/>
      <w:marTop w:val="0"/>
      <w:marBottom w:val="0"/>
      <w:divBdr>
        <w:top w:val="none" w:sz="0" w:space="0" w:color="auto"/>
        <w:left w:val="none" w:sz="0" w:space="0" w:color="auto"/>
        <w:bottom w:val="none" w:sz="0" w:space="0" w:color="auto"/>
        <w:right w:val="none" w:sz="0" w:space="0" w:color="auto"/>
      </w:divBdr>
    </w:div>
    <w:div w:id="1919515288">
      <w:bodyDiv w:val="1"/>
      <w:marLeft w:val="0"/>
      <w:marRight w:val="0"/>
      <w:marTop w:val="0"/>
      <w:marBottom w:val="0"/>
      <w:divBdr>
        <w:top w:val="none" w:sz="0" w:space="0" w:color="auto"/>
        <w:left w:val="none" w:sz="0" w:space="0" w:color="auto"/>
        <w:bottom w:val="none" w:sz="0" w:space="0" w:color="auto"/>
        <w:right w:val="none" w:sz="0" w:space="0" w:color="auto"/>
      </w:divBdr>
    </w:div>
    <w:div w:id="1924605941">
      <w:bodyDiv w:val="1"/>
      <w:marLeft w:val="0"/>
      <w:marRight w:val="0"/>
      <w:marTop w:val="0"/>
      <w:marBottom w:val="0"/>
      <w:divBdr>
        <w:top w:val="none" w:sz="0" w:space="0" w:color="auto"/>
        <w:left w:val="none" w:sz="0" w:space="0" w:color="auto"/>
        <w:bottom w:val="none" w:sz="0" w:space="0" w:color="auto"/>
        <w:right w:val="none" w:sz="0" w:space="0" w:color="auto"/>
      </w:divBdr>
    </w:div>
    <w:div w:id="1948543843">
      <w:bodyDiv w:val="1"/>
      <w:marLeft w:val="0"/>
      <w:marRight w:val="0"/>
      <w:marTop w:val="0"/>
      <w:marBottom w:val="0"/>
      <w:divBdr>
        <w:top w:val="none" w:sz="0" w:space="0" w:color="auto"/>
        <w:left w:val="none" w:sz="0" w:space="0" w:color="auto"/>
        <w:bottom w:val="none" w:sz="0" w:space="0" w:color="auto"/>
        <w:right w:val="none" w:sz="0" w:space="0" w:color="auto"/>
      </w:divBdr>
    </w:div>
    <w:div w:id="1964656315">
      <w:bodyDiv w:val="1"/>
      <w:marLeft w:val="0"/>
      <w:marRight w:val="0"/>
      <w:marTop w:val="0"/>
      <w:marBottom w:val="0"/>
      <w:divBdr>
        <w:top w:val="none" w:sz="0" w:space="0" w:color="auto"/>
        <w:left w:val="none" w:sz="0" w:space="0" w:color="auto"/>
        <w:bottom w:val="none" w:sz="0" w:space="0" w:color="auto"/>
        <w:right w:val="none" w:sz="0" w:space="0" w:color="auto"/>
      </w:divBdr>
    </w:div>
    <w:div w:id="1966498928">
      <w:bodyDiv w:val="1"/>
      <w:marLeft w:val="0"/>
      <w:marRight w:val="0"/>
      <w:marTop w:val="0"/>
      <w:marBottom w:val="0"/>
      <w:divBdr>
        <w:top w:val="none" w:sz="0" w:space="0" w:color="auto"/>
        <w:left w:val="none" w:sz="0" w:space="0" w:color="auto"/>
        <w:bottom w:val="none" w:sz="0" w:space="0" w:color="auto"/>
        <w:right w:val="none" w:sz="0" w:space="0" w:color="auto"/>
      </w:divBdr>
    </w:div>
    <w:div w:id="1981375880">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1993098760">
      <w:bodyDiv w:val="1"/>
      <w:marLeft w:val="0"/>
      <w:marRight w:val="0"/>
      <w:marTop w:val="0"/>
      <w:marBottom w:val="0"/>
      <w:divBdr>
        <w:top w:val="none" w:sz="0" w:space="0" w:color="auto"/>
        <w:left w:val="none" w:sz="0" w:space="0" w:color="auto"/>
        <w:bottom w:val="none" w:sz="0" w:space="0" w:color="auto"/>
        <w:right w:val="none" w:sz="0" w:space="0" w:color="auto"/>
      </w:divBdr>
    </w:div>
    <w:div w:id="2001033365">
      <w:bodyDiv w:val="1"/>
      <w:marLeft w:val="0"/>
      <w:marRight w:val="0"/>
      <w:marTop w:val="0"/>
      <w:marBottom w:val="0"/>
      <w:divBdr>
        <w:top w:val="none" w:sz="0" w:space="0" w:color="auto"/>
        <w:left w:val="none" w:sz="0" w:space="0" w:color="auto"/>
        <w:bottom w:val="none" w:sz="0" w:space="0" w:color="auto"/>
        <w:right w:val="none" w:sz="0" w:space="0" w:color="auto"/>
      </w:divBdr>
      <w:divsChild>
        <w:div w:id="1625041114">
          <w:marLeft w:val="0"/>
          <w:marRight w:val="0"/>
          <w:marTop w:val="300"/>
          <w:marBottom w:val="0"/>
          <w:divBdr>
            <w:top w:val="none" w:sz="0" w:space="0" w:color="auto"/>
            <w:left w:val="none" w:sz="0" w:space="0" w:color="auto"/>
            <w:bottom w:val="none" w:sz="0" w:space="0" w:color="auto"/>
            <w:right w:val="none" w:sz="0" w:space="0" w:color="auto"/>
          </w:divBdr>
          <w:divsChild>
            <w:div w:id="1026641354">
              <w:marLeft w:val="0"/>
              <w:marRight w:val="0"/>
              <w:marTop w:val="0"/>
              <w:marBottom w:val="0"/>
              <w:divBdr>
                <w:top w:val="none" w:sz="0" w:space="0" w:color="auto"/>
                <w:left w:val="none" w:sz="0" w:space="0" w:color="auto"/>
                <w:bottom w:val="none" w:sz="0" w:space="0" w:color="auto"/>
                <w:right w:val="none" w:sz="0" w:space="0" w:color="auto"/>
              </w:divBdr>
            </w:div>
          </w:divsChild>
        </w:div>
        <w:div w:id="2063363997">
          <w:marLeft w:val="0"/>
          <w:marRight w:val="0"/>
          <w:marTop w:val="0"/>
          <w:marBottom w:val="0"/>
          <w:divBdr>
            <w:top w:val="none" w:sz="0" w:space="0" w:color="auto"/>
            <w:left w:val="none" w:sz="0" w:space="0" w:color="auto"/>
            <w:bottom w:val="none" w:sz="0" w:space="0" w:color="auto"/>
            <w:right w:val="none" w:sz="0" w:space="0" w:color="auto"/>
          </w:divBdr>
          <w:divsChild>
            <w:div w:id="1031536761">
              <w:marLeft w:val="0"/>
              <w:marRight w:val="0"/>
              <w:marTop w:val="0"/>
              <w:marBottom w:val="0"/>
              <w:divBdr>
                <w:top w:val="none" w:sz="0" w:space="0" w:color="auto"/>
                <w:left w:val="none" w:sz="0" w:space="0" w:color="auto"/>
                <w:bottom w:val="single" w:sz="6" w:space="0" w:color="C1C1C1"/>
                <w:right w:val="none" w:sz="0" w:space="0" w:color="auto"/>
              </w:divBdr>
              <w:divsChild>
                <w:div w:id="2060280008">
                  <w:marLeft w:val="0"/>
                  <w:marRight w:val="0"/>
                  <w:marTop w:val="0"/>
                  <w:marBottom w:val="0"/>
                  <w:divBdr>
                    <w:top w:val="none" w:sz="0" w:space="0" w:color="auto"/>
                    <w:left w:val="none" w:sz="0" w:space="0" w:color="auto"/>
                    <w:bottom w:val="none" w:sz="0" w:space="0" w:color="auto"/>
                    <w:right w:val="none" w:sz="0" w:space="0" w:color="auto"/>
                  </w:divBdr>
                </w:div>
                <w:div w:id="107088107">
                  <w:marLeft w:val="0"/>
                  <w:marRight w:val="0"/>
                  <w:marTop w:val="0"/>
                  <w:marBottom w:val="0"/>
                  <w:divBdr>
                    <w:top w:val="none" w:sz="0" w:space="0" w:color="auto"/>
                    <w:left w:val="none" w:sz="0" w:space="0" w:color="auto"/>
                    <w:bottom w:val="none" w:sz="0" w:space="0" w:color="auto"/>
                    <w:right w:val="none" w:sz="0" w:space="0" w:color="auto"/>
                  </w:divBdr>
                </w:div>
              </w:divsChild>
            </w:div>
            <w:div w:id="1170410403">
              <w:marLeft w:val="0"/>
              <w:marRight w:val="0"/>
              <w:marTop w:val="300"/>
              <w:marBottom w:val="0"/>
              <w:divBdr>
                <w:top w:val="none" w:sz="0" w:space="0" w:color="auto"/>
                <w:left w:val="none" w:sz="0" w:space="0" w:color="auto"/>
                <w:bottom w:val="none" w:sz="0" w:space="0" w:color="auto"/>
                <w:right w:val="none" w:sz="0" w:space="0" w:color="auto"/>
              </w:divBdr>
              <w:divsChild>
                <w:div w:id="494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059501227">
      <w:bodyDiv w:val="1"/>
      <w:marLeft w:val="0"/>
      <w:marRight w:val="0"/>
      <w:marTop w:val="0"/>
      <w:marBottom w:val="0"/>
      <w:divBdr>
        <w:top w:val="none" w:sz="0" w:space="0" w:color="auto"/>
        <w:left w:val="none" w:sz="0" w:space="0" w:color="auto"/>
        <w:bottom w:val="none" w:sz="0" w:space="0" w:color="auto"/>
        <w:right w:val="none" w:sz="0" w:space="0" w:color="auto"/>
      </w:divBdr>
    </w:div>
    <w:div w:id="2061320264">
      <w:bodyDiv w:val="1"/>
      <w:marLeft w:val="0"/>
      <w:marRight w:val="0"/>
      <w:marTop w:val="0"/>
      <w:marBottom w:val="0"/>
      <w:divBdr>
        <w:top w:val="none" w:sz="0" w:space="0" w:color="auto"/>
        <w:left w:val="none" w:sz="0" w:space="0" w:color="auto"/>
        <w:bottom w:val="none" w:sz="0" w:space="0" w:color="auto"/>
        <w:right w:val="none" w:sz="0" w:space="0" w:color="auto"/>
      </w:divBdr>
    </w:div>
    <w:div w:id="2064788176">
      <w:bodyDiv w:val="1"/>
      <w:marLeft w:val="0"/>
      <w:marRight w:val="0"/>
      <w:marTop w:val="0"/>
      <w:marBottom w:val="0"/>
      <w:divBdr>
        <w:top w:val="none" w:sz="0" w:space="0" w:color="auto"/>
        <w:left w:val="none" w:sz="0" w:space="0" w:color="auto"/>
        <w:bottom w:val="none" w:sz="0" w:space="0" w:color="auto"/>
        <w:right w:val="none" w:sz="0" w:space="0" w:color="auto"/>
      </w:divBdr>
    </w:div>
    <w:div w:id="2097243736">
      <w:bodyDiv w:val="1"/>
      <w:marLeft w:val="0"/>
      <w:marRight w:val="0"/>
      <w:marTop w:val="0"/>
      <w:marBottom w:val="0"/>
      <w:divBdr>
        <w:top w:val="none" w:sz="0" w:space="0" w:color="auto"/>
        <w:left w:val="none" w:sz="0" w:space="0" w:color="auto"/>
        <w:bottom w:val="none" w:sz="0" w:space="0" w:color="auto"/>
        <w:right w:val="none" w:sz="0" w:space="0" w:color="auto"/>
      </w:divBdr>
    </w:div>
    <w:div w:id="2103260434">
      <w:bodyDiv w:val="1"/>
      <w:marLeft w:val="0"/>
      <w:marRight w:val="0"/>
      <w:marTop w:val="0"/>
      <w:marBottom w:val="0"/>
      <w:divBdr>
        <w:top w:val="none" w:sz="0" w:space="0" w:color="auto"/>
        <w:left w:val="none" w:sz="0" w:space="0" w:color="auto"/>
        <w:bottom w:val="none" w:sz="0" w:space="0" w:color="auto"/>
        <w:right w:val="none" w:sz="0" w:space="0" w:color="auto"/>
      </w:divBdr>
    </w:div>
    <w:div w:id="2105761689">
      <w:bodyDiv w:val="1"/>
      <w:marLeft w:val="0"/>
      <w:marRight w:val="0"/>
      <w:marTop w:val="0"/>
      <w:marBottom w:val="0"/>
      <w:divBdr>
        <w:top w:val="none" w:sz="0" w:space="0" w:color="auto"/>
        <w:left w:val="none" w:sz="0" w:space="0" w:color="auto"/>
        <w:bottom w:val="none" w:sz="0" w:space="0" w:color="auto"/>
        <w:right w:val="none" w:sz="0" w:space="0" w:color="auto"/>
      </w:divBdr>
    </w:div>
    <w:div w:id="2124687959">
      <w:bodyDiv w:val="1"/>
      <w:marLeft w:val="0"/>
      <w:marRight w:val="0"/>
      <w:marTop w:val="0"/>
      <w:marBottom w:val="0"/>
      <w:divBdr>
        <w:top w:val="none" w:sz="0" w:space="0" w:color="auto"/>
        <w:left w:val="none" w:sz="0" w:space="0" w:color="auto"/>
        <w:bottom w:val="none" w:sz="0" w:space="0" w:color="auto"/>
        <w:right w:val="none" w:sz="0" w:space="0" w:color="auto"/>
      </w:divBdr>
    </w:div>
    <w:div w:id="2136605210">
      <w:bodyDiv w:val="1"/>
      <w:marLeft w:val="0"/>
      <w:marRight w:val="0"/>
      <w:marTop w:val="0"/>
      <w:marBottom w:val="0"/>
      <w:divBdr>
        <w:top w:val="none" w:sz="0" w:space="0" w:color="auto"/>
        <w:left w:val="none" w:sz="0" w:space="0" w:color="auto"/>
        <w:bottom w:val="none" w:sz="0" w:space="0" w:color="auto"/>
        <w:right w:val="none" w:sz="0" w:space="0" w:color="auto"/>
      </w:divBdr>
      <w:divsChild>
        <w:div w:id="1357342846">
          <w:marLeft w:val="0"/>
          <w:marRight w:val="0"/>
          <w:marTop w:val="300"/>
          <w:marBottom w:val="0"/>
          <w:divBdr>
            <w:top w:val="none" w:sz="0" w:space="0" w:color="auto"/>
            <w:left w:val="none" w:sz="0" w:space="0" w:color="auto"/>
            <w:bottom w:val="none" w:sz="0" w:space="0" w:color="auto"/>
            <w:right w:val="none" w:sz="0" w:space="0" w:color="auto"/>
          </w:divBdr>
          <w:divsChild>
            <w:div w:id="1449348047">
              <w:marLeft w:val="0"/>
              <w:marRight w:val="0"/>
              <w:marTop w:val="0"/>
              <w:marBottom w:val="0"/>
              <w:divBdr>
                <w:top w:val="none" w:sz="0" w:space="0" w:color="auto"/>
                <w:left w:val="none" w:sz="0" w:space="0" w:color="auto"/>
                <w:bottom w:val="none" w:sz="0" w:space="0" w:color="auto"/>
                <w:right w:val="none" w:sz="0" w:space="0" w:color="auto"/>
              </w:divBdr>
            </w:div>
          </w:divsChild>
        </w:div>
        <w:div w:id="608392975">
          <w:marLeft w:val="0"/>
          <w:marRight w:val="0"/>
          <w:marTop w:val="0"/>
          <w:marBottom w:val="0"/>
          <w:divBdr>
            <w:top w:val="none" w:sz="0" w:space="0" w:color="auto"/>
            <w:left w:val="none" w:sz="0" w:space="0" w:color="auto"/>
            <w:bottom w:val="none" w:sz="0" w:space="0" w:color="auto"/>
            <w:right w:val="none" w:sz="0" w:space="0" w:color="auto"/>
          </w:divBdr>
          <w:divsChild>
            <w:div w:id="1369456066">
              <w:marLeft w:val="0"/>
              <w:marRight w:val="0"/>
              <w:marTop w:val="0"/>
              <w:marBottom w:val="0"/>
              <w:divBdr>
                <w:top w:val="none" w:sz="0" w:space="0" w:color="auto"/>
                <w:left w:val="none" w:sz="0" w:space="0" w:color="auto"/>
                <w:bottom w:val="single" w:sz="6" w:space="0" w:color="C1C1C1"/>
                <w:right w:val="none" w:sz="0" w:space="0" w:color="auto"/>
              </w:divBdr>
              <w:divsChild>
                <w:div w:id="717973847">
                  <w:marLeft w:val="0"/>
                  <w:marRight w:val="0"/>
                  <w:marTop w:val="0"/>
                  <w:marBottom w:val="0"/>
                  <w:divBdr>
                    <w:top w:val="none" w:sz="0" w:space="0" w:color="auto"/>
                    <w:left w:val="none" w:sz="0" w:space="0" w:color="auto"/>
                    <w:bottom w:val="none" w:sz="0" w:space="0" w:color="auto"/>
                    <w:right w:val="none" w:sz="0" w:space="0" w:color="auto"/>
                  </w:divBdr>
                </w:div>
                <w:div w:id="1645046486">
                  <w:marLeft w:val="0"/>
                  <w:marRight w:val="0"/>
                  <w:marTop w:val="0"/>
                  <w:marBottom w:val="0"/>
                  <w:divBdr>
                    <w:top w:val="none" w:sz="0" w:space="0" w:color="auto"/>
                    <w:left w:val="none" w:sz="0" w:space="0" w:color="auto"/>
                    <w:bottom w:val="none" w:sz="0" w:space="0" w:color="auto"/>
                    <w:right w:val="none" w:sz="0" w:space="0" w:color="auto"/>
                  </w:divBdr>
                </w:div>
              </w:divsChild>
            </w:div>
            <w:div w:id="487478075">
              <w:marLeft w:val="0"/>
              <w:marRight w:val="0"/>
              <w:marTop w:val="300"/>
              <w:marBottom w:val="0"/>
              <w:divBdr>
                <w:top w:val="none" w:sz="0" w:space="0" w:color="auto"/>
                <w:left w:val="none" w:sz="0" w:space="0" w:color="auto"/>
                <w:bottom w:val="none" w:sz="0" w:space="0" w:color="auto"/>
                <w:right w:val="none" w:sz="0" w:space="0" w:color="auto"/>
              </w:divBdr>
              <w:divsChild>
                <w:div w:id="1666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6799">
      <w:bodyDiv w:val="1"/>
      <w:marLeft w:val="0"/>
      <w:marRight w:val="0"/>
      <w:marTop w:val="0"/>
      <w:marBottom w:val="0"/>
      <w:divBdr>
        <w:top w:val="none" w:sz="0" w:space="0" w:color="auto"/>
        <w:left w:val="none" w:sz="0" w:space="0" w:color="auto"/>
        <w:bottom w:val="none" w:sz="0" w:space="0" w:color="auto"/>
        <w:right w:val="none" w:sz="0" w:space="0" w:color="auto"/>
      </w:divBdr>
    </w:div>
    <w:div w:id="21445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80" Type="http://schemas.openxmlformats.org/officeDocument/2006/relationships/image" Target="media/image75.jpeg"/><Relationship Id="rId85" Type="http://schemas.openxmlformats.org/officeDocument/2006/relationships/image" Target="media/image80.gif"/><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png"/><Relationship Id="rId131" Type="http://schemas.openxmlformats.org/officeDocument/2006/relationships/image" Target="media/image126.jpeg"/><Relationship Id="rId136"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AE5-C933-4795-902F-3C0CEC3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1</Pages>
  <Words>16427</Words>
  <Characters>65877</Characters>
  <Application>Microsoft Office Word</Application>
  <DocSecurity>0</DocSecurity>
  <Lines>1996</Lines>
  <Paragraphs>158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i</dc:creator>
  <cp:keywords/>
  <dc:description/>
  <cp:lastModifiedBy>Phuc Thai</cp:lastModifiedBy>
  <cp:revision>24</cp:revision>
  <dcterms:created xsi:type="dcterms:W3CDTF">2024-03-25T02:17:00Z</dcterms:created>
  <dcterms:modified xsi:type="dcterms:W3CDTF">2024-03-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16b8b-d313-4570-b6aa-8c06b970777d</vt:lpwstr>
  </property>
</Properties>
</file>